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3293" w14:textId="0290A0FD" w:rsidR="005148F3" w:rsidRPr="007B70A0" w:rsidRDefault="00337D75" w:rsidP="006A54EC">
      <w:pPr>
        <w:autoSpaceDN w:val="0"/>
        <w:jc w:val="right"/>
        <w:rPr>
          <w:lang w:eastAsia="zh-CN"/>
        </w:rPr>
      </w:pPr>
      <w:bookmarkStart w:id="0" w:name="_Hlk201237897"/>
      <w:r>
        <w:rPr>
          <w:lang w:eastAsia="zh-CN"/>
        </w:rPr>
        <w:t xml:space="preserve"> </w:t>
      </w:r>
      <w:r w:rsidR="005148F3" w:rsidRPr="007B70A0">
        <w:rPr>
          <w:lang w:eastAsia="zh-CN"/>
        </w:rPr>
        <w:t>ПРОЕКТ</w:t>
      </w:r>
    </w:p>
    <w:p w14:paraId="786CF9B4" w14:textId="77777777" w:rsidR="005148F3" w:rsidRPr="007B70A0" w:rsidRDefault="005148F3" w:rsidP="006A54EC">
      <w:pPr>
        <w:widowControl w:val="0"/>
        <w:jc w:val="center"/>
        <w:outlineLvl w:val="0"/>
        <w:rPr>
          <w:rFonts w:eastAsia="Calibri"/>
          <w:b/>
          <w:bCs/>
        </w:rPr>
      </w:pPr>
    </w:p>
    <w:p w14:paraId="07B47976" w14:textId="3FBE9D7A" w:rsidR="005148F3" w:rsidRPr="007B70A0" w:rsidRDefault="00841DB7" w:rsidP="006A54EC">
      <w:pPr>
        <w:widowControl w:val="0"/>
        <w:jc w:val="center"/>
        <w:outlineLvl w:val="0"/>
        <w:rPr>
          <w:rFonts w:eastAsia="Calibri"/>
          <w:b/>
        </w:rPr>
      </w:pPr>
      <w:r w:rsidRPr="007B70A0">
        <w:rPr>
          <w:rFonts w:eastAsia="Calibri"/>
          <w:b/>
          <w:bCs/>
        </w:rPr>
        <w:t>ПРАВИТЕЛЬСТВО КУРСКОЙ</w:t>
      </w:r>
      <w:r w:rsidRPr="007B70A0">
        <w:rPr>
          <w:rFonts w:eastAsia="Calibri"/>
          <w:b/>
        </w:rPr>
        <w:t xml:space="preserve"> ОБЛАСТИ</w:t>
      </w:r>
    </w:p>
    <w:p w14:paraId="31A45C24" w14:textId="77777777" w:rsidR="005148F3" w:rsidRPr="007B70A0" w:rsidRDefault="005148F3" w:rsidP="006A54EC">
      <w:pPr>
        <w:widowControl w:val="0"/>
        <w:jc w:val="center"/>
        <w:rPr>
          <w:rFonts w:eastAsia="Calibri"/>
          <w:b/>
          <w:bCs/>
          <w:color w:val="000000"/>
          <w:spacing w:val="80"/>
          <w:lang w:bidi="ru-RU"/>
        </w:rPr>
      </w:pPr>
    </w:p>
    <w:p w14:paraId="096F945E" w14:textId="77777777" w:rsidR="005148F3" w:rsidRPr="007B70A0" w:rsidRDefault="005148F3" w:rsidP="006A54EC">
      <w:pPr>
        <w:widowControl w:val="0"/>
        <w:jc w:val="center"/>
        <w:rPr>
          <w:rFonts w:eastAsia="Calibri"/>
          <w:spacing w:val="40"/>
        </w:rPr>
      </w:pPr>
      <w:r w:rsidRPr="007B70A0">
        <w:rPr>
          <w:rFonts w:eastAsia="Calibri"/>
          <w:bCs/>
          <w:color w:val="000000"/>
          <w:spacing w:val="40"/>
          <w:lang w:bidi="ru-RU"/>
        </w:rPr>
        <w:t>ПОСТАНОВЛЕНИЕ</w:t>
      </w:r>
    </w:p>
    <w:p w14:paraId="189B91F9" w14:textId="77777777" w:rsidR="005148F3" w:rsidRPr="007B70A0" w:rsidRDefault="005148F3" w:rsidP="006A54EC">
      <w:pPr>
        <w:autoSpaceDN w:val="0"/>
        <w:jc w:val="both"/>
        <w:rPr>
          <w:lang w:eastAsia="zh-CN"/>
        </w:rPr>
      </w:pPr>
    </w:p>
    <w:p w14:paraId="233BBD4C" w14:textId="77777777" w:rsidR="005148F3" w:rsidRPr="007B70A0" w:rsidRDefault="005148F3" w:rsidP="006A54EC">
      <w:pPr>
        <w:jc w:val="center"/>
      </w:pPr>
      <w:r w:rsidRPr="007B70A0">
        <w:t>от ________________            № ______________</w:t>
      </w:r>
    </w:p>
    <w:p w14:paraId="45D9DD28" w14:textId="77777777" w:rsidR="005148F3" w:rsidRPr="007B70A0" w:rsidRDefault="005148F3" w:rsidP="006A54EC">
      <w:pPr>
        <w:jc w:val="center"/>
      </w:pPr>
    </w:p>
    <w:p w14:paraId="52062B7C" w14:textId="77777777" w:rsidR="005148F3" w:rsidRPr="007B70A0" w:rsidRDefault="005148F3" w:rsidP="006A54EC">
      <w:pPr>
        <w:jc w:val="center"/>
        <w:rPr>
          <w:lang w:eastAsia="zh-CN"/>
        </w:rPr>
      </w:pPr>
      <w:r w:rsidRPr="007B70A0">
        <w:t xml:space="preserve"> г. Курск</w:t>
      </w:r>
    </w:p>
    <w:p w14:paraId="51BF19B9" w14:textId="77777777" w:rsidR="005148F3" w:rsidRPr="007B70A0" w:rsidRDefault="005148F3" w:rsidP="006A54EC"/>
    <w:p w14:paraId="03358726" w14:textId="77777777" w:rsidR="00E53E5F" w:rsidRPr="007B70A0" w:rsidRDefault="00E53E5F" w:rsidP="006A54EC">
      <w:pPr>
        <w:rPr>
          <w:b/>
        </w:rPr>
      </w:pPr>
    </w:p>
    <w:p w14:paraId="6B1B04E5" w14:textId="77777777" w:rsidR="006A54EC" w:rsidRPr="006A54EC" w:rsidRDefault="00E53E5F" w:rsidP="006A54EC">
      <w:pPr>
        <w:jc w:val="center"/>
        <w:rPr>
          <w:b/>
        </w:rPr>
      </w:pPr>
      <w:r w:rsidRPr="007B70A0">
        <w:rPr>
          <w:b/>
        </w:rPr>
        <w:t xml:space="preserve">О развитии креативных (творческих) индустрий </w:t>
      </w:r>
    </w:p>
    <w:p w14:paraId="378E81E4" w14:textId="523A85DB" w:rsidR="00E53E5F" w:rsidRDefault="00E53E5F" w:rsidP="006A54EC">
      <w:pPr>
        <w:jc w:val="center"/>
        <w:rPr>
          <w:b/>
        </w:rPr>
      </w:pPr>
      <w:r w:rsidRPr="007B70A0">
        <w:rPr>
          <w:b/>
        </w:rPr>
        <w:t xml:space="preserve">в </w:t>
      </w:r>
      <w:r w:rsidR="006A54EC">
        <w:rPr>
          <w:b/>
        </w:rPr>
        <w:t>Курской области</w:t>
      </w:r>
    </w:p>
    <w:p w14:paraId="3646B92B" w14:textId="77777777" w:rsidR="006A54EC" w:rsidRPr="007B70A0" w:rsidRDefault="006A54EC" w:rsidP="006A54EC">
      <w:pPr>
        <w:jc w:val="center"/>
        <w:rPr>
          <w:b/>
        </w:rPr>
      </w:pPr>
    </w:p>
    <w:p w14:paraId="08A7C105" w14:textId="77777777" w:rsidR="00E53E5F" w:rsidRPr="007B70A0" w:rsidRDefault="00E53E5F" w:rsidP="006A54EC">
      <w:pPr>
        <w:jc w:val="both"/>
        <w:rPr>
          <w:color w:val="000000"/>
        </w:rPr>
      </w:pPr>
      <w:bookmarkStart w:id="1" w:name="bookmark=id.gjdgxs"/>
      <w:bookmarkEnd w:id="1"/>
    </w:p>
    <w:p w14:paraId="26A49EE8" w14:textId="5AFB3E67" w:rsidR="00E53E5F" w:rsidRPr="007B70A0" w:rsidRDefault="00E53E5F" w:rsidP="006A54EC">
      <w:pPr>
        <w:ind w:firstLine="709"/>
        <w:jc w:val="both"/>
        <w:rPr>
          <w:color w:val="000000"/>
        </w:rPr>
      </w:pPr>
      <w:r w:rsidRPr="007B70A0">
        <w:rPr>
          <w:color w:val="000000"/>
        </w:rPr>
        <w:t xml:space="preserve">В соответствии с Федеральным </w:t>
      </w:r>
      <w:r w:rsidR="00E97803">
        <w:rPr>
          <w:color w:val="000000"/>
        </w:rPr>
        <w:t>законом от 8 августа 2024 года №</w:t>
      </w:r>
      <w:r w:rsidR="006A54EC">
        <w:rPr>
          <w:color w:val="000000"/>
          <w:lang w:val="en-US"/>
        </w:rPr>
        <w:t> </w:t>
      </w:r>
      <w:r w:rsidR="006A54EC" w:rsidRPr="006A54EC">
        <w:rPr>
          <w:color w:val="000000"/>
        </w:rPr>
        <w:t xml:space="preserve"> </w:t>
      </w:r>
      <w:r w:rsidRPr="007B70A0">
        <w:rPr>
          <w:color w:val="000000"/>
        </w:rPr>
        <w:t>330-ФЗ «О развитии креативных (творческих) индустрий в Российской Федерации»</w:t>
      </w:r>
      <w:r w:rsidR="00E97803">
        <w:rPr>
          <w:color w:val="000000"/>
        </w:rPr>
        <w:t>,</w:t>
      </w:r>
      <w:r w:rsidR="006A54EC">
        <w:rPr>
          <w:color w:val="000000"/>
        </w:rPr>
        <w:t xml:space="preserve"> </w:t>
      </w:r>
      <w:r w:rsidR="00E97803">
        <w:rPr>
          <w:color w:val="000000"/>
        </w:rPr>
        <w:t xml:space="preserve"> </w:t>
      </w:r>
      <w:r w:rsidR="00E97803">
        <w:rPr>
          <w:color w:val="333333"/>
          <w:sz w:val="30"/>
          <w:szCs w:val="30"/>
          <w:shd w:val="clear" w:color="auto" w:fill="FFFFFF"/>
        </w:rPr>
        <w:t xml:space="preserve">Законом </w:t>
      </w:r>
      <w:r w:rsidR="006A54EC">
        <w:rPr>
          <w:color w:val="333333"/>
          <w:sz w:val="30"/>
          <w:szCs w:val="30"/>
          <w:shd w:val="clear" w:color="auto" w:fill="FFFFFF"/>
        </w:rPr>
        <w:t xml:space="preserve">  </w:t>
      </w:r>
      <w:r w:rsidR="00E97803">
        <w:rPr>
          <w:color w:val="333333"/>
          <w:sz w:val="30"/>
          <w:szCs w:val="30"/>
          <w:shd w:val="clear" w:color="auto" w:fill="FFFFFF"/>
        </w:rPr>
        <w:t>Курской области</w:t>
      </w:r>
      <w:r w:rsidR="006A54EC">
        <w:rPr>
          <w:color w:val="333333"/>
          <w:sz w:val="30"/>
          <w:szCs w:val="30"/>
          <w:shd w:val="clear" w:color="auto" w:fill="FFFFFF"/>
        </w:rPr>
        <w:t xml:space="preserve"> </w:t>
      </w:r>
      <w:r w:rsidR="00E97803">
        <w:rPr>
          <w:color w:val="333333"/>
          <w:sz w:val="30"/>
          <w:szCs w:val="30"/>
          <w:shd w:val="clear" w:color="auto" w:fill="FFFFFF"/>
        </w:rPr>
        <w:t xml:space="preserve"> от</w:t>
      </w:r>
      <w:r w:rsidR="006A54EC">
        <w:rPr>
          <w:color w:val="333333"/>
          <w:sz w:val="30"/>
          <w:szCs w:val="30"/>
          <w:shd w:val="clear" w:color="auto" w:fill="FFFFFF"/>
        </w:rPr>
        <w:t xml:space="preserve"> </w:t>
      </w:r>
      <w:r w:rsidR="00E97803">
        <w:rPr>
          <w:color w:val="333333"/>
          <w:sz w:val="30"/>
          <w:szCs w:val="30"/>
          <w:shd w:val="clear" w:color="auto" w:fill="FFFFFF"/>
        </w:rPr>
        <w:t xml:space="preserve"> 11 июня 2025</w:t>
      </w:r>
      <w:r w:rsidR="006A54EC">
        <w:rPr>
          <w:color w:val="333333"/>
          <w:sz w:val="30"/>
          <w:szCs w:val="30"/>
          <w:shd w:val="clear" w:color="auto" w:fill="FFFFFF"/>
        </w:rPr>
        <w:t xml:space="preserve"> </w:t>
      </w:r>
      <w:r w:rsidR="00E97803">
        <w:rPr>
          <w:color w:val="333333"/>
          <w:sz w:val="30"/>
          <w:szCs w:val="30"/>
          <w:shd w:val="clear" w:color="auto" w:fill="FFFFFF"/>
        </w:rPr>
        <w:t xml:space="preserve"> </w:t>
      </w:r>
      <w:r w:rsidR="006A54EC">
        <w:rPr>
          <w:color w:val="333333"/>
          <w:sz w:val="30"/>
          <w:szCs w:val="30"/>
          <w:shd w:val="clear" w:color="auto" w:fill="FFFFFF"/>
        </w:rPr>
        <w:t xml:space="preserve">года  </w:t>
      </w:r>
      <w:r w:rsidR="00E97803">
        <w:rPr>
          <w:color w:val="333333"/>
          <w:sz w:val="30"/>
          <w:szCs w:val="30"/>
          <w:shd w:val="clear" w:color="auto" w:fill="FFFFFF"/>
        </w:rPr>
        <w:t>№</w:t>
      </w:r>
      <w:r w:rsidR="006A54EC">
        <w:rPr>
          <w:color w:val="333333"/>
          <w:sz w:val="30"/>
          <w:szCs w:val="30"/>
          <w:shd w:val="clear" w:color="auto" w:fill="FFFFFF"/>
        </w:rPr>
        <w:t> </w:t>
      </w:r>
      <w:r w:rsidR="00E97803">
        <w:rPr>
          <w:color w:val="333333"/>
          <w:sz w:val="30"/>
          <w:szCs w:val="30"/>
          <w:shd w:val="clear" w:color="auto" w:fill="FFFFFF"/>
        </w:rPr>
        <w:t>32-ЗКО</w:t>
      </w:r>
      <w:r w:rsidR="006A54EC" w:rsidRPr="006A54EC">
        <w:rPr>
          <w:color w:val="333333"/>
          <w:sz w:val="30"/>
          <w:szCs w:val="30"/>
          <w:shd w:val="clear" w:color="auto" w:fill="FFFFFF"/>
        </w:rPr>
        <w:t xml:space="preserve"> </w:t>
      </w:r>
      <w:r w:rsidR="00E97803">
        <w:rPr>
          <w:color w:val="333333"/>
          <w:sz w:val="30"/>
          <w:szCs w:val="30"/>
          <w:shd w:val="clear" w:color="auto" w:fill="FFFFFF"/>
        </w:rPr>
        <w:t>«О</w:t>
      </w:r>
      <w:r w:rsidR="006A54EC">
        <w:rPr>
          <w:color w:val="333333"/>
          <w:sz w:val="30"/>
          <w:szCs w:val="30"/>
          <w:shd w:val="clear" w:color="auto" w:fill="FFFFFF"/>
          <w:lang w:val="en-US"/>
        </w:rPr>
        <w:t> </w:t>
      </w:r>
      <w:r w:rsidR="00E97803">
        <w:rPr>
          <w:color w:val="333333"/>
          <w:sz w:val="30"/>
          <w:szCs w:val="30"/>
          <w:shd w:val="clear" w:color="auto" w:fill="FFFFFF"/>
        </w:rPr>
        <w:t>креативных (творческих) индустриях в Курской области»</w:t>
      </w:r>
      <w:r w:rsidRPr="007B70A0">
        <w:rPr>
          <w:color w:val="000000"/>
        </w:rPr>
        <w:t xml:space="preserve"> Правительство Курской области  </w:t>
      </w:r>
      <w:r w:rsidR="00965533">
        <w:rPr>
          <w:color w:val="000000"/>
        </w:rPr>
        <w:t>ПОСТАНОВЛЯЕТ:</w:t>
      </w:r>
      <w:r w:rsidRPr="007B70A0">
        <w:rPr>
          <w:color w:val="000000"/>
        </w:rPr>
        <w:t xml:space="preserve"> </w:t>
      </w:r>
    </w:p>
    <w:p w14:paraId="1D10BC9B" w14:textId="7281D1EF" w:rsidR="00E53E5F" w:rsidRPr="007B70A0" w:rsidRDefault="00E53E5F" w:rsidP="006A54EC">
      <w:pPr>
        <w:tabs>
          <w:tab w:val="left" w:pos="900"/>
        </w:tabs>
        <w:ind w:firstLine="709"/>
        <w:jc w:val="both"/>
        <w:rPr>
          <w:color w:val="000000"/>
        </w:rPr>
      </w:pPr>
      <w:bookmarkStart w:id="2" w:name="bookmark=id.1fob9te"/>
      <w:bookmarkEnd w:id="2"/>
      <w:r w:rsidRPr="007B70A0">
        <w:rPr>
          <w:color w:val="000000"/>
        </w:rPr>
        <w:t>Утвердить прилагаемые:</w:t>
      </w:r>
    </w:p>
    <w:p w14:paraId="262055E2" w14:textId="3BB1D3B2" w:rsidR="00E53E5F" w:rsidRPr="007B70A0" w:rsidRDefault="00E53E5F" w:rsidP="006A54EC">
      <w:pPr>
        <w:tabs>
          <w:tab w:val="left" w:pos="900"/>
        </w:tabs>
        <w:ind w:firstLine="709"/>
        <w:jc w:val="both"/>
        <w:rPr>
          <w:color w:val="000000"/>
        </w:rPr>
      </w:pPr>
      <w:r w:rsidRPr="007B70A0">
        <w:rPr>
          <w:color w:val="000000"/>
        </w:rPr>
        <w:t>Порядок формирования и ведения реестра субъектов креативных</w:t>
      </w:r>
      <w:r w:rsidR="00B6001A">
        <w:rPr>
          <w:color w:val="000000"/>
        </w:rPr>
        <w:t xml:space="preserve"> (творческих)</w:t>
      </w:r>
      <w:r w:rsidRPr="007B70A0">
        <w:rPr>
          <w:color w:val="000000"/>
        </w:rPr>
        <w:t xml:space="preserve"> индустрий, осуществляющих деятельность в Курской области (Приложение №</w:t>
      </w:r>
      <w:r w:rsidR="000763F9">
        <w:rPr>
          <w:color w:val="000000"/>
        </w:rPr>
        <w:t xml:space="preserve"> </w:t>
      </w:r>
      <w:r w:rsidRPr="007B70A0">
        <w:rPr>
          <w:color w:val="000000"/>
        </w:rPr>
        <w:t>1);</w:t>
      </w:r>
    </w:p>
    <w:p w14:paraId="418B9532" w14:textId="43D825D0" w:rsidR="00E53E5F" w:rsidRPr="007B70A0" w:rsidRDefault="00E53E5F" w:rsidP="006A54EC">
      <w:pPr>
        <w:tabs>
          <w:tab w:val="left" w:pos="900"/>
        </w:tabs>
        <w:ind w:firstLine="709"/>
        <w:jc w:val="both"/>
        <w:rPr>
          <w:color w:val="000000"/>
        </w:rPr>
      </w:pPr>
      <w:r w:rsidRPr="007B70A0">
        <w:rPr>
          <w:color w:val="000000"/>
        </w:rPr>
        <w:t>Критерии отнесения физических лиц, юридических лиц и</w:t>
      </w:r>
      <w:r w:rsidR="0088108F">
        <w:rPr>
          <w:color w:val="000000"/>
        </w:rPr>
        <w:t> </w:t>
      </w:r>
      <w:r w:rsidRPr="007B70A0">
        <w:rPr>
          <w:color w:val="000000"/>
        </w:rPr>
        <w:t>индивидуальных предпринимателей к субъектам креативных (творческих) индустрий, осуществляющих деятельность в Курской области (Приложение №</w:t>
      </w:r>
      <w:r w:rsidR="000763F9">
        <w:rPr>
          <w:color w:val="000000"/>
        </w:rPr>
        <w:t xml:space="preserve"> </w:t>
      </w:r>
      <w:r w:rsidRPr="007B70A0">
        <w:rPr>
          <w:color w:val="000000"/>
        </w:rPr>
        <w:t>2);</w:t>
      </w:r>
    </w:p>
    <w:p w14:paraId="22E76DB1" w14:textId="78454369" w:rsidR="00E53E5F" w:rsidRPr="007B70A0" w:rsidRDefault="00E53E5F" w:rsidP="006A54EC">
      <w:pPr>
        <w:tabs>
          <w:tab w:val="left" w:pos="900"/>
        </w:tabs>
        <w:ind w:firstLine="709"/>
        <w:jc w:val="both"/>
        <w:rPr>
          <w:color w:val="000000"/>
        </w:rPr>
      </w:pPr>
      <w:r w:rsidRPr="007B70A0">
        <w:rPr>
          <w:color w:val="000000"/>
        </w:rPr>
        <w:t>Порядок подтверждения соответствия физических лиц, юридических лиц и индивидуальных предпринимателей критериям отнесения к</w:t>
      </w:r>
      <w:r w:rsidR="0088108F">
        <w:rPr>
          <w:color w:val="000000"/>
        </w:rPr>
        <w:t> </w:t>
      </w:r>
      <w:r w:rsidRPr="007B70A0">
        <w:rPr>
          <w:color w:val="000000"/>
        </w:rPr>
        <w:t>субъектам креативных (творческих) индустрий,</w:t>
      </w:r>
      <w:r w:rsidRPr="007B70A0">
        <w:t xml:space="preserve"> </w:t>
      </w:r>
      <w:r w:rsidRPr="007B70A0">
        <w:rPr>
          <w:color w:val="000000"/>
        </w:rPr>
        <w:t>осуществляющих деятельность в Курской области (Приложение №</w:t>
      </w:r>
      <w:r w:rsidR="000763F9">
        <w:rPr>
          <w:color w:val="000000"/>
        </w:rPr>
        <w:t xml:space="preserve"> </w:t>
      </w:r>
      <w:r w:rsidRPr="007B70A0">
        <w:rPr>
          <w:color w:val="000000"/>
        </w:rPr>
        <w:t>3);</w:t>
      </w:r>
    </w:p>
    <w:p w14:paraId="631ED62B" w14:textId="0DF39816" w:rsidR="00E53E5F" w:rsidRPr="007B70A0" w:rsidRDefault="00E53E5F" w:rsidP="006A54EC">
      <w:pPr>
        <w:tabs>
          <w:tab w:val="left" w:pos="900"/>
        </w:tabs>
        <w:ind w:firstLine="709"/>
        <w:jc w:val="both"/>
        <w:rPr>
          <w:color w:val="000000"/>
        </w:rPr>
      </w:pPr>
      <w:r w:rsidRPr="007B70A0">
        <w:rPr>
          <w:color w:val="000000"/>
        </w:rPr>
        <w:t xml:space="preserve">Порядок размещения сведений об инфраструктуре поддержки креативных (творческих) индустрий в Курской области на официальном сайте Губернатора и Правительства Курской области в информационно-телекоммуникационной </w:t>
      </w:r>
      <w:r w:rsidR="00153894">
        <w:rPr>
          <w:color w:val="000000"/>
        </w:rPr>
        <w:t>сети «Интернет» (Приложение №</w:t>
      </w:r>
      <w:r w:rsidR="000763F9">
        <w:rPr>
          <w:color w:val="000000"/>
        </w:rPr>
        <w:t xml:space="preserve"> </w:t>
      </w:r>
      <w:r w:rsidR="00503F44">
        <w:rPr>
          <w:color w:val="000000"/>
        </w:rPr>
        <w:t>4</w:t>
      </w:r>
      <w:r w:rsidR="00153894">
        <w:rPr>
          <w:color w:val="000000"/>
        </w:rPr>
        <w:t>).</w:t>
      </w:r>
    </w:p>
    <w:p w14:paraId="310B1201" w14:textId="77777777" w:rsidR="00E53E5F" w:rsidRDefault="00E53E5F" w:rsidP="006A54EC">
      <w:pPr>
        <w:tabs>
          <w:tab w:val="left" w:pos="900"/>
        </w:tabs>
        <w:ind w:left="720"/>
        <w:jc w:val="both"/>
        <w:rPr>
          <w:color w:val="000000"/>
        </w:rPr>
      </w:pPr>
    </w:p>
    <w:p w14:paraId="0F011D48" w14:textId="77777777" w:rsidR="006A54EC" w:rsidRDefault="006A54EC" w:rsidP="006A54EC">
      <w:pPr>
        <w:tabs>
          <w:tab w:val="left" w:pos="900"/>
        </w:tabs>
        <w:ind w:left="720"/>
        <w:jc w:val="both"/>
        <w:rPr>
          <w:color w:val="000000"/>
        </w:rPr>
      </w:pPr>
    </w:p>
    <w:p w14:paraId="38CD0E80" w14:textId="77777777" w:rsidR="006A54EC" w:rsidRPr="007B70A0" w:rsidRDefault="006A54EC" w:rsidP="006A54EC">
      <w:pPr>
        <w:tabs>
          <w:tab w:val="left" w:pos="900"/>
        </w:tabs>
        <w:ind w:left="720"/>
        <w:jc w:val="both"/>
        <w:rPr>
          <w:color w:val="000000"/>
        </w:rPr>
      </w:pPr>
    </w:p>
    <w:p w14:paraId="75E0400E" w14:textId="252D6B82" w:rsidR="00E53E5F" w:rsidRPr="007B70A0" w:rsidRDefault="006A54EC" w:rsidP="006A54EC">
      <w:pPr>
        <w:pStyle w:val="ConsPlusNormal"/>
        <w:tabs>
          <w:tab w:val="left" w:pos="3248"/>
        </w:tabs>
        <w:jc w:val="both"/>
        <w:rPr>
          <w:rFonts w:eastAsia="Times New Roman"/>
          <w:color w:val="000000"/>
          <w:sz w:val="28"/>
          <w:szCs w:val="28"/>
          <w14:ligatures w14:val="none"/>
        </w:rPr>
      </w:pPr>
      <w:r>
        <w:rPr>
          <w:rFonts w:eastAsia="Times New Roman"/>
          <w:color w:val="000000"/>
          <w:sz w:val="28"/>
          <w:szCs w:val="28"/>
          <w14:ligatures w14:val="none"/>
        </w:rPr>
        <w:t>П</w:t>
      </w:r>
      <w:r w:rsidR="00E53E5F" w:rsidRPr="007B70A0">
        <w:rPr>
          <w:rFonts w:eastAsia="Times New Roman"/>
          <w:color w:val="000000"/>
          <w:sz w:val="28"/>
          <w:szCs w:val="28"/>
          <w14:ligatures w14:val="none"/>
        </w:rPr>
        <w:t>ерв</w:t>
      </w:r>
      <w:r>
        <w:rPr>
          <w:rFonts w:eastAsia="Times New Roman"/>
          <w:color w:val="000000"/>
          <w:sz w:val="28"/>
          <w:szCs w:val="28"/>
          <w14:ligatures w14:val="none"/>
        </w:rPr>
        <w:t>ый</w:t>
      </w:r>
      <w:r w:rsidR="00E53E5F" w:rsidRPr="007B70A0">
        <w:rPr>
          <w:rFonts w:eastAsia="Times New Roman"/>
          <w:color w:val="000000"/>
          <w:sz w:val="28"/>
          <w:szCs w:val="28"/>
          <w14:ligatures w14:val="none"/>
        </w:rPr>
        <w:t xml:space="preserve"> заместител</w:t>
      </w:r>
      <w:r>
        <w:rPr>
          <w:rFonts w:eastAsia="Times New Roman"/>
          <w:color w:val="000000"/>
          <w:sz w:val="28"/>
          <w:szCs w:val="28"/>
          <w14:ligatures w14:val="none"/>
        </w:rPr>
        <w:t>ь</w:t>
      </w:r>
      <w:r w:rsidR="00E53E5F" w:rsidRPr="007B70A0">
        <w:rPr>
          <w:rFonts w:eastAsia="Times New Roman"/>
          <w:color w:val="000000"/>
          <w:sz w:val="28"/>
          <w:szCs w:val="28"/>
          <w14:ligatures w14:val="none"/>
        </w:rPr>
        <w:t xml:space="preserve"> Губернатора </w:t>
      </w:r>
    </w:p>
    <w:p w14:paraId="7C01E4B5" w14:textId="77777777" w:rsidR="006A54EC" w:rsidRDefault="00E53E5F" w:rsidP="006A54EC">
      <w:pPr>
        <w:pStyle w:val="ConsPlusNormal"/>
        <w:tabs>
          <w:tab w:val="left" w:pos="3248"/>
        </w:tabs>
        <w:jc w:val="both"/>
        <w:rPr>
          <w:rFonts w:eastAsia="Times New Roman"/>
          <w:color w:val="000000"/>
          <w:sz w:val="28"/>
          <w:szCs w:val="28"/>
          <w14:ligatures w14:val="none"/>
        </w:rPr>
      </w:pPr>
      <w:r w:rsidRPr="007B70A0">
        <w:rPr>
          <w:rFonts w:eastAsia="Times New Roman"/>
          <w:color w:val="000000"/>
          <w:sz w:val="28"/>
          <w:szCs w:val="28"/>
          <w14:ligatures w14:val="none"/>
        </w:rPr>
        <w:t>Курской области</w:t>
      </w:r>
      <w:r w:rsidR="006A54EC">
        <w:rPr>
          <w:rFonts w:eastAsia="Times New Roman"/>
          <w:color w:val="000000"/>
          <w:sz w:val="28"/>
          <w:szCs w:val="28"/>
          <w14:ligatures w14:val="none"/>
        </w:rPr>
        <w:t xml:space="preserve"> – П</w:t>
      </w:r>
      <w:r w:rsidRPr="007B70A0">
        <w:rPr>
          <w:rFonts w:eastAsia="Times New Roman"/>
          <w:color w:val="000000"/>
          <w:sz w:val="28"/>
          <w:szCs w:val="28"/>
          <w14:ligatures w14:val="none"/>
        </w:rPr>
        <w:t>редседател</w:t>
      </w:r>
      <w:r w:rsidR="006A54EC">
        <w:rPr>
          <w:rFonts w:eastAsia="Times New Roman"/>
          <w:color w:val="000000"/>
          <w:sz w:val="28"/>
          <w:szCs w:val="28"/>
          <w14:ligatures w14:val="none"/>
        </w:rPr>
        <w:t>ь</w:t>
      </w:r>
    </w:p>
    <w:p w14:paraId="08856A41" w14:textId="479E42B3" w:rsidR="00E53E5F" w:rsidRPr="007B70A0" w:rsidRDefault="00E53E5F" w:rsidP="006A54EC">
      <w:pPr>
        <w:pStyle w:val="ConsPlusNormal"/>
        <w:tabs>
          <w:tab w:val="left" w:pos="3248"/>
        </w:tabs>
        <w:jc w:val="both"/>
        <w:rPr>
          <w:color w:val="000000" w:themeColor="text1"/>
          <w:sz w:val="28"/>
          <w:szCs w:val="28"/>
        </w:rPr>
      </w:pPr>
      <w:r w:rsidRPr="007B70A0">
        <w:rPr>
          <w:rFonts w:eastAsia="Times New Roman"/>
          <w:color w:val="000000"/>
          <w:sz w:val="28"/>
          <w:szCs w:val="28"/>
          <w14:ligatures w14:val="none"/>
        </w:rPr>
        <w:t xml:space="preserve">Правительства Курской области                          </w:t>
      </w:r>
      <w:r w:rsidR="00741B97" w:rsidRPr="007B70A0">
        <w:rPr>
          <w:rFonts w:eastAsia="Times New Roman"/>
          <w:color w:val="000000"/>
          <w:sz w:val="28"/>
          <w:szCs w:val="28"/>
          <w14:ligatures w14:val="none"/>
        </w:rPr>
        <w:t xml:space="preserve">                           </w:t>
      </w:r>
      <w:r w:rsidRPr="007B70A0">
        <w:rPr>
          <w:rFonts w:eastAsia="Times New Roman"/>
          <w:color w:val="000000"/>
          <w:sz w:val="28"/>
          <w:szCs w:val="28"/>
          <w14:ligatures w14:val="none"/>
        </w:rPr>
        <w:t xml:space="preserve">  А.Е. </w:t>
      </w:r>
      <w:proofErr w:type="spellStart"/>
      <w:r w:rsidRPr="007B70A0">
        <w:rPr>
          <w:rFonts w:eastAsia="Times New Roman"/>
          <w:color w:val="000000"/>
          <w:sz w:val="28"/>
          <w:szCs w:val="28"/>
          <w14:ligatures w14:val="none"/>
        </w:rPr>
        <w:t>Чепик</w:t>
      </w:r>
      <w:proofErr w:type="spellEnd"/>
      <w:r w:rsidRPr="007B70A0">
        <w:rPr>
          <w:rFonts w:eastAsia="Times New Roman"/>
          <w:color w:val="000000"/>
          <w:sz w:val="28"/>
          <w:szCs w:val="28"/>
          <w14:ligatures w14:val="none"/>
        </w:rPr>
        <w:t xml:space="preserve"> </w:t>
      </w:r>
    </w:p>
    <w:p w14:paraId="229F7C0F" w14:textId="77777777" w:rsidR="00741B97" w:rsidRPr="007B70A0" w:rsidRDefault="00741B97" w:rsidP="006A54EC">
      <w:pPr>
        <w:pStyle w:val="ConsPlusNormal"/>
        <w:tabs>
          <w:tab w:val="left" w:pos="3248"/>
        </w:tabs>
        <w:jc w:val="both"/>
        <w:rPr>
          <w:color w:val="000000" w:themeColor="text1"/>
          <w:sz w:val="28"/>
          <w:szCs w:val="28"/>
        </w:rPr>
      </w:pPr>
    </w:p>
    <w:p w14:paraId="551E4E9F" w14:textId="77777777" w:rsidR="00503F44" w:rsidRDefault="00503F44" w:rsidP="006A54EC">
      <w:pPr>
        <w:pStyle w:val="ConsPlusNormal"/>
        <w:ind w:left="5103"/>
        <w:jc w:val="center"/>
        <w:outlineLvl w:val="0"/>
        <w:rPr>
          <w:color w:val="000000" w:themeColor="text1"/>
          <w:sz w:val="28"/>
          <w:szCs w:val="28"/>
        </w:rPr>
      </w:pPr>
      <w:bookmarkStart w:id="3" w:name="_Hlk183784974"/>
    </w:p>
    <w:p w14:paraId="06BB004F" w14:textId="77777777" w:rsidR="00503F44" w:rsidRDefault="00503F44" w:rsidP="006A54EC">
      <w:pPr>
        <w:pStyle w:val="ConsPlusNormal"/>
        <w:ind w:left="5103"/>
        <w:jc w:val="center"/>
        <w:outlineLvl w:val="0"/>
        <w:rPr>
          <w:color w:val="000000" w:themeColor="text1"/>
          <w:sz w:val="28"/>
          <w:szCs w:val="28"/>
        </w:rPr>
      </w:pPr>
    </w:p>
    <w:p w14:paraId="496FB47A" w14:textId="15321226" w:rsidR="00E53E5F" w:rsidRDefault="00E53E5F" w:rsidP="006A54EC">
      <w:pPr>
        <w:pStyle w:val="ConsPlusNormal"/>
        <w:ind w:left="5103"/>
        <w:jc w:val="center"/>
        <w:outlineLvl w:val="0"/>
        <w:rPr>
          <w:color w:val="000000" w:themeColor="text1"/>
          <w:sz w:val="28"/>
          <w:szCs w:val="28"/>
        </w:rPr>
      </w:pPr>
      <w:r w:rsidRPr="007B70A0">
        <w:rPr>
          <w:color w:val="000000" w:themeColor="text1"/>
          <w:sz w:val="28"/>
          <w:szCs w:val="28"/>
        </w:rPr>
        <w:lastRenderedPageBreak/>
        <w:t>Приложение №</w:t>
      </w:r>
      <w:r w:rsidR="006A54EC">
        <w:rPr>
          <w:color w:val="000000" w:themeColor="text1"/>
          <w:sz w:val="28"/>
          <w:szCs w:val="28"/>
        </w:rPr>
        <w:t xml:space="preserve"> </w:t>
      </w:r>
      <w:r w:rsidRPr="007B70A0">
        <w:rPr>
          <w:color w:val="000000" w:themeColor="text1"/>
          <w:sz w:val="28"/>
          <w:szCs w:val="28"/>
        </w:rPr>
        <w:t>1</w:t>
      </w:r>
    </w:p>
    <w:p w14:paraId="025F950D" w14:textId="43778CD0" w:rsidR="00E53E5F" w:rsidRPr="007B70A0" w:rsidRDefault="00E53E5F" w:rsidP="006A54EC">
      <w:pPr>
        <w:pStyle w:val="ConsPlusNormal"/>
        <w:ind w:left="5103"/>
        <w:jc w:val="center"/>
        <w:outlineLvl w:val="0"/>
        <w:rPr>
          <w:color w:val="000000" w:themeColor="text1"/>
          <w:sz w:val="28"/>
          <w:szCs w:val="28"/>
        </w:rPr>
      </w:pPr>
      <w:r w:rsidRPr="007B70A0">
        <w:rPr>
          <w:color w:val="000000" w:themeColor="text1"/>
          <w:sz w:val="28"/>
          <w:szCs w:val="28"/>
        </w:rPr>
        <w:t xml:space="preserve">к </w:t>
      </w:r>
      <w:r w:rsidR="006A54EC">
        <w:rPr>
          <w:color w:val="000000" w:themeColor="text1"/>
          <w:sz w:val="28"/>
          <w:szCs w:val="28"/>
        </w:rPr>
        <w:t>п</w:t>
      </w:r>
      <w:r w:rsidRPr="007B70A0">
        <w:rPr>
          <w:color w:val="000000" w:themeColor="text1"/>
          <w:sz w:val="28"/>
          <w:szCs w:val="28"/>
        </w:rPr>
        <w:t>остановлению Правительства</w:t>
      </w:r>
      <w:r w:rsidR="006A54EC">
        <w:rPr>
          <w:color w:val="000000" w:themeColor="text1"/>
          <w:sz w:val="28"/>
          <w:szCs w:val="28"/>
        </w:rPr>
        <w:t xml:space="preserve"> </w:t>
      </w:r>
      <w:r w:rsidRPr="007B70A0">
        <w:rPr>
          <w:color w:val="000000" w:themeColor="text1"/>
          <w:sz w:val="28"/>
          <w:szCs w:val="28"/>
        </w:rPr>
        <w:t>Курской области</w:t>
      </w:r>
    </w:p>
    <w:p w14:paraId="27E5CAF2" w14:textId="49C00FA0" w:rsidR="00E53E5F" w:rsidRPr="007B70A0" w:rsidRDefault="00E53E5F" w:rsidP="006A54EC">
      <w:pPr>
        <w:pStyle w:val="ConsPlusNormal"/>
        <w:ind w:left="5103"/>
        <w:jc w:val="center"/>
        <w:rPr>
          <w:color w:val="000000" w:themeColor="text1"/>
          <w:sz w:val="28"/>
          <w:szCs w:val="28"/>
        </w:rPr>
      </w:pPr>
      <w:r w:rsidRPr="007B70A0">
        <w:rPr>
          <w:color w:val="000000" w:themeColor="text1"/>
          <w:sz w:val="28"/>
          <w:szCs w:val="28"/>
        </w:rPr>
        <w:t>от ________</w:t>
      </w:r>
      <w:r w:rsidR="006A54EC">
        <w:rPr>
          <w:color w:val="000000" w:themeColor="text1"/>
          <w:sz w:val="28"/>
          <w:szCs w:val="28"/>
        </w:rPr>
        <w:t>_________</w:t>
      </w:r>
      <w:r w:rsidRPr="007B70A0">
        <w:rPr>
          <w:sz w:val="28"/>
          <w:szCs w:val="28"/>
        </w:rPr>
        <w:t>№</w:t>
      </w:r>
      <w:r w:rsidRPr="007B70A0">
        <w:rPr>
          <w:color w:val="000000" w:themeColor="text1"/>
          <w:sz w:val="28"/>
          <w:szCs w:val="28"/>
        </w:rPr>
        <w:t xml:space="preserve"> _</w:t>
      </w:r>
      <w:r w:rsidR="006A54EC">
        <w:rPr>
          <w:color w:val="000000" w:themeColor="text1"/>
          <w:sz w:val="28"/>
          <w:szCs w:val="28"/>
        </w:rPr>
        <w:t>___</w:t>
      </w:r>
      <w:r w:rsidRPr="007B70A0">
        <w:rPr>
          <w:color w:val="000000" w:themeColor="text1"/>
          <w:sz w:val="28"/>
          <w:szCs w:val="28"/>
        </w:rPr>
        <w:t>_</w:t>
      </w:r>
    </w:p>
    <w:bookmarkEnd w:id="3"/>
    <w:p w14:paraId="35A77ABC" w14:textId="77777777" w:rsidR="00E53E5F" w:rsidRPr="007B70A0" w:rsidRDefault="00E53E5F" w:rsidP="006A54EC">
      <w:pPr>
        <w:pStyle w:val="ConsPlusNormal"/>
        <w:ind w:left="5103"/>
        <w:jc w:val="both"/>
        <w:rPr>
          <w:color w:val="000000" w:themeColor="text1"/>
          <w:sz w:val="28"/>
          <w:szCs w:val="28"/>
        </w:rPr>
      </w:pPr>
    </w:p>
    <w:p w14:paraId="77CC814A" w14:textId="77777777" w:rsidR="00E53E5F" w:rsidRPr="007B70A0" w:rsidRDefault="00E53E5F" w:rsidP="006A54EC">
      <w:pPr>
        <w:pStyle w:val="ConsPlusNormal"/>
        <w:jc w:val="center"/>
        <w:rPr>
          <w:color w:val="000000" w:themeColor="text1"/>
          <w:sz w:val="28"/>
          <w:szCs w:val="28"/>
        </w:rPr>
      </w:pPr>
      <w:bookmarkStart w:id="4" w:name="Par32"/>
      <w:bookmarkEnd w:id="4"/>
    </w:p>
    <w:p w14:paraId="37B4DA76" w14:textId="532ABEBF" w:rsidR="00E23295" w:rsidRPr="007B70A0" w:rsidRDefault="006A54EC" w:rsidP="006A54EC">
      <w:pPr>
        <w:pStyle w:val="ConsPlusNormal"/>
        <w:jc w:val="center"/>
        <w:rPr>
          <w:b/>
          <w:color w:val="000000" w:themeColor="text1"/>
          <w:sz w:val="28"/>
          <w:szCs w:val="28"/>
        </w:rPr>
      </w:pPr>
      <w:r w:rsidRPr="007B70A0">
        <w:rPr>
          <w:b/>
          <w:color w:val="000000" w:themeColor="text1"/>
          <w:sz w:val="28"/>
          <w:szCs w:val="28"/>
        </w:rPr>
        <w:t xml:space="preserve">ПОРЯДОК </w:t>
      </w:r>
    </w:p>
    <w:p w14:paraId="3DEF794C" w14:textId="302DB670" w:rsidR="00040A39" w:rsidRPr="007B70A0" w:rsidRDefault="00040A39" w:rsidP="006A54EC">
      <w:pPr>
        <w:pStyle w:val="ConsPlusNormal"/>
        <w:jc w:val="center"/>
        <w:rPr>
          <w:b/>
          <w:color w:val="000000" w:themeColor="text1"/>
          <w:sz w:val="28"/>
          <w:szCs w:val="28"/>
        </w:rPr>
      </w:pPr>
      <w:r w:rsidRPr="007B70A0">
        <w:rPr>
          <w:b/>
          <w:color w:val="000000" w:themeColor="text1"/>
          <w:sz w:val="28"/>
          <w:szCs w:val="28"/>
        </w:rPr>
        <w:t>формирования и ведения реестра субъектов креативных (</w:t>
      </w:r>
      <w:r w:rsidR="0089055E" w:rsidRPr="007B70A0">
        <w:rPr>
          <w:b/>
          <w:color w:val="000000" w:themeColor="text1"/>
          <w:sz w:val="28"/>
          <w:szCs w:val="28"/>
        </w:rPr>
        <w:t>творческих) индустрий, осуществляющих деятельность в Курской области</w:t>
      </w:r>
    </w:p>
    <w:p w14:paraId="270D2CAF" w14:textId="77777777" w:rsidR="00040A39" w:rsidRDefault="00040A39" w:rsidP="006A54EC">
      <w:pPr>
        <w:pStyle w:val="ConsPlusNormal"/>
        <w:jc w:val="center"/>
        <w:rPr>
          <w:color w:val="000000" w:themeColor="text1"/>
          <w:sz w:val="28"/>
          <w:szCs w:val="28"/>
        </w:rPr>
      </w:pPr>
    </w:p>
    <w:p w14:paraId="7395E07D" w14:textId="77777777" w:rsidR="006A54EC" w:rsidRPr="007B70A0" w:rsidRDefault="006A54EC" w:rsidP="006A54EC">
      <w:pPr>
        <w:pStyle w:val="ConsPlusNormal"/>
        <w:jc w:val="center"/>
        <w:rPr>
          <w:color w:val="000000" w:themeColor="text1"/>
          <w:sz w:val="28"/>
          <w:szCs w:val="28"/>
        </w:rPr>
      </w:pPr>
    </w:p>
    <w:p w14:paraId="464E1EC1" w14:textId="29F79FFC" w:rsidR="006A54EC" w:rsidRPr="006A54EC" w:rsidRDefault="007C1467" w:rsidP="006A54EC">
      <w:pPr>
        <w:spacing w:after="5"/>
        <w:ind w:left="11" w:right="11" w:firstLine="709"/>
        <w:jc w:val="both"/>
      </w:pPr>
      <w:r w:rsidRPr="007B70A0">
        <w:t xml:space="preserve">1. Настоящий Порядок </w:t>
      </w:r>
      <w:r w:rsidR="00E97803" w:rsidRPr="00E97803">
        <w:t>формирования и ведения реестра субъектов креативных (творческих) индустрий, осуществляющих деятельность в Курской области</w:t>
      </w:r>
      <w:r w:rsidR="00E97803">
        <w:t xml:space="preserve"> (далее – Порядок)</w:t>
      </w:r>
      <w:r w:rsidR="006A54EC">
        <w:t>,</w:t>
      </w:r>
      <w:r w:rsidR="00E97803">
        <w:t xml:space="preserve"> </w:t>
      </w:r>
      <w:r w:rsidR="006A54EC" w:rsidRPr="006A54EC">
        <w:t>устанавливает правила формирования и вед</w:t>
      </w:r>
      <w:r w:rsidR="006A54EC">
        <w:t xml:space="preserve">ения реестра субъектов креативных </w:t>
      </w:r>
      <w:r w:rsidR="006A54EC" w:rsidRPr="006A54EC">
        <w:t>(творческих) индустрий (далее</w:t>
      </w:r>
      <w:r w:rsidR="006A54EC">
        <w:t xml:space="preserve"> – </w:t>
      </w:r>
      <w:r w:rsidR="006A54EC" w:rsidRPr="006A54EC">
        <w:t xml:space="preserve">креативные индустрии), осуществляющих деятельность в </w:t>
      </w:r>
      <w:r w:rsidR="006A54EC">
        <w:t xml:space="preserve">Курской области </w:t>
      </w:r>
      <w:r w:rsidR="006A54EC" w:rsidRPr="006A54EC">
        <w:t>(далее</w:t>
      </w:r>
      <w:r w:rsidR="006A54EC">
        <w:t xml:space="preserve"> – </w:t>
      </w:r>
      <w:r w:rsidR="006A54EC" w:rsidRPr="006A54EC">
        <w:t>региональный реестр), в том числе порядок включения в</w:t>
      </w:r>
      <w:r w:rsidR="006A54EC">
        <w:t> </w:t>
      </w:r>
      <w:r w:rsidR="006A54EC" w:rsidRPr="006A54EC">
        <w:t xml:space="preserve">региональный реестр и исключения из него сведений о субъектах креативных индустрий, осуществляющих деятельность в </w:t>
      </w:r>
      <w:r w:rsidR="006A54EC">
        <w:t>Курской области.</w:t>
      </w:r>
    </w:p>
    <w:p w14:paraId="3DFEB76B" w14:textId="0E785507" w:rsidR="006A54EC" w:rsidRPr="006A54EC" w:rsidRDefault="006A54EC" w:rsidP="006A54EC">
      <w:pPr>
        <w:spacing w:after="5"/>
        <w:ind w:left="11" w:right="11" w:firstLine="709"/>
        <w:jc w:val="both"/>
      </w:pPr>
      <w:r>
        <w:t>2. </w:t>
      </w:r>
      <w:r w:rsidRPr="006A54EC">
        <w:t>Формирование и ведение регионального реестра, а также предоставление сведений о субъектах креативных индустрий, осуществляющих деятельность в</w:t>
      </w:r>
      <w:r>
        <w:t xml:space="preserve"> Курской области</w:t>
      </w:r>
      <w:r w:rsidRPr="006A54EC">
        <w:t xml:space="preserve">, в единый реестр субъектов креативных (творческих) индустрий обеспечивается </w:t>
      </w:r>
      <w:r>
        <w:t>М</w:t>
      </w:r>
      <w:r w:rsidRPr="006A54EC">
        <w:t>инистерством экономического развития</w:t>
      </w:r>
      <w:r>
        <w:t xml:space="preserve">, занятости населения и </w:t>
      </w:r>
      <w:r w:rsidR="00A463E5">
        <w:t xml:space="preserve">туризма </w:t>
      </w:r>
      <w:r w:rsidR="00A463E5" w:rsidRPr="006A54EC">
        <w:t>Курской</w:t>
      </w:r>
      <w:r>
        <w:t xml:space="preserve"> области </w:t>
      </w:r>
      <w:r w:rsidRPr="006A54EC">
        <w:t>(далее</w:t>
      </w:r>
      <w:r>
        <w:t xml:space="preserve"> – Уполномоченный орган)</w:t>
      </w:r>
      <w:r w:rsidRPr="006A54EC">
        <w:t>.</w:t>
      </w:r>
    </w:p>
    <w:p w14:paraId="6FCF4D86" w14:textId="48846963" w:rsidR="006A54EC" w:rsidRPr="006A54EC" w:rsidRDefault="006A54EC" w:rsidP="006A54EC">
      <w:pPr>
        <w:spacing w:after="5"/>
        <w:ind w:left="11" w:right="11" w:firstLine="709"/>
        <w:jc w:val="both"/>
      </w:pPr>
      <w:r>
        <w:t>3</w:t>
      </w:r>
      <w:r w:rsidRPr="006A54EC">
        <w:t xml:space="preserve">. Формирование и ведение регионального реестра включают в себя сбор сведений о субъектах креативных индустрий, осуществляющих деятельность в </w:t>
      </w:r>
      <w:r>
        <w:t>Курской</w:t>
      </w:r>
      <w:r w:rsidRPr="006A54EC">
        <w:t xml:space="preserve"> области (далее</w:t>
      </w:r>
      <w:r>
        <w:t xml:space="preserve"> – </w:t>
      </w:r>
      <w:r w:rsidRPr="006A54EC">
        <w:t>субъекты креативных индустрий), а также хранение, систематизацию, актуализацию и защиту содержащихся в региональном реестре сведений.</w:t>
      </w:r>
    </w:p>
    <w:p w14:paraId="7EDDFCB8" w14:textId="180EBBC1" w:rsidR="006A54EC" w:rsidRPr="006A54EC" w:rsidRDefault="006A54EC" w:rsidP="006A54EC">
      <w:pPr>
        <w:spacing w:after="5"/>
        <w:ind w:left="11" w:right="11" w:firstLine="709"/>
        <w:jc w:val="both"/>
      </w:pPr>
      <w:r>
        <w:t xml:space="preserve">4. </w:t>
      </w:r>
      <w:r w:rsidRPr="006A54EC">
        <w:t xml:space="preserve">Формирование и ведение регионального реестра осуществляется </w:t>
      </w:r>
      <w:r>
        <w:t xml:space="preserve">Уполномоченным органом </w:t>
      </w:r>
      <w:r w:rsidRPr="006A54EC">
        <w:t>в электронном виде.</w:t>
      </w:r>
    </w:p>
    <w:p w14:paraId="2535268A" w14:textId="6F81C844" w:rsidR="006A54EC" w:rsidRPr="006A54EC" w:rsidRDefault="006A54EC" w:rsidP="006A54EC">
      <w:pPr>
        <w:spacing w:after="5"/>
        <w:ind w:left="11" w:right="11" w:firstLine="709"/>
        <w:jc w:val="both"/>
      </w:pPr>
      <w:r>
        <w:t xml:space="preserve">5. </w:t>
      </w:r>
      <w:r w:rsidRPr="006A54EC">
        <w:t>Состав сведений, включаемых в региональный реестр, и порядок предоставления сведений, содержащихся в региональном реестре, определяются с учетом положений постановления Правительства Российской Федерации от 8</w:t>
      </w:r>
      <w:r>
        <w:t xml:space="preserve"> мая </w:t>
      </w:r>
      <w:r w:rsidRPr="006A54EC">
        <w:t>2025</w:t>
      </w:r>
      <w:r>
        <w:t xml:space="preserve"> г.</w:t>
      </w:r>
      <w:r w:rsidRPr="006A54EC">
        <w:t xml:space="preserve"> № 617 «О порядке формирования и</w:t>
      </w:r>
      <w:r>
        <w:t> </w:t>
      </w:r>
      <w:r w:rsidRPr="006A54EC">
        <w:t>ведения единого реестра субъектов креативных (творческих) индустрий и порядке предоставлен</w:t>
      </w:r>
      <w:r>
        <w:t xml:space="preserve">ия сведений субъектами креативных </w:t>
      </w:r>
      <w:r w:rsidRPr="006A54EC">
        <w:t>(творческих) индустрий, получившими финансовую и (или) имущественную поддержку в сфере креативных (творческих) индустрий» (далее</w:t>
      </w:r>
      <w:r>
        <w:t xml:space="preserve"> – </w:t>
      </w:r>
      <w:r w:rsidRPr="006A54EC">
        <w:t>Постановление №</w:t>
      </w:r>
      <w:r>
        <w:t> </w:t>
      </w:r>
      <w:r w:rsidRPr="006A54EC">
        <w:t>617).</w:t>
      </w:r>
    </w:p>
    <w:p w14:paraId="0314542D" w14:textId="77FC9D07" w:rsidR="006A54EC" w:rsidRPr="006A54EC" w:rsidRDefault="006A54EC" w:rsidP="006A54EC">
      <w:pPr>
        <w:spacing w:after="5"/>
        <w:ind w:left="11" w:right="11" w:firstLine="709"/>
        <w:jc w:val="both"/>
      </w:pPr>
      <w:r>
        <w:t xml:space="preserve">6. </w:t>
      </w:r>
      <w:r w:rsidRPr="006A54EC">
        <w:t>Включение сведений о физических лицах, юридических лицах и</w:t>
      </w:r>
      <w:r>
        <w:t> </w:t>
      </w:r>
      <w:r w:rsidRPr="006A54EC">
        <w:t xml:space="preserve">индивидуальных предпринимателях в региональный реестр осуществляется </w:t>
      </w:r>
      <w:r>
        <w:t xml:space="preserve">Уполномоченным органом </w:t>
      </w:r>
      <w:r w:rsidRPr="006A54EC">
        <w:t xml:space="preserve">в срок </w:t>
      </w:r>
      <w:r w:rsidRPr="00992869">
        <w:t>не позднее пяти рабочих</w:t>
      </w:r>
      <w:r w:rsidRPr="006A54EC">
        <w:t xml:space="preserve"> </w:t>
      </w:r>
      <w:r w:rsidRPr="006A54EC">
        <w:lastRenderedPageBreak/>
        <w:t xml:space="preserve">дней со дня принятия </w:t>
      </w:r>
      <w:r>
        <w:t xml:space="preserve">Уполномоченным органом </w:t>
      </w:r>
      <w:r w:rsidRPr="006A54EC">
        <w:t>приказа о подтверждении соответствия (об отказе в подтверждении соответствия) заявителя критериям отнесения физических лиц, юридических лиц и</w:t>
      </w:r>
      <w:r>
        <w:t> </w:t>
      </w:r>
      <w:r w:rsidRPr="006A54EC">
        <w:t xml:space="preserve">индивидуальных предпринимателей к субъектам креативных индустрий, осуществляющим деятельность в </w:t>
      </w:r>
      <w:r>
        <w:t>Курской области</w:t>
      </w:r>
      <w:r w:rsidRPr="006A54EC">
        <w:t xml:space="preserve"> (далее</w:t>
      </w:r>
      <w:r>
        <w:t xml:space="preserve"> – </w:t>
      </w:r>
      <w:r w:rsidRPr="006A54EC">
        <w:t>Критерии), и</w:t>
      </w:r>
      <w:r>
        <w:t> </w:t>
      </w:r>
      <w:r w:rsidRPr="006A54EC">
        <w:t>включении (об отказе во включении) сведений о заявителе в</w:t>
      </w:r>
      <w:r>
        <w:t> </w:t>
      </w:r>
      <w:r w:rsidRPr="006A54EC">
        <w:t>региональный реестр.</w:t>
      </w:r>
    </w:p>
    <w:p w14:paraId="3DEE063C" w14:textId="3F00E52C" w:rsidR="006A54EC" w:rsidRPr="006A54EC" w:rsidRDefault="006A54EC" w:rsidP="006A54EC">
      <w:pPr>
        <w:spacing w:after="5"/>
        <w:ind w:left="11" w:right="11" w:firstLine="709"/>
        <w:jc w:val="both"/>
      </w:pPr>
      <w:r>
        <w:t xml:space="preserve">7. Уполномоченный орган </w:t>
      </w:r>
      <w:r w:rsidRPr="006A54EC">
        <w:t xml:space="preserve">в срок не позднее пяти рабочих дней со дня издания приказа, </w:t>
      </w:r>
      <w:r>
        <w:t xml:space="preserve">указанного в пункте 1.6 настоящего Порядка, </w:t>
      </w:r>
      <w:r w:rsidRPr="006A54EC">
        <w:t xml:space="preserve">размещает данный приказ на официальном сайте </w:t>
      </w:r>
      <w:r>
        <w:t xml:space="preserve">Уполномоченного органа </w:t>
      </w:r>
      <w:r w:rsidRPr="006A54EC">
        <w:t>в информационно</w:t>
      </w:r>
      <w:r>
        <w:t>-</w:t>
      </w:r>
      <w:r w:rsidRPr="006A54EC">
        <w:t>телекоммуникационной сети Интернет.</w:t>
      </w:r>
    </w:p>
    <w:p w14:paraId="01D1039B" w14:textId="72727DC9" w:rsidR="006A54EC" w:rsidRPr="006A54EC" w:rsidRDefault="006A54EC" w:rsidP="006A54EC">
      <w:pPr>
        <w:spacing w:after="5"/>
        <w:ind w:left="11" w:right="11" w:firstLine="709"/>
        <w:jc w:val="both"/>
      </w:pPr>
      <w:r>
        <w:t xml:space="preserve">8. Уполномоченный орган </w:t>
      </w:r>
      <w:r w:rsidRPr="006A54EC">
        <w:t xml:space="preserve">представляет Министерству экономического развития Российской Федерации сведения о субъектах креативных индустрий </w:t>
      </w:r>
      <w:r w:rsidRPr="00992869">
        <w:t>в течение трех рабочих дней</w:t>
      </w:r>
      <w:r w:rsidRPr="006A54EC">
        <w:t xml:space="preserve"> с даты включения субъекта креативной индустрии в региональный реестр для включения сведений в единый реестр субъектов креативн</w:t>
      </w:r>
      <w:r>
        <w:t>ых</w:t>
      </w:r>
      <w:r w:rsidRPr="006A54EC">
        <w:t xml:space="preserve"> (творческих) индустрий в</w:t>
      </w:r>
      <w:r>
        <w:t> </w:t>
      </w:r>
      <w:r w:rsidRPr="006A54EC">
        <w:t>соответствии с</w:t>
      </w:r>
      <w:r>
        <w:t xml:space="preserve"> </w:t>
      </w:r>
      <w:r w:rsidRPr="006A54EC">
        <w:t>Постановлением № 617.</w:t>
      </w:r>
    </w:p>
    <w:p w14:paraId="4A83F580" w14:textId="0589A441" w:rsidR="006A54EC" w:rsidRPr="006A54EC" w:rsidRDefault="006A54EC" w:rsidP="006A54EC">
      <w:pPr>
        <w:spacing w:after="5"/>
        <w:ind w:left="11" w:right="11" w:firstLine="709"/>
        <w:jc w:val="both"/>
      </w:pPr>
      <w:r>
        <w:t xml:space="preserve">9. </w:t>
      </w:r>
      <w:r w:rsidRPr="006A54EC">
        <w:t xml:space="preserve">Сведения о каждом субъекте креативной индустрии, включенные </w:t>
      </w:r>
      <w:r>
        <w:t xml:space="preserve">Уполномоченным органом </w:t>
      </w:r>
      <w:r w:rsidRPr="006A54EC">
        <w:t>в региональный реестр, образуют реестровую запись о субъ</w:t>
      </w:r>
      <w:r>
        <w:t xml:space="preserve">екте креативной индустрии (далее – </w:t>
      </w:r>
      <w:r w:rsidRPr="006A54EC">
        <w:t>реестровая запись).</w:t>
      </w:r>
    </w:p>
    <w:p w14:paraId="436DFF14" w14:textId="1973BCEB" w:rsidR="006A54EC" w:rsidRPr="006A54EC" w:rsidRDefault="006A54EC" w:rsidP="006A54EC">
      <w:pPr>
        <w:spacing w:after="5"/>
        <w:ind w:left="11" w:right="11" w:firstLine="709"/>
        <w:jc w:val="both"/>
      </w:pPr>
      <w:r>
        <w:t xml:space="preserve">10. </w:t>
      </w:r>
      <w:r w:rsidRPr="006A54EC">
        <w:t>При включении в региональный реестр заявителю присваивается индивидуальный номер записи. Индивидуальный номер записи является уникальным, присваивается однократно и не может быть изменен.</w:t>
      </w:r>
    </w:p>
    <w:p w14:paraId="6DDF68FF" w14:textId="7772C0A2" w:rsidR="006A54EC" w:rsidRPr="006A54EC" w:rsidRDefault="006A54EC" w:rsidP="006A54EC">
      <w:pPr>
        <w:spacing w:after="5"/>
        <w:ind w:left="11" w:right="11" w:firstLine="709"/>
        <w:jc w:val="both"/>
      </w:pPr>
      <w:r>
        <w:t xml:space="preserve">11. </w:t>
      </w:r>
      <w:r w:rsidRPr="006A54EC">
        <w:t>Сведения о субъектах креативных индустрий, содержащиеся в</w:t>
      </w:r>
      <w:r>
        <w:t> </w:t>
      </w:r>
      <w:r w:rsidRPr="006A54EC">
        <w:t>региональном реестре, являются открытыми для всеобщего ознакомления, за исключением сведений, доступ к которым ограничен в</w:t>
      </w:r>
      <w:r>
        <w:t> </w:t>
      </w:r>
      <w:r w:rsidRPr="006A54EC">
        <w:t>соответствии с законодательством Российской Федерации, и</w:t>
      </w:r>
      <w:r>
        <w:t> </w:t>
      </w:r>
      <w:r w:rsidRPr="006A54EC">
        <w:t xml:space="preserve">размещаются в электронном виде с использованием информационно-телекоммуникационной сети Интернет на официальном сайте </w:t>
      </w:r>
      <w:r>
        <w:t>Уполномоченного орган</w:t>
      </w:r>
      <w:r w:rsidRPr="006A54EC">
        <w:t>а.</w:t>
      </w:r>
    </w:p>
    <w:p w14:paraId="2ECBEA76" w14:textId="6FBCA46F" w:rsidR="006A54EC" w:rsidRPr="006A54EC" w:rsidRDefault="006A54EC" w:rsidP="006A54EC">
      <w:pPr>
        <w:spacing w:after="5"/>
        <w:ind w:left="11" w:right="11" w:firstLine="709"/>
        <w:jc w:val="both"/>
      </w:pPr>
      <w:r>
        <w:t xml:space="preserve">12. </w:t>
      </w:r>
      <w:r w:rsidRPr="006A54EC">
        <w:t xml:space="preserve">В целях актуализации регионального реестра </w:t>
      </w:r>
      <w:r>
        <w:t xml:space="preserve">Уполномоченный орган </w:t>
      </w:r>
      <w:r w:rsidRPr="006A54EC">
        <w:t xml:space="preserve">самостоятельно осуществляет ежегодный </w:t>
      </w:r>
      <w:r w:rsidRPr="00A41405">
        <w:t>(с 1 по 30 августа)</w:t>
      </w:r>
      <w:r w:rsidRPr="006A54EC">
        <w:t xml:space="preserve"> мониторинг сведений; включенных в региональный реестр, в том числе в целях подтверждения соответствия субъектов креативных индустрий Критериям. Предмет</w:t>
      </w:r>
      <w:r>
        <w:t>ом мониторинга является соответствие</w:t>
      </w:r>
      <w:r w:rsidRPr="006A54EC">
        <w:t xml:space="preserve"> субъектов креативных индустрий, включенных в региональный реестр, Критериям.</w:t>
      </w:r>
    </w:p>
    <w:p w14:paraId="5FEE7307" w14:textId="0AB70EA5" w:rsidR="006A54EC" w:rsidRPr="006A54EC" w:rsidRDefault="006A54EC" w:rsidP="006A54EC">
      <w:pPr>
        <w:spacing w:after="5"/>
        <w:ind w:left="11" w:right="11" w:firstLine="709"/>
        <w:jc w:val="both"/>
      </w:pPr>
      <w:r>
        <w:t xml:space="preserve">Уполномоченный орган </w:t>
      </w:r>
      <w:r w:rsidRPr="006A54EC">
        <w:t>осуществляет мониторинг соответствия субъектов креативных индустрий Критериям с использованием сведений, размещенных в государственных информационных системах, иных открытых источниках.</w:t>
      </w:r>
    </w:p>
    <w:p w14:paraId="59BFBC4B" w14:textId="3C31B1AF" w:rsidR="006A54EC" w:rsidRPr="006A54EC" w:rsidRDefault="006A54EC" w:rsidP="006A54EC">
      <w:pPr>
        <w:spacing w:after="5"/>
        <w:ind w:left="11" w:right="11" w:firstLine="709"/>
        <w:jc w:val="both"/>
      </w:pPr>
      <w:r w:rsidRPr="006A54EC">
        <w:t xml:space="preserve">При недостаточности </w:t>
      </w:r>
      <w:r>
        <w:t xml:space="preserve">сведений в открытых источниках Уполномоченный орган </w:t>
      </w:r>
      <w:r w:rsidRPr="006A54EC">
        <w:t>дополнительно запрашивает у субъекта креативных индустрий необходимые документы и сведения, подтверждающие его соответствие Критериям.</w:t>
      </w:r>
    </w:p>
    <w:p w14:paraId="2BA7608A" w14:textId="776A1843" w:rsidR="006A54EC" w:rsidRPr="006A54EC" w:rsidRDefault="006A54EC" w:rsidP="006A54EC">
      <w:pPr>
        <w:spacing w:after="5"/>
        <w:ind w:left="11" w:right="11" w:firstLine="709"/>
        <w:jc w:val="both"/>
      </w:pPr>
      <w:r>
        <w:lastRenderedPageBreak/>
        <w:t xml:space="preserve">13. </w:t>
      </w:r>
      <w:r w:rsidRPr="006A54EC">
        <w:t xml:space="preserve">Основаниями для исключения сведений о субъекте креативных индустрий из регионального реестра являются: </w:t>
      </w:r>
      <w:r w:rsidRPr="006A54EC">
        <w:rPr>
          <w:noProof/>
        </w:rPr>
        <w:drawing>
          <wp:inline distT="0" distB="0" distL="0" distR="0" wp14:anchorId="2A8B8A87" wp14:editId="195A1025">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F2F590F" w14:textId="77777777" w:rsidR="006A54EC" w:rsidRPr="006A54EC" w:rsidRDefault="006A54EC" w:rsidP="006A54EC">
      <w:pPr>
        <w:spacing w:after="5"/>
        <w:ind w:left="11" w:right="11" w:firstLine="709"/>
        <w:jc w:val="both"/>
      </w:pPr>
      <w:r w:rsidRPr="006A54EC">
        <w:t>выявление по результатам мониторинга несоответствия субъекта креативных индустрий Критериям;</w:t>
      </w:r>
    </w:p>
    <w:p w14:paraId="1F25C6E2" w14:textId="08B8E0FA" w:rsidR="006A54EC" w:rsidRDefault="006A54EC" w:rsidP="006A54EC">
      <w:pPr>
        <w:spacing w:after="5"/>
        <w:ind w:left="11" w:right="11" w:firstLine="709"/>
        <w:jc w:val="both"/>
      </w:pPr>
      <w:r w:rsidRPr="006A54EC">
        <w:t>заявление субъекта креативных индустрий об исключении сведений о субъекте креативных индустрий из регионального реестра (подаваемое в</w:t>
      </w:r>
      <w:r>
        <w:t> Уполномоченный орган</w:t>
      </w:r>
      <w:r w:rsidRPr="006A54EC">
        <w:t xml:space="preserve"> в произвольной форме на бумажном носителе с</w:t>
      </w:r>
      <w:r>
        <w:t> </w:t>
      </w:r>
      <w:r w:rsidRPr="006A54EC">
        <w:t>указанием адреса электронной почты).</w:t>
      </w:r>
    </w:p>
    <w:p w14:paraId="074BA01A" w14:textId="35CBFF08" w:rsidR="006A54EC" w:rsidRPr="006A54EC" w:rsidRDefault="006A54EC" w:rsidP="006A54EC">
      <w:pPr>
        <w:spacing w:after="5"/>
        <w:ind w:left="11" w:right="11" w:firstLine="709"/>
        <w:jc w:val="both"/>
      </w:pPr>
      <w:r>
        <w:t xml:space="preserve">14. </w:t>
      </w:r>
      <w:r w:rsidRPr="006A54EC">
        <w:t xml:space="preserve">В случае выявления </w:t>
      </w:r>
      <w:r>
        <w:t xml:space="preserve">Уполномоченным органом </w:t>
      </w:r>
      <w:r w:rsidRPr="006A54EC">
        <w:t xml:space="preserve">сведений, подтверждающих несоответствие субъекта креативных индустрий Критериям, в том числе по результатам мониторинга сведений, включенных в региональный реестр, </w:t>
      </w:r>
      <w:r>
        <w:t xml:space="preserve">Уполномоченный орган </w:t>
      </w:r>
      <w:r w:rsidRPr="006A54EC">
        <w:t xml:space="preserve">в срок </w:t>
      </w:r>
      <w:r w:rsidRPr="00FF17F3">
        <w:t>до 1 октября текущего года</w:t>
      </w:r>
      <w:r w:rsidRPr="006A54EC">
        <w:t xml:space="preserve"> издает приказ об исключении сведений о</w:t>
      </w:r>
      <w:r>
        <w:t> </w:t>
      </w:r>
      <w:r w:rsidRPr="006A54EC">
        <w:t>субъекте креативных индустрий из регионального реестра.</w:t>
      </w:r>
    </w:p>
    <w:p w14:paraId="7B49AA4F" w14:textId="271E2F9D" w:rsidR="006A54EC" w:rsidRPr="006A54EC" w:rsidRDefault="006A54EC" w:rsidP="006A54EC">
      <w:pPr>
        <w:spacing w:after="5"/>
        <w:ind w:left="11" w:right="11" w:firstLine="709"/>
        <w:jc w:val="both"/>
      </w:pPr>
      <w:r>
        <w:t>15. </w:t>
      </w:r>
      <w:r w:rsidRPr="006A54EC">
        <w:t>При поступлении заявления субъекта креативных индустрий об</w:t>
      </w:r>
      <w:r>
        <w:t> </w:t>
      </w:r>
      <w:r w:rsidRPr="006A54EC">
        <w:t>исключении сведений о субъекте креативных индустрий из</w:t>
      </w:r>
      <w:r>
        <w:t> </w:t>
      </w:r>
      <w:r w:rsidRPr="006A54EC">
        <w:t xml:space="preserve">регионального реестра </w:t>
      </w:r>
      <w:r>
        <w:t xml:space="preserve">Уполномоченный орган </w:t>
      </w:r>
      <w:r w:rsidRPr="006A54EC">
        <w:t>рассматривает его и</w:t>
      </w:r>
      <w:r>
        <w:t> </w:t>
      </w:r>
      <w:r w:rsidRPr="006A54EC">
        <w:t>по</w:t>
      </w:r>
      <w:r>
        <w:t> </w:t>
      </w:r>
      <w:r w:rsidRPr="006A54EC">
        <w:t>результатам рассмотрения издает приказ об исключении сведений о</w:t>
      </w:r>
      <w:r>
        <w:t> </w:t>
      </w:r>
      <w:r w:rsidRPr="006A54EC">
        <w:t xml:space="preserve">субъекте креативных индустрий из регионального реестра в </w:t>
      </w:r>
      <w:r>
        <w:t xml:space="preserve">течение 30 календарных дней </w:t>
      </w:r>
      <w:r w:rsidRPr="006A54EC">
        <w:t xml:space="preserve">со дня поступления </w:t>
      </w:r>
      <w:r>
        <w:t xml:space="preserve">указанного </w:t>
      </w:r>
      <w:r w:rsidRPr="006A54EC">
        <w:t>заявления.</w:t>
      </w:r>
    </w:p>
    <w:p w14:paraId="541780A0" w14:textId="47DB7DC0" w:rsidR="006A54EC" w:rsidRPr="006A54EC" w:rsidRDefault="006A54EC" w:rsidP="006A54EC">
      <w:pPr>
        <w:spacing w:after="5"/>
        <w:ind w:left="11" w:right="11" w:firstLine="709"/>
        <w:jc w:val="both"/>
      </w:pPr>
      <w:r>
        <w:t xml:space="preserve">16. Уполномоченный орган </w:t>
      </w:r>
      <w:r w:rsidRPr="006A54EC">
        <w:t xml:space="preserve">в срок </w:t>
      </w:r>
      <w:r w:rsidRPr="00992869">
        <w:t>не позднее пяти рабочих дней</w:t>
      </w:r>
      <w:r w:rsidRPr="006A54EC">
        <w:t xml:space="preserve"> со дня издания приказа об исключении сведений </w:t>
      </w:r>
      <w:r>
        <w:t>о</w:t>
      </w:r>
      <w:r w:rsidRPr="006A54EC">
        <w:t xml:space="preserve"> субъекте креативных индустрий из регионального реестра размещает данный приказ на официальном сайте </w:t>
      </w:r>
      <w:r>
        <w:t xml:space="preserve">Уполномоченного органа </w:t>
      </w:r>
      <w:r w:rsidRPr="006A54EC">
        <w:t>в информационно-телекоммуникационной сети Интернет.</w:t>
      </w:r>
    </w:p>
    <w:p w14:paraId="24AE5191" w14:textId="26F8D807" w:rsidR="006A54EC" w:rsidRPr="006A54EC" w:rsidRDefault="006A54EC" w:rsidP="006A54EC">
      <w:pPr>
        <w:spacing w:after="5"/>
        <w:ind w:left="11" w:right="11" w:firstLine="709"/>
        <w:jc w:val="both"/>
      </w:pPr>
      <w:r>
        <w:t xml:space="preserve">Уполномоченный орган </w:t>
      </w:r>
      <w:r w:rsidRPr="006A54EC">
        <w:t>представляет Министерству экономического развития Российской Федерации соответствующие сведения о субъектах креативных индустрий в течение трех рабочих дней с даты исключения такого субъекта креативной индустрии из регионального реестра для исключения сведений из единого реестра субъектов креативных (творческих) индустрий в соответствии с Постановлением № 617.</w:t>
      </w:r>
    </w:p>
    <w:p w14:paraId="4E7C008A" w14:textId="19F7EA2C" w:rsidR="006A54EC" w:rsidRPr="006A54EC" w:rsidRDefault="006A54EC" w:rsidP="006A54EC">
      <w:pPr>
        <w:spacing w:after="5"/>
        <w:ind w:left="11" w:right="11" w:firstLine="709"/>
        <w:jc w:val="both"/>
      </w:pPr>
      <w:r>
        <w:t>17. Юридическое лицо, индивидуальный предприниматель, ф</w:t>
      </w:r>
      <w:r w:rsidRPr="006A54EC">
        <w:t xml:space="preserve">изическое утрачивают статус субъекта креативных (творческих) индустрий, осуществляющих деятельность в </w:t>
      </w:r>
      <w:r>
        <w:t>Курской области</w:t>
      </w:r>
      <w:r w:rsidRPr="006A54EC">
        <w:t>, со дня исключения сведений о субъекте креативных (творческих) индустрий из</w:t>
      </w:r>
      <w:r w:rsidR="00D13469">
        <w:t> </w:t>
      </w:r>
      <w:r w:rsidRPr="006A54EC">
        <w:t>регионального реестра.</w:t>
      </w:r>
    </w:p>
    <w:p w14:paraId="53DA1E08" w14:textId="77777777" w:rsidR="006A54EC" w:rsidRDefault="006A54EC" w:rsidP="006A54EC">
      <w:pPr>
        <w:spacing w:after="5"/>
        <w:ind w:left="11" w:right="11" w:firstLine="709"/>
        <w:jc w:val="both"/>
      </w:pPr>
    </w:p>
    <w:p w14:paraId="712E7E7A" w14:textId="77777777" w:rsidR="00D37327" w:rsidRDefault="00D37327" w:rsidP="006A54EC">
      <w:pPr>
        <w:pStyle w:val="a4"/>
        <w:jc w:val="both"/>
        <w:rPr>
          <w:color w:val="000000" w:themeColor="text1"/>
        </w:rPr>
      </w:pPr>
    </w:p>
    <w:p w14:paraId="1FB70409" w14:textId="77777777" w:rsidR="00D37327" w:rsidRDefault="00D37327" w:rsidP="006A54EC">
      <w:pPr>
        <w:pStyle w:val="a4"/>
        <w:jc w:val="both"/>
        <w:rPr>
          <w:color w:val="000000" w:themeColor="text1"/>
        </w:rPr>
      </w:pPr>
    </w:p>
    <w:p w14:paraId="4B228E88" w14:textId="77777777" w:rsidR="00D37327" w:rsidRDefault="00D37327" w:rsidP="006A54EC">
      <w:pPr>
        <w:pStyle w:val="a4"/>
        <w:jc w:val="both"/>
        <w:rPr>
          <w:color w:val="000000" w:themeColor="text1"/>
        </w:rPr>
      </w:pPr>
    </w:p>
    <w:p w14:paraId="07C2D944" w14:textId="77777777" w:rsidR="00D37327" w:rsidRDefault="00D37327" w:rsidP="006A54EC">
      <w:pPr>
        <w:pStyle w:val="a4"/>
        <w:jc w:val="both"/>
        <w:rPr>
          <w:color w:val="000000" w:themeColor="text1"/>
        </w:rPr>
      </w:pPr>
    </w:p>
    <w:p w14:paraId="5915C1B8" w14:textId="77777777" w:rsidR="00D37327" w:rsidRDefault="00D37327" w:rsidP="006A54EC">
      <w:pPr>
        <w:pStyle w:val="a4"/>
        <w:jc w:val="both"/>
        <w:rPr>
          <w:color w:val="000000" w:themeColor="text1"/>
        </w:rPr>
      </w:pPr>
    </w:p>
    <w:p w14:paraId="1349B7AB" w14:textId="56DF49DD" w:rsidR="00D37327" w:rsidRDefault="00D37327" w:rsidP="006A54EC">
      <w:pPr>
        <w:pStyle w:val="a4"/>
        <w:jc w:val="both"/>
        <w:rPr>
          <w:color w:val="000000" w:themeColor="text1"/>
        </w:rPr>
      </w:pPr>
    </w:p>
    <w:p w14:paraId="4F217FBF" w14:textId="77777777" w:rsidR="00FF17F3" w:rsidRDefault="00FF17F3" w:rsidP="006A54EC">
      <w:pPr>
        <w:pStyle w:val="a4"/>
        <w:jc w:val="both"/>
        <w:rPr>
          <w:color w:val="000000" w:themeColor="text1"/>
        </w:rPr>
      </w:pPr>
    </w:p>
    <w:p w14:paraId="75E48DD1" w14:textId="109E413D" w:rsidR="00E53E5F" w:rsidRPr="007B70A0" w:rsidRDefault="00E53E5F" w:rsidP="00D13469">
      <w:pPr>
        <w:pStyle w:val="ConsPlusNormal"/>
        <w:ind w:left="5103"/>
        <w:jc w:val="center"/>
        <w:outlineLvl w:val="0"/>
        <w:rPr>
          <w:color w:val="000000" w:themeColor="text1"/>
          <w:sz w:val="28"/>
          <w:szCs w:val="28"/>
        </w:rPr>
      </w:pPr>
      <w:r w:rsidRPr="007B70A0">
        <w:rPr>
          <w:color w:val="000000" w:themeColor="text1"/>
          <w:sz w:val="28"/>
          <w:szCs w:val="28"/>
        </w:rPr>
        <w:lastRenderedPageBreak/>
        <w:t>Приложение №</w:t>
      </w:r>
      <w:r w:rsidR="00D13469">
        <w:rPr>
          <w:color w:val="000000" w:themeColor="text1"/>
          <w:sz w:val="28"/>
          <w:szCs w:val="28"/>
        </w:rPr>
        <w:t xml:space="preserve"> </w:t>
      </w:r>
      <w:r w:rsidRPr="007B70A0">
        <w:rPr>
          <w:color w:val="000000" w:themeColor="text1"/>
          <w:sz w:val="28"/>
          <w:szCs w:val="28"/>
        </w:rPr>
        <w:t>2</w:t>
      </w:r>
    </w:p>
    <w:p w14:paraId="5C2181D6" w14:textId="77777777" w:rsidR="00E53E5F" w:rsidRPr="007B70A0" w:rsidRDefault="00E53E5F" w:rsidP="00D13469">
      <w:pPr>
        <w:pStyle w:val="ConsPlusNormal"/>
        <w:ind w:left="5103"/>
        <w:jc w:val="center"/>
        <w:outlineLvl w:val="0"/>
        <w:rPr>
          <w:color w:val="000000" w:themeColor="text1"/>
          <w:sz w:val="28"/>
          <w:szCs w:val="28"/>
        </w:rPr>
      </w:pPr>
      <w:r w:rsidRPr="007B70A0">
        <w:rPr>
          <w:color w:val="000000" w:themeColor="text1"/>
          <w:sz w:val="28"/>
          <w:szCs w:val="28"/>
        </w:rPr>
        <w:t>к постановлению Правительства</w:t>
      </w:r>
    </w:p>
    <w:p w14:paraId="0C7ED2C6" w14:textId="77777777" w:rsidR="00E53E5F" w:rsidRPr="007B70A0" w:rsidRDefault="00E53E5F" w:rsidP="00D13469">
      <w:pPr>
        <w:pStyle w:val="ConsPlusNormal"/>
        <w:ind w:left="5103"/>
        <w:jc w:val="center"/>
        <w:outlineLvl w:val="0"/>
        <w:rPr>
          <w:color w:val="000000" w:themeColor="text1"/>
          <w:sz w:val="28"/>
          <w:szCs w:val="28"/>
        </w:rPr>
      </w:pPr>
      <w:r w:rsidRPr="007B70A0">
        <w:rPr>
          <w:color w:val="000000" w:themeColor="text1"/>
          <w:sz w:val="28"/>
          <w:szCs w:val="28"/>
        </w:rPr>
        <w:t>Курской области</w:t>
      </w:r>
    </w:p>
    <w:p w14:paraId="7868BC36" w14:textId="2B384CB8" w:rsidR="00E53E5F" w:rsidRPr="007B70A0" w:rsidRDefault="00E53E5F" w:rsidP="00D13469">
      <w:pPr>
        <w:pStyle w:val="ConsPlusNormal"/>
        <w:ind w:left="5103"/>
        <w:jc w:val="center"/>
        <w:outlineLvl w:val="0"/>
        <w:rPr>
          <w:color w:val="000000" w:themeColor="text1"/>
          <w:sz w:val="28"/>
          <w:szCs w:val="28"/>
        </w:rPr>
      </w:pPr>
      <w:r w:rsidRPr="007B70A0">
        <w:rPr>
          <w:color w:val="000000" w:themeColor="text1"/>
          <w:sz w:val="28"/>
          <w:szCs w:val="28"/>
        </w:rPr>
        <w:t>от ________</w:t>
      </w:r>
      <w:r w:rsidR="00D13469">
        <w:rPr>
          <w:color w:val="000000" w:themeColor="text1"/>
          <w:sz w:val="28"/>
          <w:szCs w:val="28"/>
        </w:rPr>
        <w:t>________</w:t>
      </w:r>
      <w:r w:rsidRPr="007B70A0">
        <w:rPr>
          <w:color w:val="000000" w:themeColor="text1"/>
          <w:sz w:val="28"/>
          <w:szCs w:val="28"/>
        </w:rPr>
        <w:t xml:space="preserve"> </w:t>
      </w:r>
      <w:r w:rsidR="00153894">
        <w:rPr>
          <w:color w:val="000000" w:themeColor="text1"/>
          <w:sz w:val="28"/>
          <w:szCs w:val="28"/>
        </w:rPr>
        <w:t>№</w:t>
      </w:r>
      <w:r w:rsidRPr="007B70A0">
        <w:rPr>
          <w:color w:val="000000" w:themeColor="text1"/>
          <w:sz w:val="28"/>
          <w:szCs w:val="28"/>
        </w:rPr>
        <w:t xml:space="preserve"> _</w:t>
      </w:r>
      <w:r w:rsidR="00D13469">
        <w:rPr>
          <w:color w:val="000000" w:themeColor="text1"/>
          <w:sz w:val="28"/>
          <w:szCs w:val="28"/>
        </w:rPr>
        <w:t>_____</w:t>
      </w:r>
      <w:r w:rsidRPr="007B70A0">
        <w:rPr>
          <w:color w:val="000000" w:themeColor="text1"/>
          <w:sz w:val="28"/>
          <w:szCs w:val="28"/>
        </w:rPr>
        <w:t>_</w:t>
      </w:r>
    </w:p>
    <w:p w14:paraId="3EE91401" w14:textId="77777777" w:rsidR="00E53E5F" w:rsidRDefault="00E53E5F" w:rsidP="00D13469">
      <w:pPr>
        <w:pStyle w:val="ConsPlusTitle"/>
        <w:jc w:val="center"/>
        <w:rPr>
          <w:rFonts w:ascii="Times New Roman" w:hAnsi="Times New Roman" w:cs="Times New Roman"/>
          <w:color w:val="000000" w:themeColor="text1"/>
          <w:sz w:val="28"/>
          <w:szCs w:val="28"/>
        </w:rPr>
      </w:pPr>
    </w:p>
    <w:p w14:paraId="2A80D7D7" w14:textId="77777777" w:rsidR="00D13469" w:rsidRPr="007B70A0" w:rsidRDefault="00D13469" w:rsidP="006A54EC">
      <w:pPr>
        <w:pStyle w:val="ConsPlusTitle"/>
        <w:rPr>
          <w:rFonts w:ascii="Times New Roman" w:hAnsi="Times New Roman" w:cs="Times New Roman"/>
          <w:color w:val="000000" w:themeColor="text1"/>
          <w:sz w:val="28"/>
          <w:szCs w:val="28"/>
        </w:rPr>
      </w:pPr>
    </w:p>
    <w:p w14:paraId="6D9ACC44" w14:textId="0450CACD" w:rsidR="00D13469" w:rsidRDefault="00D13469" w:rsidP="006A54EC">
      <w:pPr>
        <w:jc w:val="center"/>
        <w:rPr>
          <w:b/>
        </w:rPr>
      </w:pPr>
      <w:r w:rsidRPr="007B70A0">
        <w:rPr>
          <w:b/>
        </w:rPr>
        <w:t xml:space="preserve">КРИТЕРИИ </w:t>
      </w:r>
    </w:p>
    <w:p w14:paraId="27EC6CB3" w14:textId="676D7AEC" w:rsidR="00741B97" w:rsidRPr="007B70A0" w:rsidRDefault="00741B97" w:rsidP="006A54EC">
      <w:pPr>
        <w:jc w:val="center"/>
        <w:rPr>
          <w:b/>
        </w:rPr>
      </w:pPr>
      <w:r w:rsidRPr="007B70A0">
        <w:rPr>
          <w:b/>
        </w:rPr>
        <w:t xml:space="preserve">отнесения физических лиц, юридических лиц и индивидуальных предпринимателей к субъектам креативных (творческих) индустрий, осуществляющих деятельность в Курской области </w:t>
      </w:r>
    </w:p>
    <w:p w14:paraId="019E1085" w14:textId="77777777" w:rsidR="00741B97" w:rsidRDefault="00741B97" w:rsidP="006A54EC">
      <w:pPr>
        <w:pStyle w:val="ConsPlusTitle"/>
        <w:rPr>
          <w:rFonts w:ascii="Times New Roman" w:hAnsi="Times New Roman" w:cs="Times New Roman"/>
          <w:color w:val="000000" w:themeColor="text1"/>
          <w:sz w:val="28"/>
          <w:szCs w:val="28"/>
        </w:rPr>
      </w:pPr>
    </w:p>
    <w:p w14:paraId="49E005FE" w14:textId="77777777" w:rsidR="00D13469" w:rsidRPr="007B70A0" w:rsidRDefault="00D13469" w:rsidP="006A54EC">
      <w:pPr>
        <w:pStyle w:val="ConsPlusTitle"/>
        <w:rPr>
          <w:rFonts w:ascii="Times New Roman" w:hAnsi="Times New Roman" w:cs="Times New Roman"/>
          <w:color w:val="000000" w:themeColor="text1"/>
          <w:sz w:val="28"/>
          <w:szCs w:val="28"/>
        </w:rPr>
      </w:pPr>
    </w:p>
    <w:p w14:paraId="3C424614" w14:textId="543AB4E7" w:rsidR="00D13469" w:rsidRPr="00D13469" w:rsidRDefault="00D13469" w:rsidP="00777F04">
      <w:pPr>
        <w:ind w:firstLine="709"/>
        <w:jc w:val="both"/>
        <w:rPr>
          <w:color w:val="000000" w:themeColor="text1"/>
        </w:rPr>
      </w:pPr>
      <w:r w:rsidRPr="00D13469">
        <w:rPr>
          <w:color w:val="000000" w:themeColor="text1"/>
        </w:rPr>
        <w:t xml:space="preserve">Критериями отнесения физических лиц, юридических лиц и индивидуальных предпринимателей к субъектам креативных (творческих) индустрий (далее — креативные индустрии), осуществляющим деятельность в </w:t>
      </w:r>
      <w:r>
        <w:rPr>
          <w:color w:val="000000" w:themeColor="text1"/>
        </w:rPr>
        <w:t>Курско</w:t>
      </w:r>
      <w:r w:rsidRPr="00D13469">
        <w:rPr>
          <w:color w:val="000000" w:themeColor="text1"/>
        </w:rPr>
        <w:t>й области, в совокупности являются:</w:t>
      </w:r>
    </w:p>
    <w:p w14:paraId="55873066" w14:textId="67B97FF7" w:rsidR="00D13469" w:rsidRPr="00D13469" w:rsidRDefault="00D13469" w:rsidP="00777F04">
      <w:pPr>
        <w:ind w:left="14" w:firstLine="709"/>
        <w:jc w:val="both"/>
        <w:rPr>
          <w:color w:val="000000" w:themeColor="text1"/>
        </w:rPr>
      </w:pPr>
      <w:r w:rsidRPr="00D13469">
        <w:rPr>
          <w:noProof/>
          <w:color w:val="000000" w:themeColor="text1"/>
        </w:rPr>
        <w:drawing>
          <wp:anchor distT="0" distB="0" distL="114300" distR="114300" simplePos="0" relativeHeight="251659264" behindDoc="0" locked="0" layoutInCell="1" allowOverlap="0" wp14:anchorId="3252B139" wp14:editId="78993563">
            <wp:simplePos x="0" y="0"/>
            <wp:positionH relativeFrom="page">
              <wp:posOffset>548005</wp:posOffset>
            </wp:positionH>
            <wp:positionV relativeFrom="page">
              <wp:posOffset>6247130</wp:posOffset>
            </wp:positionV>
            <wp:extent cx="8890" cy="889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 xml:space="preserve">1) </w:t>
      </w:r>
      <w:r w:rsidRPr="00D13469">
        <w:rPr>
          <w:color w:val="000000" w:themeColor="text1"/>
        </w:rPr>
        <w:t>постановка физического лица, юридического лица, индивидуального предпринимателя на учет в качестве налогоплательщика на территории</w:t>
      </w:r>
      <w:r>
        <w:rPr>
          <w:color w:val="000000" w:themeColor="text1"/>
        </w:rPr>
        <w:t xml:space="preserve"> Курской области;</w:t>
      </w:r>
    </w:p>
    <w:p w14:paraId="74CC7B20" w14:textId="4872C6CD" w:rsidR="00777F04" w:rsidRDefault="00D13469" w:rsidP="00777F04">
      <w:pPr>
        <w:ind w:left="14" w:firstLine="709"/>
        <w:jc w:val="both"/>
        <w:rPr>
          <w:color w:val="000000" w:themeColor="text1"/>
        </w:rPr>
      </w:pPr>
      <w:r>
        <w:rPr>
          <w:color w:val="000000" w:themeColor="text1"/>
        </w:rPr>
        <w:t xml:space="preserve">2) </w:t>
      </w:r>
      <w:r w:rsidRPr="00D13469">
        <w:rPr>
          <w:color w:val="000000" w:themeColor="text1"/>
        </w:rPr>
        <w:t>для физических лиц</w:t>
      </w:r>
      <w:r>
        <w:rPr>
          <w:color w:val="000000" w:themeColor="text1"/>
        </w:rPr>
        <w:t xml:space="preserve"> – </w:t>
      </w:r>
      <w:r w:rsidRPr="00D13469">
        <w:rPr>
          <w:color w:val="000000" w:themeColor="text1"/>
        </w:rPr>
        <w:t>применение специального налогового режима «Налог на профессиональный доход» и осуществление деятельности по видам креативных индустрий, предусмотренных частью 1</w:t>
      </w:r>
      <w:r>
        <w:rPr>
          <w:color w:val="000000" w:themeColor="text1"/>
        </w:rPr>
        <w:t xml:space="preserve"> статьи </w:t>
      </w:r>
      <w:r w:rsidRPr="00D13469">
        <w:rPr>
          <w:color w:val="000000" w:themeColor="text1"/>
        </w:rPr>
        <w:t xml:space="preserve">6 </w:t>
      </w:r>
      <w:r>
        <w:rPr>
          <w:color w:val="000000" w:themeColor="text1"/>
        </w:rPr>
        <w:t xml:space="preserve">Федерального закона </w:t>
      </w:r>
      <w:r w:rsidRPr="00D13469">
        <w:rPr>
          <w:color w:val="000000" w:themeColor="text1"/>
        </w:rPr>
        <w:t xml:space="preserve">от </w:t>
      </w:r>
      <w:r>
        <w:rPr>
          <w:color w:val="000000" w:themeColor="text1"/>
        </w:rPr>
        <w:t xml:space="preserve">8 августа </w:t>
      </w:r>
      <w:r w:rsidRPr="00D13469">
        <w:rPr>
          <w:color w:val="000000" w:themeColor="text1"/>
        </w:rPr>
        <w:t xml:space="preserve">2024 </w:t>
      </w:r>
      <w:r>
        <w:rPr>
          <w:color w:val="000000" w:themeColor="text1"/>
        </w:rPr>
        <w:t xml:space="preserve">года </w:t>
      </w:r>
      <w:r w:rsidRPr="00D13469">
        <w:rPr>
          <w:color w:val="000000" w:themeColor="text1"/>
        </w:rPr>
        <w:t>№ 330-ФЗ «О</w:t>
      </w:r>
      <w:r w:rsidR="00777F04">
        <w:rPr>
          <w:color w:val="000000" w:themeColor="text1"/>
        </w:rPr>
        <w:t> </w:t>
      </w:r>
      <w:r w:rsidRPr="00D13469">
        <w:rPr>
          <w:color w:val="000000" w:themeColor="text1"/>
        </w:rPr>
        <w:t>развитии креативных</w:t>
      </w:r>
      <w:r>
        <w:rPr>
          <w:color w:val="000000" w:themeColor="text1"/>
        </w:rPr>
        <w:t xml:space="preserve"> </w:t>
      </w:r>
      <w:r w:rsidRPr="00D13469">
        <w:rPr>
          <w:color w:val="000000" w:themeColor="text1"/>
        </w:rPr>
        <w:t>(творческих) индустрий в Российской Федерации»;</w:t>
      </w:r>
    </w:p>
    <w:p w14:paraId="06F2E561" w14:textId="086E0027" w:rsidR="00777F04" w:rsidRPr="00777F04" w:rsidRDefault="00777F04" w:rsidP="00777F04">
      <w:pPr>
        <w:ind w:left="14" w:firstLine="709"/>
        <w:jc w:val="both"/>
        <w:rPr>
          <w:color w:val="000000" w:themeColor="text1"/>
        </w:rPr>
      </w:pPr>
      <w:r>
        <w:rPr>
          <w:color w:val="000000" w:themeColor="text1"/>
        </w:rPr>
        <w:t xml:space="preserve">3) </w:t>
      </w:r>
      <w:r w:rsidRPr="00777F04">
        <w:rPr>
          <w:color w:val="000000" w:themeColor="text1"/>
        </w:rPr>
        <w:t>основной вид экономической деятельности, осуществляемый юридическим лицом, индивидуальным предпринимателем в соответствии с Общероссийским классификатором видов экономической деятельности и</w:t>
      </w:r>
      <w:r>
        <w:rPr>
          <w:color w:val="000000" w:themeColor="text1"/>
        </w:rPr>
        <w:t> </w:t>
      </w:r>
      <w:r w:rsidRPr="00777F04">
        <w:rPr>
          <w:color w:val="000000" w:themeColor="text1"/>
        </w:rPr>
        <w:t>указанный в Едином государственном реестре юридических лиц, Едином государственном реестре индивидуальных предпринимателей, включен в</w:t>
      </w:r>
      <w:r>
        <w:rPr>
          <w:color w:val="000000" w:themeColor="text1"/>
        </w:rPr>
        <w:t> </w:t>
      </w:r>
      <w:r w:rsidRPr="00777F04">
        <w:rPr>
          <w:color w:val="000000" w:themeColor="text1"/>
        </w:rPr>
        <w:t>перечень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утвержденный приказом Министерства экономического развития Российской Федерации от</w:t>
      </w:r>
      <w:r>
        <w:rPr>
          <w:color w:val="000000" w:themeColor="text1"/>
        </w:rPr>
        <w:t> </w:t>
      </w:r>
      <w:r w:rsidRPr="00777F04">
        <w:rPr>
          <w:color w:val="000000" w:themeColor="text1"/>
        </w:rPr>
        <w:t>23</w:t>
      </w:r>
      <w:r>
        <w:rPr>
          <w:color w:val="000000" w:themeColor="text1"/>
        </w:rPr>
        <w:t> </w:t>
      </w:r>
      <w:r w:rsidRPr="00777F04">
        <w:rPr>
          <w:color w:val="000000" w:themeColor="text1"/>
        </w:rPr>
        <w:t>апреля 2025 г. № 266.</w:t>
      </w:r>
    </w:p>
    <w:p w14:paraId="7FA35AA9" w14:textId="1DCB0AAB" w:rsidR="00777F04" w:rsidRDefault="00777F04" w:rsidP="00777F04">
      <w:pPr>
        <w:ind w:left="14" w:firstLine="709"/>
        <w:jc w:val="both"/>
        <w:rPr>
          <w:color w:val="000000" w:themeColor="text1"/>
        </w:rPr>
      </w:pPr>
      <w:r w:rsidRPr="00777F04">
        <w:rPr>
          <w:color w:val="000000" w:themeColor="text1"/>
        </w:rPr>
        <w:t>Для физических лиц – осуществление деятельности по видам креативных (творческих) индустрий, предусмотренным частью 1 статьи 6 Федерального закона от 08 августа 2024 г. № 330-ФЗ «О развитии креативных (творческих) индустрий в Российской Федерации»</w:t>
      </w:r>
      <w:r>
        <w:rPr>
          <w:color w:val="000000" w:themeColor="text1"/>
        </w:rPr>
        <w:t>;</w:t>
      </w:r>
    </w:p>
    <w:p w14:paraId="258CE4FA" w14:textId="431790C9" w:rsidR="00D13469" w:rsidRPr="00D13469" w:rsidRDefault="00777F04" w:rsidP="00777F04">
      <w:pPr>
        <w:ind w:left="14" w:firstLine="709"/>
        <w:jc w:val="both"/>
        <w:rPr>
          <w:color w:val="000000" w:themeColor="text1"/>
        </w:rPr>
      </w:pPr>
      <w:r>
        <w:rPr>
          <w:color w:val="000000" w:themeColor="text1"/>
        </w:rPr>
        <w:t xml:space="preserve">4) </w:t>
      </w:r>
      <w:r w:rsidR="00D13469" w:rsidRPr="00D13469">
        <w:rPr>
          <w:color w:val="000000" w:themeColor="text1"/>
        </w:rPr>
        <w:t>юридическое лицо не является иностранным юридическим лицом;</w:t>
      </w:r>
    </w:p>
    <w:p w14:paraId="29391321" w14:textId="7DAFB88C" w:rsidR="00D13469" w:rsidRPr="00D13469" w:rsidRDefault="00777F04" w:rsidP="00777F04">
      <w:pPr>
        <w:ind w:left="14" w:firstLine="709"/>
        <w:jc w:val="both"/>
        <w:rPr>
          <w:color w:val="000000" w:themeColor="text1"/>
        </w:rPr>
      </w:pPr>
      <w:r>
        <w:rPr>
          <w:color w:val="000000" w:themeColor="text1"/>
        </w:rPr>
        <w:t xml:space="preserve">5) </w:t>
      </w:r>
      <w:r w:rsidR="00D13469" w:rsidRPr="00D13469">
        <w:rPr>
          <w:color w:val="000000" w:themeColor="text1"/>
        </w:rPr>
        <w:t>физическое лицо, юридическое лицо, индивидуальный предприниматель не являются иностранными агентами в соответствии с</w:t>
      </w:r>
      <w:r>
        <w:rPr>
          <w:color w:val="000000" w:themeColor="text1"/>
        </w:rPr>
        <w:t> </w:t>
      </w:r>
      <w:r w:rsidR="00D13469" w:rsidRPr="00D13469">
        <w:rPr>
          <w:color w:val="000000" w:themeColor="text1"/>
        </w:rPr>
        <w:t>Федеральным законом от 14.07.2022 № 255-ФЗ «О контроле за</w:t>
      </w:r>
      <w:r>
        <w:rPr>
          <w:color w:val="000000" w:themeColor="text1"/>
        </w:rPr>
        <w:t> </w:t>
      </w:r>
      <w:r w:rsidR="00D13469" w:rsidRPr="00D13469">
        <w:rPr>
          <w:color w:val="000000" w:themeColor="text1"/>
        </w:rPr>
        <w:t>деятельностью лиц, находящихся под иностранным влиянием»;</w:t>
      </w:r>
    </w:p>
    <w:p w14:paraId="3E7D5027" w14:textId="76EA66D4" w:rsidR="00D13469" w:rsidRPr="00D13469" w:rsidRDefault="00777F04" w:rsidP="00777F04">
      <w:pPr>
        <w:ind w:left="14" w:firstLine="709"/>
        <w:jc w:val="both"/>
        <w:rPr>
          <w:color w:val="000000" w:themeColor="text1"/>
        </w:rPr>
      </w:pPr>
      <w:r>
        <w:rPr>
          <w:color w:val="000000" w:themeColor="text1"/>
        </w:rPr>
        <w:lastRenderedPageBreak/>
        <w:t xml:space="preserve">6) физическое лицо, юридическое лицо, </w:t>
      </w:r>
      <w:r w:rsidR="00D13469" w:rsidRPr="00777F04">
        <w:rPr>
          <w:color w:val="000000" w:themeColor="text1"/>
        </w:rPr>
        <w:t>индивидуальный</w:t>
      </w:r>
      <w:r>
        <w:rPr>
          <w:color w:val="000000" w:themeColor="text1"/>
        </w:rPr>
        <w:t xml:space="preserve"> </w:t>
      </w:r>
      <w:r w:rsidR="00D13469" w:rsidRPr="00D13469">
        <w:rPr>
          <w:color w:val="000000" w:themeColor="text1"/>
        </w:rPr>
        <w:t>предприниматель не находятся в перечне организаций и физических лиц, в</w:t>
      </w:r>
      <w:r>
        <w:rPr>
          <w:color w:val="000000" w:themeColor="text1"/>
        </w:rPr>
        <w:t> </w:t>
      </w:r>
      <w:r w:rsidR="00D13469" w:rsidRPr="00D13469">
        <w:rPr>
          <w:color w:val="000000" w:themeColor="text1"/>
        </w:rPr>
        <w:t>отношении которых имеются сведения об их причастности к</w:t>
      </w:r>
      <w:r>
        <w:rPr>
          <w:color w:val="000000" w:themeColor="text1"/>
        </w:rPr>
        <w:t> </w:t>
      </w:r>
      <w:r w:rsidR="00D13469" w:rsidRPr="00D13469">
        <w:rPr>
          <w:color w:val="000000" w:themeColor="text1"/>
        </w:rPr>
        <w:t>экстремистской деятельности и терроризму;</w:t>
      </w:r>
    </w:p>
    <w:p w14:paraId="6878AB74" w14:textId="23598F67" w:rsidR="00D13469" w:rsidRPr="00D13469" w:rsidRDefault="00777F04" w:rsidP="00777F04">
      <w:pPr>
        <w:ind w:left="14" w:firstLine="709"/>
        <w:jc w:val="both"/>
        <w:rPr>
          <w:color w:val="000000" w:themeColor="text1"/>
        </w:rPr>
      </w:pPr>
      <w:r>
        <w:rPr>
          <w:color w:val="000000" w:themeColor="text1"/>
        </w:rPr>
        <w:t xml:space="preserve">7) </w:t>
      </w:r>
      <w:r w:rsidR="00D13469" w:rsidRPr="00D13469">
        <w:rPr>
          <w:color w:val="000000" w:themeColor="text1"/>
        </w:rPr>
        <w:t xml:space="preserve">физическое лицо, юридическое лицо, индивидуальный предприниматель не находятся в составляемых в рамках реализации полномочий, предусмотренных главой </w:t>
      </w:r>
      <w:r w:rsidR="00D13469" w:rsidRPr="00D13469">
        <w:rPr>
          <w:color w:val="000000" w:themeColor="text1"/>
          <w:lang w:val="en-US"/>
        </w:rPr>
        <w:t>VII</w:t>
      </w:r>
      <w:r w:rsidR="00D13469" w:rsidRPr="00D13469">
        <w:rPr>
          <w:color w:val="000000" w:themeColor="text1"/>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w:t>
      </w:r>
      <w:r>
        <w:rPr>
          <w:color w:val="000000" w:themeColor="text1"/>
        </w:rPr>
        <w:t> </w:t>
      </w:r>
      <w:r w:rsidR="00D13469" w:rsidRPr="00D13469">
        <w:rPr>
          <w:color w:val="000000" w:themeColor="text1"/>
        </w:rPr>
        <w:t>распространением оружия массового уничтожения;</w:t>
      </w:r>
    </w:p>
    <w:p w14:paraId="2F6BE382" w14:textId="77777777" w:rsidR="00082A86" w:rsidRDefault="00777F04" w:rsidP="00777F04">
      <w:pPr>
        <w:ind w:left="14" w:firstLine="709"/>
        <w:jc w:val="both"/>
        <w:rPr>
          <w:color w:val="000000" w:themeColor="text1"/>
        </w:rPr>
      </w:pPr>
      <w:r>
        <w:rPr>
          <w:color w:val="000000" w:themeColor="text1"/>
        </w:rPr>
        <w:t xml:space="preserve">8) </w:t>
      </w:r>
      <w:r w:rsidR="00D13469" w:rsidRPr="00D13469">
        <w:rPr>
          <w:color w:val="000000" w:themeColor="text1"/>
        </w:rPr>
        <w:t>юридическое лицо, индивидуальный предприниматель не</w:t>
      </w:r>
      <w:r w:rsidR="00082A86">
        <w:rPr>
          <w:color w:val="000000" w:themeColor="text1"/>
        </w:rPr>
        <w:t> </w:t>
      </w:r>
      <w:r w:rsidR="00D13469" w:rsidRPr="00D13469">
        <w:rPr>
          <w:color w:val="000000" w:themeColor="text1"/>
        </w:rPr>
        <w:t>прекратили деятельность в порядке, предусмотренном законодательством</w:t>
      </w:r>
      <w:r>
        <w:rPr>
          <w:color w:val="000000" w:themeColor="text1"/>
        </w:rPr>
        <w:t xml:space="preserve"> </w:t>
      </w:r>
      <w:r w:rsidR="00D13469" w:rsidRPr="00D13469">
        <w:rPr>
          <w:color w:val="000000" w:themeColor="text1"/>
        </w:rPr>
        <w:t>Российской Федерации</w:t>
      </w:r>
      <w:r w:rsidR="00082A86">
        <w:rPr>
          <w:color w:val="000000" w:themeColor="text1"/>
        </w:rPr>
        <w:t>;</w:t>
      </w:r>
    </w:p>
    <w:p w14:paraId="2493D95B" w14:textId="532EA1C5" w:rsidR="00D13469" w:rsidRPr="00D13469" w:rsidRDefault="00082A86" w:rsidP="00777F04">
      <w:pPr>
        <w:ind w:left="14" w:firstLine="709"/>
        <w:jc w:val="both"/>
        <w:rPr>
          <w:color w:val="000000" w:themeColor="text1"/>
        </w:rPr>
      </w:pPr>
      <w:r>
        <w:rPr>
          <w:color w:val="000000" w:themeColor="text1"/>
        </w:rPr>
        <w:t xml:space="preserve">9) юридическое лицо или </w:t>
      </w:r>
      <w:r w:rsidRPr="00082A86">
        <w:rPr>
          <w:color w:val="000000" w:themeColor="text1"/>
        </w:rPr>
        <w:t>не наход</w:t>
      </w:r>
      <w:r>
        <w:rPr>
          <w:color w:val="000000" w:themeColor="text1"/>
        </w:rPr>
        <w:t>и</w:t>
      </w:r>
      <w:r w:rsidRPr="00082A86">
        <w:rPr>
          <w:color w:val="000000" w:themeColor="text1"/>
        </w:rPr>
        <w:t>тся в процессе реорганизации</w:t>
      </w:r>
      <w:r>
        <w:rPr>
          <w:color w:val="000000" w:themeColor="text1"/>
        </w:rPr>
        <w:t xml:space="preserve"> </w:t>
      </w:r>
      <w:r w:rsidRPr="00082A86">
        <w:rPr>
          <w:color w:val="000000" w:themeColor="text1"/>
        </w:rPr>
        <w:t>(за</w:t>
      </w:r>
      <w:r>
        <w:rPr>
          <w:color w:val="000000" w:themeColor="text1"/>
        </w:rPr>
        <w:t> </w:t>
      </w:r>
      <w:r w:rsidRPr="00082A86">
        <w:rPr>
          <w:color w:val="000000" w:themeColor="text1"/>
        </w:rPr>
        <w:t>исключением реорганизации в форме присоединения к юридическому лицу</w:t>
      </w:r>
      <w:r>
        <w:rPr>
          <w:color w:val="000000" w:themeColor="text1"/>
        </w:rPr>
        <w:t xml:space="preserve"> </w:t>
      </w:r>
      <w:r w:rsidRPr="00082A86">
        <w:rPr>
          <w:color w:val="000000" w:themeColor="text1"/>
        </w:rPr>
        <w:t>другого юридического лица</w:t>
      </w:r>
      <w:r>
        <w:rPr>
          <w:color w:val="000000" w:themeColor="text1"/>
        </w:rPr>
        <w:t>)</w:t>
      </w:r>
      <w:r w:rsidRPr="00082A86">
        <w:rPr>
          <w:color w:val="000000" w:themeColor="text1"/>
        </w:rPr>
        <w:t>, ликвидации, в отношении него не</w:t>
      </w:r>
      <w:r>
        <w:rPr>
          <w:color w:val="000000" w:themeColor="text1"/>
        </w:rPr>
        <w:t> </w:t>
      </w:r>
      <w:r w:rsidRPr="00082A86">
        <w:rPr>
          <w:color w:val="000000" w:themeColor="text1"/>
        </w:rPr>
        <w:t>введена процедура банкротства, и</w:t>
      </w:r>
      <w:r>
        <w:rPr>
          <w:color w:val="000000" w:themeColor="text1"/>
        </w:rPr>
        <w:t> </w:t>
      </w:r>
      <w:r w:rsidRPr="00082A86">
        <w:rPr>
          <w:color w:val="000000" w:themeColor="text1"/>
        </w:rPr>
        <w:t>деятельность лица не приостановлена в порядке, предусмотренном законодательством Российской Федерации</w:t>
      </w:r>
      <w:r w:rsidR="00D13469" w:rsidRPr="00D13469">
        <w:rPr>
          <w:color w:val="000000" w:themeColor="text1"/>
        </w:rPr>
        <w:t>.</w:t>
      </w:r>
    </w:p>
    <w:p w14:paraId="7FA01E00" w14:textId="77777777" w:rsidR="007B70A0" w:rsidRPr="007B70A0" w:rsidRDefault="007B70A0" w:rsidP="006A54EC">
      <w:pPr>
        <w:ind w:firstLine="540"/>
        <w:jc w:val="both"/>
        <w:rPr>
          <w:color w:val="000000" w:themeColor="text1"/>
        </w:rPr>
      </w:pPr>
    </w:p>
    <w:p w14:paraId="2FBE5124" w14:textId="77777777" w:rsidR="00E53E5F" w:rsidRPr="007B70A0" w:rsidRDefault="00E53E5F" w:rsidP="006A54EC">
      <w:pPr>
        <w:pStyle w:val="a4"/>
        <w:ind w:firstLine="540"/>
        <w:jc w:val="both"/>
        <w:rPr>
          <w:color w:val="000000" w:themeColor="text1"/>
        </w:rPr>
      </w:pPr>
    </w:p>
    <w:p w14:paraId="333BAEB1" w14:textId="77777777" w:rsidR="00E53E5F" w:rsidRPr="007B70A0" w:rsidRDefault="00E53E5F" w:rsidP="006A54EC">
      <w:pPr>
        <w:pStyle w:val="a4"/>
        <w:ind w:firstLine="540"/>
        <w:jc w:val="both"/>
        <w:rPr>
          <w:color w:val="000000" w:themeColor="text1"/>
        </w:rPr>
      </w:pPr>
    </w:p>
    <w:p w14:paraId="13A98343" w14:textId="77777777" w:rsidR="00E53E5F" w:rsidRPr="007B70A0" w:rsidRDefault="00E53E5F" w:rsidP="006A54EC">
      <w:pPr>
        <w:pStyle w:val="a4"/>
        <w:ind w:firstLine="540"/>
        <w:jc w:val="both"/>
        <w:rPr>
          <w:color w:val="000000" w:themeColor="text1"/>
        </w:rPr>
      </w:pPr>
    </w:p>
    <w:p w14:paraId="691D5557" w14:textId="77777777" w:rsidR="00E53E5F" w:rsidRPr="007B70A0" w:rsidRDefault="00E53E5F" w:rsidP="006A54EC">
      <w:pPr>
        <w:pStyle w:val="a4"/>
        <w:ind w:firstLine="540"/>
        <w:jc w:val="both"/>
        <w:rPr>
          <w:color w:val="000000" w:themeColor="text1"/>
        </w:rPr>
      </w:pPr>
    </w:p>
    <w:p w14:paraId="255FC6B2" w14:textId="77777777" w:rsidR="00E53E5F" w:rsidRPr="007B70A0" w:rsidRDefault="00E53E5F" w:rsidP="006A54EC">
      <w:pPr>
        <w:pStyle w:val="a4"/>
        <w:ind w:firstLine="540"/>
        <w:jc w:val="both"/>
        <w:rPr>
          <w:color w:val="000000" w:themeColor="text1"/>
        </w:rPr>
      </w:pPr>
    </w:p>
    <w:p w14:paraId="66565734" w14:textId="77777777" w:rsidR="00E53E5F" w:rsidRPr="007B70A0" w:rsidRDefault="00E53E5F" w:rsidP="006A54EC">
      <w:pPr>
        <w:pStyle w:val="a4"/>
        <w:ind w:firstLine="540"/>
        <w:jc w:val="both"/>
        <w:rPr>
          <w:color w:val="000000" w:themeColor="text1"/>
        </w:rPr>
      </w:pPr>
    </w:p>
    <w:p w14:paraId="195C5D1B" w14:textId="77777777" w:rsidR="00E53E5F" w:rsidRPr="007B70A0" w:rsidRDefault="00E53E5F" w:rsidP="006A54EC">
      <w:pPr>
        <w:pStyle w:val="a4"/>
        <w:ind w:firstLine="540"/>
        <w:jc w:val="both"/>
        <w:rPr>
          <w:color w:val="000000" w:themeColor="text1"/>
        </w:rPr>
      </w:pPr>
    </w:p>
    <w:p w14:paraId="076C87EA" w14:textId="77777777" w:rsidR="00E53E5F" w:rsidRPr="007B70A0" w:rsidRDefault="00E53E5F" w:rsidP="006A54EC">
      <w:pPr>
        <w:pStyle w:val="a4"/>
        <w:ind w:firstLine="540"/>
        <w:jc w:val="both"/>
        <w:rPr>
          <w:color w:val="000000" w:themeColor="text1"/>
        </w:rPr>
      </w:pPr>
    </w:p>
    <w:p w14:paraId="69A6CAD6" w14:textId="77777777" w:rsidR="00E53E5F" w:rsidRPr="007B70A0" w:rsidRDefault="00E53E5F" w:rsidP="006A54EC">
      <w:pPr>
        <w:pStyle w:val="a4"/>
        <w:ind w:firstLine="540"/>
        <w:jc w:val="both"/>
        <w:rPr>
          <w:color w:val="000000" w:themeColor="text1"/>
        </w:rPr>
      </w:pPr>
    </w:p>
    <w:p w14:paraId="3EC061BD" w14:textId="77777777" w:rsidR="00E53E5F" w:rsidRPr="007B70A0" w:rsidRDefault="00E53E5F" w:rsidP="006A54EC">
      <w:pPr>
        <w:pStyle w:val="a4"/>
        <w:ind w:firstLine="540"/>
        <w:jc w:val="both"/>
        <w:rPr>
          <w:color w:val="000000" w:themeColor="text1"/>
        </w:rPr>
      </w:pPr>
    </w:p>
    <w:p w14:paraId="75725C02" w14:textId="77777777" w:rsidR="00E53E5F" w:rsidRPr="007B70A0" w:rsidRDefault="00E53E5F" w:rsidP="006A54EC">
      <w:pPr>
        <w:pStyle w:val="a4"/>
        <w:ind w:firstLine="540"/>
        <w:jc w:val="both"/>
        <w:rPr>
          <w:color w:val="000000" w:themeColor="text1"/>
        </w:rPr>
      </w:pPr>
    </w:p>
    <w:p w14:paraId="3F40BC73" w14:textId="77777777" w:rsidR="00E53E5F" w:rsidRPr="007B70A0" w:rsidRDefault="00E53E5F" w:rsidP="006A54EC">
      <w:pPr>
        <w:pStyle w:val="a4"/>
        <w:ind w:firstLine="540"/>
        <w:jc w:val="both"/>
        <w:rPr>
          <w:color w:val="000000" w:themeColor="text1"/>
        </w:rPr>
      </w:pPr>
    </w:p>
    <w:p w14:paraId="318A6E35" w14:textId="77777777" w:rsidR="00E53E5F" w:rsidRPr="007B70A0" w:rsidRDefault="00E53E5F" w:rsidP="006A54EC">
      <w:pPr>
        <w:pStyle w:val="a4"/>
        <w:ind w:firstLine="540"/>
        <w:jc w:val="both"/>
        <w:rPr>
          <w:color w:val="000000" w:themeColor="text1"/>
        </w:rPr>
      </w:pPr>
    </w:p>
    <w:p w14:paraId="26B2A658" w14:textId="77777777" w:rsidR="00E53E5F" w:rsidRDefault="00E53E5F" w:rsidP="006A54EC">
      <w:pPr>
        <w:pStyle w:val="a4"/>
        <w:ind w:firstLine="540"/>
        <w:jc w:val="both"/>
        <w:rPr>
          <w:color w:val="000000" w:themeColor="text1"/>
        </w:rPr>
      </w:pPr>
    </w:p>
    <w:p w14:paraId="40256D49" w14:textId="77777777" w:rsidR="00D37327" w:rsidRDefault="00D37327" w:rsidP="006A54EC">
      <w:pPr>
        <w:pStyle w:val="a4"/>
        <w:ind w:firstLine="540"/>
        <w:jc w:val="both"/>
        <w:rPr>
          <w:color w:val="000000" w:themeColor="text1"/>
        </w:rPr>
      </w:pPr>
    </w:p>
    <w:p w14:paraId="76DE6D2C" w14:textId="77777777" w:rsidR="00D37327" w:rsidRDefault="00D37327" w:rsidP="006A54EC">
      <w:pPr>
        <w:pStyle w:val="a4"/>
        <w:ind w:firstLine="540"/>
        <w:jc w:val="both"/>
        <w:rPr>
          <w:color w:val="000000" w:themeColor="text1"/>
        </w:rPr>
      </w:pPr>
    </w:p>
    <w:p w14:paraId="4E0F2127" w14:textId="77777777" w:rsidR="00D37327" w:rsidRDefault="00D37327" w:rsidP="006A54EC">
      <w:pPr>
        <w:pStyle w:val="a4"/>
        <w:ind w:firstLine="540"/>
        <w:jc w:val="both"/>
        <w:rPr>
          <w:color w:val="000000" w:themeColor="text1"/>
        </w:rPr>
      </w:pPr>
    </w:p>
    <w:p w14:paraId="3577ABDC" w14:textId="77777777" w:rsidR="00D37327" w:rsidRDefault="00D37327" w:rsidP="006A54EC">
      <w:pPr>
        <w:pStyle w:val="a4"/>
        <w:ind w:firstLine="540"/>
        <w:jc w:val="both"/>
        <w:rPr>
          <w:color w:val="000000" w:themeColor="text1"/>
        </w:rPr>
      </w:pPr>
    </w:p>
    <w:p w14:paraId="4B08F6D4" w14:textId="77777777" w:rsidR="00D37327" w:rsidRDefault="00D37327" w:rsidP="006A54EC">
      <w:pPr>
        <w:pStyle w:val="a4"/>
        <w:ind w:firstLine="540"/>
        <w:jc w:val="both"/>
        <w:rPr>
          <w:color w:val="000000" w:themeColor="text1"/>
        </w:rPr>
      </w:pPr>
    </w:p>
    <w:p w14:paraId="31F2100A" w14:textId="77777777" w:rsidR="00D37327" w:rsidRDefault="00D37327" w:rsidP="006A54EC">
      <w:pPr>
        <w:pStyle w:val="a4"/>
        <w:ind w:firstLine="540"/>
        <w:jc w:val="both"/>
        <w:rPr>
          <w:color w:val="000000" w:themeColor="text1"/>
        </w:rPr>
      </w:pPr>
    </w:p>
    <w:p w14:paraId="2E5E0E20" w14:textId="77777777" w:rsidR="00D37327" w:rsidRDefault="00D37327" w:rsidP="006A54EC">
      <w:pPr>
        <w:pStyle w:val="a4"/>
        <w:ind w:firstLine="540"/>
        <w:jc w:val="both"/>
        <w:rPr>
          <w:color w:val="000000" w:themeColor="text1"/>
        </w:rPr>
      </w:pPr>
    </w:p>
    <w:p w14:paraId="6950A7D5" w14:textId="77777777" w:rsidR="00D37327" w:rsidRDefault="00D37327" w:rsidP="006A54EC">
      <w:pPr>
        <w:pStyle w:val="a4"/>
        <w:ind w:firstLine="540"/>
        <w:jc w:val="both"/>
        <w:rPr>
          <w:color w:val="000000" w:themeColor="text1"/>
        </w:rPr>
      </w:pPr>
    </w:p>
    <w:p w14:paraId="564377C9" w14:textId="77777777" w:rsidR="00D37327" w:rsidRDefault="00D37327" w:rsidP="006A54EC">
      <w:pPr>
        <w:pStyle w:val="a4"/>
        <w:ind w:firstLine="540"/>
        <w:jc w:val="both"/>
        <w:rPr>
          <w:color w:val="000000" w:themeColor="text1"/>
        </w:rPr>
      </w:pPr>
    </w:p>
    <w:p w14:paraId="755738F3" w14:textId="77777777" w:rsidR="00D37327" w:rsidRDefault="00D37327" w:rsidP="006A54EC">
      <w:pPr>
        <w:pStyle w:val="a4"/>
        <w:ind w:firstLine="540"/>
        <w:jc w:val="both"/>
        <w:rPr>
          <w:color w:val="000000" w:themeColor="text1"/>
        </w:rPr>
      </w:pPr>
    </w:p>
    <w:p w14:paraId="2E30C7CD" w14:textId="77777777" w:rsidR="00D37327" w:rsidRDefault="00D37327" w:rsidP="006A54EC">
      <w:pPr>
        <w:pStyle w:val="a4"/>
        <w:ind w:firstLine="540"/>
        <w:jc w:val="both"/>
        <w:rPr>
          <w:color w:val="000000" w:themeColor="text1"/>
        </w:rPr>
      </w:pPr>
    </w:p>
    <w:p w14:paraId="2C5676BD" w14:textId="5C15ED16" w:rsidR="00E53E5F" w:rsidRPr="007B70A0" w:rsidRDefault="00E53E5F" w:rsidP="002B5DA9">
      <w:pPr>
        <w:pStyle w:val="ConsPlusNormal"/>
        <w:ind w:left="5103"/>
        <w:jc w:val="center"/>
        <w:outlineLvl w:val="0"/>
        <w:rPr>
          <w:color w:val="000000" w:themeColor="text1"/>
          <w:sz w:val="28"/>
          <w:szCs w:val="28"/>
        </w:rPr>
      </w:pPr>
      <w:r w:rsidRPr="007B70A0">
        <w:rPr>
          <w:color w:val="000000" w:themeColor="text1"/>
          <w:sz w:val="28"/>
          <w:szCs w:val="28"/>
        </w:rPr>
        <w:lastRenderedPageBreak/>
        <w:t>Приложение №</w:t>
      </w:r>
      <w:r w:rsidR="002B5DA9">
        <w:rPr>
          <w:color w:val="000000" w:themeColor="text1"/>
          <w:sz w:val="28"/>
          <w:szCs w:val="28"/>
        </w:rPr>
        <w:t xml:space="preserve"> </w:t>
      </w:r>
      <w:r w:rsidRPr="007B70A0">
        <w:rPr>
          <w:color w:val="000000" w:themeColor="text1"/>
          <w:sz w:val="28"/>
          <w:szCs w:val="28"/>
        </w:rPr>
        <w:t>3</w:t>
      </w:r>
    </w:p>
    <w:p w14:paraId="0C15F7EC" w14:textId="77777777" w:rsidR="00E53E5F" w:rsidRPr="007B70A0" w:rsidRDefault="00E53E5F" w:rsidP="002B5DA9">
      <w:pPr>
        <w:pStyle w:val="ConsPlusNormal"/>
        <w:ind w:left="5103"/>
        <w:jc w:val="center"/>
        <w:outlineLvl w:val="0"/>
        <w:rPr>
          <w:color w:val="000000" w:themeColor="text1"/>
          <w:sz w:val="28"/>
          <w:szCs w:val="28"/>
        </w:rPr>
      </w:pPr>
      <w:r w:rsidRPr="007B70A0">
        <w:rPr>
          <w:color w:val="000000" w:themeColor="text1"/>
          <w:sz w:val="28"/>
          <w:szCs w:val="28"/>
        </w:rPr>
        <w:t>к постановлению Правительства</w:t>
      </w:r>
    </w:p>
    <w:p w14:paraId="41D4C23F" w14:textId="77777777" w:rsidR="00E53E5F" w:rsidRPr="007B70A0" w:rsidRDefault="00E53E5F" w:rsidP="002B5DA9">
      <w:pPr>
        <w:pStyle w:val="ConsPlusNormal"/>
        <w:ind w:left="5103"/>
        <w:jc w:val="center"/>
        <w:outlineLvl w:val="0"/>
        <w:rPr>
          <w:color w:val="000000" w:themeColor="text1"/>
          <w:sz w:val="28"/>
          <w:szCs w:val="28"/>
        </w:rPr>
      </w:pPr>
      <w:r w:rsidRPr="007B70A0">
        <w:rPr>
          <w:color w:val="000000" w:themeColor="text1"/>
          <w:sz w:val="28"/>
          <w:szCs w:val="28"/>
        </w:rPr>
        <w:t>Курской области</w:t>
      </w:r>
    </w:p>
    <w:p w14:paraId="1A2CB67E" w14:textId="7F758FAD" w:rsidR="00E53E5F" w:rsidRPr="007B70A0" w:rsidRDefault="00E53E5F" w:rsidP="002B5DA9">
      <w:pPr>
        <w:pStyle w:val="ConsPlusNormal"/>
        <w:ind w:left="5103"/>
        <w:jc w:val="center"/>
        <w:outlineLvl w:val="0"/>
        <w:rPr>
          <w:color w:val="000000" w:themeColor="text1"/>
          <w:sz w:val="28"/>
          <w:szCs w:val="28"/>
        </w:rPr>
      </w:pPr>
      <w:r w:rsidRPr="007B70A0">
        <w:rPr>
          <w:color w:val="000000" w:themeColor="text1"/>
          <w:sz w:val="28"/>
          <w:szCs w:val="28"/>
        </w:rPr>
        <w:t>от ________</w:t>
      </w:r>
      <w:r w:rsidR="002B5DA9">
        <w:rPr>
          <w:color w:val="000000" w:themeColor="text1"/>
          <w:sz w:val="28"/>
          <w:szCs w:val="28"/>
        </w:rPr>
        <w:t>______</w:t>
      </w:r>
      <w:r w:rsidRPr="007B70A0">
        <w:rPr>
          <w:color w:val="000000" w:themeColor="text1"/>
          <w:sz w:val="28"/>
          <w:szCs w:val="28"/>
        </w:rPr>
        <w:t xml:space="preserve"> </w:t>
      </w:r>
      <w:r w:rsidRPr="007B70A0">
        <w:rPr>
          <w:sz w:val="28"/>
          <w:szCs w:val="28"/>
        </w:rPr>
        <w:t>№</w:t>
      </w:r>
      <w:r w:rsidRPr="007B70A0">
        <w:rPr>
          <w:color w:val="000000" w:themeColor="text1"/>
          <w:sz w:val="28"/>
          <w:szCs w:val="28"/>
        </w:rPr>
        <w:t xml:space="preserve"> _</w:t>
      </w:r>
      <w:r w:rsidR="002B5DA9">
        <w:rPr>
          <w:color w:val="000000" w:themeColor="text1"/>
          <w:sz w:val="28"/>
          <w:szCs w:val="28"/>
        </w:rPr>
        <w:t>_______</w:t>
      </w:r>
      <w:r w:rsidRPr="007B70A0">
        <w:rPr>
          <w:color w:val="000000" w:themeColor="text1"/>
          <w:sz w:val="28"/>
          <w:szCs w:val="28"/>
        </w:rPr>
        <w:t>_</w:t>
      </w:r>
    </w:p>
    <w:p w14:paraId="444193BB" w14:textId="77777777" w:rsidR="00081FB3" w:rsidRPr="00BB6BCA" w:rsidRDefault="00081FB3" w:rsidP="006A54EC">
      <w:pPr>
        <w:pStyle w:val="ConsPlusNormal"/>
        <w:outlineLvl w:val="0"/>
        <w:rPr>
          <w:b/>
          <w:bCs/>
          <w:sz w:val="28"/>
          <w:szCs w:val="28"/>
        </w:rPr>
      </w:pPr>
    </w:p>
    <w:p w14:paraId="001E3E22" w14:textId="77777777" w:rsidR="002B5DA9" w:rsidRPr="00BB6BCA" w:rsidRDefault="002B5DA9" w:rsidP="006A54EC">
      <w:pPr>
        <w:pStyle w:val="ConsPlusNormal"/>
        <w:outlineLvl w:val="0"/>
        <w:rPr>
          <w:b/>
          <w:bCs/>
          <w:sz w:val="28"/>
          <w:szCs w:val="28"/>
        </w:rPr>
      </w:pPr>
    </w:p>
    <w:p w14:paraId="50354DF7" w14:textId="601426B8" w:rsidR="002B5DA9" w:rsidRDefault="002B5DA9" w:rsidP="006A54EC">
      <w:pPr>
        <w:jc w:val="center"/>
        <w:rPr>
          <w:b/>
        </w:rPr>
      </w:pPr>
      <w:r w:rsidRPr="007B70A0">
        <w:rPr>
          <w:b/>
        </w:rPr>
        <w:t xml:space="preserve">ПОРЯДОК </w:t>
      </w:r>
    </w:p>
    <w:p w14:paraId="22CD54B6" w14:textId="27FCE8EE" w:rsidR="00081FB3" w:rsidRPr="007B70A0" w:rsidRDefault="00081FB3" w:rsidP="006A54EC">
      <w:pPr>
        <w:jc w:val="center"/>
        <w:rPr>
          <w:b/>
        </w:rPr>
      </w:pPr>
      <w:r w:rsidRPr="007B70A0">
        <w:rPr>
          <w:b/>
        </w:rPr>
        <w:t xml:space="preserve">подтверждения соответствия физических лиц, юридических лиц и индивидуальных предпринимателей критериям отнесения к субъектам креативных (творческих) индустрий, осуществляющих деятельность в Курской области   </w:t>
      </w:r>
    </w:p>
    <w:p w14:paraId="7AE7E870" w14:textId="77777777" w:rsidR="00E53E5F" w:rsidRDefault="00E53E5F" w:rsidP="006A54EC">
      <w:pPr>
        <w:pStyle w:val="ConsPlusNormal"/>
        <w:jc w:val="center"/>
        <w:outlineLvl w:val="0"/>
        <w:rPr>
          <w:b/>
          <w:bCs/>
          <w:color w:val="000000" w:themeColor="text1"/>
          <w:sz w:val="28"/>
          <w:szCs w:val="28"/>
        </w:rPr>
      </w:pPr>
    </w:p>
    <w:p w14:paraId="431BDA40" w14:textId="77777777" w:rsidR="002B5DA9" w:rsidRDefault="002B5DA9" w:rsidP="006A54EC">
      <w:pPr>
        <w:pStyle w:val="ConsPlusNormal"/>
        <w:jc w:val="center"/>
        <w:outlineLvl w:val="0"/>
        <w:rPr>
          <w:b/>
          <w:bCs/>
          <w:color w:val="000000" w:themeColor="text1"/>
          <w:sz w:val="28"/>
          <w:szCs w:val="28"/>
        </w:rPr>
      </w:pPr>
    </w:p>
    <w:p w14:paraId="2DCD1071" w14:textId="05622F22" w:rsidR="00E53E5F" w:rsidRDefault="003125A2" w:rsidP="003416C5">
      <w:pPr>
        <w:pStyle w:val="a4"/>
        <w:ind w:firstLine="709"/>
        <w:jc w:val="both"/>
      </w:pPr>
      <w:r>
        <w:t>1. </w:t>
      </w:r>
      <w:r w:rsidR="00E53E5F" w:rsidRPr="007B70A0">
        <w:t>Настоящий Порядок устанавливает правила проведения процедуры подтверждения соответствия физических лиц, юридических лиц и</w:t>
      </w:r>
      <w:r w:rsidR="003416C5">
        <w:t> </w:t>
      </w:r>
      <w:r w:rsidR="00E53E5F" w:rsidRPr="007B70A0">
        <w:t>индивидуальных предпринимателей критериям отнесения к</w:t>
      </w:r>
      <w:r w:rsidR="003416C5">
        <w:t> </w:t>
      </w:r>
      <w:r w:rsidR="00E53E5F" w:rsidRPr="007B70A0">
        <w:t>субъектам креативных (творческих) индустрий, осуществляющих деятельность в</w:t>
      </w:r>
      <w:r w:rsidR="003416C5">
        <w:t> </w:t>
      </w:r>
      <w:r w:rsidR="00E53E5F" w:rsidRPr="007B70A0">
        <w:t>Курской области (дал</w:t>
      </w:r>
      <w:r w:rsidR="003416C5">
        <w:t>ее – К</w:t>
      </w:r>
      <w:r w:rsidR="003416C5" w:rsidRPr="003416C5">
        <w:t>ритерии, креативные индустрии</w:t>
      </w:r>
      <w:r w:rsidR="003416C5">
        <w:t>,</w:t>
      </w:r>
      <w:r w:rsidR="003416C5" w:rsidRPr="003416C5">
        <w:t xml:space="preserve"> </w:t>
      </w:r>
      <w:r w:rsidR="003416C5">
        <w:t xml:space="preserve">процедура подтверждения). </w:t>
      </w:r>
    </w:p>
    <w:p w14:paraId="47CBCD38" w14:textId="0B7A88C1" w:rsidR="002B5DA9" w:rsidRDefault="003416C5" w:rsidP="00BB6BCA">
      <w:pPr>
        <w:pStyle w:val="a4"/>
        <w:ind w:firstLine="709"/>
        <w:jc w:val="both"/>
      </w:pPr>
      <w:r>
        <w:t xml:space="preserve">2. </w:t>
      </w:r>
      <w:r w:rsidR="002B5DA9" w:rsidRPr="002B5DA9">
        <w:t>Реализация предусмотренных настоящим Порядком полномочий по подтверждению соответствия физических лиц, юридических лиц и</w:t>
      </w:r>
      <w:r>
        <w:t> </w:t>
      </w:r>
      <w:r w:rsidR="002B5DA9" w:rsidRPr="002B5DA9">
        <w:t xml:space="preserve">индивидуальных предпринимателей Критериям обеспечивается </w:t>
      </w:r>
      <w:r>
        <w:t>М</w:t>
      </w:r>
      <w:r w:rsidR="002B5DA9" w:rsidRPr="002B5DA9">
        <w:t>инистерством экономического развития</w:t>
      </w:r>
      <w:r>
        <w:t>, занятости населения и туризма Курской области</w:t>
      </w:r>
      <w:r w:rsidR="002B5DA9" w:rsidRPr="002B5DA9">
        <w:t xml:space="preserve"> (далее</w:t>
      </w:r>
      <w:r>
        <w:t xml:space="preserve"> – Уполномоченный орган</w:t>
      </w:r>
      <w:r w:rsidR="002B5DA9" w:rsidRPr="002B5DA9">
        <w:t>).</w:t>
      </w:r>
    </w:p>
    <w:p w14:paraId="75DFB0D7" w14:textId="77777777" w:rsidR="0000404B" w:rsidRDefault="0000404B" w:rsidP="0000404B">
      <w:pPr>
        <w:pStyle w:val="a4"/>
        <w:ind w:firstLine="709"/>
        <w:jc w:val="both"/>
      </w:pPr>
      <w:r>
        <w:t>3</w:t>
      </w:r>
      <w:r w:rsidRPr="002B5DA9">
        <w:t>. Для подтверждения соответствия Критериям физическое лицо, юридическое лицо, индивидуальный предприниматель, претендующие</w:t>
      </w:r>
      <w:r>
        <w:t xml:space="preserve"> </w:t>
      </w:r>
      <w:r w:rsidRPr="002B5DA9">
        <w:t>на</w:t>
      </w:r>
      <w:r>
        <w:t xml:space="preserve"> признание субъектами креативных индустрий или его уполномоченное лицо (в случае подачи заявления лицом, действующим на основании доверенности, или лицом, которое в силу закона, иного правового акта или учредительного документа юридического лица уполномочено выступать от имени юридического лица) (далее – заявители) направляют в Уполномоченный орган заявление о подтверждении соответствия заявителя Критериям и включении в реестр субъектов креативных (творческих) индустрий, осуществляющих деятельность на территории Курской области (далее – региональный реестр, заявление), согласие на обработку персональных данных заявителя и документы, указанные в пункте 4 настоящего Порядка, через </w:t>
      </w:r>
      <w:r w:rsidRPr="000F0F6B">
        <w:t>Автономн</w:t>
      </w:r>
      <w:r>
        <w:t>ую</w:t>
      </w:r>
      <w:r w:rsidRPr="000F0F6B">
        <w:t xml:space="preserve"> некоммерческ</w:t>
      </w:r>
      <w:r>
        <w:t>ую</w:t>
      </w:r>
      <w:r w:rsidRPr="000F0F6B">
        <w:t xml:space="preserve"> организация «Центр «Мой бизнес» Курской области»</w:t>
      </w:r>
      <w:r>
        <w:t xml:space="preserve"> (далее – Центр «Мой бизнес») на  нарочным способом или в электронном виде с использованием электронной подписи (при наличии технической возможности). </w:t>
      </w:r>
    </w:p>
    <w:p w14:paraId="5476B8D7" w14:textId="2C5938AB" w:rsidR="000E5BAD" w:rsidRPr="0000404B" w:rsidRDefault="000E5BAD" w:rsidP="0000404B">
      <w:pPr>
        <w:pStyle w:val="a4"/>
        <w:ind w:firstLine="709"/>
        <w:jc w:val="both"/>
        <w:rPr>
          <w:lang w:eastAsia="ru-RU"/>
        </w:rPr>
      </w:pPr>
      <w:r>
        <w:t>4.</w:t>
      </w:r>
      <w:r w:rsidRPr="000E5BAD">
        <w:rPr>
          <w:noProof/>
          <w:color w:val="000000"/>
          <w:szCs w:val="22"/>
        </w:rPr>
        <w:drawing>
          <wp:anchor distT="0" distB="0" distL="114300" distR="114300" simplePos="0" relativeHeight="251663360" behindDoc="0" locked="0" layoutInCell="1" allowOverlap="0" wp14:anchorId="43093D05" wp14:editId="624C9C84">
            <wp:simplePos x="0" y="0"/>
            <wp:positionH relativeFrom="page">
              <wp:posOffset>1005205</wp:posOffset>
            </wp:positionH>
            <wp:positionV relativeFrom="page">
              <wp:posOffset>6196965</wp:posOffset>
            </wp:positionV>
            <wp:extent cx="4445" cy="889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5A2">
        <w:rPr>
          <w:color w:val="000000"/>
          <w:szCs w:val="22"/>
        </w:rPr>
        <w:t> </w:t>
      </w:r>
      <w:r w:rsidRPr="000E5BAD">
        <w:rPr>
          <w:color w:val="000000"/>
          <w:szCs w:val="22"/>
        </w:rPr>
        <w:t>Заявление о подтверждении соответствия юридических лиц и</w:t>
      </w:r>
      <w:r w:rsidR="00502A83">
        <w:rPr>
          <w:color w:val="000000"/>
          <w:szCs w:val="22"/>
        </w:rPr>
        <w:t> </w:t>
      </w:r>
      <w:r w:rsidRPr="000E5BAD">
        <w:rPr>
          <w:color w:val="000000"/>
          <w:szCs w:val="22"/>
        </w:rPr>
        <w:t xml:space="preserve">индивидуальных предпринимателей </w:t>
      </w:r>
      <w:r w:rsidR="00502A83">
        <w:rPr>
          <w:color w:val="000000"/>
          <w:szCs w:val="22"/>
        </w:rPr>
        <w:t>К</w:t>
      </w:r>
      <w:r w:rsidRPr="000E5BAD">
        <w:rPr>
          <w:color w:val="000000"/>
          <w:szCs w:val="22"/>
        </w:rPr>
        <w:t>ритериям и включении в</w:t>
      </w:r>
      <w:r w:rsidR="00502A83">
        <w:rPr>
          <w:color w:val="000000"/>
          <w:szCs w:val="22"/>
        </w:rPr>
        <w:t xml:space="preserve"> региональный </w:t>
      </w:r>
      <w:r w:rsidRPr="000E5BAD">
        <w:rPr>
          <w:color w:val="000000"/>
          <w:szCs w:val="22"/>
        </w:rPr>
        <w:t xml:space="preserve">реестр </w:t>
      </w:r>
      <w:r w:rsidR="000807ED">
        <w:rPr>
          <w:color w:val="000000"/>
          <w:szCs w:val="22"/>
        </w:rPr>
        <w:t xml:space="preserve">(далее – Заявление) </w:t>
      </w:r>
      <w:r w:rsidRPr="000E5BAD">
        <w:rPr>
          <w:color w:val="000000"/>
          <w:szCs w:val="22"/>
        </w:rPr>
        <w:t xml:space="preserve">заполняется юридическими </w:t>
      </w:r>
      <w:r w:rsidRPr="000E5BAD">
        <w:rPr>
          <w:color w:val="000000"/>
          <w:szCs w:val="22"/>
        </w:rPr>
        <w:lastRenderedPageBreak/>
        <w:t>лицами и индивидуальными предпринимателями по форме согласно приложению</w:t>
      </w:r>
      <w:r w:rsidR="00502A83">
        <w:rPr>
          <w:color w:val="000000"/>
          <w:szCs w:val="22"/>
        </w:rPr>
        <w:t xml:space="preserve"> № </w:t>
      </w:r>
      <w:r w:rsidRPr="00502A83">
        <w:rPr>
          <w:color w:val="000000"/>
          <w:szCs w:val="22"/>
        </w:rPr>
        <w:t>1 к настоящему Порядку.</w:t>
      </w:r>
    </w:p>
    <w:p w14:paraId="3E0D7023" w14:textId="3405A447" w:rsidR="000E5BAD" w:rsidRPr="000E5BAD" w:rsidRDefault="000E5BAD" w:rsidP="000E5BAD">
      <w:pPr>
        <w:pStyle w:val="a4"/>
        <w:ind w:firstLine="709"/>
        <w:jc w:val="both"/>
      </w:pPr>
      <w:r w:rsidRPr="000E5BAD">
        <w:t xml:space="preserve">Заявление о подтверждении соответствия физических лиц </w:t>
      </w:r>
      <w:r w:rsidR="00502A83">
        <w:t>К</w:t>
      </w:r>
      <w:r w:rsidRPr="000E5BAD">
        <w:t>ритериям и включении в</w:t>
      </w:r>
      <w:r w:rsidR="00502A83">
        <w:t xml:space="preserve"> региональный </w:t>
      </w:r>
      <w:r w:rsidRPr="000E5BAD">
        <w:t xml:space="preserve">реестр </w:t>
      </w:r>
      <w:r w:rsidR="000807ED">
        <w:t xml:space="preserve">(далее – Заявление) </w:t>
      </w:r>
      <w:r w:rsidRPr="000E5BAD">
        <w:t xml:space="preserve">заполняется физическими лицами по форме согласно приложению </w:t>
      </w:r>
      <w:r w:rsidR="00502A83">
        <w:t xml:space="preserve">№ </w:t>
      </w:r>
      <w:r w:rsidRPr="000E5BAD">
        <w:t>2 к</w:t>
      </w:r>
      <w:r w:rsidR="000807ED">
        <w:t> </w:t>
      </w:r>
      <w:r w:rsidRPr="000E5BAD">
        <w:t>настоящему Порядку.</w:t>
      </w:r>
    </w:p>
    <w:p w14:paraId="2493D00C" w14:textId="7EDEF785" w:rsidR="000E5BAD" w:rsidRDefault="000E5BAD" w:rsidP="00502A83">
      <w:pPr>
        <w:pStyle w:val="a4"/>
        <w:ind w:firstLine="709"/>
        <w:jc w:val="both"/>
      </w:pPr>
      <w:r w:rsidRPr="000E5BAD">
        <w:t>Согласие на обработку персональных данных заявителя заполняется по форме согласно приложению</w:t>
      </w:r>
      <w:r w:rsidR="00502A83">
        <w:t xml:space="preserve"> № 3</w:t>
      </w:r>
      <w:r w:rsidRPr="00502A83">
        <w:t xml:space="preserve"> к настоящему Порядку.</w:t>
      </w:r>
    </w:p>
    <w:p w14:paraId="03E936C7" w14:textId="5E8D57F4" w:rsidR="00BB6BCA" w:rsidRPr="00BB6BCA" w:rsidRDefault="00502A83" w:rsidP="00502A83">
      <w:pPr>
        <w:pStyle w:val="a4"/>
        <w:ind w:firstLine="709"/>
        <w:jc w:val="both"/>
      </w:pPr>
      <w:r>
        <w:t xml:space="preserve">5. </w:t>
      </w:r>
      <w:r w:rsidR="00BB6BCA" w:rsidRPr="00BB6BCA">
        <w:t>К заявлению прилагаются:</w:t>
      </w:r>
    </w:p>
    <w:p w14:paraId="0CF1204E" w14:textId="77777777" w:rsidR="00502A83" w:rsidRDefault="00BB6BCA" w:rsidP="00502A83">
      <w:pPr>
        <w:pStyle w:val="a4"/>
        <w:ind w:firstLine="709"/>
        <w:jc w:val="both"/>
      </w:pPr>
      <w:r w:rsidRPr="00BB6BCA">
        <w:t xml:space="preserve">документ, удостоверяющий личность заявителя или уполномоченного лица (при подаче заявления уполномоченным лицом); </w:t>
      </w:r>
    </w:p>
    <w:p w14:paraId="744F3DA5" w14:textId="77777777" w:rsidR="00502A83" w:rsidRDefault="00BB6BCA" w:rsidP="00502A83">
      <w:pPr>
        <w:pStyle w:val="a4"/>
        <w:ind w:firstLine="709"/>
        <w:jc w:val="both"/>
      </w:pPr>
      <w:r w:rsidRPr="00BB6BCA">
        <w:t>документ, подтверждающий полномочия лица на подачу заявления</w:t>
      </w:r>
      <w:r w:rsidR="00502A83">
        <w:t xml:space="preserve"> </w:t>
      </w:r>
      <w:r w:rsidRPr="00BB6BCA">
        <w:t>(при подаче заявления уполномоченным лицом);</w:t>
      </w:r>
    </w:p>
    <w:p w14:paraId="5395FFC1" w14:textId="18B0F8CA" w:rsidR="00BB6BCA" w:rsidRPr="00BB6BCA" w:rsidRDefault="00BB6BCA" w:rsidP="00502A83">
      <w:pPr>
        <w:pStyle w:val="a4"/>
        <w:ind w:firstLine="709"/>
        <w:jc w:val="both"/>
      </w:pPr>
      <w:r w:rsidRPr="00BB6BCA">
        <w:t xml:space="preserve">согласие на обработку персональных данных заявителя </w:t>
      </w:r>
      <w:r w:rsidR="000807ED">
        <w:t>(</w:t>
      </w:r>
      <w:r w:rsidRPr="00BB6BCA">
        <w:t>уполномоченного лица</w:t>
      </w:r>
      <w:r w:rsidR="000807ED">
        <w:t>)</w:t>
      </w:r>
      <w:r w:rsidRPr="00BB6BCA">
        <w:t>.</w:t>
      </w:r>
    </w:p>
    <w:p w14:paraId="3C81674E" w14:textId="6F74069A" w:rsidR="00BB6BCA" w:rsidRPr="000807ED" w:rsidRDefault="00BB6BCA" w:rsidP="00502A83">
      <w:pPr>
        <w:pStyle w:val="a4"/>
        <w:ind w:firstLine="709"/>
        <w:jc w:val="both"/>
        <w:rPr>
          <w:strike/>
        </w:rPr>
      </w:pPr>
      <w:r w:rsidRPr="00BB6BCA">
        <w:t xml:space="preserve">Прилагаемые к заявлению документы, указанные в настоящем пункте, должны быть заверены личной подписью </w:t>
      </w:r>
      <w:r w:rsidR="000807ED" w:rsidRPr="008D17C6">
        <w:t xml:space="preserve">(при подаче заявления на бумажном носителе) либо подписаны электронной подписью </w:t>
      </w:r>
      <w:r w:rsidRPr="008D17C6">
        <w:t>заявителя (уполномоченного лица)</w:t>
      </w:r>
      <w:r w:rsidR="000807ED" w:rsidRPr="008D17C6">
        <w:t xml:space="preserve"> (при подаче заявления в электронном виде)</w:t>
      </w:r>
      <w:r w:rsidRPr="008D17C6">
        <w:t>.</w:t>
      </w:r>
      <w:r w:rsidRPr="00BB6BCA">
        <w:t xml:space="preserve"> </w:t>
      </w:r>
    </w:p>
    <w:p w14:paraId="4B64ED28" w14:textId="560B307B" w:rsidR="00BB6BCA" w:rsidRPr="00BB6BCA" w:rsidRDefault="000807ED" w:rsidP="00502A83">
      <w:pPr>
        <w:pStyle w:val="a4"/>
        <w:ind w:firstLine="709"/>
        <w:jc w:val="both"/>
      </w:pPr>
      <w:r>
        <w:t>6. </w:t>
      </w:r>
      <w:r w:rsidR="00BB6BCA" w:rsidRPr="00BB6BCA">
        <w:t>Сведения, содержащиеся в заявлении, должны быть действительными по состоянию на дату подачи заявления.</w:t>
      </w:r>
    </w:p>
    <w:p w14:paraId="6819276C" w14:textId="536ADEF1" w:rsidR="00FF1E2E" w:rsidRPr="00FF1E2E" w:rsidRDefault="00FF1E2E" w:rsidP="00FF1E2E">
      <w:pPr>
        <w:pStyle w:val="a4"/>
        <w:ind w:firstLine="709"/>
        <w:jc w:val="both"/>
      </w:pPr>
      <w:r w:rsidRPr="008D17C6">
        <w:t>Документы (сведения) в электронной форме, прилагаемые к</w:t>
      </w:r>
      <w:r w:rsidR="003125A2" w:rsidRPr="008D17C6">
        <w:t> </w:t>
      </w:r>
      <w:r w:rsidRPr="008D17C6">
        <w:t>заявлению, должны содержать сканированные графические образы соответствующих бумажных документов (при предоставлении копий бумажных документов – с приложением сканированного графического образа документа, подтверждающего полномочия лица, заверившего соответствующую копию, на заверение данной копии), составленных на русском языке и скрепленных печатью (при наличии), при этом копии бумажных документов до сканирования должны быть заверены личной подписью заявителя, в отношении юридических лиц – лица, занимающего должность единоличного исполнительного органа, лица, исполняющего функции единоличного исполнительного органа или представителя заявителя по доверенности, заверены печатью заявителя (при наличии) с</w:t>
      </w:r>
      <w:r w:rsidR="003125A2" w:rsidRPr="008D17C6">
        <w:t> </w:t>
      </w:r>
      <w:r w:rsidRPr="008D17C6">
        <w:t>указанием даты заверения, должности (при наличии), фамилии, имени и</w:t>
      </w:r>
      <w:r w:rsidR="003125A2" w:rsidRPr="008D17C6">
        <w:t> </w:t>
      </w:r>
      <w:r w:rsidRPr="008D17C6">
        <w:t>отчества (при наличии).</w:t>
      </w:r>
    </w:p>
    <w:p w14:paraId="280A398C" w14:textId="66F10465" w:rsidR="00FF1E2E" w:rsidRPr="00FF1E2E" w:rsidRDefault="00FF1E2E" w:rsidP="003125A2">
      <w:pPr>
        <w:pStyle w:val="a4"/>
        <w:ind w:firstLine="709"/>
        <w:jc w:val="both"/>
      </w:pPr>
      <w:r w:rsidRPr="00FF1E2E">
        <w:t>Представляемые заявителем документы (сведения) должны быть разборчивыми, без подчисток и помарок, не должны быть защищены от</w:t>
      </w:r>
      <w:r w:rsidR="003125A2">
        <w:t> </w:t>
      </w:r>
      <w:r w:rsidRPr="00FF1E2E">
        <w:t>копирования и печати электронного образа.</w:t>
      </w:r>
    </w:p>
    <w:p w14:paraId="79EAFEDB" w14:textId="064FCC62" w:rsidR="00BB6BCA" w:rsidRDefault="00BB6BCA" w:rsidP="00502A83">
      <w:pPr>
        <w:pStyle w:val="a4"/>
        <w:ind w:firstLine="709"/>
        <w:jc w:val="both"/>
      </w:pPr>
      <w:r w:rsidRPr="00BB6BCA">
        <w:t>Заявители несут ответственность за достоверность предоставленных документов и сведений.</w:t>
      </w:r>
    </w:p>
    <w:p w14:paraId="474003E8" w14:textId="6504C0AA" w:rsidR="00BB6BCA" w:rsidRDefault="000807ED" w:rsidP="000807ED">
      <w:pPr>
        <w:pStyle w:val="a4"/>
        <w:ind w:firstLine="709"/>
        <w:jc w:val="both"/>
        <w:rPr>
          <w:strike/>
        </w:rPr>
      </w:pPr>
      <w:r>
        <w:t>7. Ф</w:t>
      </w:r>
      <w:r w:rsidR="00BB6BCA" w:rsidRPr="00BB6BCA">
        <w:t xml:space="preserve">орма заявления размещается на официальном сайте </w:t>
      </w:r>
      <w:r>
        <w:t xml:space="preserve">Уполномоченного органа </w:t>
      </w:r>
      <w:r w:rsidR="00BB6BCA" w:rsidRPr="008D17C6">
        <w:t xml:space="preserve">и </w:t>
      </w:r>
      <w:r w:rsidRPr="008D17C6">
        <w:t>Ц</w:t>
      </w:r>
      <w:r w:rsidR="00BB6BCA" w:rsidRPr="008D17C6">
        <w:t>ентра «Мой Бизнес»</w:t>
      </w:r>
      <w:r w:rsidR="00BB6BCA" w:rsidRPr="00BB6BCA">
        <w:t xml:space="preserve"> в информационно-телекоммуникационной сети Интернет. </w:t>
      </w:r>
    </w:p>
    <w:p w14:paraId="7DE2A7EE" w14:textId="795A7F1F" w:rsidR="00BB6BCA" w:rsidRPr="00BB6BCA" w:rsidRDefault="000807ED" w:rsidP="000807ED">
      <w:pPr>
        <w:pStyle w:val="a4"/>
        <w:ind w:firstLine="709"/>
        <w:jc w:val="both"/>
      </w:pPr>
      <w:r>
        <w:t>8</w:t>
      </w:r>
      <w:r w:rsidRPr="000807ED">
        <w:t>.</w:t>
      </w:r>
      <w:r>
        <w:t xml:space="preserve"> </w:t>
      </w:r>
      <w:r w:rsidR="00BB6BCA" w:rsidRPr="00BB6BCA">
        <w:t xml:space="preserve">Центр «Мой Бизнес» в течение 3 рабочих дней со дня поступления заявления рассматривает заявление с прилагаемыми документами на </w:t>
      </w:r>
      <w:r w:rsidR="00BB6BCA" w:rsidRPr="00BB6BCA">
        <w:lastRenderedPageBreak/>
        <w:t>предмет комплектности, полноты сведений, содержащихся в прилагаемых документах, и соответствия заявителя Критериям.</w:t>
      </w:r>
    </w:p>
    <w:p w14:paraId="7B514EB1" w14:textId="401829FD" w:rsidR="00BB6BCA" w:rsidRPr="00BB6BCA" w:rsidRDefault="003125A2" w:rsidP="000807ED">
      <w:pPr>
        <w:pStyle w:val="a4"/>
        <w:ind w:firstLine="709"/>
        <w:jc w:val="both"/>
      </w:pPr>
      <w:r>
        <w:t>9. </w:t>
      </w:r>
      <w:r w:rsidR="00BB6BCA" w:rsidRPr="00BB6BCA">
        <w:t>В случае если представленное заявителем заявление не</w:t>
      </w:r>
      <w:r w:rsidR="000807ED">
        <w:t> </w:t>
      </w:r>
      <w:r w:rsidR="00BB6BCA" w:rsidRPr="00BB6BCA">
        <w:t xml:space="preserve">соответствует требованиям к его оформлению, либо в заявлении отсутствуют сведения, подтверждающие соответствие заявителя Критериям, либо заявителем документы, предусмотренные пунктом </w:t>
      </w:r>
      <w:r w:rsidR="00AD024C">
        <w:t>5</w:t>
      </w:r>
      <w:r w:rsidR="00BB6BCA" w:rsidRPr="00BB6BCA">
        <w:t xml:space="preserve"> настоящего Порядка, не представлены (представлены не в полном объеме, не заверены в соответствии с требованиями пункта </w:t>
      </w:r>
      <w:r w:rsidR="00AD024C">
        <w:t>5</w:t>
      </w:r>
      <w:r w:rsidR="00BB6BCA" w:rsidRPr="00BB6BCA">
        <w:t xml:space="preserve"> настоящего Порядка), либо в заявлении и (или) прилагаемых к заявлению документах содержатся недостоверные и (или) противоречивые сведения, либо не представлено согласие на обработку персональных данных заявителя</w:t>
      </w:r>
      <w:r w:rsidR="000807ED">
        <w:t xml:space="preserve"> (уполномоченного лица)</w:t>
      </w:r>
      <w:r w:rsidR="00BB6BCA" w:rsidRPr="00BB6BCA">
        <w:t xml:space="preserve">, а также не соблюден порядок подачи заявления, </w:t>
      </w:r>
      <w:r w:rsidR="000807ED">
        <w:t>Ц</w:t>
      </w:r>
      <w:r w:rsidR="00BB6BCA" w:rsidRPr="00BB6BCA">
        <w:t>ентр «Мой Бизнес» возвращает заявителю заявление с прилагаемыми документами с разъяснением о возможности повторного обращения (при подаче заявления в электронном виде уведомление о возвращении заявления направляется в электронном виде при наличии технической возможности).</w:t>
      </w:r>
    </w:p>
    <w:p w14:paraId="7944D89B" w14:textId="636F8AFA" w:rsidR="00BB6BCA" w:rsidRPr="00BB6BCA" w:rsidRDefault="000807ED" w:rsidP="000807ED">
      <w:pPr>
        <w:pStyle w:val="a4"/>
        <w:ind w:firstLine="709"/>
        <w:jc w:val="both"/>
      </w:pPr>
      <w:r>
        <w:t xml:space="preserve">10. </w:t>
      </w:r>
      <w:r w:rsidR="00BB6BCA" w:rsidRPr="00BB6BCA">
        <w:t>Заявители, не согл</w:t>
      </w:r>
      <w:r>
        <w:t>асные с действиями сотрудников Ц</w:t>
      </w:r>
      <w:r w:rsidR="00BB6BCA" w:rsidRPr="00BB6BCA">
        <w:t xml:space="preserve">ентра «Мой Бизнес», вправе обратиться в </w:t>
      </w:r>
      <w:r>
        <w:t xml:space="preserve">Уполномоченный орган </w:t>
      </w:r>
      <w:r w:rsidR="00BB6BCA" w:rsidRPr="00BB6BCA">
        <w:t xml:space="preserve">с письменным обращением с указанием </w:t>
      </w:r>
      <w:r>
        <w:t xml:space="preserve">почтового адреса либо </w:t>
      </w:r>
      <w:r w:rsidR="00BB6BCA" w:rsidRPr="00BB6BCA">
        <w:t xml:space="preserve">адреса электронной почты. Такое обращение рассматривается </w:t>
      </w:r>
      <w:r>
        <w:t xml:space="preserve">Уполномоченным органом </w:t>
      </w:r>
      <w:r w:rsidR="00BB6BCA" w:rsidRPr="00BB6BCA">
        <w:t xml:space="preserve">в семидневный срок со дня его регистрации, заявителю направляется письменный ответ на </w:t>
      </w:r>
      <w:r>
        <w:t xml:space="preserve">почтовый адрес или </w:t>
      </w:r>
      <w:r w:rsidR="00BB6BCA" w:rsidRPr="00BB6BCA">
        <w:t>адрес электронной почты, указанный в обращении.</w:t>
      </w:r>
    </w:p>
    <w:p w14:paraId="61369955" w14:textId="09040780" w:rsidR="00BB6BCA" w:rsidRPr="00BB6BCA" w:rsidRDefault="00AD024C" w:rsidP="000807ED">
      <w:pPr>
        <w:pStyle w:val="a4"/>
        <w:ind w:firstLine="709"/>
        <w:jc w:val="both"/>
      </w:pPr>
      <w:r>
        <w:t xml:space="preserve">11. </w:t>
      </w:r>
      <w:r w:rsidR="00BB6BCA" w:rsidRPr="00BB6BCA">
        <w:t>Основаниями для возвращения заявления с прилагаемыми документами являются (направления уведомления о возвращении заявления):</w:t>
      </w:r>
    </w:p>
    <w:p w14:paraId="65C1690E" w14:textId="77777777" w:rsidR="00AD024C" w:rsidRDefault="00BB6BCA" w:rsidP="000807ED">
      <w:pPr>
        <w:pStyle w:val="a4"/>
        <w:ind w:firstLine="709"/>
        <w:jc w:val="both"/>
      </w:pPr>
      <w:r w:rsidRPr="00BB6BCA">
        <w:t>1) несоответствие заявления требованиям к оформлению заявления;</w:t>
      </w:r>
    </w:p>
    <w:p w14:paraId="0DE65157" w14:textId="332CC921" w:rsidR="00BB6BCA" w:rsidRPr="00BB6BCA" w:rsidRDefault="00BB6BCA" w:rsidP="000807ED">
      <w:pPr>
        <w:pStyle w:val="a4"/>
        <w:ind w:firstLine="709"/>
        <w:jc w:val="both"/>
      </w:pPr>
      <w:r w:rsidRPr="00BB6BCA">
        <w:t>2) отсутствие сведений, подтверждающих соответствие заявителя</w:t>
      </w:r>
      <w:r w:rsidR="00AD024C">
        <w:t xml:space="preserve"> </w:t>
      </w:r>
      <w:r w:rsidRPr="00BB6BCA">
        <w:t>Критериям;</w:t>
      </w:r>
    </w:p>
    <w:p w14:paraId="57CB35EB" w14:textId="7A0FA60D" w:rsidR="00BB6BCA" w:rsidRPr="00BB6BCA" w:rsidRDefault="00AD024C" w:rsidP="000807ED">
      <w:pPr>
        <w:pStyle w:val="a4"/>
        <w:ind w:firstLine="709"/>
        <w:jc w:val="both"/>
      </w:pPr>
      <w:r>
        <w:t>3</w:t>
      </w:r>
      <w:r w:rsidR="00BB6BCA" w:rsidRPr="00BB6BCA">
        <w:t>) непредставление (представление не в полном объеме) прилагаемых документов;</w:t>
      </w:r>
    </w:p>
    <w:p w14:paraId="29E064DE" w14:textId="0E00EB29" w:rsidR="00BB6BCA" w:rsidRPr="00BB6BCA" w:rsidRDefault="00AD024C" w:rsidP="000807ED">
      <w:pPr>
        <w:pStyle w:val="a4"/>
        <w:ind w:firstLine="709"/>
        <w:jc w:val="both"/>
      </w:pPr>
      <w:r>
        <w:t xml:space="preserve">4) </w:t>
      </w:r>
      <w:r w:rsidR="00BB6BCA" w:rsidRPr="00BB6BCA">
        <w:t>наличие в заявлении недостоверных и (или) противоречивых сведений;</w:t>
      </w:r>
    </w:p>
    <w:p w14:paraId="208A7317" w14:textId="25483D43" w:rsidR="00BB6BCA" w:rsidRPr="000807ED" w:rsidRDefault="00AD024C" w:rsidP="000807ED">
      <w:pPr>
        <w:pStyle w:val="a4"/>
        <w:ind w:firstLine="709"/>
        <w:jc w:val="both"/>
      </w:pPr>
      <w:r>
        <w:t xml:space="preserve">5) </w:t>
      </w:r>
      <w:r w:rsidR="00BB6BCA" w:rsidRPr="000807ED">
        <w:t>несоблюдение порядка подачи заявления.</w:t>
      </w:r>
    </w:p>
    <w:p w14:paraId="2443B53B" w14:textId="64815FEE" w:rsidR="003416C5" w:rsidRDefault="00BB6BCA" w:rsidP="00BB6BCA">
      <w:pPr>
        <w:pStyle w:val="a4"/>
        <w:ind w:firstLine="709"/>
        <w:jc w:val="both"/>
      </w:pPr>
      <w:r w:rsidRPr="00BB6BCA">
        <w:t xml:space="preserve">В случае возвращения заявителю заявления с прилагаемыми документами </w:t>
      </w:r>
      <w:r w:rsidR="00AD024C">
        <w:t xml:space="preserve">и устранения оснований для его возвращения </w:t>
      </w:r>
      <w:r w:rsidRPr="00BB6BCA">
        <w:t>заявитель вправе повторно подать заявление.</w:t>
      </w:r>
    </w:p>
    <w:p w14:paraId="0FCA1B6C" w14:textId="760C7196" w:rsidR="00AD024C" w:rsidRPr="00AD024C" w:rsidRDefault="00AD024C" w:rsidP="00AD024C">
      <w:pPr>
        <w:pStyle w:val="a4"/>
        <w:ind w:firstLine="709"/>
        <w:jc w:val="both"/>
      </w:pPr>
      <w:r>
        <w:t xml:space="preserve">12. </w:t>
      </w:r>
      <w:r w:rsidRPr="00AD024C">
        <w:t xml:space="preserve">При отсутствии оснований для возвращения заявления с прилагаемыми документами поступившее заявление регистрируется </w:t>
      </w:r>
      <w:r>
        <w:t>Ц</w:t>
      </w:r>
      <w:r w:rsidRPr="00AD024C">
        <w:t xml:space="preserve">ентром «Мой Бизнес» в журнале регистрации заявлений (далее — </w:t>
      </w:r>
      <w:r>
        <w:t>Ж</w:t>
      </w:r>
      <w:r w:rsidRPr="00AD024C">
        <w:t xml:space="preserve">урнал) в порядке очередности их поступления не позднее </w:t>
      </w:r>
      <w:r>
        <w:t xml:space="preserve">одного </w:t>
      </w:r>
      <w:r w:rsidRPr="00AD024C">
        <w:t>рабочего дня со дня поступления заявления с прилагаемыми документами.</w:t>
      </w:r>
    </w:p>
    <w:p w14:paraId="578AA6B2" w14:textId="29F1D083" w:rsidR="00AD024C" w:rsidRPr="00AD024C" w:rsidRDefault="00AD024C" w:rsidP="00AD024C">
      <w:pPr>
        <w:pStyle w:val="a4"/>
        <w:ind w:firstLine="709"/>
        <w:jc w:val="both"/>
      </w:pPr>
      <w:r>
        <w:t xml:space="preserve">13. </w:t>
      </w:r>
      <w:r w:rsidRPr="00AD024C">
        <w:t xml:space="preserve">Центр «Мой Бизнес» не позднее 10 календарных дней со дня регистрации в </w:t>
      </w:r>
      <w:r>
        <w:t>Ж</w:t>
      </w:r>
      <w:r w:rsidRPr="00AD024C">
        <w:t xml:space="preserve">урнале заявления готовит информацию о соответствии (или несоответствии) заявителя Критериям по форме согласно </w:t>
      </w:r>
      <w:r w:rsidRPr="00AD024C">
        <w:lastRenderedPageBreak/>
        <w:t xml:space="preserve">приложению </w:t>
      </w:r>
      <w:r>
        <w:t xml:space="preserve">№ </w:t>
      </w:r>
      <w:r w:rsidRPr="00AD024C">
        <w:t>4 к настоящему Порядку (далее</w:t>
      </w:r>
      <w:r>
        <w:t xml:space="preserve"> – </w:t>
      </w:r>
      <w:r w:rsidRPr="00AD024C">
        <w:t>Информация) и</w:t>
      </w:r>
      <w:r>
        <w:t> </w:t>
      </w:r>
      <w:r w:rsidRPr="00AD024C">
        <w:t>направляет заявление с прилагаемыми документами и Информацией в</w:t>
      </w:r>
      <w:r>
        <w:t xml:space="preserve"> Уполномоченный орган </w:t>
      </w:r>
      <w:r w:rsidRPr="00AD024C">
        <w:t>в срок не позднее</w:t>
      </w:r>
      <w:r>
        <w:t xml:space="preserve"> 3</w:t>
      </w:r>
      <w:r w:rsidRPr="00AD024C">
        <w:t xml:space="preserve"> рабочих дней со дня подготовки соответствующей Информации.</w:t>
      </w:r>
    </w:p>
    <w:p w14:paraId="7D29E34C" w14:textId="7E6B5F7C" w:rsidR="00AD024C" w:rsidRPr="00AD024C" w:rsidRDefault="00AD024C" w:rsidP="00AD024C">
      <w:pPr>
        <w:pStyle w:val="a4"/>
        <w:ind w:firstLine="709"/>
        <w:jc w:val="both"/>
      </w:pPr>
      <w:r>
        <w:t>14. </w:t>
      </w:r>
      <w:r w:rsidRPr="00AD024C">
        <w:t>Монитор</w:t>
      </w:r>
      <w:r>
        <w:t>инг</w:t>
      </w:r>
      <w:r w:rsidRPr="00AD024C">
        <w:t xml:space="preserve"> соответствия заявителей Критериям осуществляется </w:t>
      </w:r>
      <w:r>
        <w:t>Ц</w:t>
      </w:r>
      <w:r w:rsidRPr="00AD024C">
        <w:t xml:space="preserve">ентром «Мой Бизнес» и </w:t>
      </w:r>
      <w:r w:rsidR="005D0A60">
        <w:t xml:space="preserve">Уполномоченным органом </w:t>
      </w:r>
      <w:r w:rsidRPr="00AD024C">
        <w:t>с использованием сведений, размещенных в государственных информационных системах, иных открытых источниках.</w:t>
      </w:r>
    </w:p>
    <w:p w14:paraId="4B01E108" w14:textId="13214718" w:rsidR="00AD024C" w:rsidRPr="00AD024C" w:rsidRDefault="00AD024C" w:rsidP="00AD024C">
      <w:pPr>
        <w:pStyle w:val="a4"/>
        <w:ind w:firstLine="709"/>
        <w:jc w:val="both"/>
      </w:pPr>
      <w:r w:rsidRPr="00AD024C">
        <w:t xml:space="preserve">При недостаточности сведений в заявлении и Информации </w:t>
      </w:r>
      <w:r w:rsidR="005D0A60">
        <w:t xml:space="preserve"> Уполномоченный орган </w:t>
      </w:r>
      <w:r w:rsidRPr="00AD024C">
        <w:t xml:space="preserve">в срок не позднее 7 календарных дней со дня получения заявления с Информацией от </w:t>
      </w:r>
      <w:r w:rsidR="005D0A60">
        <w:t>Ц</w:t>
      </w:r>
      <w:r w:rsidRPr="00AD024C">
        <w:t>ентра «Мой Бизнес» дополнительно запрашивает у заявителя необходимые документы и сведения, подтверждающие его соответствие Критериям, путем направления письма на</w:t>
      </w:r>
      <w:r w:rsidR="005D0A60">
        <w:t xml:space="preserve"> почтовый адрес или </w:t>
      </w:r>
      <w:r w:rsidRPr="00AD024C">
        <w:t>адрес электронной почты, указанн</w:t>
      </w:r>
      <w:r w:rsidR="000F1CFB">
        <w:t>ый</w:t>
      </w:r>
      <w:r w:rsidRPr="00AD024C">
        <w:t xml:space="preserve"> в заявлении, с указанием срока их представления</w:t>
      </w:r>
      <w:r w:rsidR="000F1CFB">
        <w:t xml:space="preserve"> Уполномоченному органу</w:t>
      </w:r>
      <w:r w:rsidRPr="00AD024C">
        <w:t>.</w:t>
      </w:r>
    </w:p>
    <w:p w14:paraId="2222C4A7" w14:textId="1A247D68" w:rsidR="00AD024C" w:rsidRPr="00AD024C" w:rsidRDefault="000F1CFB" w:rsidP="00AD024C">
      <w:pPr>
        <w:pStyle w:val="a4"/>
        <w:ind w:firstLine="709"/>
        <w:jc w:val="both"/>
      </w:pPr>
      <w:r>
        <w:t>15. Уполномоченный орган</w:t>
      </w:r>
      <w:r w:rsidR="00AD024C" w:rsidRPr="00AD024C">
        <w:t xml:space="preserve"> в срок не позднее 30 рабоч</w:t>
      </w:r>
      <w:r>
        <w:t>их</w:t>
      </w:r>
      <w:r w:rsidR="00AD024C" w:rsidRPr="00AD024C">
        <w:t xml:space="preserve"> дней со дня получения заявления с прилагаемыми документами и Информацией принимает решение о подтверждении соответствия (об отказе в</w:t>
      </w:r>
      <w:r>
        <w:t> </w:t>
      </w:r>
      <w:r w:rsidR="00AD024C" w:rsidRPr="00AD024C">
        <w:t>подтверждении соответствия) заявителя Критериям и включении (об</w:t>
      </w:r>
      <w:r>
        <w:t> </w:t>
      </w:r>
      <w:r w:rsidR="00AD024C" w:rsidRPr="00AD024C">
        <w:t>отказе во включении) сведений о заявителе в региональный реестр.</w:t>
      </w:r>
    </w:p>
    <w:p w14:paraId="2ADEFEDB" w14:textId="120A7C85" w:rsidR="00AD024C" w:rsidRPr="00AD024C" w:rsidRDefault="00AD024C" w:rsidP="00AD024C">
      <w:pPr>
        <w:pStyle w:val="a4"/>
        <w:ind w:firstLine="709"/>
        <w:jc w:val="both"/>
      </w:pPr>
      <w:r w:rsidRPr="00AD024C">
        <w:t xml:space="preserve">Решение о подтверждении соответствия (об отказе в подтверждении соответствия) заявителя Критериям и включении (об отказе во включении) сведений о заявителе в региональный реестр оформляется приказом </w:t>
      </w:r>
      <w:r w:rsidR="000F1CFB">
        <w:t xml:space="preserve">Уполномоченного органа </w:t>
      </w:r>
      <w:r w:rsidRPr="00AD024C">
        <w:t>(далее</w:t>
      </w:r>
      <w:r w:rsidR="0088102B" w:rsidRPr="0088102B">
        <w:t xml:space="preserve"> – </w:t>
      </w:r>
      <w:r w:rsidRPr="00AD024C">
        <w:t>приказ).</w:t>
      </w:r>
    </w:p>
    <w:p w14:paraId="47E3D646" w14:textId="615EBCEE" w:rsidR="00AD024C" w:rsidRPr="00AD024C" w:rsidRDefault="00AD024C" w:rsidP="00AD024C">
      <w:pPr>
        <w:pStyle w:val="a4"/>
        <w:ind w:firstLine="709"/>
        <w:jc w:val="both"/>
      </w:pPr>
      <w:r w:rsidRPr="00AD024C">
        <w:t>Основанием для принятия решения об отказе в подтверждении соответствия заявителя Критериям и об отказе во включении сведений о</w:t>
      </w:r>
      <w:r w:rsidR="000F1CFB">
        <w:t> </w:t>
      </w:r>
      <w:r w:rsidRPr="00AD024C">
        <w:t xml:space="preserve">заявителе в региональный реестр является несоответствие заявителя Критериям. </w:t>
      </w:r>
      <w:r w:rsidRPr="00AD024C">
        <w:rPr>
          <w:noProof/>
        </w:rPr>
        <w:drawing>
          <wp:inline distT="0" distB="0" distL="0" distR="0" wp14:anchorId="0196C32C" wp14:editId="17DBE166">
            <wp:extent cx="8255" cy="8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C2F0BF3" w14:textId="046C34C3" w:rsidR="000F1CFB" w:rsidRPr="000F1CFB" w:rsidRDefault="000F1CFB" w:rsidP="000F1CFB">
      <w:pPr>
        <w:pStyle w:val="a4"/>
        <w:ind w:firstLine="709"/>
        <w:jc w:val="both"/>
      </w:pPr>
      <w:r w:rsidRPr="000F1CFB">
        <w:rPr>
          <w:noProof/>
        </w:rPr>
        <w:drawing>
          <wp:anchor distT="0" distB="0" distL="114300" distR="114300" simplePos="0" relativeHeight="251665408" behindDoc="0" locked="0" layoutInCell="1" allowOverlap="0" wp14:anchorId="463FE488" wp14:editId="7F4F2607">
            <wp:simplePos x="0" y="0"/>
            <wp:positionH relativeFrom="page">
              <wp:posOffset>7369175</wp:posOffset>
            </wp:positionH>
            <wp:positionV relativeFrom="page">
              <wp:posOffset>3482340</wp:posOffset>
            </wp:positionV>
            <wp:extent cx="13970" cy="88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CFB">
        <w:t>Министерство в срок не позднее 5 рабочих дней со дня издания приказа направляет заявителю по электронной почте, указанной в заявлении, уведомление о принятом решении (при подаче заявления в электронном виде уведомление о принятом решении направляется в электронном виде).</w:t>
      </w:r>
    </w:p>
    <w:p w14:paraId="53EA3B3F" w14:textId="16B5D1C3" w:rsidR="000F1CFB" w:rsidRPr="000F1CFB" w:rsidRDefault="000F1CFB" w:rsidP="000F1CFB">
      <w:pPr>
        <w:pStyle w:val="a4"/>
        <w:ind w:firstLine="709"/>
        <w:jc w:val="both"/>
      </w:pPr>
      <w:r>
        <w:t>16. Уполномоченный орган</w:t>
      </w:r>
      <w:r w:rsidRPr="000F1CFB">
        <w:t xml:space="preserve"> в срок не позднее 5 рабочих дней со дня издания приказа размещает данный приказ на официальном сайте </w:t>
      </w:r>
      <w:r>
        <w:t xml:space="preserve">Уполномоченного органа </w:t>
      </w:r>
      <w:r w:rsidRPr="000F1CFB">
        <w:t>в информационно-телекоммуникационной сети Интернет.</w:t>
      </w:r>
    </w:p>
    <w:p w14:paraId="5BEFD526" w14:textId="5FFB4048" w:rsidR="000F1CFB" w:rsidRPr="000F1CFB" w:rsidRDefault="000F1CFB" w:rsidP="000F1CFB">
      <w:pPr>
        <w:pStyle w:val="a4"/>
        <w:ind w:firstLine="709"/>
        <w:jc w:val="both"/>
      </w:pPr>
      <w:r>
        <w:t>17. </w:t>
      </w:r>
      <w:r w:rsidRPr="000F1CFB">
        <w:t xml:space="preserve">Принятие </w:t>
      </w:r>
      <w:r>
        <w:t xml:space="preserve">Уполномоченным органом </w:t>
      </w:r>
      <w:r w:rsidRPr="000F1CFB">
        <w:t>решения о подтверждении соответствия заявителя Критериям является основанием для включения сведений о заявителе в региональный реестр.</w:t>
      </w:r>
    </w:p>
    <w:p w14:paraId="1AD0F6E9" w14:textId="44DE063D" w:rsidR="000F1CFB" w:rsidRPr="000F1CFB" w:rsidRDefault="000F1CFB" w:rsidP="000F1CFB">
      <w:pPr>
        <w:pStyle w:val="a4"/>
        <w:ind w:firstLine="709"/>
        <w:jc w:val="both"/>
      </w:pPr>
      <w:r w:rsidRPr="000F1CFB">
        <w:t>Заявители признаются субъектами креативных индустрий со дня включения сведений о них в региональный реестр.</w:t>
      </w:r>
    </w:p>
    <w:p w14:paraId="2CCCA16B" w14:textId="77777777" w:rsidR="00AD024C" w:rsidRDefault="00AD024C" w:rsidP="00AD024C">
      <w:pPr>
        <w:pStyle w:val="a4"/>
        <w:ind w:firstLine="709"/>
        <w:jc w:val="both"/>
      </w:pPr>
    </w:p>
    <w:p w14:paraId="18360EC8" w14:textId="77777777" w:rsidR="00AD024C" w:rsidRDefault="00AD024C" w:rsidP="00AD024C">
      <w:pPr>
        <w:pStyle w:val="a4"/>
        <w:ind w:firstLine="709"/>
        <w:jc w:val="both"/>
      </w:pPr>
    </w:p>
    <w:p w14:paraId="2F1B61BE" w14:textId="5046E079" w:rsidR="007B118B" w:rsidRDefault="003125A2" w:rsidP="007B118B">
      <w:pPr>
        <w:pStyle w:val="a4"/>
        <w:ind w:left="5103"/>
        <w:jc w:val="center"/>
      </w:pPr>
      <w:r>
        <w:lastRenderedPageBreak/>
        <w:t>Приложение № 1</w:t>
      </w:r>
    </w:p>
    <w:p w14:paraId="1E8B2A45" w14:textId="77777777" w:rsidR="007B118B" w:rsidRDefault="003125A2" w:rsidP="007B118B">
      <w:pPr>
        <w:pStyle w:val="a4"/>
        <w:ind w:left="5103"/>
        <w:jc w:val="center"/>
      </w:pPr>
      <w:r>
        <w:t xml:space="preserve">к </w:t>
      </w:r>
      <w:r w:rsidRPr="003125A2">
        <w:t>Порядку подтверждения соответствия физических лиц, юрид</w:t>
      </w:r>
      <w:r>
        <w:t>ич</w:t>
      </w:r>
      <w:r w:rsidRPr="003125A2">
        <w:t xml:space="preserve">еских лиц </w:t>
      </w:r>
    </w:p>
    <w:p w14:paraId="17AAF7E2" w14:textId="5BE14B58" w:rsidR="003125A2" w:rsidRDefault="003125A2" w:rsidP="007B118B">
      <w:pPr>
        <w:pStyle w:val="a4"/>
        <w:ind w:left="5103"/>
        <w:jc w:val="center"/>
      </w:pPr>
      <w:r w:rsidRPr="003125A2">
        <w:t>и индивидуальных предпринимателей критериям отнесения физических лиц, юридических лиц и индивидуальных предпринимателей к субъектам креативн</w:t>
      </w:r>
      <w:r>
        <w:t xml:space="preserve">ых </w:t>
      </w:r>
      <w:r w:rsidRPr="003125A2">
        <w:t>(творческих) индустрий, осуществляющим деятельность в</w:t>
      </w:r>
      <w:r>
        <w:t xml:space="preserve"> Курской области</w:t>
      </w:r>
    </w:p>
    <w:p w14:paraId="7C22D0B0" w14:textId="77777777" w:rsidR="001F526A" w:rsidRDefault="001F526A" w:rsidP="007B118B">
      <w:pPr>
        <w:pStyle w:val="a4"/>
        <w:ind w:left="5103"/>
        <w:jc w:val="center"/>
      </w:pPr>
    </w:p>
    <w:p w14:paraId="5EACDCA8" w14:textId="77777777" w:rsidR="001F526A" w:rsidRDefault="001F526A" w:rsidP="007B118B">
      <w:pPr>
        <w:pStyle w:val="a4"/>
        <w:ind w:left="5103"/>
        <w:jc w:val="center"/>
      </w:pPr>
    </w:p>
    <w:p w14:paraId="289A0874" w14:textId="7E995C7A" w:rsidR="001F526A" w:rsidRDefault="001F526A" w:rsidP="007B118B">
      <w:pPr>
        <w:pStyle w:val="a4"/>
        <w:ind w:left="5103"/>
        <w:jc w:val="center"/>
      </w:pPr>
      <w:r>
        <w:t>В Министерство экономического развития, занятости населения и туризма Курской области</w:t>
      </w:r>
    </w:p>
    <w:p w14:paraId="34D23072" w14:textId="1717629C" w:rsidR="001F526A" w:rsidRDefault="001F526A" w:rsidP="007B118B">
      <w:pPr>
        <w:pStyle w:val="a4"/>
        <w:ind w:left="5103"/>
        <w:jc w:val="center"/>
        <w:rPr>
          <w:sz w:val="20"/>
          <w:szCs w:val="20"/>
        </w:rPr>
      </w:pPr>
      <w:r>
        <w:t xml:space="preserve">____________________________ </w:t>
      </w:r>
      <w:r w:rsidRPr="001F526A">
        <w:rPr>
          <w:sz w:val="20"/>
          <w:szCs w:val="20"/>
        </w:rPr>
        <w:t>(наименование</w:t>
      </w:r>
      <w:r w:rsidRPr="001F526A">
        <w:rPr>
          <w:color w:val="000000"/>
          <w:sz w:val="20"/>
          <w:szCs w:val="20"/>
        </w:rPr>
        <w:t xml:space="preserve"> </w:t>
      </w:r>
      <w:r w:rsidRPr="001F526A">
        <w:rPr>
          <w:sz w:val="20"/>
          <w:szCs w:val="20"/>
        </w:rPr>
        <w:t>юридического лица/индивидуального предпринимателя)</w:t>
      </w:r>
    </w:p>
    <w:p w14:paraId="743C9CAA" w14:textId="17D3016F" w:rsidR="001F526A" w:rsidRDefault="001F526A" w:rsidP="007B118B">
      <w:pPr>
        <w:pStyle w:val="a4"/>
        <w:ind w:left="5103"/>
        <w:jc w:val="center"/>
      </w:pPr>
      <w:r>
        <w:t>адрес: ______________________</w:t>
      </w:r>
    </w:p>
    <w:p w14:paraId="14EAC636" w14:textId="303F225B" w:rsidR="001F526A" w:rsidRDefault="001F526A" w:rsidP="007B118B">
      <w:pPr>
        <w:pStyle w:val="a4"/>
        <w:ind w:left="5103"/>
        <w:jc w:val="center"/>
      </w:pPr>
      <w:r>
        <w:t>____________________________телефон ____________________</w:t>
      </w:r>
    </w:p>
    <w:p w14:paraId="0115C179" w14:textId="3969FC71" w:rsidR="001F526A" w:rsidRPr="001F526A" w:rsidRDefault="001F526A" w:rsidP="007B118B">
      <w:pPr>
        <w:pStyle w:val="a4"/>
        <w:ind w:left="5103"/>
        <w:jc w:val="center"/>
      </w:pPr>
      <w:r>
        <w:t>адрес эл. почты: _____________</w:t>
      </w:r>
    </w:p>
    <w:p w14:paraId="14F44C21" w14:textId="77777777" w:rsidR="003125A2" w:rsidRDefault="003125A2" w:rsidP="00AD024C">
      <w:pPr>
        <w:pStyle w:val="a4"/>
        <w:ind w:firstLine="709"/>
        <w:jc w:val="both"/>
      </w:pPr>
    </w:p>
    <w:p w14:paraId="7FDEBF07" w14:textId="77777777" w:rsidR="00E53E5F" w:rsidRPr="007B70A0" w:rsidRDefault="00E53E5F" w:rsidP="006A54EC">
      <w:pPr>
        <w:pStyle w:val="a4"/>
        <w:ind w:firstLine="540"/>
        <w:jc w:val="both"/>
        <w:rPr>
          <w:color w:val="000000" w:themeColor="text1"/>
        </w:rPr>
      </w:pPr>
    </w:p>
    <w:p w14:paraId="25C76A6B" w14:textId="77777777" w:rsidR="00817D6E" w:rsidRDefault="007B118B" w:rsidP="00817D6E">
      <w:pPr>
        <w:pStyle w:val="a4"/>
        <w:jc w:val="center"/>
        <w:rPr>
          <w:b/>
          <w:color w:val="000000" w:themeColor="text1"/>
        </w:rPr>
      </w:pPr>
      <w:r w:rsidRPr="00817D6E">
        <w:rPr>
          <w:b/>
          <w:color w:val="000000" w:themeColor="text1"/>
        </w:rPr>
        <w:t xml:space="preserve">Заявление </w:t>
      </w:r>
    </w:p>
    <w:p w14:paraId="4D3EB54E" w14:textId="6E4A484F" w:rsidR="007B118B" w:rsidRPr="00817D6E" w:rsidRDefault="007B118B" w:rsidP="00817D6E">
      <w:pPr>
        <w:pStyle w:val="a4"/>
        <w:jc w:val="center"/>
        <w:rPr>
          <w:b/>
          <w:color w:val="000000" w:themeColor="text1"/>
        </w:rPr>
      </w:pPr>
      <w:r w:rsidRPr="00817D6E">
        <w:rPr>
          <w:b/>
          <w:color w:val="000000" w:themeColor="text1"/>
        </w:rPr>
        <w:t xml:space="preserve">о подтверждении соответствия юридических лиц 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w:t>
      </w:r>
      <w:r w:rsidR="00817D6E" w:rsidRPr="00817D6E">
        <w:rPr>
          <w:b/>
          <w:color w:val="000000" w:themeColor="text1"/>
        </w:rPr>
        <w:t xml:space="preserve">Курской </w:t>
      </w:r>
      <w:r w:rsidRPr="00817D6E">
        <w:rPr>
          <w:b/>
          <w:color w:val="000000" w:themeColor="text1"/>
        </w:rPr>
        <w:t>области, и включении в реестр субъектов креативных (творческих) индустрий, осуществляющих деятельность</w:t>
      </w:r>
      <w:r w:rsidR="00817D6E" w:rsidRPr="00817D6E">
        <w:rPr>
          <w:b/>
          <w:color w:val="000000" w:themeColor="text1"/>
        </w:rPr>
        <w:t xml:space="preserve"> </w:t>
      </w:r>
      <w:r w:rsidRPr="00817D6E">
        <w:rPr>
          <w:b/>
          <w:color w:val="000000" w:themeColor="text1"/>
        </w:rPr>
        <w:t xml:space="preserve">в </w:t>
      </w:r>
      <w:r w:rsidR="00817D6E" w:rsidRPr="00817D6E">
        <w:rPr>
          <w:b/>
          <w:color w:val="000000" w:themeColor="text1"/>
        </w:rPr>
        <w:t xml:space="preserve">Курской </w:t>
      </w:r>
      <w:r w:rsidRPr="00817D6E">
        <w:rPr>
          <w:b/>
          <w:color w:val="000000" w:themeColor="text1"/>
        </w:rPr>
        <w:t>области</w:t>
      </w:r>
    </w:p>
    <w:p w14:paraId="496184FF" w14:textId="77777777" w:rsidR="00817D6E" w:rsidRPr="00817D6E" w:rsidRDefault="00817D6E" w:rsidP="00817D6E">
      <w:pPr>
        <w:pStyle w:val="a4"/>
        <w:ind w:firstLine="709"/>
        <w:rPr>
          <w:b/>
          <w:color w:val="000000" w:themeColor="text1"/>
        </w:rPr>
      </w:pPr>
    </w:p>
    <w:p w14:paraId="397D5253" w14:textId="77777777" w:rsidR="00817D6E" w:rsidRDefault="00817D6E" w:rsidP="00817D6E">
      <w:pPr>
        <w:pStyle w:val="a4"/>
        <w:ind w:firstLine="709"/>
        <w:jc w:val="both"/>
      </w:pPr>
    </w:p>
    <w:p w14:paraId="767A5AC4" w14:textId="1E204693" w:rsidR="00376238" w:rsidRPr="00376238" w:rsidRDefault="007B118B" w:rsidP="00376238">
      <w:pPr>
        <w:pStyle w:val="a4"/>
        <w:ind w:firstLine="709"/>
        <w:jc w:val="both"/>
      </w:pPr>
      <w:r w:rsidRPr="00817D6E">
        <w:t xml:space="preserve">В соответствии с Порядком подтверждения соответствия физических лиц, юридических лиц 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w:t>
      </w:r>
      <w:r w:rsidR="00817D6E">
        <w:t>Кур</w:t>
      </w:r>
      <w:r w:rsidRPr="00817D6E">
        <w:t>ской области, утвержденным</w:t>
      </w:r>
      <w:r w:rsidR="00376238" w:rsidRPr="00376238">
        <w:rPr>
          <w:color w:val="000000"/>
          <w:szCs w:val="22"/>
        </w:rPr>
        <w:t xml:space="preserve"> </w:t>
      </w:r>
      <w:r w:rsidR="00376238" w:rsidRPr="00376238">
        <w:t xml:space="preserve">постановлением Правительства </w:t>
      </w:r>
      <w:r w:rsidR="00376238">
        <w:t xml:space="preserve">Курской области </w:t>
      </w:r>
      <w:r w:rsidR="00376238" w:rsidRPr="00376238">
        <w:t>от</w:t>
      </w:r>
      <w:r w:rsidR="00376238">
        <w:t xml:space="preserve"> ___________ № _____, </w:t>
      </w:r>
      <w:r w:rsidR="00376238" w:rsidRPr="00376238">
        <w:t xml:space="preserve"> прошу включить</w:t>
      </w:r>
      <w:r w:rsidR="00E456A6">
        <w:t xml:space="preserve"> ________________________________</w:t>
      </w:r>
      <w:r w:rsidR="002A2BB0">
        <w:t>____________</w:t>
      </w:r>
      <w:r w:rsidR="00CB01BC">
        <w:t>_____</w:t>
      </w:r>
    </w:p>
    <w:p w14:paraId="52C19AF9" w14:textId="5F56D157" w:rsidR="00E456A6" w:rsidRPr="002A2BB0" w:rsidRDefault="00376238" w:rsidP="002A2BB0">
      <w:pPr>
        <w:pStyle w:val="a4"/>
        <w:ind w:firstLine="709"/>
        <w:jc w:val="center"/>
        <w:rPr>
          <w:sz w:val="20"/>
          <w:szCs w:val="20"/>
        </w:rPr>
      </w:pPr>
      <w:r w:rsidRPr="002A2BB0">
        <w:rPr>
          <w:sz w:val="20"/>
          <w:szCs w:val="20"/>
        </w:rPr>
        <w:lastRenderedPageBreak/>
        <w:t>(полное наименование заявителя)</w:t>
      </w:r>
    </w:p>
    <w:p w14:paraId="44069590" w14:textId="630346DF" w:rsidR="00376238" w:rsidRPr="00E456A6" w:rsidRDefault="00376238" w:rsidP="00E456A6">
      <w:pPr>
        <w:pStyle w:val="a4"/>
        <w:jc w:val="both"/>
      </w:pPr>
      <w:r w:rsidRPr="00E456A6">
        <w:t xml:space="preserve">в реестр субъектов креативных (творческих) индустрий, </w:t>
      </w:r>
      <w:r w:rsidR="00E456A6">
        <w:t>о</w:t>
      </w:r>
      <w:r w:rsidRPr="00E456A6">
        <w:t xml:space="preserve">существляющих деятельность в </w:t>
      </w:r>
      <w:r w:rsidR="00E456A6">
        <w:t>Кур</w:t>
      </w:r>
      <w:r w:rsidRPr="00E456A6">
        <w:t>ской области (далее</w:t>
      </w:r>
      <w:r w:rsidR="00CB01BC">
        <w:t xml:space="preserve"> – </w:t>
      </w:r>
      <w:r w:rsidRPr="00E456A6">
        <w:t>региональный реестр).</w:t>
      </w:r>
    </w:p>
    <w:p w14:paraId="4BA49046" w14:textId="5C2A29E5" w:rsidR="00376238" w:rsidRPr="00E456A6" w:rsidRDefault="00E456A6" w:rsidP="00376238">
      <w:pPr>
        <w:pStyle w:val="a4"/>
        <w:ind w:firstLine="709"/>
      </w:pPr>
      <w:r>
        <w:t>Настоящим заявлением _________________________________________</w:t>
      </w:r>
    </w:p>
    <w:p w14:paraId="79366C5F" w14:textId="668EE1A4" w:rsidR="00E456A6" w:rsidRDefault="00E456A6" w:rsidP="00E456A6">
      <w:pPr>
        <w:pStyle w:val="a4"/>
        <w:jc w:val="center"/>
        <w:rPr>
          <w:sz w:val="20"/>
          <w:szCs w:val="20"/>
        </w:rPr>
      </w:pPr>
      <w:r>
        <w:rPr>
          <w:sz w:val="20"/>
          <w:szCs w:val="20"/>
        </w:rPr>
        <w:t xml:space="preserve">                                                                           </w:t>
      </w:r>
      <w:r w:rsidR="00376238" w:rsidRPr="00E456A6">
        <w:rPr>
          <w:sz w:val="20"/>
          <w:szCs w:val="20"/>
        </w:rPr>
        <w:t xml:space="preserve">(Ф.И.О. (при наличии) </w:t>
      </w:r>
    </w:p>
    <w:p w14:paraId="2FBF7FA6" w14:textId="313E5D94" w:rsidR="00E456A6" w:rsidRDefault="00E456A6" w:rsidP="00E456A6">
      <w:pPr>
        <w:pStyle w:val="a4"/>
        <w:jc w:val="center"/>
        <w:rPr>
          <w:sz w:val="20"/>
          <w:szCs w:val="20"/>
        </w:rPr>
      </w:pPr>
      <w:r>
        <w:rPr>
          <w:sz w:val="20"/>
          <w:szCs w:val="20"/>
        </w:rPr>
        <w:t xml:space="preserve">                                                                          </w:t>
      </w:r>
      <w:r w:rsidR="00376238" w:rsidRPr="00E456A6">
        <w:rPr>
          <w:sz w:val="20"/>
          <w:szCs w:val="20"/>
        </w:rPr>
        <w:t xml:space="preserve">индивидуального предпринимателя, </w:t>
      </w:r>
    </w:p>
    <w:p w14:paraId="40F222B5" w14:textId="1BEDE718" w:rsidR="00E456A6" w:rsidRDefault="00E456A6" w:rsidP="00E456A6">
      <w:pPr>
        <w:pStyle w:val="a4"/>
        <w:jc w:val="center"/>
        <w:rPr>
          <w:sz w:val="20"/>
          <w:szCs w:val="20"/>
        </w:rPr>
      </w:pPr>
      <w:r>
        <w:rPr>
          <w:sz w:val="20"/>
          <w:szCs w:val="20"/>
        </w:rPr>
        <w:t xml:space="preserve">                                                                           </w:t>
      </w:r>
      <w:r w:rsidR="00376238" w:rsidRPr="00E456A6">
        <w:rPr>
          <w:sz w:val="20"/>
          <w:szCs w:val="20"/>
        </w:rPr>
        <w:t xml:space="preserve">руководителя юридического лица </w:t>
      </w:r>
    </w:p>
    <w:p w14:paraId="3A515855" w14:textId="77777777" w:rsidR="00E456A6" w:rsidRDefault="00E456A6" w:rsidP="00E456A6">
      <w:pPr>
        <w:pStyle w:val="a4"/>
        <w:jc w:val="center"/>
        <w:rPr>
          <w:sz w:val="20"/>
          <w:szCs w:val="20"/>
        </w:rPr>
      </w:pPr>
      <w:r>
        <w:rPr>
          <w:sz w:val="20"/>
          <w:szCs w:val="20"/>
        </w:rPr>
        <w:t xml:space="preserve">                                                                            </w:t>
      </w:r>
      <w:r w:rsidR="00376238" w:rsidRPr="00E456A6">
        <w:rPr>
          <w:sz w:val="20"/>
          <w:szCs w:val="20"/>
        </w:rPr>
        <w:t>или иного уполномоченного лица)</w:t>
      </w:r>
    </w:p>
    <w:p w14:paraId="1B129414" w14:textId="5DB695AF" w:rsidR="00376238" w:rsidRDefault="00376238" w:rsidP="00E456A6">
      <w:pPr>
        <w:pStyle w:val="a4"/>
        <w:jc w:val="both"/>
      </w:pPr>
      <w:r w:rsidRPr="00376238">
        <w:t>дает согласие на публикацию (размещение) в информационно</w:t>
      </w:r>
      <w:r w:rsidR="00E456A6">
        <w:t>-</w:t>
      </w:r>
      <w:r w:rsidRPr="00376238">
        <w:t>телекоммуникационной сети Интернет информации о заявителе в случае включения в региональный реестр.</w:t>
      </w:r>
    </w:p>
    <w:p w14:paraId="2241C876" w14:textId="77777777" w:rsidR="00FE72B3" w:rsidRDefault="00FE72B3" w:rsidP="00E456A6">
      <w:pPr>
        <w:pStyle w:val="a4"/>
        <w:jc w:val="both"/>
      </w:pPr>
    </w:p>
    <w:p w14:paraId="6B1C1330" w14:textId="77777777" w:rsidR="00FE72B3" w:rsidRPr="00E456A6" w:rsidRDefault="00FE72B3" w:rsidP="00E456A6">
      <w:pPr>
        <w:pStyle w:val="a4"/>
        <w:jc w:val="both"/>
      </w:pPr>
    </w:p>
    <w:tbl>
      <w:tblPr>
        <w:tblW w:w="9425" w:type="dxa"/>
        <w:tblInd w:w="-67" w:type="dxa"/>
        <w:tblCellMar>
          <w:top w:w="161" w:type="dxa"/>
          <w:left w:w="53" w:type="dxa"/>
          <w:bottom w:w="108" w:type="dxa"/>
          <w:right w:w="62" w:type="dxa"/>
        </w:tblCellMar>
        <w:tblLook w:val="04A0" w:firstRow="1" w:lastRow="0" w:firstColumn="1" w:lastColumn="0" w:noHBand="0" w:noVBand="1"/>
      </w:tblPr>
      <w:tblGrid>
        <w:gridCol w:w="687"/>
        <w:gridCol w:w="6946"/>
        <w:gridCol w:w="1792"/>
      </w:tblGrid>
      <w:tr w:rsidR="003148CE" w:rsidRPr="007B118B" w14:paraId="07548215" w14:textId="77777777" w:rsidTr="00186533">
        <w:trPr>
          <w:trHeight w:val="448"/>
          <w:tblHeader/>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56186AAE" w14:textId="29743B85" w:rsidR="007B118B" w:rsidRPr="00FE72B3" w:rsidRDefault="00FE72B3" w:rsidP="00FE72B3">
            <w:pPr>
              <w:pStyle w:val="a4"/>
              <w:jc w:val="center"/>
              <w:rPr>
                <w:b/>
                <w:color w:val="000000" w:themeColor="text1"/>
                <w:lang w:val="en-US"/>
              </w:rPr>
            </w:pPr>
            <w:r w:rsidRPr="00FE72B3">
              <w:rPr>
                <w:b/>
                <w:color w:val="000000" w:themeColor="text1"/>
              </w:rPr>
              <w:t xml:space="preserve">№ </w:t>
            </w:r>
            <w:r w:rsidR="007B118B" w:rsidRPr="00FE72B3">
              <w:rPr>
                <w:b/>
                <w:color w:val="000000" w:themeColor="text1"/>
                <w:lang w:val="en-US"/>
              </w:rPr>
              <w:t>п/п</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01C18190" w14:textId="61FC84CC" w:rsidR="007B118B" w:rsidRPr="00FE72B3" w:rsidRDefault="00FE72B3" w:rsidP="00FE72B3">
            <w:pPr>
              <w:pStyle w:val="a4"/>
              <w:jc w:val="center"/>
              <w:rPr>
                <w:b/>
                <w:color w:val="000000" w:themeColor="text1"/>
                <w:lang w:val="en-US"/>
              </w:rPr>
            </w:pPr>
            <w:r>
              <w:rPr>
                <w:b/>
                <w:color w:val="000000" w:themeColor="text1"/>
              </w:rPr>
              <w:t>Информация о заявителе</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77941773" w14:textId="76F2CFE5" w:rsidR="007B118B" w:rsidRPr="00FE72B3" w:rsidRDefault="003148CE" w:rsidP="003148CE">
            <w:pPr>
              <w:pStyle w:val="a4"/>
              <w:jc w:val="center"/>
              <w:rPr>
                <w:b/>
                <w:color w:val="000000" w:themeColor="text1"/>
                <w:lang w:val="en-US"/>
              </w:rPr>
            </w:pPr>
            <w:r>
              <w:rPr>
                <w:b/>
                <w:color w:val="000000" w:themeColor="text1"/>
              </w:rPr>
              <w:t>Сведения для заполнения</w:t>
            </w:r>
          </w:p>
        </w:tc>
      </w:tr>
      <w:tr w:rsidR="003148CE" w:rsidRPr="007B118B" w14:paraId="48885531" w14:textId="77777777" w:rsidTr="00186533">
        <w:trPr>
          <w:trHeight w:val="234"/>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500F0804" w14:textId="77777777" w:rsidR="007B118B" w:rsidRPr="002A2BB0" w:rsidRDefault="007B118B" w:rsidP="00FE72B3">
            <w:pPr>
              <w:pStyle w:val="a4"/>
              <w:jc w:val="center"/>
              <w:rPr>
                <w:color w:val="000000" w:themeColor="text1"/>
                <w:lang w:val="en-US"/>
              </w:rPr>
            </w:pPr>
            <w:r w:rsidRPr="002A2BB0">
              <w:rPr>
                <w:color w:val="000000" w:themeColor="text1"/>
                <w:lang w:val="en-US"/>
              </w:rPr>
              <w:t>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6BB3579E" w14:textId="17B76E95" w:rsidR="007B118B" w:rsidRPr="002A2BB0" w:rsidRDefault="00FE72B3" w:rsidP="00FE72B3">
            <w:pPr>
              <w:pStyle w:val="a4"/>
              <w:ind w:firstLine="540"/>
              <w:jc w:val="center"/>
              <w:rPr>
                <w:color w:val="000000" w:themeColor="text1"/>
                <w:lang w:val="en-US"/>
              </w:rPr>
            </w:pPr>
            <w:r w:rsidRPr="002A2BB0">
              <w:rPr>
                <w:color w:val="000000" w:themeColor="text1"/>
              </w:rPr>
              <w:t>Сведения о заявителе</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5A354441" w14:textId="66DB77C1" w:rsidR="007B118B" w:rsidRPr="00126049" w:rsidRDefault="00126049" w:rsidP="00126049">
            <w:pPr>
              <w:pStyle w:val="a4"/>
              <w:jc w:val="center"/>
              <w:rPr>
                <w:color w:val="000000" w:themeColor="text1"/>
              </w:rPr>
            </w:pPr>
            <w:r>
              <w:rPr>
                <w:color w:val="000000" w:themeColor="text1"/>
              </w:rPr>
              <w:t>Х</w:t>
            </w:r>
          </w:p>
        </w:tc>
      </w:tr>
      <w:tr w:rsidR="003148CE" w:rsidRPr="007B118B" w14:paraId="1422F286" w14:textId="77777777" w:rsidTr="00186533">
        <w:trPr>
          <w:trHeight w:val="1013"/>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31392200" w14:textId="77777777" w:rsidR="007B118B" w:rsidRPr="002A2BB0" w:rsidRDefault="007B118B" w:rsidP="00FE72B3">
            <w:pPr>
              <w:pStyle w:val="a4"/>
              <w:jc w:val="center"/>
              <w:rPr>
                <w:color w:val="000000" w:themeColor="text1"/>
                <w:lang w:val="en-US"/>
              </w:rPr>
            </w:pPr>
            <w:r w:rsidRPr="002A2BB0">
              <w:rPr>
                <w:color w:val="000000" w:themeColor="text1"/>
                <w:lang w:val="en-US"/>
              </w:rPr>
              <w:t>1.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77DA34BC" w14:textId="77777777" w:rsidR="007B118B" w:rsidRPr="002A2BB0" w:rsidRDefault="007B118B" w:rsidP="00FE72B3">
            <w:pPr>
              <w:pStyle w:val="a4"/>
              <w:ind w:firstLine="540"/>
              <w:jc w:val="center"/>
              <w:rPr>
                <w:color w:val="000000" w:themeColor="text1"/>
              </w:rPr>
            </w:pPr>
            <w:r w:rsidRPr="002A2BB0">
              <w:rPr>
                <w:color w:val="000000" w:themeColor="text1"/>
              </w:rPr>
              <w:t>Полное и сокращенное (при наличии) наименование юридического лица и организационно-правовая форма (для юридического лица)</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9260F3B" w14:textId="77777777" w:rsidR="007B118B" w:rsidRPr="002A2BB0" w:rsidRDefault="007B118B" w:rsidP="00FE72B3">
            <w:pPr>
              <w:pStyle w:val="a4"/>
              <w:ind w:firstLine="540"/>
              <w:jc w:val="center"/>
              <w:rPr>
                <w:color w:val="000000" w:themeColor="text1"/>
              </w:rPr>
            </w:pPr>
          </w:p>
        </w:tc>
      </w:tr>
      <w:tr w:rsidR="003148CE" w:rsidRPr="007B118B" w14:paraId="3F2E78D5" w14:textId="77777777" w:rsidTr="00A80E24">
        <w:trPr>
          <w:trHeight w:val="597"/>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1BBEB8FA" w14:textId="77777777" w:rsidR="007B118B" w:rsidRPr="002A2BB0" w:rsidRDefault="007B118B" w:rsidP="00FE72B3">
            <w:pPr>
              <w:pStyle w:val="a4"/>
              <w:jc w:val="center"/>
              <w:rPr>
                <w:color w:val="000000" w:themeColor="text1"/>
                <w:lang w:val="en-US"/>
              </w:rPr>
            </w:pPr>
            <w:r w:rsidRPr="002A2BB0">
              <w:rPr>
                <w:color w:val="000000" w:themeColor="text1"/>
                <w:lang w:val="en-US"/>
              </w:rPr>
              <w:t>1.2.</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7ECB0E6E" w14:textId="5D5DB45E" w:rsidR="007B118B" w:rsidRPr="002A2BB0" w:rsidRDefault="007B118B" w:rsidP="00A80E24">
            <w:pPr>
              <w:pStyle w:val="a4"/>
              <w:ind w:firstLine="540"/>
              <w:jc w:val="center"/>
              <w:rPr>
                <w:color w:val="000000" w:themeColor="text1"/>
              </w:rPr>
            </w:pPr>
            <w:r w:rsidRPr="002A2BB0">
              <w:rPr>
                <w:color w:val="000000" w:themeColor="text1"/>
              </w:rPr>
              <w:t>Фамилия, имя и отчество (при наличии) индивидуального предпринимателя</w:t>
            </w:r>
            <w:r w:rsidR="00A80E24">
              <w:rPr>
                <w:color w:val="000000" w:themeColor="text1"/>
              </w:rPr>
              <w:t xml:space="preserve"> </w:t>
            </w:r>
            <w:r w:rsidRPr="002A2BB0">
              <w:rPr>
                <w:color w:val="000000" w:themeColor="text1"/>
              </w:rPr>
              <w:t>(далее</w:t>
            </w:r>
            <w:r w:rsidR="00FE72B3" w:rsidRPr="002A2BB0">
              <w:rPr>
                <w:color w:val="000000" w:themeColor="text1"/>
              </w:rPr>
              <w:t xml:space="preserve"> – ИП</w:t>
            </w:r>
            <w:r w:rsidRPr="002A2BB0">
              <w:rPr>
                <w:color w:val="000000" w:themeColor="text1"/>
              </w:rPr>
              <w:t>)</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4EF59A54" w14:textId="77777777" w:rsidR="007B118B" w:rsidRPr="002A2BB0" w:rsidRDefault="007B118B" w:rsidP="00FE72B3">
            <w:pPr>
              <w:pStyle w:val="a4"/>
              <w:ind w:firstLine="540"/>
              <w:jc w:val="center"/>
              <w:rPr>
                <w:color w:val="000000" w:themeColor="text1"/>
              </w:rPr>
            </w:pPr>
          </w:p>
        </w:tc>
      </w:tr>
      <w:tr w:rsidR="003148CE" w:rsidRPr="007B118B" w14:paraId="24247A90" w14:textId="77777777" w:rsidTr="00186533">
        <w:trPr>
          <w:trHeight w:val="34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74DE67EE" w14:textId="77777777" w:rsidR="007B118B" w:rsidRPr="002A2BB0" w:rsidRDefault="007B118B" w:rsidP="00FE72B3">
            <w:pPr>
              <w:pStyle w:val="a4"/>
              <w:jc w:val="center"/>
              <w:rPr>
                <w:color w:val="000000" w:themeColor="text1"/>
                <w:lang w:val="en-US"/>
              </w:rPr>
            </w:pPr>
            <w:r w:rsidRPr="002A2BB0">
              <w:rPr>
                <w:color w:val="000000" w:themeColor="text1"/>
                <w:lang w:val="en-US"/>
              </w:rPr>
              <w:t>1.3.</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13460C86" w14:textId="78EE60AB" w:rsidR="007B118B" w:rsidRPr="002A2BB0" w:rsidRDefault="007B118B" w:rsidP="00FE72B3">
            <w:pPr>
              <w:pStyle w:val="a4"/>
              <w:ind w:firstLine="540"/>
              <w:jc w:val="center"/>
              <w:rPr>
                <w:color w:val="000000" w:themeColor="text1"/>
                <w:lang w:val="en-US"/>
              </w:rPr>
            </w:pPr>
            <w:r w:rsidRPr="002A2BB0">
              <w:rPr>
                <w:color w:val="000000" w:themeColor="text1"/>
                <w:lang w:val="en-US"/>
              </w:rPr>
              <w:t xml:space="preserve">ИНН </w:t>
            </w:r>
            <w:r w:rsidR="00FE72B3" w:rsidRPr="002A2BB0">
              <w:rPr>
                <w:color w:val="000000" w:themeColor="text1"/>
              </w:rPr>
              <w:t>юридического лица</w:t>
            </w:r>
            <w:r w:rsidRPr="002A2BB0">
              <w:rPr>
                <w:color w:val="000000" w:themeColor="text1"/>
                <w:lang w:val="en-US"/>
              </w:rPr>
              <w:t>/ИП</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15B3C49" w14:textId="77777777" w:rsidR="007B118B" w:rsidRPr="002A2BB0" w:rsidRDefault="007B118B" w:rsidP="00FE72B3">
            <w:pPr>
              <w:pStyle w:val="a4"/>
              <w:ind w:firstLine="540"/>
              <w:jc w:val="center"/>
              <w:rPr>
                <w:color w:val="000000" w:themeColor="text1"/>
                <w:lang w:val="en-US"/>
              </w:rPr>
            </w:pPr>
          </w:p>
        </w:tc>
      </w:tr>
      <w:tr w:rsidR="003148CE" w:rsidRPr="00FE72B3" w14:paraId="2CDE5617" w14:textId="77777777" w:rsidTr="00E82995">
        <w:trPr>
          <w:trHeight w:val="1569"/>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267EA914" w14:textId="77777777" w:rsidR="007B118B" w:rsidRPr="002A2BB0" w:rsidRDefault="007B118B" w:rsidP="00FE72B3">
            <w:pPr>
              <w:pStyle w:val="a4"/>
              <w:jc w:val="center"/>
              <w:rPr>
                <w:color w:val="000000" w:themeColor="text1"/>
                <w:lang w:val="en-US"/>
              </w:rPr>
            </w:pPr>
            <w:r w:rsidRPr="002A2BB0">
              <w:rPr>
                <w:color w:val="000000" w:themeColor="text1"/>
                <w:lang w:val="en-US"/>
              </w:rPr>
              <w:t>1.4.</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78527429" w14:textId="35CF1586" w:rsidR="007B118B" w:rsidRPr="002A2BB0" w:rsidRDefault="007B118B" w:rsidP="00A80E24">
            <w:pPr>
              <w:pStyle w:val="a4"/>
              <w:ind w:firstLine="540"/>
              <w:jc w:val="center"/>
              <w:rPr>
                <w:color w:val="000000" w:themeColor="text1"/>
              </w:rPr>
            </w:pPr>
            <w:r w:rsidRPr="002A2BB0">
              <w:rPr>
                <w:color w:val="000000" w:themeColor="text1"/>
              </w:rPr>
              <w:t>Адрес в пределах места нахождения юридического лица</w:t>
            </w:r>
            <w:r w:rsidR="00FE72B3" w:rsidRPr="002A2BB0">
              <w:rPr>
                <w:color w:val="000000" w:themeColor="text1"/>
              </w:rPr>
              <w:t>/</w:t>
            </w:r>
            <w:r w:rsidRPr="002A2BB0">
              <w:rPr>
                <w:color w:val="000000" w:themeColor="text1"/>
              </w:rPr>
              <w:t>места жительства в Российской Федерац</w:t>
            </w:r>
            <w:r w:rsidR="00FE72B3" w:rsidRPr="002A2BB0">
              <w:rPr>
                <w:color w:val="000000" w:themeColor="text1"/>
              </w:rPr>
              <w:t>ии</w:t>
            </w:r>
            <w:r w:rsidRPr="002A2BB0">
              <w:rPr>
                <w:color w:val="000000" w:themeColor="text1"/>
              </w:rPr>
              <w:t xml:space="preserve"> ИП, адрес электронной почты, телефон, сведения об адресах </w:t>
            </w:r>
            <w:r w:rsidRPr="002A2BB0">
              <w:rPr>
                <w:noProof/>
                <w:color w:val="000000" w:themeColor="text1"/>
              </w:rPr>
              <w:drawing>
                <wp:inline distT="0" distB="0" distL="0" distR="0" wp14:anchorId="0BE27D00" wp14:editId="027C9D4C">
                  <wp:extent cx="8255" cy="8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BB0">
              <w:rPr>
                <w:color w:val="000000" w:themeColor="text1"/>
              </w:rPr>
              <w:t>сайтов и (или) страниц сайтов в</w:t>
            </w:r>
            <w:r w:rsidR="00FE72B3" w:rsidRPr="002A2BB0">
              <w:rPr>
                <w:color w:val="000000" w:themeColor="text1"/>
              </w:rPr>
              <w:t xml:space="preserve"> </w:t>
            </w:r>
            <w:r w:rsidRPr="002A2BB0">
              <w:rPr>
                <w:noProof/>
                <w:color w:val="000000" w:themeColor="text1"/>
              </w:rPr>
              <w:drawing>
                <wp:inline distT="0" distB="0" distL="0" distR="0" wp14:anchorId="0AE215F6" wp14:editId="02984752">
                  <wp:extent cx="8255" cy="15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00A80E24">
              <w:rPr>
                <w:color w:val="000000" w:themeColor="text1"/>
              </w:rPr>
              <w:t>и</w:t>
            </w:r>
            <w:r w:rsidR="00FE72B3" w:rsidRPr="002A2BB0">
              <w:rPr>
                <w:color w:val="000000" w:themeColor="text1"/>
              </w:rPr>
              <w:t>нформационно-телекоммуникационной сети Интернет</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E3F48F3" w14:textId="77777777" w:rsidR="007B118B" w:rsidRPr="002A2BB0" w:rsidRDefault="007B118B" w:rsidP="00FE72B3">
            <w:pPr>
              <w:pStyle w:val="a4"/>
              <w:ind w:firstLine="540"/>
              <w:jc w:val="center"/>
              <w:rPr>
                <w:color w:val="000000" w:themeColor="text1"/>
              </w:rPr>
            </w:pPr>
          </w:p>
        </w:tc>
      </w:tr>
      <w:tr w:rsidR="003148CE" w:rsidRPr="007B118B" w14:paraId="05734EB6" w14:textId="77777777" w:rsidTr="0000404B">
        <w:trPr>
          <w:trHeight w:val="787"/>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68997297" w14:textId="77777777" w:rsidR="007B118B" w:rsidRPr="002A2BB0" w:rsidRDefault="007B118B" w:rsidP="00FE72B3">
            <w:pPr>
              <w:pStyle w:val="a4"/>
              <w:jc w:val="center"/>
              <w:rPr>
                <w:color w:val="000000" w:themeColor="text1"/>
                <w:lang w:val="en-US"/>
              </w:rPr>
            </w:pPr>
            <w:r w:rsidRPr="002A2BB0">
              <w:rPr>
                <w:color w:val="000000" w:themeColor="text1"/>
                <w:lang w:val="en-US"/>
              </w:rPr>
              <w:t>1.5.</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5FCB2D84" w14:textId="77777777" w:rsidR="00FE72B3" w:rsidRPr="002A2BB0" w:rsidRDefault="007B118B" w:rsidP="00FE72B3">
            <w:pPr>
              <w:pStyle w:val="a4"/>
              <w:ind w:firstLine="540"/>
              <w:jc w:val="center"/>
              <w:rPr>
                <w:color w:val="000000" w:themeColor="text1"/>
              </w:rPr>
            </w:pPr>
            <w:r w:rsidRPr="002A2BB0">
              <w:rPr>
                <w:color w:val="000000" w:themeColor="text1"/>
              </w:rPr>
              <w:t>Код и наименование основного вид</w:t>
            </w:r>
            <w:r w:rsidR="00FE72B3" w:rsidRPr="002A2BB0">
              <w:rPr>
                <w:color w:val="000000" w:themeColor="text1"/>
              </w:rPr>
              <w:t>а</w:t>
            </w:r>
            <w:r w:rsidRPr="002A2BB0">
              <w:rPr>
                <w:color w:val="000000" w:themeColor="text1"/>
              </w:rPr>
              <w:t xml:space="preserve"> экономической деятельности, осуществляемых</w:t>
            </w:r>
          </w:p>
          <w:p w14:paraId="61CDFA92" w14:textId="628D8807" w:rsidR="007B118B" w:rsidRPr="002A2BB0" w:rsidRDefault="007B118B" w:rsidP="00E673BC">
            <w:pPr>
              <w:pStyle w:val="a4"/>
              <w:ind w:firstLine="540"/>
              <w:jc w:val="center"/>
              <w:rPr>
                <w:color w:val="000000" w:themeColor="text1"/>
              </w:rPr>
            </w:pPr>
            <w:r w:rsidRPr="002A2BB0">
              <w:rPr>
                <w:color w:val="000000" w:themeColor="text1"/>
              </w:rPr>
              <w:t xml:space="preserve"> в сфере креативных (творческих) индустрий, в соответствии с перечнем видов экономической деятельности в сфере креативных (творческих) индустрий на основе Общероссийского</w:t>
            </w:r>
            <w:r w:rsidR="00E673BC" w:rsidRPr="002A2BB0">
              <w:rPr>
                <w:color w:val="000000" w:themeColor="text1"/>
              </w:rPr>
              <w:t xml:space="preserve"> классификатора видов экономической деятельности, утвержденным приказом Министерства экономического развития Российской Федерации от 23 апреля 2025 г. № 266 </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3612AC93" w14:textId="77777777" w:rsidR="007B118B" w:rsidRPr="002A2BB0" w:rsidRDefault="007B118B" w:rsidP="00FE72B3">
            <w:pPr>
              <w:pStyle w:val="a4"/>
              <w:ind w:firstLine="540"/>
              <w:jc w:val="center"/>
              <w:rPr>
                <w:color w:val="000000" w:themeColor="text1"/>
              </w:rPr>
            </w:pPr>
          </w:p>
        </w:tc>
      </w:tr>
      <w:tr w:rsidR="003148CE" w:rsidRPr="007B118B" w14:paraId="4E88F1A1"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025741B6" w14:textId="31119461" w:rsidR="00E673BC" w:rsidRPr="00224468" w:rsidRDefault="003148CE" w:rsidP="002A2BB0">
            <w:pPr>
              <w:pStyle w:val="a4"/>
              <w:jc w:val="center"/>
              <w:rPr>
                <w:color w:val="000000" w:themeColor="text1"/>
                <w:vertAlign w:val="superscript"/>
              </w:rPr>
            </w:pPr>
            <w:r w:rsidRPr="002A2BB0">
              <w:rPr>
                <w:color w:val="000000" w:themeColor="text1"/>
              </w:rPr>
              <w:lastRenderedPageBreak/>
              <w:t>2.</w:t>
            </w:r>
            <w:r w:rsidR="00224468">
              <w:rPr>
                <w:color w:val="000000" w:themeColor="text1"/>
                <w:vertAlign w:val="superscript"/>
              </w:rPr>
              <w:t>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1E756BFE" w14:textId="77777777" w:rsidR="0064761A" w:rsidRPr="002A2BB0" w:rsidRDefault="0064761A" w:rsidP="0064761A">
            <w:pPr>
              <w:pStyle w:val="a4"/>
              <w:jc w:val="center"/>
              <w:rPr>
                <w:color w:val="000000" w:themeColor="text1"/>
              </w:rPr>
            </w:pPr>
            <w:r w:rsidRPr="002A2BB0">
              <w:rPr>
                <w:color w:val="000000" w:themeColor="text1"/>
              </w:rPr>
              <w:t>Сведения о предоставлении финансовой и (или) имущественной поддержки в сфере креативных (творческих) индустрий в соответствии со статьями</w:t>
            </w:r>
          </w:p>
          <w:p w14:paraId="672D6EE8" w14:textId="77777777" w:rsidR="00E82995" w:rsidRDefault="0064761A" w:rsidP="0064761A">
            <w:pPr>
              <w:pStyle w:val="a4"/>
              <w:ind w:firstLine="540"/>
              <w:jc w:val="center"/>
              <w:rPr>
                <w:color w:val="000000" w:themeColor="text1"/>
              </w:rPr>
            </w:pPr>
            <w:r w:rsidRPr="002A2BB0">
              <w:rPr>
                <w:color w:val="000000" w:themeColor="text1"/>
              </w:rPr>
              <w:t xml:space="preserve">11 и 12 Федерального закона от 08.08.2024 № 330-ФЗ </w:t>
            </w:r>
          </w:p>
          <w:p w14:paraId="68809E88" w14:textId="5504B995" w:rsidR="00E673BC" w:rsidRPr="002A2BB0" w:rsidRDefault="0064761A" w:rsidP="0064761A">
            <w:pPr>
              <w:pStyle w:val="a4"/>
              <w:ind w:firstLine="540"/>
              <w:jc w:val="center"/>
              <w:rPr>
                <w:color w:val="000000" w:themeColor="text1"/>
              </w:rPr>
            </w:pPr>
            <w:r w:rsidRPr="002A2BB0">
              <w:rPr>
                <w:color w:val="000000" w:themeColor="text1"/>
              </w:rPr>
              <w:t>«О развитии креативных (творческих) индустрий в Российской Федерации»</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294EC930" w14:textId="3E99866E" w:rsidR="00E673BC" w:rsidRPr="002A2BB0" w:rsidRDefault="00FB4BCC" w:rsidP="00FB4BCC">
            <w:pPr>
              <w:pStyle w:val="a4"/>
              <w:jc w:val="center"/>
              <w:rPr>
                <w:color w:val="000000" w:themeColor="text1"/>
              </w:rPr>
            </w:pPr>
            <w:r>
              <w:rPr>
                <w:color w:val="000000" w:themeColor="text1"/>
              </w:rPr>
              <w:t>Х</w:t>
            </w:r>
          </w:p>
        </w:tc>
      </w:tr>
      <w:tr w:rsidR="003148CE" w:rsidRPr="007B118B" w14:paraId="75967770" w14:textId="77777777" w:rsidTr="00FB4BCC">
        <w:trPr>
          <w:trHeight w:val="786"/>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597BC242" w14:textId="5C1E781B" w:rsidR="003148CE" w:rsidRPr="002A2BB0" w:rsidRDefault="003148CE" w:rsidP="00FE72B3">
            <w:pPr>
              <w:pStyle w:val="a4"/>
              <w:jc w:val="center"/>
              <w:rPr>
                <w:color w:val="000000" w:themeColor="text1"/>
              </w:rPr>
            </w:pPr>
            <w:r w:rsidRPr="002A2BB0">
              <w:rPr>
                <w:color w:val="000000" w:themeColor="text1"/>
              </w:rPr>
              <w:t>2.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7BD838DC" w14:textId="4C06FE0D" w:rsidR="003148CE" w:rsidRPr="002A2BB0" w:rsidRDefault="003148CE" w:rsidP="00FB4BCC">
            <w:pPr>
              <w:pStyle w:val="a4"/>
              <w:jc w:val="center"/>
              <w:rPr>
                <w:color w:val="000000" w:themeColor="text1"/>
              </w:rPr>
            </w:pPr>
            <w:r w:rsidRPr="002A2BB0">
              <w:rPr>
                <w:color w:val="000000" w:themeColor="text1"/>
              </w:rPr>
              <w:t xml:space="preserve">Объем финансовой (тыс. рублей) и (или) имущественной (кв. м) поддержки в сфере креативных (творческих) индустрий, предоставленной заявителю </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310A5CCA" w14:textId="77777777" w:rsidR="003148CE" w:rsidRPr="002A2BB0" w:rsidRDefault="003148CE" w:rsidP="00FE72B3">
            <w:pPr>
              <w:pStyle w:val="a4"/>
              <w:ind w:firstLine="540"/>
              <w:jc w:val="center"/>
              <w:rPr>
                <w:color w:val="000000" w:themeColor="text1"/>
              </w:rPr>
            </w:pPr>
          </w:p>
        </w:tc>
      </w:tr>
      <w:tr w:rsidR="003148CE" w:rsidRPr="007B118B" w14:paraId="4E6BEE6B"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6045D9D2" w14:textId="1DA656FD" w:rsidR="003148CE" w:rsidRPr="002A2BB0" w:rsidRDefault="003148CE" w:rsidP="00FE72B3">
            <w:pPr>
              <w:pStyle w:val="a4"/>
              <w:jc w:val="center"/>
              <w:rPr>
                <w:color w:val="000000" w:themeColor="text1"/>
              </w:rPr>
            </w:pPr>
            <w:r w:rsidRPr="002A2BB0">
              <w:rPr>
                <w:color w:val="000000" w:themeColor="text1"/>
              </w:rPr>
              <w:t xml:space="preserve">2.2. </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72C23EBA" w14:textId="434D0945" w:rsidR="003148CE" w:rsidRPr="002A2BB0" w:rsidRDefault="003148CE" w:rsidP="00FB4BCC">
            <w:pPr>
              <w:pStyle w:val="a4"/>
              <w:jc w:val="center"/>
              <w:rPr>
                <w:color w:val="000000" w:themeColor="text1"/>
              </w:rPr>
            </w:pPr>
            <w:r w:rsidRPr="002A2BB0">
              <w:rPr>
                <w:color w:val="000000" w:themeColor="text1"/>
              </w:rPr>
              <w:t>Дата принятия органом государственной власти Курской области решения о предоставлении заявителю финансовой и (или) имущественной поддержки в сфере креативных (творческих) индустрий</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20ED65ED" w14:textId="77777777" w:rsidR="003148CE" w:rsidRPr="002A2BB0" w:rsidRDefault="003148CE" w:rsidP="00FE72B3">
            <w:pPr>
              <w:pStyle w:val="a4"/>
              <w:ind w:firstLine="540"/>
              <w:jc w:val="center"/>
              <w:rPr>
                <w:color w:val="000000" w:themeColor="text1"/>
              </w:rPr>
            </w:pPr>
          </w:p>
        </w:tc>
      </w:tr>
      <w:tr w:rsidR="003148CE" w:rsidRPr="007B118B" w14:paraId="22A60914"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6A275275" w14:textId="56B710A7" w:rsidR="003148CE" w:rsidRPr="002A2BB0" w:rsidRDefault="003148CE" w:rsidP="00FE72B3">
            <w:pPr>
              <w:pStyle w:val="a4"/>
              <w:jc w:val="center"/>
              <w:rPr>
                <w:color w:val="000000" w:themeColor="text1"/>
              </w:rPr>
            </w:pPr>
            <w:r w:rsidRPr="002A2BB0">
              <w:rPr>
                <w:color w:val="000000" w:themeColor="text1"/>
              </w:rPr>
              <w:t>2.3.</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0193485F" w14:textId="7D698004" w:rsidR="003148CE" w:rsidRPr="002A2BB0" w:rsidRDefault="003148CE" w:rsidP="00FB4BCC">
            <w:pPr>
              <w:pStyle w:val="a4"/>
              <w:jc w:val="center"/>
              <w:rPr>
                <w:color w:val="000000" w:themeColor="text1"/>
              </w:rPr>
            </w:pPr>
            <w:r w:rsidRPr="002A2BB0">
              <w:rPr>
                <w:color w:val="000000" w:themeColor="text1"/>
              </w:rPr>
              <w:t xml:space="preserve">Дата прекращения оказания заявителю финансовой и (или) имущественной поддержки в сфере креативных (творческих) индустрий (плановая – в соответствии с соглашением (договором) о предоставлении финансовой и (или) имущественной поддержки в сфере креативных (творческих) индустрий или досрочная в случае досрочного расторжения соглашения (договора) о предоставлении финансовой и (или) имущественной поддержки в сфере креативных (творческих) индустрий) </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A4C0D47" w14:textId="77777777" w:rsidR="003148CE" w:rsidRPr="002A2BB0" w:rsidRDefault="003148CE" w:rsidP="00FE72B3">
            <w:pPr>
              <w:pStyle w:val="a4"/>
              <w:ind w:firstLine="540"/>
              <w:jc w:val="center"/>
              <w:rPr>
                <w:color w:val="000000" w:themeColor="text1"/>
              </w:rPr>
            </w:pPr>
          </w:p>
        </w:tc>
      </w:tr>
      <w:tr w:rsidR="003148CE" w:rsidRPr="007B118B" w14:paraId="46E7FFB3"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7A97D6BB" w14:textId="4D494EF7" w:rsidR="003148CE" w:rsidRPr="002A2BB0" w:rsidRDefault="003148CE" w:rsidP="00FE72B3">
            <w:pPr>
              <w:pStyle w:val="a4"/>
              <w:jc w:val="center"/>
              <w:rPr>
                <w:color w:val="000000" w:themeColor="text1"/>
              </w:rPr>
            </w:pPr>
            <w:r w:rsidRPr="002A2BB0">
              <w:rPr>
                <w:color w:val="000000" w:themeColor="text1"/>
              </w:rPr>
              <w:t>2.4.</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2E15CEC7" w14:textId="5361257E" w:rsidR="003148CE" w:rsidRPr="002A2BB0" w:rsidRDefault="003148CE" w:rsidP="00FB4BCC">
            <w:pPr>
              <w:pStyle w:val="a4"/>
              <w:jc w:val="center"/>
              <w:rPr>
                <w:color w:val="000000" w:themeColor="text1"/>
              </w:rPr>
            </w:pPr>
            <w:r w:rsidRPr="002A2BB0">
              <w:rPr>
                <w:color w:val="000000" w:themeColor="text1"/>
              </w:rPr>
              <w:t xml:space="preserve">ИНН органа государственной власти Курской области, предоставившего заявителю финансовую и (или) имущественную поддержку в сфере креативных (творческих) индустрий </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15AA721A" w14:textId="77777777" w:rsidR="003148CE" w:rsidRPr="002A2BB0" w:rsidRDefault="003148CE" w:rsidP="00FE72B3">
            <w:pPr>
              <w:pStyle w:val="a4"/>
              <w:ind w:firstLine="540"/>
              <w:jc w:val="center"/>
              <w:rPr>
                <w:color w:val="000000" w:themeColor="text1"/>
              </w:rPr>
            </w:pPr>
          </w:p>
        </w:tc>
      </w:tr>
      <w:tr w:rsidR="003148CE" w:rsidRPr="007B118B" w14:paraId="4CCB198A"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63D1285D" w14:textId="269FAB49" w:rsidR="003148CE" w:rsidRPr="002A2BB0" w:rsidRDefault="003148CE" w:rsidP="00FE72B3">
            <w:pPr>
              <w:pStyle w:val="a4"/>
              <w:jc w:val="center"/>
              <w:rPr>
                <w:color w:val="000000" w:themeColor="text1"/>
              </w:rPr>
            </w:pPr>
            <w:r w:rsidRPr="002A2BB0">
              <w:rPr>
                <w:color w:val="000000" w:themeColor="text1"/>
              </w:rPr>
              <w:t xml:space="preserve">2.5. </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6A066627" w14:textId="50E83F58" w:rsidR="003148CE" w:rsidRPr="002A2BB0" w:rsidRDefault="003148CE" w:rsidP="00FB4BCC">
            <w:pPr>
              <w:pStyle w:val="a4"/>
              <w:jc w:val="center"/>
              <w:rPr>
                <w:color w:val="000000" w:themeColor="text1"/>
              </w:rPr>
            </w:pPr>
            <w:r w:rsidRPr="002A2BB0">
              <w:rPr>
                <w:color w:val="000000" w:themeColor="text1"/>
              </w:rPr>
              <w:t xml:space="preserve">Наименование органа государственной власти Курской области, предоставившего заявителю финансовую и (или) имущественную поддержку в сфере креативных (творческих) индустрий </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1289D55D" w14:textId="77777777" w:rsidR="003148CE" w:rsidRPr="002A2BB0" w:rsidRDefault="003148CE" w:rsidP="00FE72B3">
            <w:pPr>
              <w:pStyle w:val="a4"/>
              <w:ind w:firstLine="540"/>
              <w:jc w:val="center"/>
              <w:rPr>
                <w:color w:val="000000" w:themeColor="text1"/>
              </w:rPr>
            </w:pPr>
          </w:p>
        </w:tc>
      </w:tr>
      <w:tr w:rsidR="003148CE" w:rsidRPr="007B118B" w14:paraId="1FC5390D" w14:textId="77777777" w:rsidTr="002A2BB0">
        <w:trPr>
          <w:trHeight w:val="323"/>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6C29BE24" w14:textId="71656793" w:rsidR="003148CE" w:rsidRPr="002A2BB0" w:rsidRDefault="003148CE" w:rsidP="00FE72B3">
            <w:pPr>
              <w:pStyle w:val="a4"/>
              <w:jc w:val="center"/>
              <w:rPr>
                <w:color w:val="000000" w:themeColor="text1"/>
              </w:rPr>
            </w:pPr>
            <w:r w:rsidRPr="002A2BB0">
              <w:rPr>
                <w:color w:val="000000" w:themeColor="text1"/>
              </w:rPr>
              <w:t>3.</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18705D0C" w14:textId="18FB886C" w:rsidR="003148CE" w:rsidRPr="002A2BB0" w:rsidRDefault="003148CE" w:rsidP="003148CE">
            <w:pPr>
              <w:pStyle w:val="a4"/>
              <w:jc w:val="center"/>
              <w:rPr>
                <w:color w:val="000000" w:themeColor="text1"/>
              </w:rPr>
            </w:pPr>
            <w:r w:rsidRPr="002A2BB0">
              <w:rPr>
                <w:color w:val="000000" w:themeColor="text1"/>
              </w:rPr>
              <w:t>Вид и наименование (при наличии) креативного продукта</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29AE537A" w14:textId="5E289E06" w:rsidR="003148CE" w:rsidRPr="002A2BB0" w:rsidRDefault="00FB4BCC" w:rsidP="00FB4BCC">
            <w:pPr>
              <w:pStyle w:val="a4"/>
              <w:jc w:val="center"/>
              <w:rPr>
                <w:color w:val="000000" w:themeColor="text1"/>
              </w:rPr>
            </w:pPr>
            <w:r>
              <w:rPr>
                <w:color w:val="000000" w:themeColor="text1"/>
              </w:rPr>
              <w:t>Х</w:t>
            </w:r>
          </w:p>
        </w:tc>
      </w:tr>
      <w:tr w:rsidR="003148CE" w:rsidRPr="007B118B" w14:paraId="500EBBBE"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10D78B4C" w14:textId="60453E7D" w:rsidR="003148CE" w:rsidRPr="002A2BB0" w:rsidRDefault="003148CE" w:rsidP="00FE72B3">
            <w:pPr>
              <w:pStyle w:val="a4"/>
              <w:jc w:val="center"/>
              <w:rPr>
                <w:color w:val="000000" w:themeColor="text1"/>
              </w:rPr>
            </w:pPr>
            <w:r w:rsidRPr="002A2BB0">
              <w:rPr>
                <w:color w:val="000000" w:themeColor="text1"/>
              </w:rPr>
              <w:lastRenderedPageBreak/>
              <w:t xml:space="preserve">3.1. </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4E392385" w14:textId="77777777" w:rsidR="003148CE" w:rsidRPr="002A2BB0" w:rsidRDefault="003148CE" w:rsidP="003148CE">
            <w:pPr>
              <w:pStyle w:val="a4"/>
              <w:jc w:val="center"/>
              <w:rPr>
                <w:color w:val="000000" w:themeColor="text1"/>
              </w:rPr>
            </w:pPr>
            <w:r w:rsidRPr="002A2BB0">
              <w:rPr>
                <w:color w:val="000000" w:themeColor="text1"/>
              </w:rPr>
              <w:t>Код и наименование креативного продукта в соответствии с Общероссийским классификатором продукции по видам экономической деятельности</w:t>
            </w:r>
          </w:p>
          <w:p w14:paraId="380797BC" w14:textId="790B86E2" w:rsidR="003148CE" w:rsidRPr="002A2BB0" w:rsidRDefault="003148CE" w:rsidP="00A80E24">
            <w:pPr>
              <w:pStyle w:val="a4"/>
              <w:jc w:val="center"/>
              <w:rPr>
                <w:color w:val="000000" w:themeColor="text1"/>
              </w:rPr>
            </w:pPr>
            <w:r w:rsidRPr="002A2BB0">
              <w:rPr>
                <w:color w:val="000000" w:themeColor="text1"/>
                <w:lang w:val="en-US"/>
              </w:rPr>
              <w:t>(</w:t>
            </w:r>
            <w:r w:rsidR="00A80E24">
              <w:rPr>
                <w:color w:val="000000" w:themeColor="text1"/>
              </w:rPr>
              <w:t>при наличии</w:t>
            </w:r>
            <w:r w:rsidRPr="002A2BB0">
              <w:rPr>
                <w:color w:val="000000" w:themeColor="text1"/>
                <w:lang w:val="en-US"/>
              </w:rPr>
              <w:t>)</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1654D8D2" w14:textId="77777777" w:rsidR="003148CE" w:rsidRPr="002A2BB0" w:rsidRDefault="003148CE" w:rsidP="00FE72B3">
            <w:pPr>
              <w:pStyle w:val="a4"/>
              <w:ind w:firstLine="540"/>
              <w:jc w:val="center"/>
              <w:rPr>
                <w:color w:val="000000" w:themeColor="text1"/>
              </w:rPr>
            </w:pPr>
          </w:p>
        </w:tc>
      </w:tr>
      <w:tr w:rsidR="003148CE" w:rsidRPr="007B118B" w14:paraId="0F3E4B14"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43194645" w14:textId="0A761EFD" w:rsidR="003148CE" w:rsidRPr="00224468" w:rsidRDefault="003148CE" w:rsidP="002A2BB0">
            <w:pPr>
              <w:pStyle w:val="a4"/>
              <w:jc w:val="center"/>
              <w:rPr>
                <w:color w:val="000000" w:themeColor="text1"/>
                <w:vertAlign w:val="superscript"/>
              </w:rPr>
            </w:pPr>
            <w:r w:rsidRPr="002A2BB0">
              <w:rPr>
                <w:color w:val="000000" w:themeColor="text1"/>
              </w:rPr>
              <w:t>4.</w:t>
            </w:r>
            <w:r w:rsidR="00224468">
              <w:rPr>
                <w:color w:val="000000" w:themeColor="text1"/>
                <w:vertAlign w:val="superscript"/>
              </w:rPr>
              <w:t>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10B7A04F" w14:textId="77777777" w:rsidR="00186533" w:rsidRPr="002A2BB0" w:rsidRDefault="00186533" w:rsidP="00186533">
            <w:pPr>
              <w:pStyle w:val="a4"/>
              <w:jc w:val="center"/>
              <w:rPr>
                <w:color w:val="000000" w:themeColor="text1"/>
              </w:rPr>
            </w:pPr>
            <w:r w:rsidRPr="002A2BB0">
              <w:rPr>
                <w:color w:val="000000" w:themeColor="text1"/>
              </w:rPr>
              <w:t xml:space="preserve">Сведения об объеме затрат на создание, продвижение на внутреннем и внешнем рынках, распространение и (или) реализацию креативного продукта и объеме затрат </w:t>
            </w:r>
          </w:p>
          <w:p w14:paraId="27B25E70" w14:textId="77777777" w:rsidR="00186533" w:rsidRPr="002A2BB0" w:rsidRDefault="00186533" w:rsidP="00186533">
            <w:pPr>
              <w:pStyle w:val="a4"/>
              <w:jc w:val="center"/>
              <w:rPr>
                <w:color w:val="000000" w:themeColor="text1"/>
              </w:rPr>
            </w:pPr>
            <w:r w:rsidRPr="002A2BB0">
              <w:rPr>
                <w:color w:val="000000" w:themeColor="text1"/>
              </w:rPr>
              <w:t>на создание результатов интеллектуальной деятельности в соответствии со статьей 15 Федерального закона</w:t>
            </w:r>
          </w:p>
          <w:p w14:paraId="0357BE77" w14:textId="77777777" w:rsidR="007D5801" w:rsidRDefault="00186533" w:rsidP="007D5801">
            <w:pPr>
              <w:pStyle w:val="a4"/>
              <w:jc w:val="center"/>
              <w:rPr>
                <w:color w:val="000000" w:themeColor="text1"/>
              </w:rPr>
            </w:pPr>
            <w:r w:rsidRPr="002A2BB0">
              <w:rPr>
                <w:color w:val="000000" w:themeColor="text1"/>
              </w:rPr>
              <w:t xml:space="preserve"> от 8 августа 2024 года № 330-ФЗ «О развитии креативных (творческих) индустрий в Российской Федерации»</w:t>
            </w:r>
          </w:p>
          <w:p w14:paraId="3BA99C22" w14:textId="293FE8E8" w:rsidR="003148CE" w:rsidRPr="002A2BB0" w:rsidRDefault="00186533" w:rsidP="007D5801">
            <w:pPr>
              <w:pStyle w:val="a4"/>
              <w:jc w:val="center"/>
              <w:rPr>
                <w:color w:val="000000" w:themeColor="text1"/>
              </w:rPr>
            </w:pPr>
            <w:r w:rsidRPr="002A2BB0">
              <w:rPr>
                <w:color w:val="000000" w:themeColor="text1"/>
              </w:rPr>
              <w:t>(за календарный год)</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74D7A0BC" w14:textId="77777777" w:rsidR="003148CE" w:rsidRPr="002A2BB0" w:rsidRDefault="003148CE" w:rsidP="00FE72B3">
            <w:pPr>
              <w:pStyle w:val="a4"/>
              <w:ind w:firstLine="540"/>
              <w:jc w:val="center"/>
              <w:rPr>
                <w:color w:val="000000" w:themeColor="text1"/>
              </w:rPr>
            </w:pPr>
          </w:p>
        </w:tc>
      </w:tr>
      <w:tr w:rsidR="00186533" w:rsidRPr="007B118B" w14:paraId="2011A3D9"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3ECF55E4" w14:textId="43D1A5AD" w:rsidR="00186533" w:rsidRPr="002A2BB0" w:rsidRDefault="00186533" w:rsidP="00FE72B3">
            <w:pPr>
              <w:pStyle w:val="a4"/>
              <w:jc w:val="center"/>
              <w:rPr>
                <w:color w:val="000000" w:themeColor="text1"/>
                <w:vertAlign w:val="superscript"/>
              </w:rPr>
            </w:pPr>
            <w:r w:rsidRPr="002A2BB0">
              <w:rPr>
                <w:color w:val="000000" w:themeColor="text1"/>
              </w:rPr>
              <w:t>5.</w:t>
            </w:r>
            <w:r w:rsidR="002A2BB0" w:rsidRPr="002A2BB0">
              <w:rPr>
                <w:color w:val="000000" w:themeColor="text1"/>
                <w:vertAlign w:val="superscript"/>
              </w:rPr>
              <w:t>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13D6D830" w14:textId="77777777" w:rsidR="007D5801" w:rsidRDefault="00186533" w:rsidP="00186533">
            <w:pPr>
              <w:pStyle w:val="a4"/>
              <w:jc w:val="center"/>
              <w:rPr>
                <w:color w:val="000000" w:themeColor="text1"/>
              </w:rPr>
            </w:pPr>
            <w:r w:rsidRPr="002A2BB0">
              <w:rPr>
                <w:color w:val="000000" w:themeColor="text1"/>
              </w:rPr>
              <w:t xml:space="preserve">Сведения об объеме выручки от распространения и (или) реализации креативного продукта в соответствии со статьей 15 Федерального закона от 8 августа 2024 года № 330-ФЗ </w:t>
            </w:r>
          </w:p>
          <w:p w14:paraId="33E02C60" w14:textId="77777777" w:rsidR="007D5801" w:rsidRDefault="00186533" w:rsidP="00186533">
            <w:pPr>
              <w:pStyle w:val="a4"/>
              <w:jc w:val="center"/>
              <w:rPr>
                <w:color w:val="000000" w:themeColor="text1"/>
              </w:rPr>
            </w:pPr>
            <w:r w:rsidRPr="002A2BB0">
              <w:rPr>
                <w:color w:val="000000" w:themeColor="text1"/>
              </w:rPr>
              <w:t>«О развитии креативных</w:t>
            </w:r>
            <w:r w:rsidR="007D5801">
              <w:rPr>
                <w:color w:val="000000" w:themeColor="text1"/>
              </w:rPr>
              <w:t xml:space="preserve"> </w:t>
            </w:r>
            <w:r w:rsidRPr="002A2BB0">
              <w:rPr>
                <w:color w:val="000000" w:themeColor="text1"/>
              </w:rPr>
              <w:t xml:space="preserve">(творческих) индустрий </w:t>
            </w:r>
          </w:p>
          <w:p w14:paraId="6F2F9BF3" w14:textId="3A13271B" w:rsidR="00186533" w:rsidRPr="002A2BB0" w:rsidRDefault="00186533" w:rsidP="00186533">
            <w:pPr>
              <w:pStyle w:val="a4"/>
              <w:jc w:val="center"/>
              <w:rPr>
                <w:color w:val="000000" w:themeColor="text1"/>
              </w:rPr>
            </w:pPr>
            <w:r w:rsidRPr="002A2BB0">
              <w:rPr>
                <w:color w:val="000000" w:themeColor="text1"/>
              </w:rPr>
              <w:t xml:space="preserve">в Российской Федерации» </w:t>
            </w:r>
          </w:p>
          <w:p w14:paraId="331ED4BC" w14:textId="107E9E5C" w:rsidR="00186533" w:rsidRPr="002A2BB0" w:rsidRDefault="00186533" w:rsidP="00186533">
            <w:pPr>
              <w:pStyle w:val="a4"/>
              <w:jc w:val="center"/>
              <w:rPr>
                <w:color w:val="000000" w:themeColor="text1"/>
              </w:rPr>
            </w:pPr>
            <w:r w:rsidRPr="002A2BB0">
              <w:rPr>
                <w:color w:val="000000" w:themeColor="text1"/>
              </w:rPr>
              <w:t>(за календарный год)</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40D40005" w14:textId="77777777" w:rsidR="00186533" w:rsidRPr="002A2BB0" w:rsidRDefault="00186533" w:rsidP="00FE72B3">
            <w:pPr>
              <w:pStyle w:val="a4"/>
              <w:ind w:firstLine="540"/>
              <w:jc w:val="center"/>
              <w:rPr>
                <w:color w:val="000000" w:themeColor="text1"/>
              </w:rPr>
            </w:pPr>
          </w:p>
        </w:tc>
      </w:tr>
      <w:tr w:rsidR="00186533" w:rsidRPr="007B118B" w14:paraId="16FC937D"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2D25FDBE" w14:textId="5536AF6F" w:rsidR="00186533" w:rsidRPr="002A2BB0" w:rsidRDefault="00186533" w:rsidP="00FE72B3">
            <w:pPr>
              <w:pStyle w:val="a4"/>
              <w:jc w:val="center"/>
              <w:rPr>
                <w:color w:val="000000" w:themeColor="text1"/>
                <w:vertAlign w:val="superscript"/>
              </w:rPr>
            </w:pPr>
            <w:r w:rsidRPr="002A2BB0">
              <w:rPr>
                <w:color w:val="000000" w:themeColor="text1"/>
              </w:rPr>
              <w:t>6.</w:t>
            </w:r>
            <w:r w:rsidRPr="002A2BB0">
              <w:rPr>
                <w:color w:val="000000" w:themeColor="text1"/>
                <w:vertAlign w:val="superscript"/>
              </w:rPr>
              <w:t>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05734CE8" w14:textId="77777777" w:rsidR="00186533" w:rsidRPr="002A2BB0" w:rsidRDefault="00186533" w:rsidP="00186533">
            <w:pPr>
              <w:pStyle w:val="a4"/>
              <w:jc w:val="center"/>
              <w:rPr>
                <w:color w:val="000000" w:themeColor="text1"/>
              </w:rPr>
            </w:pPr>
            <w:r w:rsidRPr="002A2BB0">
              <w:rPr>
                <w:color w:val="000000" w:themeColor="text1"/>
              </w:rPr>
              <w:t xml:space="preserve">Сведения об объеме выручки от распоряжения правами на результаты интеллектуальной деятельности </w:t>
            </w:r>
          </w:p>
          <w:p w14:paraId="1EF48AD6" w14:textId="77777777" w:rsidR="00186533" w:rsidRPr="002A2BB0" w:rsidRDefault="00186533" w:rsidP="00186533">
            <w:pPr>
              <w:pStyle w:val="a4"/>
              <w:jc w:val="center"/>
              <w:rPr>
                <w:color w:val="000000" w:themeColor="text1"/>
              </w:rPr>
            </w:pPr>
            <w:r w:rsidRPr="002A2BB0">
              <w:rPr>
                <w:color w:val="000000" w:themeColor="text1"/>
              </w:rPr>
              <w:t xml:space="preserve">и средства индивидуализации, в том числе выручки </w:t>
            </w:r>
          </w:p>
          <w:p w14:paraId="5D92330A" w14:textId="77777777" w:rsidR="006D6220" w:rsidRDefault="00186533" w:rsidP="00186533">
            <w:pPr>
              <w:pStyle w:val="a4"/>
              <w:jc w:val="center"/>
              <w:rPr>
                <w:color w:val="000000" w:themeColor="text1"/>
              </w:rPr>
            </w:pPr>
            <w:r w:rsidRPr="002A2BB0">
              <w:rPr>
                <w:color w:val="000000" w:themeColor="text1"/>
              </w:rPr>
              <w:t xml:space="preserve">от реализации материальных носителей, в которых выражены такие результаты и средства, в соответствии со статьей 15 Федерального закона от 08.08.2024 № 330-ФЗ «О развитии креативных (творческих) индустрий в Российской Федерации» </w:t>
            </w:r>
          </w:p>
          <w:p w14:paraId="25843B1D" w14:textId="4CBCF8C0" w:rsidR="00186533" w:rsidRPr="002A2BB0" w:rsidRDefault="00186533" w:rsidP="00186533">
            <w:pPr>
              <w:pStyle w:val="a4"/>
              <w:jc w:val="center"/>
              <w:rPr>
                <w:color w:val="000000" w:themeColor="text1"/>
              </w:rPr>
            </w:pPr>
            <w:r w:rsidRPr="002A2BB0">
              <w:rPr>
                <w:color w:val="000000" w:themeColor="text1"/>
              </w:rPr>
              <w:t>(за календарный год)</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5CDCA040" w14:textId="77777777" w:rsidR="00186533" w:rsidRPr="002A2BB0" w:rsidRDefault="00186533" w:rsidP="00FE72B3">
            <w:pPr>
              <w:pStyle w:val="a4"/>
              <w:ind w:firstLine="540"/>
              <w:jc w:val="center"/>
              <w:rPr>
                <w:color w:val="000000" w:themeColor="text1"/>
              </w:rPr>
            </w:pPr>
          </w:p>
        </w:tc>
      </w:tr>
      <w:tr w:rsidR="00186533" w:rsidRPr="007B118B" w14:paraId="4727C2A1" w14:textId="77777777" w:rsidTr="002A2BB0">
        <w:trPr>
          <w:trHeight w:val="297"/>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70A0702A" w14:textId="5B62742D" w:rsidR="00186533" w:rsidRPr="002A2BB0" w:rsidRDefault="00186533" w:rsidP="00FE72B3">
            <w:pPr>
              <w:pStyle w:val="a4"/>
              <w:jc w:val="center"/>
              <w:rPr>
                <w:color w:val="000000" w:themeColor="text1"/>
              </w:rPr>
            </w:pPr>
            <w:r w:rsidRPr="002A2BB0">
              <w:rPr>
                <w:color w:val="000000" w:themeColor="text1"/>
              </w:rPr>
              <w:t>7.</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55FBDFE3" w14:textId="65FA71CF" w:rsidR="00186533" w:rsidRPr="002A2BB0" w:rsidRDefault="00186533" w:rsidP="00186533">
            <w:pPr>
              <w:pStyle w:val="a4"/>
              <w:jc w:val="center"/>
              <w:rPr>
                <w:color w:val="000000" w:themeColor="text1"/>
                <w:vertAlign w:val="superscript"/>
              </w:rPr>
            </w:pPr>
            <w:r w:rsidRPr="002A2BB0">
              <w:rPr>
                <w:color w:val="000000" w:themeColor="text1"/>
              </w:rPr>
              <w:t>Сведения об уполномоченном лице, подписывающем заявление</w:t>
            </w:r>
            <w:r w:rsidR="002A2BB0" w:rsidRPr="002A2BB0">
              <w:rPr>
                <w:color w:val="000000" w:themeColor="text1"/>
                <w:vertAlign w:val="superscript"/>
              </w:rPr>
              <w:t>2</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3AC8DF35" w14:textId="1438C8D0" w:rsidR="00186533" w:rsidRPr="002A2BB0" w:rsidRDefault="00FB4BCC" w:rsidP="00FB4BCC">
            <w:pPr>
              <w:pStyle w:val="a4"/>
              <w:jc w:val="center"/>
              <w:rPr>
                <w:color w:val="000000" w:themeColor="text1"/>
              </w:rPr>
            </w:pPr>
            <w:r>
              <w:rPr>
                <w:color w:val="000000" w:themeColor="text1"/>
              </w:rPr>
              <w:t>Х</w:t>
            </w:r>
          </w:p>
        </w:tc>
      </w:tr>
      <w:tr w:rsidR="00186533" w:rsidRPr="007B118B" w14:paraId="401598BF" w14:textId="77777777" w:rsidTr="002A2BB0">
        <w:trPr>
          <w:trHeight w:val="574"/>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66F9B833" w14:textId="1791BCC4" w:rsidR="00186533" w:rsidRPr="002A2BB0" w:rsidRDefault="00186533" w:rsidP="00FE72B3">
            <w:pPr>
              <w:pStyle w:val="a4"/>
              <w:jc w:val="center"/>
              <w:rPr>
                <w:color w:val="000000" w:themeColor="text1"/>
              </w:rPr>
            </w:pPr>
            <w:r w:rsidRPr="002A2BB0">
              <w:rPr>
                <w:color w:val="000000" w:themeColor="text1"/>
              </w:rPr>
              <w:t>7.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151C62A8" w14:textId="38132F9E" w:rsidR="00186533" w:rsidRPr="002A2BB0" w:rsidRDefault="00186533" w:rsidP="00A80E24">
            <w:pPr>
              <w:pStyle w:val="a4"/>
              <w:jc w:val="center"/>
              <w:rPr>
                <w:color w:val="000000" w:themeColor="text1"/>
              </w:rPr>
            </w:pPr>
            <w:r w:rsidRPr="002A2BB0">
              <w:rPr>
                <w:color w:val="000000" w:themeColor="text1"/>
              </w:rPr>
              <w:t>Фамилия, имя, отчество (при наличии) руководителя/уполномоченного представителя заявителя</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7D01909C" w14:textId="77777777" w:rsidR="00186533" w:rsidRPr="002A2BB0" w:rsidRDefault="00186533" w:rsidP="00FE72B3">
            <w:pPr>
              <w:pStyle w:val="a4"/>
              <w:ind w:firstLine="540"/>
              <w:jc w:val="center"/>
              <w:rPr>
                <w:color w:val="000000" w:themeColor="text1"/>
              </w:rPr>
            </w:pPr>
          </w:p>
        </w:tc>
      </w:tr>
    </w:tbl>
    <w:p w14:paraId="35673DBE" w14:textId="77777777" w:rsidR="002A2BB0" w:rsidRDefault="002A2BB0" w:rsidP="002A2BB0">
      <w:pPr>
        <w:pStyle w:val="a4"/>
        <w:rPr>
          <w:color w:val="000000" w:themeColor="text1"/>
        </w:rPr>
      </w:pPr>
      <w:r>
        <w:rPr>
          <w:color w:val="000000" w:themeColor="text1"/>
        </w:rPr>
        <w:t>_______________________________</w:t>
      </w:r>
    </w:p>
    <w:p w14:paraId="31ED8F2B" w14:textId="2BA8E176" w:rsidR="002A2BB0" w:rsidRDefault="002A2BB0" w:rsidP="002A2BB0">
      <w:pPr>
        <w:pStyle w:val="a4"/>
        <w:jc w:val="both"/>
        <w:rPr>
          <w:color w:val="000000" w:themeColor="text1"/>
        </w:rPr>
      </w:pPr>
      <w:r>
        <w:rPr>
          <w:color w:val="000000" w:themeColor="text1"/>
          <w:vertAlign w:val="superscript"/>
        </w:rPr>
        <w:lastRenderedPageBreak/>
        <w:t>1</w:t>
      </w:r>
      <w:r w:rsidRPr="002A2BB0">
        <w:rPr>
          <w:color w:val="000000" w:themeColor="text1"/>
          <w:sz w:val="20"/>
          <w:szCs w:val="20"/>
        </w:rPr>
        <w:t xml:space="preserve">Сведения указываются в случае, если заявителю была предоставлена финансовая и (или) имущественная поддержка в сфере креативных (творческих) индустрий в соответствии со статьями 11 и 12 Федерального закона </w:t>
      </w:r>
      <w:r>
        <w:rPr>
          <w:color w:val="000000" w:themeColor="text1"/>
          <w:sz w:val="20"/>
          <w:szCs w:val="20"/>
        </w:rPr>
        <w:t>8 авгу</w:t>
      </w:r>
      <w:r w:rsidRPr="002A2BB0">
        <w:rPr>
          <w:color w:val="000000" w:themeColor="text1"/>
          <w:sz w:val="20"/>
          <w:szCs w:val="20"/>
        </w:rPr>
        <w:t>ста 2024 года № 330-ФЗ «О развитии креативных (творческих) индустрий в Российской Федерации»</w:t>
      </w:r>
    </w:p>
    <w:p w14:paraId="5F7F872B" w14:textId="28998C70" w:rsidR="00186533" w:rsidRDefault="002A2BB0" w:rsidP="002A2BB0">
      <w:pPr>
        <w:pStyle w:val="a4"/>
        <w:jc w:val="both"/>
        <w:rPr>
          <w:color w:val="000000" w:themeColor="text1"/>
          <w:sz w:val="20"/>
          <w:szCs w:val="20"/>
        </w:rPr>
      </w:pPr>
      <w:r>
        <w:rPr>
          <w:color w:val="000000" w:themeColor="text1"/>
          <w:vertAlign w:val="superscript"/>
        </w:rPr>
        <w:t>2</w:t>
      </w:r>
      <w:r w:rsidRPr="002A2BB0">
        <w:rPr>
          <w:color w:val="000000" w:themeColor="text1"/>
          <w:sz w:val="20"/>
          <w:szCs w:val="20"/>
        </w:rPr>
        <w:t>Указывается в случае подачи заявления лицом, действующим на основании доверенности, или лицом, которое в силу закона, иного правового акта или учредительного документа юридического лица уполномочено выступать от имени юридического лица</w:t>
      </w:r>
    </w:p>
    <w:p w14:paraId="25AD63DB" w14:textId="77777777" w:rsidR="0000404B" w:rsidRPr="002A2BB0" w:rsidRDefault="0000404B" w:rsidP="002A2BB0">
      <w:pPr>
        <w:pStyle w:val="a4"/>
        <w:jc w:val="both"/>
        <w:rPr>
          <w:color w:val="000000" w:themeColor="text1"/>
          <w:sz w:val="20"/>
          <w:szCs w:val="20"/>
        </w:rPr>
      </w:pPr>
    </w:p>
    <w:p w14:paraId="4BE3FD33" w14:textId="3AAF415E" w:rsidR="007B118B" w:rsidRPr="002A2BB0" w:rsidRDefault="007B118B" w:rsidP="002A2BB0">
      <w:pPr>
        <w:pStyle w:val="a4"/>
        <w:ind w:firstLine="709"/>
        <w:jc w:val="both"/>
      </w:pPr>
      <w:r w:rsidRPr="002A2BB0">
        <w:t xml:space="preserve">Заявитель подтверждает соответствие следующим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w:t>
      </w:r>
      <w:r w:rsidR="002A2BB0">
        <w:t>Кур</w:t>
      </w:r>
      <w:r w:rsidRPr="002A2BB0">
        <w:t>ской области:</w:t>
      </w:r>
    </w:p>
    <w:p w14:paraId="7475CC6F" w14:textId="77777777" w:rsidR="002A2BB0" w:rsidRDefault="007B118B" w:rsidP="002A2BB0">
      <w:pPr>
        <w:pStyle w:val="a4"/>
        <w:ind w:firstLine="709"/>
        <w:jc w:val="both"/>
      </w:pPr>
      <w:r w:rsidRPr="002A2BB0">
        <w:t xml:space="preserve">юридическое лицо не является иностранным юридическим лицом; </w:t>
      </w:r>
    </w:p>
    <w:p w14:paraId="781B2693" w14:textId="77777777" w:rsidR="002A2BB0" w:rsidRDefault="007B118B" w:rsidP="002A2BB0">
      <w:pPr>
        <w:pStyle w:val="a4"/>
        <w:ind w:firstLine="709"/>
        <w:jc w:val="both"/>
      </w:pPr>
      <w:r w:rsidRPr="002A2BB0">
        <w:t>юридическое лицо, индивидуальный предприниматель не являются иностранными агентами в соответствии с Федеральным законом от</w:t>
      </w:r>
      <w:r w:rsidR="002A2BB0">
        <w:t> </w:t>
      </w:r>
      <w:r w:rsidRPr="002A2BB0">
        <w:t>14</w:t>
      </w:r>
      <w:r w:rsidR="002A2BB0">
        <w:t xml:space="preserve"> июля </w:t>
      </w:r>
      <w:r w:rsidRPr="002A2BB0">
        <w:t>2022</w:t>
      </w:r>
      <w:r w:rsidR="002A2BB0">
        <w:t xml:space="preserve"> года</w:t>
      </w:r>
      <w:r w:rsidRPr="002A2BB0">
        <w:t xml:space="preserve"> № 255-ФЗ «О контроле за деятельностью лиц, находящихся под иностранным влиянием»; </w:t>
      </w:r>
    </w:p>
    <w:p w14:paraId="5D1E036E" w14:textId="159EC853" w:rsidR="002A2BB0" w:rsidRDefault="007B118B" w:rsidP="002A2BB0">
      <w:pPr>
        <w:pStyle w:val="a4"/>
        <w:ind w:firstLine="709"/>
        <w:jc w:val="both"/>
      </w:pPr>
      <w:r w:rsidRPr="002A2BB0">
        <w:t xml:space="preserve">юридическое </w:t>
      </w:r>
      <w:r w:rsidR="002A2BB0">
        <w:t>лицо</w:t>
      </w:r>
      <w:r w:rsidRPr="002A2BB0">
        <w:t>, индивидуальный предприниматель не находятся в перечне организаций и физических лиц, в отношении которых имеются сведения об их причастности к экстремистской деятельности и</w:t>
      </w:r>
      <w:r w:rsidR="002A2BB0">
        <w:t> </w:t>
      </w:r>
      <w:r w:rsidRPr="002A2BB0">
        <w:t xml:space="preserve">терроризму; </w:t>
      </w:r>
    </w:p>
    <w:p w14:paraId="4B71662E" w14:textId="1E9A8B9E" w:rsidR="007B118B" w:rsidRPr="002A2BB0" w:rsidRDefault="007B118B" w:rsidP="002A2BB0">
      <w:pPr>
        <w:pStyle w:val="a4"/>
        <w:ind w:firstLine="709"/>
        <w:jc w:val="both"/>
      </w:pPr>
      <w:r w:rsidRPr="002A2BB0">
        <w:t>юридическое</w:t>
      </w:r>
      <w:r w:rsidR="002A2BB0">
        <w:t xml:space="preserve"> лицо</w:t>
      </w:r>
      <w:r w:rsidRPr="002A2BB0">
        <w:t>, индивидуальный предприниматель не находятся в составляемых в рамках реализации полномочий, предусмотренных главой</w:t>
      </w:r>
      <w:r w:rsidR="002A2BB0">
        <w:t xml:space="preserve"> </w:t>
      </w:r>
      <w:r w:rsidRPr="002A2BB0">
        <w:t xml:space="preserve">VII Устава ООН, Советом Безопасности ООН или органами, </w:t>
      </w:r>
      <w:r w:rsidR="002A2BB0" w:rsidRPr="002A2BB0">
        <w:t>с</w:t>
      </w:r>
      <w:r w:rsidRPr="002A2BB0">
        <w:t>пециально</w:t>
      </w:r>
      <w:r w:rsidR="002A2BB0">
        <w:t xml:space="preserve"> </w:t>
      </w:r>
      <w:r w:rsidRPr="002A2BB0">
        <w:t>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юридическое лицо, индивидуальный предприниматель не прекратили деятельность в порядке, предусмотренном законодательством Российской</w:t>
      </w:r>
      <w:r w:rsidR="002A2BB0">
        <w:t xml:space="preserve"> </w:t>
      </w:r>
      <w:r w:rsidRPr="002A2BB0">
        <w:t>Федерации.</w:t>
      </w:r>
    </w:p>
    <w:p w14:paraId="6BA32A98" w14:textId="09FBF3C1" w:rsidR="007B118B" w:rsidRDefault="007B118B" w:rsidP="007B118B">
      <w:pPr>
        <w:pStyle w:val="a4"/>
        <w:ind w:firstLine="540"/>
        <w:rPr>
          <w:color w:val="000000" w:themeColor="text1"/>
        </w:rPr>
      </w:pPr>
      <w:r w:rsidRPr="007B118B">
        <w:rPr>
          <w:color w:val="000000" w:themeColor="text1"/>
        </w:rPr>
        <w:t>Документы, прилагаемые к заявлению:</w:t>
      </w:r>
    </w:p>
    <w:p w14:paraId="21C2F0DB" w14:textId="3D70BF74" w:rsidR="009E657C" w:rsidRPr="007B118B" w:rsidRDefault="009E657C" w:rsidP="007B118B">
      <w:pPr>
        <w:pStyle w:val="a4"/>
        <w:ind w:firstLine="540"/>
        <w:rPr>
          <w:color w:val="000000" w:themeColor="text1"/>
        </w:rPr>
      </w:pPr>
      <w:r>
        <w:rPr>
          <w:color w:val="000000" w:themeColor="text1"/>
        </w:rPr>
        <w:t>____________________________________________________________</w:t>
      </w:r>
    </w:p>
    <w:p w14:paraId="135761EB" w14:textId="77777777" w:rsidR="007B118B" w:rsidRPr="009E657C" w:rsidRDefault="007B118B" w:rsidP="009E657C">
      <w:pPr>
        <w:pStyle w:val="a4"/>
        <w:ind w:firstLine="540"/>
        <w:jc w:val="center"/>
        <w:rPr>
          <w:color w:val="000000" w:themeColor="text1"/>
          <w:sz w:val="20"/>
          <w:szCs w:val="20"/>
        </w:rPr>
      </w:pPr>
      <w:r w:rsidRPr="009E657C">
        <w:rPr>
          <w:color w:val="000000" w:themeColor="text1"/>
          <w:sz w:val="20"/>
          <w:szCs w:val="20"/>
        </w:rPr>
        <w:t>(документ, удостоверяющий личность заявителя или уполномоченного лица (при подаче заявления уполномоченным лицом), документ, подтверждающий полномочия лица на подачу заявления</w:t>
      </w:r>
    </w:p>
    <w:p w14:paraId="1F536C4D" w14:textId="1A54363C" w:rsidR="00E53E5F" w:rsidRPr="009E657C" w:rsidRDefault="007B118B" w:rsidP="009E657C">
      <w:pPr>
        <w:pStyle w:val="a4"/>
        <w:ind w:firstLine="540"/>
        <w:jc w:val="center"/>
        <w:rPr>
          <w:color w:val="000000" w:themeColor="text1"/>
          <w:sz w:val="20"/>
          <w:szCs w:val="20"/>
        </w:rPr>
      </w:pPr>
      <w:r w:rsidRPr="009E657C">
        <w:rPr>
          <w:color w:val="000000" w:themeColor="text1"/>
          <w:sz w:val="20"/>
          <w:szCs w:val="20"/>
        </w:rPr>
        <w:t>(при подаче заявления уполномоченным лицом)</w:t>
      </w:r>
    </w:p>
    <w:p w14:paraId="5E6E8A15" w14:textId="77777777" w:rsidR="00E53E5F" w:rsidRPr="007B70A0" w:rsidRDefault="00E53E5F" w:rsidP="006A54EC">
      <w:pPr>
        <w:pStyle w:val="a4"/>
        <w:ind w:firstLine="540"/>
        <w:jc w:val="both"/>
        <w:rPr>
          <w:color w:val="000000" w:themeColor="text1"/>
        </w:rPr>
      </w:pPr>
    </w:p>
    <w:p w14:paraId="51B425BD" w14:textId="77777777" w:rsidR="00E53E5F" w:rsidRPr="007B70A0" w:rsidRDefault="00E53E5F" w:rsidP="006A54EC">
      <w:pPr>
        <w:pStyle w:val="a4"/>
        <w:ind w:firstLine="540"/>
        <w:jc w:val="both"/>
        <w:rPr>
          <w:color w:val="000000" w:themeColor="text1"/>
        </w:rPr>
      </w:pPr>
    </w:p>
    <w:p w14:paraId="0718A2E6" w14:textId="41F60F79" w:rsidR="00E53E5F" w:rsidRPr="007B70A0" w:rsidRDefault="006A15EA" w:rsidP="006A54EC">
      <w:pPr>
        <w:pStyle w:val="a4"/>
        <w:ind w:firstLine="540"/>
        <w:jc w:val="both"/>
        <w:rPr>
          <w:color w:val="000000" w:themeColor="text1"/>
        </w:rPr>
      </w:pPr>
      <w:r>
        <w:rPr>
          <w:color w:val="000000" w:themeColor="text1"/>
        </w:rPr>
        <w:t>«__</w:t>
      </w:r>
      <w:proofErr w:type="gramStart"/>
      <w:r>
        <w:rPr>
          <w:color w:val="000000" w:themeColor="text1"/>
        </w:rPr>
        <w:t>_»_</w:t>
      </w:r>
      <w:proofErr w:type="gramEnd"/>
      <w:r>
        <w:rPr>
          <w:color w:val="000000" w:themeColor="text1"/>
        </w:rPr>
        <w:t>____________20__г. ________________ _</w:t>
      </w:r>
      <w:r w:rsidR="00224468">
        <w:rPr>
          <w:color w:val="000000" w:themeColor="text1"/>
        </w:rPr>
        <w:t>_____</w:t>
      </w:r>
      <w:r>
        <w:rPr>
          <w:color w:val="000000" w:themeColor="text1"/>
        </w:rPr>
        <w:t>______________</w:t>
      </w:r>
    </w:p>
    <w:p w14:paraId="4E66F787" w14:textId="35956C8D" w:rsidR="00FB4BCC" w:rsidRDefault="006A15EA" w:rsidP="0000404B">
      <w:pPr>
        <w:pStyle w:val="a4"/>
        <w:ind w:firstLine="540"/>
        <w:jc w:val="both"/>
        <w:rPr>
          <w:color w:val="000000" w:themeColor="text1"/>
          <w:sz w:val="20"/>
          <w:szCs w:val="20"/>
        </w:rPr>
      </w:pPr>
      <w:r w:rsidRPr="00224468">
        <w:rPr>
          <w:color w:val="000000" w:themeColor="text1"/>
          <w:sz w:val="20"/>
          <w:szCs w:val="20"/>
        </w:rPr>
        <w:t xml:space="preserve">                    </w:t>
      </w:r>
      <w:r w:rsidR="00224468">
        <w:rPr>
          <w:color w:val="000000" w:themeColor="text1"/>
          <w:sz w:val="20"/>
          <w:szCs w:val="20"/>
        </w:rPr>
        <w:t xml:space="preserve">                         </w:t>
      </w:r>
      <w:r w:rsidRPr="00224468">
        <w:rPr>
          <w:color w:val="000000" w:themeColor="text1"/>
          <w:sz w:val="20"/>
          <w:szCs w:val="20"/>
        </w:rPr>
        <w:t xml:space="preserve">                                   (</w:t>
      </w:r>
      <w:proofErr w:type="gramStart"/>
      <w:r w:rsidRPr="00224468">
        <w:rPr>
          <w:color w:val="000000" w:themeColor="text1"/>
          <w:sz w:val="20"/>
          <w:szCs w:val="20"/>
        </w:rPr>
        <w:t>подпись</w:t>
      </w:r>
      <w:r w:rsidR="00224468">
        <w:rPr>
          <w:color w:val="000000" w:themeColor="text1"/>
          <w:sz w:val="20"/>
          <w:szCs w:val="20"/>
        </w:rPr>
        <w:t>)</w:t>
      </w:r>
      <w:r w:rsidRPr="00224468">
        <w:rPr>
          <w:color w:val="000000" w:themeColor="text1"/>
          <w:sz w:val="20"/>
          <w:szCs w:val="20"/>
        </w:rPr>
        <w:t xml:space="preserve"> </w:t>
      </w:r>
      <w:r w:rsidR="00224468">
        <w:rPr>
          <w:color w:val="000000" w:themeColor="text1"/>
          <w:sz w:val="20"/>
          <w:szCs w:val="20"/>
        </w:rPr>
        <w:t xml:space="preserve">  </w:t>
      </w:r>
      <w:proofErr w:type="gramEnd"/>
      <w:r w:rsidR="00224468">
        <w:rPr>
          <w:color w:val="000000" w:themeColor="text1"/>
          <w:sz w:val="20"/>
          <w:szCs w:val="20"/>
        </w:rPr>
        <w:t xml:space="preserve">   </w:t>
      </w:r>
      <w:r w:rsidRPr="00224468">
        <w:rPr>
          <w:color w:val="000000" w:themeColor="text1"/>
          <w:sz w:val="20"/>
          <w:szCs w:val="20"/>
        </w:rPr>
        <w:t xml:space="preserve">                   (расшифровка подписи) </w:t>
      </w:r>
    </w:p>
    <w:p w14:paraId="4072314B" w14:textId="77777777" w:rsidR="0000404B" w:rsidRPr="0000404B" w:rsidRDefault="0000404B" w:rsidP="0000404B">
      <w:pPr>
        <w:pStyle w:val="a4"/>
        <w:ind w:firstLine="540"/>
        <w:jc w:val="both"/>
        <w:rPr>
          <w:color w:val="000000" w:themeColor="text1"/>
          <w:sz w:val="20"/>
          <w:szCs w:val="20"/>
        </w:rPr>
      </w:pPr>
    </w:p>
    <w:p w14:paraId="72B30063" w14:textId="77777777" w:rsidR="004E5096" w:rsidRDefault="004E5096" w:rsidP="00050438">
      <w:pPr>
        <w:pStyle w:val="a4"/>
        <w:ind w:left="5103"/>
        <w:jc w:val="center"/>
        <w:rPr>
          <w:color w:val="000000" w:themeColor="text1"/>
        </w:rPr>
      </w:pPr>
    </w:p>
    <w:p w14:paraId="49A79694" w14:textId="77777777" w:rsidR="004E5096" w:rsidRDefault="004E5096" w:rsidP="00050438">
      <w:pPr>
        <w:pStyle w:val="a4"/>
        <w:ind w:left="5103"/>
        <w:jc w:val="center"/>
        <w:rPr>
          <w:color w:val="000000" w:themeColor="text1"/>
        </w:rPr>
      </w:pPr>
    </w:p>
    <w:p w14:paraId="21010B14" w14:textId="77777777" w:rsidR="004E5096" w:rsidRDefault="004E5096" w:rsidP="00050438">
      <w:pPr>
        <w:pStyle w:val="a4"/>
        <w:ind w:left="5103"/>
        <w:jc w:val="center"/>
        <w:rPr>
          <w:color w:val="000000" w:themeColor="text1"/>
        </w:rPr>
      </w:pPr>
    </w:p>
    <w:p w14:paraId="2C3BC987" w14:textId="77777777" w:rsidR="004E5096" w:rsidRDefault="004E5096" w:rsidP="00050438">
      <w:pPr>
        <w:pStyle w:val="a4"/>
        <w:ind w:left="5103"/>
        <w:jc w:val="center"/>
        <w:rPr>
          <w:color w:val="000000" w:themeColor="text1"/>
        </w:rPr>
      </w:pPr>
    </w:p>
    <w:p w14:paraId="326CFCB3" w14:textId="77777777" w:rsidR="004E5096" w:rsidRDefault="004E5096" w:rsidP="00050438">
      <w:pPr>
        <w:pStyle w:val="a4"/>
        <w:ind w:left="5103"/>
        <w:jc w:val="center"/>
        <w:rPr>
          <w:color w:val="000000" w:themeColor="text1"/>
        </w:rPr>
      </w:pPr>
    </w:p>
    <w:p w14:paraId="6CF15780" w14:textId="77777777" w:rsidR="004E5096" w:rsidRDefault="004E5096" w:rsidP="00050438">
      <w:pPr>
        <w:pStyle w:val="a4"/>
        <w:ind w:left="5103"/>
        <w:jc w:val="center"/>
        <w:rPr>
          <w:color w:val="000000" w:themeColor="text1"/>
        </w:rPr>
      </w:pPr>
    </w:p>
    <w:p w14:paraId="5A2E89B0" w14:textId="77777777" w:rsidR="004E5096" w:rsidRDefault="004E5096" w:rsidP="00050438">
      <w:pPr>
        <w:pStyle w:val="a4"/>
        <w:ind w:left="5103"/>
        <w:jc w:val="center"/>
        <w:rPr>
          <w:color w:val="000000" w:themeColor="text1"/>
        </w:rPr>
      </w:pPr>
    </w:p>
    <w:p w14:paraId="2E82FEF5" w14:textId="77777777" w:rsidR="004E5096" w:rsidRDefault="004E5096" w:rsidP="00050438">
      <w:pPr>
        <w:pStyle w:val="a4"/>
        <w:ind w:left="5103"/>
        <w:jc w:val="center"/>
        <w:rPr>
          <w:color w:val="000000" w:themeColor="text1"/>
        </w:rPr>
      </w:pPr>
    </w:p>
    <w:p w14:paraId="09CECB8F" w14:textId="4665127C" w:rsidR="00050438" w:rsidRPr="00050438" w:rsidRDefault="00050438" w:rsidP="00050438">
      <w:pPr>
        <w:pStyle w:val="a4"/>
        <w:ind w:left="5103"/>
        <w:jc w:val="center"/>
        <w:rPr>
          <w:color w:val="000000" w:themeColor="text1"/>
        </w:rPr>
      </w:pPr>
      <w:r w:rsidRPr="00050438">
        <w:rPr>
          <w:color w:val="000000" w:themeColor="text1"/>
        </w:rPr>
        <w:lastRenderedPageBreak/>
        <w:t xml:space="preserve">Приложение № </w:t>
      </w:r>
      <w:r>
        <w:rPr>
          <w:color w:val="000000" w:themeColor="text1"/>
        </w:rPr>
        <w:t>2</w:t>
      </w:r>
    </w:p>
    <w:p w14:paraId="5D63EDD6" w14:textId="7CD92295" w:rsidR="00050438" w:rsidRPr="00050438" w:rsidRDefault="00050438" w:rsidP="00050438">
      <w:pPr>
        <w:pStyle w:val="a4"/>
        <w:ind w:left="5103"/>
        <w:jc w:val="center"/>
        <w:rPr>
          <w:color w:val="000000" w:themeColor="text1"/>
        </w:rPr>
      </w:pPr>
      <w:r w:rsidRPr="00050438">
        <w:rPr>
          <w:color w:val="000000" w:themeColor="text1"/>
        </w:rPr>
        <w:t>к Порядку подтверждения соответствия физических лиц, юридических лиц</w:t>
      </w:r>
    </w:p>
    <w:p w14:paraId="5DA8101E" w14:textId="77777777" w:rsidR="00050438" w:rsidRDefault="00050438" w:rsidP="00050438">
      <w:pPr>
        <w:pStyle w:val="a4"/>
        <w:ind w:left="5103"/>
        <w:jc w:val="center"/>
        <w:rPr>
          <w:color w:val="000000" w:themeColor="text1"/>
        </w:rPr>
      </w:pPr>
      <w:r w:rsidRPr="00050438">
        <w:rPr>
          <w:color w:val="000000" w:themeColor="text1"/>
        </w:rPr>
        <w:t>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Курской области</w:t>
      </w:r>
    </w:p>
    <w:p w14:paraId="2A4E43D3" w14:textId="77777777" w:rsidR="0047560E" w:rsidRDefault="0047560E" w:rsidP="00050438">
      <w:pPr>
        <w:pStyle w:val="a4"/>
        <w:ind w:left="5103"/>
        <w:jc w:val="center"/>
        <w:rPr>
          <w:color w:val="000000" w:themeColor="text1"/>
        </w:rPr>
      </w:pPr>
    </w:p>
    <w:p w14:paraId="178CBEB6" w14:textId="77777777" w:rsidR="0047560E" w:rsidRDefault="0047560E" w:rsidP="00050438">
      <w:pPr>
        <w:pStyle w:val="a4"/>
        <w:ind w:left="5103"/>
        <w:jc w:val="center"/>
        <w:rPr>
          <w:color w:val="000000" w:themeColor="text1"/>
        </w:rPr>
      </w:pPr>
    </w:p>
    <w:p w14:paraId="7FA98AC7" w14:textId="77777777" w:rsidR="0047560E" w:rsidRPr="0047560E" w:rsidRDefault="0047560E" w:rsidP="0047560E">
      <w:pPr>
        <w:pStyle w:val="a4"/>
        <w:ind w:left="5103"/>
        <w:jc w:val="center"/>
        <w:rPr>
          <w:color w:val="000000" w:themeColor="text1"/>
        </w:rPr>
      </w:pPr>
      <w:r w:rsidRPr="0047560E">
        <w:rPr>
          <w:color w:val="000000" w:themeColor="text1"/>
        </w:rPr>
        <w:t>В Министерство экономического развития, занятости населения и туризма Курской области</w:t>
      </w:r>
    </w:p>
    <w:p w14:paraId="263DFE03" w14:textId="4E3FB6BD" w:rsidR="0047560E" w:rsidRPr="0047560E" w:rsidRDefault="0047560E" w:rsidP="0047560E">
      <w:pPr>
        <w:pStyle w:val="a4"/>
        <w:ind w:left="5103"/>
        <w:jc w:val="center"/>
        <w:rPr>
          <w:color w:val="000000" w:themeColor="text1"/>
          <w:sz w:val="20"/>
          <w:szCs w:val="20"/>
        </w:rPr>
      </w:pPr>
      <w:r w:rsidRPr="0047560E">
        <w:rPr>
          <w:color w:val="000000" w:themeColor="text1"/>
        </w:rPr>
        <w:t xml:space="preserve">____________________________ </w:t>
      </w:r>
      <w:r w:rsidRPr="0047560E">
        <w:rPr>
          <w:color w:val="000000" w:themeColor="text1"/>
          <w:sz w:val="20"/>
          <w:szCs w:val="20"/>
        </w:rPr>
        <w:t>(Ф.И.О. (при наличии)</w:t>
      </w:r>
    </w:p>
    <w:p w14:paraId="33468D89" w14:textId="77777777" w:rsidR="0047560E" w:rsidRPr="0047560E" w:rsidRDefault="0047560E" w:rsidP="0047560E">
      <w:pPr>
        <w:pStyle w:val="a4"/>
        <w:ind w:left="5103"/>
        <w:jc w:val="center"/>
        <w:rPr>
          <w:color w:val="000000" w:themeColor="text1"/>
        </w:rPr>
      </w:pPr>
      <w:r w:rsidRPr="0047560E">
        <w:rPr>
          <w:color w:val="000000" w:themeColor="text1"/>
        </w:rPr>
        <w:t>адрес: ______________________</w:t>
      </w:r>
    </w:p>
    <w:p w14:paraId="34B08F72" w14:textId="77777777" w:rsidR="0047560E" w:rsidRPr="0047560E" w:rsidRDefault="0047560E" w:rsidP="0047560E">
      <w:pPr>
        <w:pStyle w:val="a4"/>
        <w:ind w:left="5103"/>
        <w:jc w:val="center"/>
        <w:rPr>
          <w:color w:val="000000" w:themeColor="text1"/>
        </w:rPr>
      </w:pPr>
      <w:r w:rsidRPr="0047560E">
        <w:rPr>
          <w:color w:val="000000" w:themeColor="text1"/>
        </w:rPr>
        <w:t>____________________________телефон ____________________</w:t>
      </w:r>
    </w:p>
    <w:p w14:paraId="747BD79C" w14:textId="77777777" w:rsidR="0047560E" w:rsidRPr="0047560E" w:rsidRDefault="0047560E" w:rsidP="0047560E">
      <w:pPr>
        <w:pStyle w:val="a4"/>
        <w:ind w:left="5103"/>
        <w:jc w:val="center"/>
        <w:rPr>
          <w:color w:val="000000" w:themeColor="text1"/>
        </w:rPr>
      </w:pPr>
      <w:r w:rsidRPr="0047560E">
        <w:rPr>
          <w:color w:val="000000" w:themeColor="text1"/>
        </w:rPr>
        <w:t>адрес эл. почты: _____________</w:t>
      </w:r>
    </w:p>
    <w:p w14:paraId="0D7D036B" w14:textId="77777777" w:rsidR="0047560E" w:rsidRPr="00050438" w:rsidRDefault="0047560E" w:rsidP="00050438">
      <w:pPr>
        <w:pStyle w:val="a4"/>
        <w:ind w:left="5103"/>
        <w:jc w:val="center"/>
        <w:rPr>
          <w:color w:val="000000" w:themeColor="text1"/>
        </w:rPr>
      </w:pPr>
    </w:p>
    <w:p w14:paraId="76E0142C" w14:textId="77777777" w:rsidR="00E53E5F" w:rsidRDefault="00E53E5F" w:rsidP="006A54EC">
      <w:pPr>
        <w:pStyle w:val="a4"/>
        <w:ind w:firstLine="540"/>
        <w:jc w:val="both"/>
        <w:rPr>
          <w:color w:val="000000" w:themeColor="text1"/>
        </w:rPr>
      </w:pPr>
    </w:p>
    <w:p w14:paraId="708F89E7" w14:textId="77777777" w:rsidR="00224468" w:rsidRDefault="00224468" w:rsidP="006A54EC">
      <w:pPr>
        <w:pStyle w:val="a4"/>
        <w:ind w:firstLine="540"/>
        <w:jc w:val="both"/>
        <w:rPr>
          <w:color w:val="000000" w:themeColor="text1"/>
        </w:rPr>
      </w:pPr>
    </w:p>
    <w:p w14:paraId="30AF662C" w14:textId="77777777" w:rsidR="0047560E" w:rsidRPr="0047560E" w:rsidRDefault="0047560E" w:rsidP="0047560E">
      <w:pPr>
        <w:pStyle w:val="a4"/>
        <w:ind w:firstLine="540"/>
        <w:jc w:val="center"/>
        <w:rPr>
          <w:b/>
          <w:color w:val="000000" w:themeColor="text1"/>
        </w:rPr>
      </w:pPr>
      <w:r w:rsidRPr="0047560E">
        <w:rPr>
          <w:b/>
          <w:color w:val="000000" w:themeColor="text1"/>
        </w:rPr>
        <w:t xml:space="preserve">Заявление </w:t>
      </w:r>
    </w:p>
    <w:p w14:paraId="69512582" w14:textId="66D14C5E" w:rsidR="0047560E" w:rsidRPr="0047560E" w:rsidRDefault="0047560E" w:rsidP="0047560E">
      <w:pPr>
        <w:pStyle w:val="a4"/>
        <w:ind w:firstLine="540"/>
        <w:jc w:val="center"/>
        <w:rPr>
          <w:b/>
          <w:color w:val="000000" w:themeColor="text1"/>
        </w:rPr>
      </w:pPr>
      <w:r w:rsidRPr="0047560E">
        <w:rPr>
          <w:b/>
          <w:color w:val="000000" w:themeColor="text1"/>
        </w:rPr>
        <w:t xml:space="preserve">о подтверждении соответствия физического лица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Курской области, и включении в реестр субъектов </w:t>
      </w:r>
      <w:r w:rsidRPr="0047560E">
        <w:rPr>
          <w:b/>
          <w:noProof/>
          <w:color w:val="000000" w:themeColor="text1"/>
        </w:rPr>
        <w:drawing>
          <wp:inline distT="0" distB="0" distL="0" distR="0" wp14:anchorId="43212339" wp14:editId="06B10426">
            <wp:extent cx="8255" cy="82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7560E">
        <w:rPr>
          <w:b/>
          <w:color w:val="000000" w:themeColor="text1"/>
        </w:rPr>
        <w:t>креативных (творческих) индустрий, осуществляющих деятельность в Курской области</w:t>
      </w:r>
    </w:p>
    <w:p w14:paraId="4DAA5363" w14:textId="77777777" w:rsidR="00224468" w:rsidRDefault="00224468" w:rsidP="006A54EC">
      <w:pPr>
        <w:pStyle w:val="a4"/>
        <w:ind w:firstLine="540"/>
        <w:jc w:val="both"/>
        <w:rPr>
          <w:color w:val="000000" w:themeColor="text1"/>
        </w:rPr>
      </w:pPr>
    </w:p>
    <w:p w14:paraId="1A4DC92B" w14:textId="77777777" w:rsidR="00224468" w:rsidRDefault="00224468" w:rsidP="006A54EC">
      <w:pPr>
        <w:pStyle w:val="a4"/>
        <w:ind w:firstLine="540"/>
        <w:jc w:val="both"/>
        <w:rPr>
          <w:color w:val="000000" w:themeColor="text1"/>
        </w:rPr>
      </w:pPr>
    </w:p>
    <w:p w14:paraId="6109C008" w14:textId="48B64E36" w:rsidR="00CB01BC" w:rsidRPr="00CB01BC" w:rsidRDefault="0047560E" w:rsidP="00CB01BC">
      <w:pPr>
        <w:pStyle w:val="a4"/>
        <w:ind w:firstLine="540"/>
        <w:jc w:val="both"/>
        <w:rPr>
          <w:color w:val="000000" w:themeColor="text1"/>
        </w:rPr>
      </w:pPr>
      <w:r w:rsidRPr="0047560E">
        <w:rPr>
          <w:color w:val="000000" w:themeColor="text1"/>
        </w:rPr>
        <w:t xml:space="preserve">В соответствии с Порядком подтверждения соответствия физических лиц, юридических лиц 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w:t>
      </w:r>
      <w:r w:rsidR="00CB01BC">
        <w:rPr>
          <w:color w:val="000000" w:themeColor="text1"/>
        </w:rPr>
        <w:t>Кур</w:t>
      </w:r>
      <w:r w:rsidRPr="0047560E">
        <w:rPr>
          <w:color w:val="000000" w:themeColor="text1"/>
        </w:rPr>
        <w:t xml:space="preserve">ской области, утвержденным постановлением Правительства </w:t>
      </w:r>
      <w:r w:rsidR="00CB01BC">
        <w:rPr>
          <w:color w:val="000000" w:themeColor="text1"/>
        </w:rPr>
        <w:t>Кур</w:t>
      </w:r>
      <w:r w:rsidRPr="0047560E">
        <w:rPr>
          <w:color w:val="000000" w:themeColor="text1"/>
        </w:rPr>
        <w:t xml:space="preserve">ской области </w:t>
      </w:r>
      <w:r w:rsidR="00CB01BC" w:rsidRPr="00CB01BC">
        <w:rPr>
          <w:color w:val="000000" w:themeColor="text1"/>
        </w:rPr>
        <w:t>от ___________ № _____,  прошу включить _________________________________________________</w:t>
      </w:r>
    </w:p>
    <w:p w14:paraId="01A415D2" w14:textId="6131B881" w:rsidR="00F26AEE" w:rsidRPr="00F26AEE" w:rsidRDefault="00CB01BC" w:rsidP="00F26AEE">
      <w:pPr>
        <w:pStyle w:val="a4"/>
        <w:ind w:firstLine="540"/>
        <w:jc w:val="center"/>
        <w:rPr>
          <w:color w:val="000000" w:themeColor="text1"/>
          <w:sz w:val="20"/>
          <w:szCs w:val="20"/>
        </w:rPr>
      </w:pPr>
      <w:r w:rsidRPr="00CB01BC">
        <w:rPr>
          <w:color w:val="000000" w:themeColor="text1"/>
          <w:sz w:val="20"/>
          <w:szCs w:val="20"/>
        </w:rPr>
        <w:t>(полное наименование заявителя)</w:t>
      </w:r>
    </w:p>
    <w:p w14:paraId="352B460C" w14:textId="52EA99C8" w:rsidR="00224468" w:rsidRPr="00CB01BC" w:rsidRDefault="00CB01BC" w:rsidP="00CB01BC">
      <w:pPr>
        <w:pStyle w:val="a4"/>
        <w:jc w:val="both"/>
        <w:rPr>
          <w:color w:val="000000" w:themeColor="text1"/>
          <w:sz w:val="20"/>
          <w:szCs w:val="20"/>
        </w:rPr>
      </w:pPr>
      <w:r w:rsidRPr="00CB01BC">
        <w:rPr>
          <w:color w:val="000000" w:themeColor="text1"/>
        </w:rPr>
        <w:lastRenderedPageBreak/>
        <w:t>в реестр субъектов креативных (творческих) индустрий, осуществляющих деятельность в Курской области (далее – региональный реестр).</w:t>
      </w:r>
    </w:p>
    <w:p w14:paraId="306C6E89" w14:textId="4B8007D3" w:rsidR="00CB01BC" w:rsidRDefault="00CB01BC" w:rsidP="00CB01BC">
      <w:pPr>
        <w:pStyle w:val="a4"/>
        <w:ind w:firstLine="540"/>
        <w:rPr>
          <w:color w:val="000000" w:themeColor="text1"/>
        </w:rPr>
      </w:pPr>
      <w:r>
        <w:rPr>
          <w:color w:val="000000" w:themeColor="text1"/>
        </w:rPr>
        <w:t xml:space="preserve">Настоящим заявлением _______________________________________ </w:t>
      </w:r>
    </w:p>
    <w:p w14:paraId="2D961134" w14:textId="1532244D" w:rsidR="00CB01BC" w:rsidRDefault="00CB01BC" w:rsidP="00CB01BC">
      <w:pPr>
        <w:pStyle w:val="a4"/>
        <w:ind w:firstLine="540"/>
        <w:rPr>
          <w:color w:val="000000" w:themeColor="text1"/>
          <w:sz w:val="20"/>
          <w:szCs w:val="20"/>
        </w:rPr>
      </w:pPr>
      <w:r>
        <w:rPr>
          <w:color w:val="000000" w:themeColor="text1"/>
          <w:sz w:val="20"/>
          <w:szCs w:val="20"/>
        </w:rPr>
        <w:t xml:space="preserve">                                                                    </w:t>
      </w:r>
      <w:r w:rsidRPr="00CB01BC">
        <w:rPr>
          <w:color w:val="000000" w:themeColor="text1"/>
          <w:sz w:val="20"/>
          <w:szCs w:val="20"/>
        </w:rPr>
        <w:t xml:space="preserve">(Ф.И.О. (при наличии) заявителя или </w:t>
      </w:r>
    </w:p>
    <w:p w14:paraId="01AECCE6" w14:textId="77777777" w:rsidR="00126049" w:rsidRDefault="00CB01BC" w:rsidP="00126049">
      <w:pPr>
        <w:pStyle w:val="a4"/>
        <w:ind w:firstLine="540"/>
        <w:rPr>
          <w:color w:val="000000" w:themeColor="text1"/>
          <w:sz w:val="20"/>
          <w:szCs w:val="20"/>
        </w:rPr>
      </w:pPr>
      <w:r>
        <w:rPr>
          <w:color w:val="000000" w:themeColor="text1"/>
          <w:sz w:val="20"/>
          <w:szCs w:val="20"/>
        </w:rPr>
        <w:t xml:space="preserve">                                                                                          </w:t>
      </w:r>
      <w:r w:rsidRPr="00CB01BC">
        <w:rPr>
          <w:color w:val="000000" w:themeColor="text1"/>
          <w:sz w:val="20"/>
          <w:szCs w:val="20"/>
        </w:rPr>
        <w:t>уполномоченного лица)</w:t>
      </w:r>
    </w:p>
    <w:p w14:paraId="050C58B9" w14:textId="5BA89764" w:rsidR="00224468" w:rsidRPr="00126049" w:rsidRDefault="00CB01BC" w:rsidP="00126049">
      <w:pPr>
        <w:pStyle w:val="a4"/>
        <w:jc w:val="both"/>
        <w:rPr>
          <w:color w:val="000000" w:themeColor="text1"/>
          <w:sz w:val="20"/>
          <w:szCs w:val="20"/>
        </w:rPr>
      </w:pPr>
      <w:r w:rsidRPr="00CB01BC">
        <w:rPr>
          <w:color w:val="000000" w:themeColor="text1"/>
        </w:rPr>
        <w:t>дает согласие на публикацию (размещение) в информационно</w:t>
      </w:r>
      <w:r w:rsidR="00126049">
        <w:rPr>
          <w:color w:val="000000" w:themeColor="text1"/>
        </w:rPr>
        <w:t>-</w:t>
      </w:r>
      <w:r w:rsidRPr="00CB01BC">
        <w:rPr>
          <w:color w:val="000000" w:themeColor="text1"/>
        </w:rPr>
        <w:t>телекоммуникационной сети Интернет информации о заявителе в случае включения в региональный реестр.</w:t>
      </w:r>
    </w:p>
    <w:tbl>
      <w:tblPr>
        <w:tblW w:w="9421" w:type="dxa"/>
        <w:tblInd w:w="-17" w:type="dxa"/>
        <w:tblCellMar>
          <w:top w:w="168" w:type="dxa"/>
          <w:left w:w="53" w:type="dxa"/>
          <w:bottom w:w="104" w:type="dxa"/>
          <w:right w:w="0" w:type="dxa"/>
        </w:tblCellMar>
        <w:tblLook w:val="04A0" w:firstRow="1" w:lastRow="0" w:firstColumn="1" w:lastColumn="0" w:noHBand="0" w:noVBand="1"/>
      </w:tblPr>
      <w:tblGrid>
        <w:gridCol w:w="626"/>
        <w:gridCol w:w="6584"/>
        <w:gridCol w:w="2211"/>
      </w:tblGrid>
      <w:tr w:rsidR="00126049" w:rsidRPr="00126049" w14:paraId="52DA8466" w14:textId="77777777" w:rsidTr="00237F76">
        <w:trPr>
          <w:trHeight w:val="561"/>
          <w:tblHeader/>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7AE44C75" w14:textId="5B483193" w:rsidR="00126049" w:rsidRPr="00126049" w:rsidRDefault="00126049" w:rsidP="00126049">
            <w:pPr>
              <w:pStyle w:val="a4"/>
              <w:jc w:val="center"/>
              <w:rPr>
                <w:b/>
                <w:color w:val="000000" w:themeColor="text1"/>
              </w:rPr>
            </w:pPr>
            <w:r w:rsidRPr="00126049">
              <w:rPr>
                <w:b/>
                <w:color w:val="000000" w:themeColor="text1"/>
              </w:rPr>
              <w:t>№ п/п</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23562023" w14:textId="14E7CDA9" w:rsidR="00126049" w:rsidRPr="00126049" w:rsidRDefault="00126049" w:rsidP="00126049">
            <w:pPr>
              <w:pStyle w:val="a4"/>
              <w:jc w:val="center"/>
              <w:rPr>
                <w:b/>
                <w:color w:val="000000" w:themeColor="text1"/>
                <w:lang w:val="en-US"/>
              </w:rPr>
            </w:pPr>
            <w:r>
              <w:rPr>
                <w:b/>
                <w:color w:val="000000" w:themeColor="text1"/>
              </w:rPr>
              <w:t>Информация о заявителе</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3A1BAD77" w14:textId="4A19C043" w:rsidR="00126049" w:rsidRPr="00126049" w:rsidRDefault="00126049" w:rsidP="00126049">
            <w:pPr>
              <w:pStyle w:val="a4"/>
              <w:jc w:val="center"/>
              <w:rPr>
                <w:b/>
                <w:color w:val="000000" w:themeColor="text1"/>
                <w:lang w:val="en-US"/>
              </w:rPr>
            </w:pPr>
            <w:r>
              <w:rPr>
                <w:b/>
                <w:color w:val="000000" w:themeColor="text1"/>
              </w:rPr>
              <w:t xml:space="preserve">Сведения для заполнения </w:t>
            </w:r>
          </w:p>
        </w:tc>
      </w:tr>
      <w:tr w:rsidR="00126049" w:rsidRPr="00126049" w14:paraId="27F36A64" w14:textId="77777777" w:rsidTr="00237F76">
        <w:trPr>
          <w:trHeight w:val="328"/>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2416128D" w14:textId="77777777" w:rsidR="00126049" w:rsidRPr="00FB4BCC" w:rsidRDefault="00126049" w:rsidP="00237F76">
            <w:pPr>
              <w:pStyle w:val="a4"/>
              <w:jc w:val="center"/>
              <w:rPr>
                <w:color w:val="000000" w:themeColor="text1"/>
                <w:lang w:val="en-US"/>
              </w:rPr>
            </w:pPr>
            <w:r w:rsidRPr="00FB4BCC">
              <w:rPr>
                <w:color w:val="000000" w:themeColor="text1"/>
                <w:lang w:val="en-US"/>
              </w:rPr>
              <w:t>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7DD2685C" w14:textId="4DDE45C2" w:rsidR="00126049" w:rsidRPr="00FB4BCC" w:rsidRDefault="00126049" w:rsidP="00237F76">
            <w:pPr>
              <w:pStyle w:val="a4"/>
              <w:jc w:val="center"/>
              <w:rPr>
                <w:color w:val="000000" w:themeColor="text1"/>
                <w:lang w:val="en-US"/>
              </w:rPr>
            </w:pPr>
            <w:r w:rsidRPr="00FB4BCC">
              <w:rPr>
                <w:color w:val="000000" w:themeColor="text1"/>
              </w:rPr>
              <w:t>Сведения о заявителе</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0BFA9A05" w14:textId="60C8D8FA" w:rsidR="00126049" w:rsidRPr="00FB4BCC" w:rsidRDefault="00FB4BCC" w:rsidP="00237F76">
            <w:pPr>
              <w:pStyle w:val="a4"/>
              <w:jc w:val="center"/>
              <w:rPr>
                <w:color w:val="000000" w:themeColor="text1"/>
              </w:rPr>
            </w:pPr>
            <w:r>
              <w:rPr>
                <w:color w:val="000000" w:themeColor="text1"/>
              </w:rPr>
              <w:t>Х</w:t>
            </w:r>
          </w:p>
        </w:tc>
      </w:tr>
      <w:tr w:rsidR="00126049" w:rsidRPr="00126049" w14:paraId="45646305" w14:textId="77777777" w:rsidTr="00237F76">
        <w:trPr>
          <w:trHeight w:val="294"/>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40453720" w14:textId="77777777" w:rsidR="00126049" w:rsidRPr="00FB4BCC" w:rsidRDefault="00126049" w:rsidP="00237F76">
            <w:pPr>
              <w:pStyle w:val="a4"/>
              <w:jc w:val="center"/>
              <w:rPr>
                <w:color w:val="000000" w:themeColor="text1"/>
                <w:lang w:val="en-US"/>
              </w:rPr>
            </w:pPr>
            <w:r w:rsidRPr="00FB4BCC">
              <w:rPr>
                <w:color w:val="000000" w:themeColor="text1"/>
                <w:lang w:val="en-US"/>
              </w:rPr>
              <w:t>1.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3A609454" w14:textId="5EDEF295" w:rsidR="00126049" w:rsidRPr="00FB4BCC" w:rsidRDefault="00126049" w:rsidP="00A80E24">
            <w:pPr>
              <w:pStyle w:val="a4"/>
              <w:jc w:val="center"/>
              <w:rPr>
                <w:color w:val="000000" w:themeColor="text1"/>
              </w:rPr>
            </w:pPr>
            <w:r w:rsidRPr="00FB4BCC">
              <w:rPr>
                <w:color w:val="000000" w:themeColor="text1"/>
              </w:rPr>
              <w:t>Фамилия, имя и отчество (при нал</w:t>
            </w:r>
            <w:r w:rsidR="00237F76" w:rsidRPr="00FB4BCC">
              <w:rPr>
                <w:color w:val="000000" w:themeColor="text1"/>
              </w:rPr>
              <w:t>ичии</w:t>
            </w:r>
            <w:r w:rsidRPr="00FB4BCC">
              <w:rPr>
                <w:color w:val="000000" w:themeColor="text1"/>
              </w:rPr>
              <w:t>)</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26271BDB" w14:textId="77777777" w:rsidR="00126049" w:rsidRPr="00FB4BCC" w:rsidRDefault="00126049" w:rsidP="00237F76">
            <w:pPr>
              <w:pStyle w:val="a4"/>
              <w:jc w:val="center"/>
              <w:rPr>
                <w:color w:val="000000" w:themeColor="text1"/>
              </w:rPr>
            </w:pPr>
          </w:p>
        </w:tc>
      </w:tr>
      <w:tr w:rsidR="00126049" w:rsidRPr="00126049" w14:paraId="3054CAD9" w14:textId="77777777" w:rsidTr="00237F76">
        <w:trPr>
          <w:trHeight w:val="260"/>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37379514" w14:textId="2F1D7863" w:rsidR="00126049" w:rsidRPr="00FB4BCC" w:rsidRDefault="00126049" w:rsidP="00237F76">
            <w:pPr>
              <w:pStyle w:val="a4"/>
              <w:jc w:val="center"/>
              <w:rPr>
                <w:color w:val="000000" w:themeColor="text1"/>
                <w:lang w:val="en-US"/>
              </w:rPr>
            </w:pPr>
            <w:r w:rsidRPr="00FB4BCC">
              <w:rPr>
                <w:color w:val="000000" w:themeColor="text1"/>
                <w:lang w:val="en-US"/>
              </w:rPr>
              <w:t>1.2.</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6A5EE712" w14:textId="77777777" w:rsidR="00126049" w:rsidRPr="00FB4BCC" w:rsidRDefault="00126049" w:rsidP="00237F76">
            <w:pPr>
              <w:pStyle w:val="a4"/>
              <w:jc w:val="center"/>
              <w:rPr>
                <w:color w:val="000000" w:themeColor="text1"/>
                <w:lang w:val="en-US"/>
              </w:rPr>
            </w:pPr>
            <w:r w:rsidRPr="00FB4BCC">
              <w:rPr>
                <w:color w:val="000000" w:themeColor="text1"/>
                <w:lang w:val="en-US"/>
              </w:rPr>
              <w:t>ИНН</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55D39054" w14:textId="77777777" w:rsidR="00126049" w:rsidRPr="00FB4BCC" w:rsidRDefault="00126049" w:rsidP="00237F76">
            <w:pPr>
              <w:pStyle w:val="a4"/>
              <w:jc w:val="center"/>
              <w:rPr>
                <w:color w:val="000000" w:themeColor="text1"/>
                <w:lang w:val="en-US"/>
              </w:rPr>
            </w:pPr>
          </w:p>
        </w:tc>
      </w:tr>
      <w:tr w:rsidR="00126049" w:rsidRPr="00126049" w14:paraId="0FBFBDA7" w14:textId="77777777" w:rsidTr="006D6220">
        <w:trPr>
          <w:trHeight w:val="150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3FF6A2A0" w14:textId="77777777" w:rsidR="00126049" w:rsidRPr="00FB4BCC" w:rsidRDefault="00126049" w:rsidP="00237F76">
            <w:pPr>
              <w:pStyle w:val="a4"/>
              <w:jc w:val="center"/>
              <w:rPr>
                <w:color w:val="000000" w:themeColor="text1"/>
                <w:lang w:val="en-US"/>
              </w:rPr>
            </w:pPr>
            <w:r w:rsidRPr="00FB4BCC">
              <w:rPr>
                <w:color w:val="000000" w:themeColor="text1"/>
                <w:lang w:val="en-US"/>
              </w:rPr>
              <w:t>1.3.</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73C9AC03" w14:textId="2EFB7A7A" w:rsidR="00126049" w:rsidRPr="00FB4BCC" w:rsidRDefault="00126049" w:rsidP="006D6220">
            <w:pPr>
              <w:pStyle w:val="a4"/>
              <w:jc w:val="center"/>
              <w:rPr>
                <w:color w:val="000000" w:themeColor="text1"/>
              </w:rPr>
            </w:pPr>
            <w:r w:rsidRPr="00FB4BCC">
              <w:rPr>
                <w:color w:val="000000" w:themeColor="text1"/>
              </w:rPr>
              <w:t>Адрес места жительства в Российской Федерации, адрес электронной почты, телефон, сведения об адресах сайтов и (или) страниц сайтов в информационно-телек</w:t>
            </w:r>
            <w:r w:rsidR="00237F76" w:rsidRPr="00FB4BCC">
              <w:rPr>
                <w:color w:val="000000" w:themeColor="text1"/>
              </w:rPr>
              <w:t xml:space="preserve">оммуникационной сети </w:t>
            </w:r>
            <w:r w:rsidRPr="00FB4BCC">
              <w:rPr>
                <w:color w:val="000000" w:themeColor="text1"/>
              </w:rPr>
              <w:t>Интернет</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1AD8F1C4" w14:textId="77777777" w:rsidR="00126049" w:rsidRPr="00FB4BCC" w:rsidRDefault="00126049" w:rsidP="00237F76">
            <w:pPr>
              <w:pStyle w:val="a4"/>
              <w:jc w:val="center"/>
              <w:rPr>
                <w:color w:val="000000" w:themeColor="text1"/>
              </w:rPr>
            </w:pPr>
          </w:p>
        </w:tc>
      </w:tr>
      <w:tr w:rsidR="00126049" w:rsidRPr="00126049" w14:paraId="011332AD" w14:textId="77777777" w:rsidTr="00237F76">
        <w:trPr>
          <w:trHeight w:val="1883"/>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49DB7427" w14:textId="77777777" w:rsidR="00126049" w:rsidRPr="00FB4BCC" w:rsidRDefault="00126049" w:rsidP="00237F76">
            <w:pPr>
              <w:pStyle w:val="a4"/>
              <w:jc w:val="center"/>
              <w:rPr>
                <w:color w:val="000000" w:themeColor="text1"/>
                <w:lang w:val="en-US"/>
              </w:rPr>
            </w:pPr>
            <w:r w:rsidRPr="00FB4BCC">
              <w:rPr>
                <w:color w:val="000000" w:themeColor="text1"/>
                <w:lang w:val="en-US"/>
              </w:rPr>
              <w:t>1.4.</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45529B1B" w14:textId="0E09E191" w:rsidR="00126049" w:rsidRPr="00FB4BCC" w:rsidRDefault="00126049" w:rsidP="006D6220">
            <w:pPr>
              <w:pStyle w:val="a4"/>
              <w:jc w:val="center"/>
              <w:rPr>
                <w:color w:val="000000" w:themeColor="text1"/>
              </w:rPr>
            </w:pPr>
            <w:r w:rsidRPr="00FB4BCC">
              <w:rPr>
                <w:color w:val="000000" w:themeColor="text1"/>
              </w:rPr>
              <w:t>Наименование вида(</w:t>
            </w:r>
            <w:proofErr w:type="spellStart"/>
            <w:r w:rsidRPr="00FB4BCC">
              <w:rPr>
                <w:color w:val="000000" w:themeColor="text1"/>
              </w:rPr>
              <w:t>ов</w:t>
            </w:r>
            <w:proofErr w:type="spellEnd"/>
            <w:r w:rsidRPr="00FB4BCC">
              <w:rPr>
                <w:color w:val="000000" w:themeColor="text1"/>
              </w:rPr>
              <w:t>) экономической деятельности, осуществляемого(</w:t>
            </w:r>
            <w:proofErr w:type="spellStart"/>
            <w:r w:rsidRPr="00FB4BCC">
              <w:rPr>
                <w:color w:val="000000" w:themeColor="text1"/>
              </w:rPr>
              <w:t>ых</w:t>
            </w:r>
            <w:proofErr w:type="spellEnd"/>
            <w:r w:rsidRPr="00FB4BCC">
              <w:rPr>
                <w:color w:val="000000" w:themeColor="text1"/>
              </w:rPr>
              <w:t>) заявителем в сфере креативных (творческих) индустрий в соответствии с частью 1 статьи 6 Федерального закона от 8</w:t>
            </w:r>
            <w:r w:rsidR="00237F76" w:rsidRPr="00FB4BCC">
              <w:rPr>
                <w:color w:val="000000" w:themeColor="text1"/>
              </w:rPr>
              <w:t xml:space="preserve"> августа 2</w:t>
            </w:r>
            <w:r w:rsidRPr="00FB4BCC">
              <w:rPr>
                <w:color w:val="000000" w:themeColor="text1"/>
              </w:rPr>
              <w:t xml:space="preserve">024 </w:t>
            </w:r>
            <w:r w:rsidR="00237F76" w:rsidRPr="00FB4BCC">
              <w:rPr>
                <w:color w:val="000000" w:themeColor="text1"/>
              </w:rPr>
              <w:t xml:space="preserve">года </w:t>
            </w:r>
            <w:r w:rsidRPr="00FB4BCC">
              <w:rPr>
                <w:color w:val="000000" w:themeColor="text1"/>
              </w:rPr>
              <w:t>№ 330-ФЗ «О развитии креативн</w:t>
            </w:r>
            <w:r w:rsidR="00237F76" w:rsidRPr="00FB4BCC">
              <w:rPr>
                <w:color w:val="000000" w:themeColor="text1"/>
              </w:rPr>
              <w:t>ых</w:t>
            </w:r>
            <w:r w:rsidRPr="00FB4BCC">
              <w:rPr>
                <w:color w:val="000000" w:themeColor="text1"/>
              </w:rPr>
              <w:t xml:space="preserve"> (творческих) индустрий в Российской Федерации» </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0D15315B" w14:textId="77777777" w:rsidR="00126049" w:rsidRPr="00FB4BCC" w:rsidRDefault="00126049" w:rsidP="00237F76">
            <w:pPr>
              <w:pStyle w:val="a4"/>
              <w:jc w:val="center"/>
              <w:rPr>
                <w:color w:val="000000" w:themeColor="text1"/>
              </w:rPr>
            </w:pPr>
          </w:p>
        </w:tc>
      </w:tr>
      <w:tr w:rsidR="00237F76" w:rsidRPr="00126049" w14:paraId="0EFB124E" w14:textId="77777777" w:rsidTr="006D6220">
        <w:trPr>
          <w:trHeight w:val="1943"/>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63D312A4" w14:textId="36625A0C" w:rsidR="00237F76" w:rsidRPr="00FB4BCC" w:rsidRDefault="00237F76" w:rsidP="00237F76">
            <w:pPr>
              <w:pStyle w:val="a4"/>
              <w:jc w:val="center"/>
              <w:rPr>
                <w:color w:val="000000" w:themeColor="text1"/>
                <w:vertAlign w:val="superscript"/>
              </w:rPr>
            </w:pPr>
            <w:r w:rsidRPr="00FB4BCC">
              <w:rPr>
                <w:color w:val="000000" w:themeColor="text1"/>
              </w:rPr>
              <w:t>2.</w:t>
            </w:r>
            <w:r w:rsidRPr="00FB4BCC">
              <w:rPr>
                <w:color w:val="000000" w:themeColor="text1"/>
                <w:vertAlign w:val="superscript"/>
              </w:rPr>
              <w:t>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337F0DBF" w14:textId="7978EAFA" w:rsidR="00237F76" w:rsidRPr="00FB4BCC" w:rsidRDefault="00237F76" w:rsidP="006D6220">
            <w:pPr>
              <w:pStyle w:val="a4"/>
              <w:jc w:val="center"/>
              <w:rPr>
                <w:color w:val="000000" w:themeColor="text1"/>
              </w:rPr>
            </w:pPr>
            <w:r w:rsidRPr="00FB4BCC">
              <w:rPr>
                <w:color w:val="000000" w:themeColor="text1"/>
              </w:rPr>
              <w:t>Сведения о предоставлении финансовой и (или) имущественной поддержки в сфере креативных индустрий в соответствии со статьями 11 и 12 Федерального закона от 8 августа 2024 года № 330-ФЗ «О развитии креативных (творческих) индустрий в Российской Федерации»</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2C3F2F01" w14:textId="5E1EDB1D" w:rsidR="00237F76" w:rsidRPr="00FB4BCC" w:rsidRDefault="00FB4BCC" w:rsidP="00237F76">
            <w:pPr>
              <w:pStyle w:val="a4"/>
              <w:jc w:val="center"/>
              <w:rPr>
                <w:color w:val="000000" w:themeColor="text1"/>
              </w:rPr>
            </w:pPr>
            <w:r>
              <w:rPr>
                <w:color w:val="000000" w:themeColor="text1"/>
              </w:rPr>
              <w:t>Х</w:t>
            </w:r>
          </w:p>
        </w:tc>
      </w:tr>
      <w:tr w:rsidR="00237F76" w:rsidRPr="00126049" w14:paraId="17F083FA" w14:textId="77777777" w:rsidTr="00FB4BCC">
        <w:trPr>
          <w:trHeight w:val="1011"/>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04754725" w14:textId="0103C2B9" w:rsidR="00237F76" w:rsidRPr="00FB4BCC" w:rsidRDefault="00237F76" w:rsidP="00237F76">
            <w:pPr>
              <w:pStyle w:val="a4"/>
              <w:jc w:val="center"/>
              <w:rPr>
                <w:color w:val="000000" w:themeColor="text1"/>
              </w:rPr>
            </w:pPr>
            <w:r w:rsidRPr="00FB4BCC">
              <w:rPr>
                <w:color w:val="000000" w:themeColor="text1"/>
              </w:rPr>
              <w:t>2.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2236FD2E" w14:textId="5F32C457" w:rsidR="00237F76" w:rsidRPr="00FB4BCC" w:rsidRDefault="00237F76" w:rsidP="00FB4BCC">
            <w:pPr>
              <w:pStyle w:val="a4"/>
              <w:jc w:val="center"/>
              <w:rPr>
                <w:color w:val="000000" w:themeColor="text1"/>
              </w:rPr>
            </w:pPr>
            <w:r w:rsidRPr="00FB4BCC">
              <w:rPr>
                <w:color w:val="000000" w:themeColor="text1"/>
              </w:rPr>
              <w:t xml:space="preserve">Объем финансовой (тыс. рублей) и (или) имущественной (кв. м) поддержки в сфере креативных индустрий, предоставленной заявителю </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329BA408" w14:textId="77777777" w:rsidR="00237F76" w:rsidRPr="00FB4BCC" w:rsidRDefault="00237F76" w:rsidP="00237F76">
            <w:pPr>
              <w:pStyle w:val="a4"/>
              <w:jc w:val="center"/>
              <w:rPr>
                <w:color w:val="000000" w:themeColor="text1"/>
              </w:rPr>
            </w:pPr>
          </w:p>
        </w:tc>
      </w:tr>
      <w:tr w:rsidR="006D6220" w:rsidRPr="00126049" w14:paraId="200684F4" w14:textId="77777777" w:rsidTr="006D6220">
        <w:trPr>
          <w:trHeight w:val="1436"/>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5E2C2FAE" w14:textId="3527514B" w:rsidR="006D6220" w:rsidRPr="00FB4BCC" w:rsidRDefault="006D6220" w:rsidP="00237F76">
            <w:pPr>
              <w:pStyle w:val="a4"/>
              <w:jc w:val="center"/>
              <w:rPr>
                <w:color w:val="000000" w:themeColor="text1"/>
              </w:rPr>
            </w:pPr>
            <w:r w:rsidRPr="00FB4BCC">
              <w:rPr>
                <w:color w:val="000000" w:themeColor="text1"/>
              </w:rPr>
              <w:t>2.2.</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602E16C0" w14:textId="33C3CC3E" w:rsidR="006D6220" w:rsidRPr="00FB4BCC" w:rsidRDefault="006D6220" w:rsidP="006D6220">
            <w:pPr>
              <w:pStyle w:val="a4"/>
              <w:jc w:val="center"/>
              <w:rPr>
                <w:color w:val="000000" w:themeColor="text1"/>
              </w:rPr>
            </w:pPr>
            <w:r w:rsidRPr="00FB4BCC">
              <w:rPr>
                <w:color w:val="000000" w:themeColor="text1"/>
              </w:rPr>
              <w:t xml:space="preserve">Дата принятия органом государственной власти Курской области решения о предоставлении заявителю финансовой и (или) имущественной поддержки в сфере креативных индустрий (в случае </w:t>
            </w:r>
            <w:r w:rsidRPr="00FB4BCC">
              <w:rPr>
                <w:color w:val="000000" w:themeColor="text1"/>
              </w:rPr>
              <w:lastRenderedPageBreak/>
              <w:t>предоставления государственной поддержки)</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632BBD35" w14:textId="77777777" w:rsidR="006D6220" w:rsidRPr="00FB4BCC" w:rsidRDefault="006D6220" w:rsidP="00237F76">
            <w:pPr>
              <w:pStyle w:val="a4"/>
              <w:jc w:val="center"/>
              <w:rPr>
                <w:color w:val="000000" w:themeColor="text1"/>
              </w:rPr>
            </w:pPr>
          </w:p>
        </w:tc>
      </w:tr>
      <w:tr w:rsidR="006D6220" w:rsidRPr="00126049" w14:paraId="681C8180" w14:textId="77777777" w:rsidTr="006D6220">
        <w:trPr>
          <w:trHeight w:val="1436"/>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4499E0D8" w14:textId="28A0EB8F" w:rsidR="006D6220" w:rsidRPr="00FB4BCC" w:rsidRDefault="006D6220" w:rsidP="00237F76">
            <w:pPr>
              <w:pStyle w:val="a4"/>
              <w:jc w:val="center"/>
              <w:rPr>
                <w:color w:val="000000" w:themeColor="text1"/>
              </w:rPr>
            </w:pPr>
            <w:r w:rsidRPr="00FB4BCC">
              <w:rPr>
                <w:color w:val="000000" w:themeColor="text1"/>
              </w:rPr>
              <w:t>2.3.</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5E53A38C" w14:textId="3062E905" w:rsidR="006D6220" w:rsidRPr="00FB4BCC" w:rsidRDefault="006D6220" w:rsidP="006D6220">
            <w:pPr>
              <w:pStyle w:val="a4"/>
              <w:jc w:val="center"/>
              <w:rPr>
                <w:color w:val="000000" w:themeColor="text1"/>
              </w:rPr>
            </w:pPr>
            <w:r w:rsidRPr="00FB4BCC">
              <w:rPr>
                <w:color w:val="000000" w:themeColor="text1"/>
              </w:rPr>
              <w:t>Дата прекращения оказания заявителю финансовой и (или) имущественной поддержки в сфере креативных индустрий (плановая – в соответствии с соглашением (договором) о предоставлении финансовой и (или) имущественной поддержки в сфере креативных индустрий или досрочная (в случае досрочного расторжения соглашения (договора) о предоставлении финансовой и (или) имущественной поддержки в сфере креативных индустрий) (в случае предоставления государственной поддержки)</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49B60CF9" w14:textId="77777777" w:rsidR="006D6220" w:rsidRPr="00FB4BCC" w:rsidRDefault="006D6220" w:rsidP="00237F76">
            <w:pPr>
              <w:pStyle w:val="a4"/>
              <w:jc w:val="center"/>
              <w:rPr>
                <w:color w:val="000000" w:themeColor="text1"/>
              </w:rPr>
            </w:pPr>
          </w:p>
        </w:tc>
      </w:tr>
      <w:tr w:rsidR="00FB4BCC" w:rsidRPr="00126049" w14:paraId="63E77E90" w14:textId="77777777" w:rsidTr="00FB4BCC">
        <w:trPr>
          <w:trHeight w:val="1097"/>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0E66D9CB" w14:textId="42EF416A" w:rsidR="00FB4BCC" w:rsidRPr="00FB4BCC" w:rsidRDefault="00FB4BCC" w:rsidP="00237F76">
            <w:pPr>
              <w:pStyle w:val="a4"/>
              <w:jc w:val="center"/>
              <w:rPr>
                <w:color w:val="000000" w:themeColor="text1"/>
              </w:rPr>
            </w:pPr>
            <w:r>
              <w:rPr>
                <w:color w:val="000000" w:themeColor="text1"/>
              </w:rPr>
              <w:t>2.4.</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1ABDF187" w14:textId="5FE2BAA5" w:rsidR="00FB4BCC" w:rsidRPr="00FB4BCC" w:rsidRDefault="00FB4BCC" w:rsidP="00FB4BCC">
            <w:pPr>
              <w:pStyle w:val="a4"/>
              <w:jc w:val="center"/>
              <w:rPr>
                <w:color w:val="000000" w:themeColor="text1"/>
              </w:rPr>
            </w:pPr>
            <w:r w:rsidRPr="00FB4BCC">
              <w:rPr>
                <w:color w:val="000000" w:themeColor="text1"/>
              </w:rPr>
              <w:t>Идентификационный номер налогоплательщика органа государственной власти</w:t>
            </w:r>
            <w:r>
              <w:rPr>
                <w:color w:val="000000" w:themeColor="text1"/>
              </w:rPr>
              <w:t xml:space="preserve"> Курской области</w:t>
            </w:r>
            <w:r w:rsidRPr="00FB4BCC">
              <w:rPr>
                <w:color w:val="000000" w:themeColor="text1"/>
              </w:rPr>
              <w:t>, предоставившего заявителю финансовую и (или) имущественную поддержку в сфере креативных индустрий</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03E7850A" w14:textId="77777777" w:rsidR="00FB4BCC" w:rsidRPr="00FB4BCC" w:rsidRDefault="00FB4BCC" w:rsidP="00237F76">
            <w:pPr>
              <w:pStyle w:val="a4"/>
              <w:jc w:val="center"/>
              <w:rPr>
                <w:color w:val="000000" w:themeColor="text1"/>
              </w:rPr>
            </w:pPr>
          </w:p>
        </w:tc>
      </w:tr>
      <w:tr w:rsidR="00FB4BCC" w:rsidRPr="00126049" w14:paraId="093FEA86" w14:textId="77777777" w:rsidTr="00FB4BCC">
        <w:trPr>
          <w:trHeight w:val="861"/>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1E11E0FC" w14:textId="7414D76A" w:rsidR="00FB4BCC" w:rsidRDefault="00FB4BCC" w:rsidP="00237F76">
            <w:pPr>
              <w:pStyle w:val="a4"/>
              <w:jc w:val="center"/>
              <w:rPr>
                <w:color w:val="000000" w:themeColor="text1"/>
              </w:rPr>
            </w:pPr>
            <w:r>
              <w:rPr>
                <w:color w:val="000000" w:themeColor="text1"/>
              </w:rPr>
              <w:t>2.5.</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2EF0D454" w14:textId="7A990DB9" w:rsidR="00FB4BCC" w:rsidRPr="00FB4BCC" w:rsidRDefault="00FB4BCC" w:rsidP="00FB4BCC">
            <w:pPr>
              <w:pStyle w:val="a4"/>
              <w:jc w:val="center"/>
              <w:rPr>
                <w:color w:val="000000" w:themeColor="text1"/>
              </w:rPr>
            </w:pPr>
            <w:r w:rsidRPr="00FB4BCC">
              <w:rPr>
                <w:color w:val="000000" w:themeColor="text1"/>
              </w:rPr>
              <w:t>Наименование органа государственной власти</w:t>
            </w:r>
            <w:r>
              <w:rPr>
                <w:color w:val="000000" w:themeColor="text1"/>
              </w:rPr>
              <w:t xml:space="preserve"> Курской области</w:t>
            </w:r>
            <w:r w:rsidRPr="00FB4BCC">
              <w:rPr>
                <w:color w:val="000000" w:themeColor="text1"/>
              </w:rPr>
              <w:t>, предоставившего заявителю финансовую и (или) имущественную поддержку в сфере креативных индустрий</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680E5781" w14:textId="77777777" w:rsidR="00FB4BCC" w:rsidRPr="00FB4BCC" w:rsidRDefault="00FB4BCC" w:rsidP="00237F76">
            <w:pPr>
              <w:pStyle w:val="a4"/>
              <w:jc w:val="center"/>
              <w:rPr>
                <w:color w:val="000000" w:themeColor="text1"/>
              </w:rPr>
            </w:pPr>
          </w:p>
        </w:tc>
      </w:tr>
      <w:tr w:rsidR="00FB4BCC" w:rsidRPr="00126049" w14:paraId="3A8ED316" w14:textId="77777777" w:rsidTr="00FB4BCC">
        <w:trPr>
          <w:trHeight w:val="28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1B7D6490" w14:textId="1444CCD6" w:rsidR="00FB4BCC" w:rsidRDefault="00FB4BCC" w:rsidP="00237F76">
            <w:pPr>
              <w:pStyle w:val="a4"/>
              <w:jc w:val="center"/>
              <w:rPr>
                <w:color w:val="000000" w:themeColor="text1"/>
              </w:rPr>
            </w:pPr>
            <w:r>
              <w:rPr>
                <w:color w:val="000000" w:themeColor="text1"/>
              </w:rPr>
              <w:t>3.</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34879E1D" w14:textId="33A1190C" w:rsidR="00FB4BCC" w:rsidRPr="00FB4BCC" w:rsidRDefault="00FB4BCC" w:rsidP="00FB4BCC">
            <w:pPr>
              <w:pStyle w:val="a4"/>
              <w:jc w:val="center"/>
              <w:rPr>
                <w:color w:val="000000" w:themeColor="text1"/>
                <w:sz w:val="22"/>
              </w:rPr>
            </w:pPr>
            <w:r>
              <w:rPr>
                <w:color w:val="000000" w:themeColor="text1"/>
              </w:rPr>
              <w:t>Вид и наименование (</w:t>
            </w:r>
            <w:r>
              <w:rPr>
                <w:color w:val="000000" w:themeColor="text1"/>
                <w:sz w:val="22"/>
              </w:rPr>
              <w:t>при наличии) креативного продукта</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51C9820B" w14:textId="4951B1CD" w:rsidR="00FB4BCC" w:rsidRPr="00FB4BCC" w:rsidRDefault="00FB4BCC" w:rsidP="00237F76">
            <w:pPr>
              <w:pStyle w:val="a4"/>
              <w:jc w:val="center"/>
              <w:rPr>
                <w:color w:val="000000" w:themeColor="text1"/>
              </w:rPr>
            </w:pPr>
            <w:r>
              <w:rPr>
                <w:color w:val="000000" w:themeColor="text1"/>
              </w:rPr>
              <w:t>Х</w:t>
            </w:r>
          </w:p>
        </w:tc>
      </w:tr>
      <w:tr w:rsidR="00FB4BCC" w:rsidRPr="00126049" w14:paraId="7F0B3569" w14:textId="77777777" w:rsidTr="00FB4BCC">
        <w:trPr>
          <w:trHeight w:val="28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600DCD67" w14:textId="6C0CFCF8" w:rsidR="00FB4BCC" w:rsidRDefault="00FB4BCC" w:rsidP="00237F76">
            <w:pPr>
              <w:pStyle w:val="a4"/>
              <w:jc w:val="center"/>
              <w:rPr>
                <w:color w:val="000000" w:themeColor="text1"/>
              </w:rPr>
            </w:pPr>
            <w:r>
              <w:rPr>
                <w:color w:val="000000" w:themeColor="text1"/>
              </w:rPr>
              <w:t>3.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7F9EC229" w14:textId="77777777" w:rsidR="00DB356D" w:rsidRPr="00DB356D" w:rsidRDefault="00DB356D" w:rsidP="00DB356D">
            <w:pPr>
              <w:pStyle w:val="a4"/>
              <w:jc w:val="center"/>
              <w:rPr>
                <w:color w:val="000000" w:themeColor="text1"/>
              </w:rPr>
            </w:pPr>
            <w:r w:rsidRPr="00DB356D">
              <w:rPr>
                <w:color w:val="000000" w:themeColor="text1"/>
              </w:rPr>
              <w:t>Код и наименование креативного продукта в соответствии с Общероссийским классификатором продукции по видам экономической деятельности</w:t>
            </w:r>
          </w:p>
          <w:p w14:paraId="0C8DC482" w14:textId="74AD999F" w:rsidR="00FB4BCC" w:rsidRDefault="00DB356D" w:rsidP="00DB356D">
            <w:pPr>
              <w:pStyle w:val="a4"/>
              <w:jc w:val="center"/>
              <w:rPr>
                <w:color w:val="000000" w:themeColor="text1"/>
              </w:rPr>
            </w:pPr>
            <w:r w:rsidRPr="00DB356D">
              <w:rPr>
                <w:color w:val="000000" w:themeColor="text1"/>
                <w:lang w:val="en-US"/>
              </w:rPr>
              <w:t>(</w:t>
            </w:r>
            <w:r>
              <w:rPr>
                <w:color w:val="000000" w:themeColor="text1"/>
              </w:rPr>
              <w:t xml:space="preserve">при наличии) </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35B86BC5" w14:textId="77777777" w:rsidR="00FB4BCC" w:rsidRPr="00FB4BCC" w:rsidRDefault="00FB4BCC" w:rsidP="00237F76">
            <w:pPr>
              <w:pStyle w:val="a4"/>
              <w:jc w:val="center"/>
              <w:rPr>
                <w:color w:val="000000" w:themeColor="text1"/>
              </w:rPr>
            </w:pPr>
          </w:p>
        </w:tc>
      </w:tr>
      <w:tr w:rsidR="009C1F59" w:rsidRPr="00126049" w14:paraId="08B34A43" w14:textId="77777777" w:rsidTr="00FB4BCC">
        <w:trPr>
          <w:trHeight w:val="28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1EB32C99" w14:textId="477E512A" w:rsidR="009C1F59" w:rsidRPr="009C1F59" w:rsidRDefault="009C1F59" w:rsidP="00237F76">
            <w:pPr>
              <w:pStyle w:val="a4"/>
              <w:jc w:val="center"/>
              <w:rPr>
                <w:color w:val="000000" w:themeColor="text1"/>
                <w:vertAlign w:val="superscript"/>
              </w:rPr>
            </w:pPr>
            <w:r>
              <w:rPr>
                <w:color w:val="000000" w:themeColor="text1"/>
              </w:rPr>
              <w:t>4.</w:t>
            </w:r>
            <w:r>
              <w:rPr>
                <w:color w:val="000000" w:themeColor="text1"/>
                <w:vertAlign w:val="superscript"/>
              </w:rPr>
              <w:t>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60206293" w14:textId="77777777" w:rsidR="009C1F59" w:rsidRDefault="009C1F59" w:rsidP="009C1F59">
            <w:pPr>
              <w:pStyle w:val="a4"/>
              <w:jc w:val="center"/>
              <w:rPr>
                <w:color w:val="000000" w:themeColor="text1"/>
              </w:rPr>
            </w:pPr>
            <w:r w:rsidRPr="009C1F59">
              <w:rPr>
                <w:color w:val="000000" w:themeColor="text1"/>
              </w:rPr>
              <w:t>Сведения об объеме затрат на создание, продвижение на внутреннем и внешнем рынках, распространение и (или) реализацию креативного продукта и объеме затрат на создание результатов интеллектуальной деятельности в соответствии со статьей 15 Федерального закона от</w:t>
            </w:r>
            <w:r>
              <w:rPr>
                <w:color w:val="000000" w:themeColor="text1"/>
              </w:rPr>
              <w:t xml:space="preserve"> 8 августа </w:t>
            </w:r>
            <w:r w:rsidRPr="009C1F59">
              <w:rPr>
                <w:color w:val="000000" w:themeColor="text1"/>
              </w:rPr>
              <w:t xml:space="preserve">2024 </w:t>
            </w:r>
            <w:r>
              <w:rPr>
                <w:color w:val="000000" w:themeColor="text1"/>
              </w:rPr>
              <w:t xml:space="preserve">года </w:t>
            </w:r>
          </w:p>
          <w:p w14:paraId="2780E212" w14:textId="77777777" w:rsidR="009C1F59" w:rsidRDefault="009C1F59" w:rsidP="009C1F59">
            <w:pPr>
              <w:pStyle w:val="a4"/>
              <w:jc w:val="center"/>
              <w:rPr>
                <w:color w:val="000000" w:themeColor="text1"/>
              </w:rPr>
            </w:pPr>
            <w:r w:rsidRPr="009C1F59">
              <w:rPr>
                <w:color w:val="000000" w:themeColor="text1"/>
              </w:rPr>
              <w:t xml:space="preserve">№ 330-ФЗ «О развитии креативных (творческих) </w:t>
            </w:r>
            <w:r w:rsidRPr="009C1F59">
              <w:rPr>
                <w:color w:val="000000" w:themeColor="text1"/>
              </w:rPr>
              <w:lastRenderedPageBreak/>
              <w:t xml:space="preserve">индустрий </w:t>
            </w:r>
          </w:p>
          <w:p w14:paraId="7AD5391C" w14:textId="77777777" w:rsidR="009C1F59" w:rsidRDefault="009C1F59" w:rsidP="009C1F59">
            <w:pPr>
              <w:pStyle w:val="a4"/>
              <w:jc w:val="center"/>
              <w:rPr>
                <w:color w:val="000000" w:themeColor="text1"/>
              </w:rPr>
            </w:pPr>
            <w:r w:rsidRPr="009C1F59">
              <w:rPr>
                <w:color w:val="000000" w:themeColor="text1"/>
              </w:rPr>
              <w:t>В</w:t>
            </w:r>
            <w:r>
              <w:rPr>
                <w:color w:val="000000" w:themeColor="text1"/>
              </w:rPr>
              <w:t xml:space="preserve"> </w:t>
            </w:r>
            <w:r w:rsidRPr="009C1F59">
              <w:rPr>
                <w:color w:val="000000" w:themeColor="text1"/>
              </w:rPr>
              <w:t xml:space="preserve">Российской Федерации» </w:t>
            </w:r>
          </w:p>
          <w:p w14:paraId="5AC29A95" w14:textId="60FCE9FF" w:rsidR="009C1F59" w:rsidRPr="00DB356D" w:rsidRDefault="009C1F59" w:rsidP="009C1F59">
            <w:pPr>
              <w:pStyle w:val="a4"/>
              <w:jc w:val="center"/>
              <w:rPr>
                <w:color w:val="000000" w:themeColor="text1"/>
              </w:rPr>
            </w:pPr>
            <w:r w:rsidRPr="009C1F59">
              <w:rPr>
                <w:color w:val="000000" w:themeColor="text1"/>
              </w:rPr>
              <w:t>(за календарный год)</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76B13E63" w14:textId="77777777" w:rsidR="009C1F59" w:rsidRPr="00FB4BCC" w:rsidRDefault="009C1F59" w:rsidP="00237F76">
            <w:pPr>
              <w:pStyle w:val="a4"/>
              <w:jc w:val="center"/>
              <w:rPr>
                <w:color w:val="000000" w:themeColor="text1"/>
              </w:rPr>
            </w:pPr>
          </w:p>
        </w:tc>
      </w:tr>
      <w:tr w:rsidR="009C1F59" w:rsidRPr="00126049" w14:paraId="006FE292" w14:textId="77777777" w:rsidTr="00FB4BCC">
        <w:trPr>
          <w:trHeight w:val="28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3A066BD7" w14:textId="2971A315" w:rsidR="009C1F59" w:rsidRPr="009C1F59" w:rsidRDefault="009C1F59" w:rsidP="00237F76">
            <w:pPr>
              <w:pStyle w:val="a4"/>
              <w:jc w:val="center"/>
              <w:rPr>
                <w:color w:val="000000" w:themeColor="text1"/>
                <w:vertAlign w:val="superscript"/>
              </w:rPr>
            </w:pPr>
            <w:r>
              <w:rPr>
                <w:color w:val="000000" w:themeColor="text1"/>
              </w:rPr>
              <w:t>5.</w:t>
            </w:r>
            <w:r>
              <w:rPr>
                <w:color w:val="000000" w:themeColor="text1"/>
                <w:vertAlign w:val="superscript"/>
              </w:rPr>
              <w:t>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715BD525" w14:textId="77777777" w:rsidR="009C1F59" w:rsidRDefault="009C1F59" w:rsidP="009C1F59">
            <w:pPr>
              <w:pStyle w:val="a4"/>
              <w:jc w:val="center"/>
              <w:rPr>
                <w:color w:val="000000" w:themeColor="text1"/>
              </w:rPr>
            </w:pPr>
            <w:r w:rsidRPr="009C1F59">
              <w:rPr>
                <w:color w:val="000000" w:themeColor="text1"/>
              </w:rPr>
              <w:t xml:space="preserve">Сведения об объеме выручи от распространения и (или) реализации креативного продукта в соответствии со статьей 15 Федерального закона от </w:t>
            </w:r>
            <w:r>
              <w:rPr>
                <w:color w:val="000000" w:themeColor="text1"/>
              </w:rPr>
              <w:t xml:space="preserve">8 августа 2024 года </w:t>
            </w:r>
            <w:r w:rsidRPr="009C1F59">
              <w:rPr>
                <w:color w:val="000000" w:themeColor="text1"/>
              </w:rPr>
              <w:t>№ 330-ФЗ</w:t>
            </w:r>
          </w:p>
          <w:p w14:paraId="4101A313" w14:textId="77777777" w:rsidR="009C1F59" w:rsidRDefault="009C1F59" w:rsidP="009C1F59">
            <w:pPr>
              <w:pStyle w:val="a4"/>
              <w:jc w:val="center"/>
              <w:rPr>
                <w:color w:val="000000" w:themeColor="text1"/>
              </w:rPr>
            </w:pPr>
            <w:r w:rsidRPr="009C1F59">
              <w:rPr>
                <w:color w:val="000000" w:themeColor="text1"/>
              </w:rPr>
              <w:t>«О развитии креативн</w:t>
            </w:r>
            <w:r>
              <w:rPr>
                <w:color w:val="000000" w:themeColor="text1"/>
              </w:rPr>
              <w:t>ых</w:t>
            </w:r>
            <w:r w:rsidRPr="009C1F59">
              <w:rPr>
                <w:color w:val="000000" w:themeColor="text1"/>
              </w:rPr>
              <w:t xml:space="preserve"> (творческих) индустрий </w:t>
            </w:r>
          </w:p>
          <w:p w14:paraId="78909A5D" w14:textId="76D9F940" w:rsidR="009C1F59" w:rsidRDefault="009C1F59" w:rsidP="009C1F59">
            <w:pPr>
              <w:pStyle w:val="a4"/>
              <w:jc w:val="center"/>
              <w:rPr>
                <w:color w:val="000000" w:themeColor="text1"/>
              </w:rPr>
            </w:pPr>
            <w:r w:rsidRPr="009C1F59">
              <w:rPr>
                <w:color w:val="000000" w:themeColor="text1"/>
              </w:rPr>
              <w:t xml:space="preserve">в Российской Федерации» </w:t>
            </w:r>
          </w:p>
          <w:p w14:paraId="2363ED0D" w14:textId="5E7EC969" w:rsidR="009C1F59" w:rsidRPr="009C1F59" w:rsidRDefault="009C1F59" w:rsidP="009C1F59">
            <w:pPr>
              <w:pStyle w:val="a4"/>
              <w:jc w:val="center"/>
              <w:rPr>
                <w:color w:val="000000" w:themeColor="text1"/>
              </w:rPr>
            </w:pPr>
            <w:r w:rsidRPr="009C1F59">
              <w:rPr>
                <w:color w:val="000000" w:themeColor="text1"/>
              </w:rPr>
              <w:t>(за календарный год)</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4B89CC4F" w14:textId="77777777" w:rsidR="009C1F59" w:rsidRPr="00FB4BCC" w:rsidRDefault="009C1F59" w:rsidP="00237F76">
            <w:pPr>
              <w:pStyle w:val="a4"/>
              <w:jc w:val="center"/>
              <w:rPr>
                <w:color w:val="000000" w:themeColor="text1"/>
              </w:rPr>
            </w:pPr>
          </w:p>
        </w:tc>
      </w:tr>
      <w:tr w:rsidR="009C1F59" w:rsidRPr="00126049" w14:paraId="6F68CF9C" w14:textId="77777777" w:rsidTr="00FB4BCC">
        <w:trPr>
          <w:trHeight w:val="28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1B10BE29" w14:textId="25840F93" w:rsidR="009C1F59" w:rsidRPr="009C1F59" w:rsidRDefault="009C1F59" w:rsidP="00237F76">
            <w:pPr>
              <w:pStyle w:val="a4"/>
              <w:jc w:val="center"/>
              <w:rPr>
                <w:color w:val="000000" w:themeColor="text1"/>
                <w:vertAlign w:val="superscript"/>
              </w:rPr>
            </w:pPr>
            <w:r>
              <w:rPr>
                <w:color w:val="000000" w:themeColor="text1"/>
              </w:rPr>
              <w:t>6.</w:t>
            </w:r>
            <w:r>
              <w:rPr>
                <w:color w:val="000000" w:themeColor="text1"/>
                <w:vertAlign w:val="superscript"/>
              </w:rPr>
              <w:t>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1B386D59" w14:textId="77777777" w:rsidR="009C1F59" w:rsidRDefault="009C1F59" w:rsidP="009C1F59">
            <w:pPr>
              <w:pStyle w:val="a4"/>
              <w:jc w:val="center"/>
              <w:rPr>
                <w:color w:val="000000" w:themeColor="text1"/>
              </w:rPr>
            </w:pPr>
            <w:r w:rsidRPr="009C1F59">
              <w:rPr>
                <w:color w:val="000000" w:themeColor="text1"/>
              </w:rPr>
              <w:t>Сведения об объеме выручки от распоряжения правами на результаты интеллектуальной</w:t>
            </w:r>
            <w:r>
              <w:rPr>
                <w:color w:val="000000" w:themeColor="text1"/>
              </w:rPr>
              <w:t xml:space="preserve"> </w:t>
            </w:r>
            <w:r w:rsidRPr="009C1F59">
              <w:rPr>
                <w:color w:val="000000" w:themeColor="text1"/>
              </w:rPr>
              <w:t xml:space="preserve">деятельности и средства индивидуализации, в том числе выручки от реализации материальных носителей, в которых выражены такие результаты и средства, в соответствии со статьей 15 Федерального закона от </w:t>
            </w:r>
            <w:r>
              <w:rPr>
                <w:color w:val="000000" w:themeColor="text1"/>
              </w:rPr>
              <w:t xml:space="preserve">8 августа 2024 года </w:t>
            </w:r>
            <w:r w:rsidRPr="009C1F59">
              <w:rPr>
                <w:color w:val="000000" w:themeColor="text1"/>
              </w:rPr>
              <w:t xml:space="preserve">№ 330-ФЗ </w:t>
            </w:r>
          </w:p>
          <w:p w14:paraId="6C5BD993" w14:textId="5EC7B9F6" w:rsidR="009C1F59" w:rsidRPr="009C1F59" w:rsidRDefault="009C1F59" w:rsidP="009C1F59">
            <w:pPr>
              <w:pStyle w:val="a4"/>
              <w:jc w:val="center"/>
              <w:rPr>
                <w:color w:val="000000" w:themeColor="text1"/>
              </w:rPr>
            </w:pPr>
            <w:r w:rsidRPr="009C1F59">
              <w:rPr>
                <w:color w:val="000000" w:themeColor="text1"/>
              </w:rPr>
              <w:t>«О развитии креативных (творческих) индустрий в Российской Федерации» (за календарный год)</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1AB6BC77" w14:textId="77777777" w:rsidR="009C1F59" w:rsidRPr="00FB4BCC" w:rsidRDefault="009C1F59" w:rsidP="00237F76">
            <w:pPr>
              <w:pStyle w:val="a4"/>
              <w:jc w:val="center"/>
              <w:rPr>
                <w:color w:val="000000" w:themeColor="text1"/>
              </w:rPr>
            </w:pPr>
          </w:p>
        </w:tc>
      </w:tr>
      <w:tr w:rsidR="009C1F59" w:rsidRPr="00126049" w14:paraId="5ADDB292" w14:textId="77777777" w:rsidTr="00FB4BCC">
        <w:trPr>
          <w:trHeight w:val="28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53AA8228" w14:textId="6B26780C" w:rsidR="009C1F59" w:rsidRPr="009C1F59" w:rsidRDefault="009C1F59" w:rsidP="00237F76">
            <w:pPr>
              <w:pStyle w:val="a4"/>
              <w:jc w:val="center"/>
              <w:rPr>
                <w:color w:val="000000" w:themeColor="text1"/>
                <w:vertAlign w:val="superscript"/>
              </w:rPr>
            </w:pPr>
            <w:r>
              <w:rPr>
                <w:color w:val="000000" w:themeColor="text1"/>
              </w:rPr>
              <w:t>7.</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4F50124B" w14:textId="787C2130" w:rsidR="009C1F59" w:rsidRPr="009C1F59" w:rsidRDefault="009C1F59" w:rsidP="009C1F59">
            <w:pPr>
              <w:pStyle w:val="a4"/>
              <w:jc w:val="center"/>
              <w:rPr>
                <w:color w:val="000000" w:themeColor="text1"/>
                <w:vertAlign w:val="superscript"/>
              </w:rPr>
            </w:pPr>
            <w:r>
              <w:rPr>
                <w:color w:val="000000" w:themeColor="text1"/>
              </w:rPr>
              <w:t>Сведения об уполномоченном лице, подписывающем заявление</w:t>
            </w:r>
            <w:r>
              <w:rPr>
                <w:color w:val="000000" w:themeColor="text1"/>
                <w:vertAlign w:val="superscript"/>
              </w:rPr>
              <w:t>2</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4DDAB850" w14:textId="77777777" w:rsidR="009C1F59" w:rsidRPr="00FB4BCC" w:rsidRDefault="009C1F59" w:rsidP="00237F76">
            <w:pPr>
              <w:pStyle w:val="a4"/>
              <w:jc w:val="center"/>
              <w:rPr>
                <w:color w:val="000000" w:themeColor="text1"/>
              </w:rPr>
            </w:pPr>
          </w:p>
        </w:tc>
      </w:tr>
    </w:tbl>
    <w:p w14:paraId="45B471B8" w14:textId="2F35E8E9" w:rsidR="00224468" w:rsidRDefault="009C1F59" w:rsidP="00126049">
      <w:pPr>
        <w:pStyle w:val="a4"/>
        <w:jc w:val="both"/>
        <w:rPr>
          <w:color w:val="000000" w:themeColor="text1"/>
        </w:rPr>
      </w:pPr>
      <w:r>
        <w:rPr>
          <w:color w:val="000000" w:themeColor="text1"/>
        </w:rPr>
        <w:t>_______________________________</w:t>
      </w:r>
    </w:p>
    <w:p w14:paraId="3B310E43" w14:textId="53E73C13" w:rsidR="009C1F59" w:rsidRPr="009C1F59" w:rsidRDefault="009C1F59" w:rsidP="009C1F59">
      <w:pPr>
        <w:pStyle w:val="a4"/>
        <w:ind w:firstLine="540"/>
        <w:jc w:val="both"/>
        <w:rPr>
          <w:color w:val="000000" w:themeColor="text1"/>
          <w:sz w:val="20"/>
          <w:szCs w:val="20"/>
        </w:rPr>
      </w:pPr>
      <w:r w:rsidRPr="009C1F59">
        <w:rPr>
          <w:color w:val="000000" w:themeColor="text1"/>
          <w:sz w:val="20"/>
          <w:szCs w:val="20"/>
          <w:vertAlign w:val="superscript"/>
        </w:rPr>
        <w:t>1</w:t>
      </w:r>
      <w:r w:rsidRPr="009C1F59">
        <w:rPr>
          <w:color w:val="000000" w:themeColor="text1"/>
          <w:sz w:val="20"/>
          <w:szCs w:val="20"/>
        </w:rPr>
        <w:t>Сведения указываются в случае, если заявителю была предоставлена финансовая и (или) имущественная поддержка в сфере креативных (творческих) индустрий в соответствии со статьями 11 и 12 Федерального закона 8 августа 2024 года № 330-ФЗ «О развитии креативных (творческих) индустрий в Российской Федерации»</w:t>
      </w:r>
    </w:p>
    <w:p w14:paraId="63FD027E" w14:textId="77777777" w:rsidR="009C1F59" w:rsidRPr="009C1F59" w:rsidRDefault="009C1F59" w:rsidP="009C1F59">
      <w:pPr>
        <w:pStyle w:val="a4"/>
        <w:ind w:firstLine="540"/>
        <w:rPr>
          <w:color w:val="000000" w:themeColor="text1"/>
          <w:sz w:val="20"/>
          <w:szCs w:val="20"/>
        </w:rPr>
      </w:pPr>
      <w:r w:rsidRPr="009C1F59">
        <w:rPr>
          <w:color w:val="000000" w:themeColor="text1"/>
          <w:sz w:val="20"/>
          <w:szCs w:val="20"/>
          <w:vertAlign w:val="superscript"/>
        </w:rPr>
        <w:t>2</w:t>
      </w:r>
      <w:r w:rsidRPr="009C1F59">
        <w:rPr>
          <w:color w:val="000000" w:themeColor="text1"/>
          <w:sz w:val="20"/>
          <w:szCs w:val="20"/>
        </w:rPr>
        <w:t>Указывается в случае подачи заявления лицом, действующим на основании доверенности, или лицом, которое в силу закона, иного правового акта или учредительного документа юридического лица уполномочено выступать от имени юридического лица</w:t>
      </w:r>
    </w:p>
    <w:p w14:paraId="367B88BF" w14:textId="4235049E" w:rsidR="00224468" w:rsidRPr="009C1F59" w:rsidRDefault="00224468" w:rsidP="006A54EC">
      <w:pPr>
        <w:pStyle w:val="a4"/>
        <w:ind w:firstLine="540"/>
        <w:jc w:val="both"/>
        <w:rPr>
          <w:color w:val="000000" w:themeColor="text1"/>
          <w:sz w:val="20"/>
          <w:szCs w:val="20"/>
        </w:rPr>
      </w:pPr>
    </w:p>
    <w:p w14:paraId="3FE6550B" w14:textId="77777777" w:rsidR="009C1F59" w:rsidRDefault="009C1F59" w:rsidP="009C1F59">
      <w:pPr>
        <w:pStyle w:val="a4"/>
        <w:ind w:firstLine="540"/>
        <w:jc w:val="both"/>
        <w:rPr>
          <w:color w:val="000000" w:themeColor="text1"/>
        </w:rPr>
      </w:pPr>
      <w:r w:rsidRPr="009C1F59">
        <w:rPr>
          <w:color w:val="000000" w:themeColor="text1"/>
        </w:rPr>
        <w:t xml:space="preserve">Заявитель подтверждает соответствие следующим критериям отнесения физических лиц, юридических и индивидуальных предпринимателей к субъектам креативных (творческих) индустрий, осуществляющим деятельность: </w:t>
      </w:r>
    </w:p>
    <w:p w14:paraId="0B99D132" w14:textId="77777777" w:rsidR="009C1F59" w:rsidRDefault="009C1F59" w:rsidP="009C1F59">
      <w:pPr>
        <w:pStyle w:val="a4"/>
        <w:ind w:firstLine="540"/>
        <w:jc w:val="both"/>
        <w:rPr>
          <w:color w:val="000000" w:themeColor="text1"/>
        </w:rPr>
      </w:pPr>
      <w:r w:rsidRPr="009C1F59">
        <w:rPr>
          <w:color w:val="000000" w:themeColor="text1"/>
        </w:rPr>
        <w:t xml:space="preserve">заявитель поставлен на учет в качестве налогоплательщика на территории </w:t>
      </w:r>
      <w:r>
        <w:rPr>
          <w:color w:val="000000" w:themeColor="text1"/>
        </w:rPr>
        <w:t>Курской области</w:t>
      </w:r>
      <w:r w:rsidRPr="009C1F59">
        <w:rPr>
          <w:color w:val="000000" w:themeColor="text1"/>
        </w:rPr>
        <w:t>;</w:t>
      </w:r>
    </w:p>
    <w:p w14:paraId="3C39C641" w14:textId="36F95574" w:rsidR="00224468" w:rsidRDefault="009C1F59" w:rsidP="009C1F59">
      <w:pPr>
        <w:pStyle w:val="a4"/>
        <w:ind w:firstLine="540"/>
        <w:jc w:val="both"/>
        <w:rPr>
          <w:color w:val="000000" w:themeColor="text1"/>
        </w:rPr>
      </w:pPr>
      <w:r w:rsidRPr="009C1F59">
        <w:rPr>
          <w:color w:val="000000" w:themeColor="text1"/>
        </w:rPr>
        <w:t>заявитель применяет специальный налоговый режим «Налог на профессиональный доход» и осуществляет деятельность по видам креативн</w:t>
      </w:r>
      <w:r>
        <w:rPr>
          <w:color w:val="000000" w:themeColor="text1"/>
        </w:rPr>
        <w:t>ых</w:t>
      </w:r>
      <w:r w:rsidRPr="009C1F59">
        <w:rPr>
          <w:color w:val="000000" w:themeColor="text1"/>
        </w:rPr>
        <w:t xml:space="preserve"> (творческих) индустрий, предусмотренных частью 1 </w:t>
      </w:r>
      <w:r>
        <w:rPr>
          <w:color w:val="000000" w:themeColor="text1"/>
        </w:rPr>
        <w:t xml:space="preserve">статьи </w:t>
      </w:r>
      <w:r w:rsidRPr="009C1F59">
        <w:rPr>
          <w:color w:val="000000" w:themeColor="text1"/>
        </w:rPr>
        <w:t xml:space="preserve">6 </w:t>
      </w:r>
      <w:r>
        <w:rPr>
          <w:color w:val="000000" w:themeColor="text1"/>
        </w:rPr>
        <w:lastRenderedPageBreak/>
        <w:t xml:space="preserve">Федерального закона от 8 августа 2024 года </w:t>
      </w:r>
      <w:r w:rsidRPr="009C1F59">
        <w:rPr>
          <w:color w:val="000000" w:themeColor="text1"/>
        </w:rPr>
        <w:t xml:space="preserve">«О </w:t>
      </w:r>
      <w:r>
        <w:rPr>
          <w:color w:val="000000" w:themeColor="text1"/>
        </w:rPr>
        <w:t>развитии креативных (</w:t>
      </w:r>
      <w:r w:rsidRPr="009C1F59">
        <w:rPr>
          <w:color w:val="000000" w:themeColor="text1"/>
        </w:rPr>
        <w:t>творческих) индустрий в Российской Федерации»;</w:t>
      </w:r>
    </w:p>
    <w:p w14:paraId="74B53B6B" w14:textId="3DC276EF" w:rsidR="009C1F59" w:rsidRPr="009C1F59" w:rsidRDefault="009C1F59" w:rsidP="009C1F59">
      <w:pPr>
        <w:pStyle w:val="a4"/>
        <w:ind w:firstLine="540"/>
        <w:jc w:val="both"/>
        <w:rPr>
          <w:color w:val="000000" w:themeColor="text1"/>
        </w:rPr>
      </w:pPr>
      <w:r w:rsidRPr="009C1F59">
        <w:rPr>
          <w:color w:val="000000" w:themeColor="text1"/>
        </w:rPr>
        <w:t>заявитель не является иностранным агентом в соответствии с</w:t>
      </w:r>
      <w:r>
        <w:rPr>
          <w:color w:val="000000" w:themeColor="text1"/>
        </w:rPr>
        <w:t> </w:t>
      </w:r>
      <w:r w:rsidRPr="009C1F59">
        <w:rPr>
          <w:color w:val="000000" w:themeColor="text1"/>
        </w:rPr>
        <w:t>Федеральным законом от 14.07.2022 № 255-ФЗ «О контроле за</w:t>
      </w:r>
      <w:r>
        <w:rPr>
          <w:color w:val="000000" w:themeColor="text1"/>
        </w:rPr>
        <w:t> </w:t>
      </w:r>
      <w:r w:rsidRPr="009C1F59">
        <w:rPr>
          <w:color w:val="000000" w:themeColor="text1"/>
        </w:rPr>
        <w:t>деятельностью лиц, находящихся под иностранным влиянием»; заявитель не находится в перечне организаций и физических лиц, в</w:t>
      </w:r>
      <w:r>
        <w:rPr>
          <w:color w:val="000000" w:themeColor="text1"/>
        </w:rPr>
        <w:t> </w:t>
      </w:r>
      <w:r w:rsidRPr="009C1F59">
        <w:rPr>
          <w:color w:val="000000" w:themeColor="text1"/>
        </w:rPr>
        <w:t>отношении которых имеются сведения об их причастности к</w:t>
      </w:r>
      <w:r>
        <w:rPr>
          <w:color w:val="000000" w:themeColor="text1"/>
        </w:rPr>
        <w:t> </w:t>
      </w:r>
      <w:r w:rsidRPr="009C1F59">
        <w:rPr>
          <w:color w:val="000000" w:themeColor="text1"/>
        </w:rPr>
        <w:t>экстремистской деятельности и терроризму; заявитель не находится в</w:t>
      </w:r>
      <w:r>
        <w:rPr>
          <w:color w:val="000000" w:themeColor="text1"/>
        </w:rPr>
        <w:t> </w:t>
      </w:r>
      <w:r w:rsidRPr="009C1F59">
        <w:rPr>
          <w:color w:val="000000" w:themeColor="text1"/>
        </w:rPr>
        <w:t xml:space="preserve">составляемых в рамках реализации полномочий, предусмотренных главой </w:t>
      </w:r>
      <w:r w:rsidRPr="009C1F59">
        <w:rPr>
          <w:color w:val="000000" w:themeColor="text1"/>
          <w:lang w:val="en-US"/>
        </w:rPr>
        <w:t>VII</w:t>
      </w:r>
      <w:r w:rsidRPr="009C1F59">
        <w:rPr>
          <w:color w:val="000000" w:themeColor="text1"/>
        </w:rPr>
        <w:t xml:space="preserve"> Устава ООН,</w:t>
      </w:r>
      <w:r>
        <w:rPr>
          <w:color w:val="000000" w:themeColor="text1"/>
        </w:rPr>
        <w:t xml:space="preserve"> Совета </w:t>
      </w:r>
      <w:r w:rsidRPr="009C1F59">
        <w:rPr>
          <w:color w:val="000000" w:themeColor="text1"/>
        </w:rPr>
        <w:t>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w:t>
      </w:r>
      <w:r w:rsidRPr="009C1F59">
        <w:rPr>
          <w:color w:val="000000"/>
          <w:szCs w:val="22"/>
        </w:rPr>
        <w:t xml:space="preserve"> </w:t>
      </w:r>
      <w:r w:rsidRPr="009C1F59">
        <w:rPr>
          <w:color w:val="000000" w:themeColor="text1"/>
        </w:rPr>
        <w:t>с распространением оружия массового уничтожения.</w:t>
      </w:r>
    </w:p>
    <w:p w14:paraId="3356FBAD" w14:textId="77777777" w:rsidR="00232407" w:rsidRPr="00232407" w:rsidRDefault="00232407" w:rsidP="00232407">
      <w:pPr>
        <w:pStyle w:val="a4"/>
        <w:jc w:val="both"/>
        <w:rPr>
          <w:color w:val="000000" w:themeColor="text1"/>
        </w:rPr>
      </w:pPr>
      <w:r w:rsidRPr="00232407">
        <w:rPr>
          <w:color w:val="000000" w:themeColor="text1"/>
        </w:rPr>
        <w:t>Документы, прилагаемые к заявлению:</w:t>
      </w:r>
    </w:p>
    <w:p w14:paraId="2B01F803" w14:textId="77777777" w:rsidR="00232407" w:rsidRPr="00232407" w:rsidRDefault="00232407" w:rsidP="00232407">
      <w:pPr>
        <w:pStyle w:val="a4"/>
        <w:jc w:val="both"/>
        <w:rPr>
          <w:color w:val="000000" w:themeColor="text1"/>
        </w:rPr>
      </w:pPr>
      <w:r w:rsidRPr="00232407">
        <w:rPr>
          <w:color w:val="000000" w:themeColor="text1"/>
        </w:rPr>
        <w:t>____________________________________________________________</w:t>
      </w:r>
    </w:p>
    <w:p w14:paraId="05944E9B" w14:textId="77777777" w:rsidR="00232407" w:rsidRPr="00232407" w:rsidRDefault="00232407" w:rsidP="00232407">
      <w:pPr>
        <w:pStyle w:val="a4"/>
        <w:jc w:val="center"/>
        <w:rPr>
          <w:color w:val="000000" w:themeColor="text1"/>
          <w:sz w:val="20"/>
          <w:szCs w:val="20"/>
        </w:rPr>
      </w:pPr>
      <w:r w:rsidRPr="00232407">
        <w:rPr>
          <w:color w:val="000000" w:themeColor="text1"/>
          <w:sz w:val="20"/>
          <w:szCs w:val="20"/>
        </w:rPr>
        <w:t>(документ, удостоверяющий личность заявителя или уполномоченного лица (при подаче заявления уполномоченным лицом), документ, подтверждающий полномочия лица на подачу заявления</w:t>
      </w:r>
    </w:p>
    <w:p w14:paraId="259836AC" w14:textId="77777777" w:rsidR="00232407" w:rsidRPr="00232407" w:rsidRDefault="00232407" w:rsidP="00232407">
      <w:pPr>
        <w:pStyle w:val="a4"/>
        <w:jc w:val="center"/>
        <w:rPr>
          <w:color w:val="000000" w:themeColor="text1"/>
          <w:sz w:val="20"/>
          <w:szCs w:val="20"/>
        </w:rPr>
      </w:pPr>
      <w:r w:rsidRPr="00232407">
        <w:rPr>
          <w:color w:val="000000" w:themeColor="text1"/>
          <w:sz w:val="20"/>
          <w:szCs w:val="20"/>
        </w:rPr>
        <w:t>(при подаче заявления уполномоченным лицом)</w:t>
      </w:r>
    </w:p>
    <w:p w14:paraId="6241C7D3" w14:textId="77777777" w:rsidR="00232407" w:rsidRPr="00232407" w:rsidRDefault="00232407" w:rsidP="00232407">
      <w:pPr>
        <w:pStyle w:val="a4"/>
        <w:rPr>
          <w:color w:val="000000" w:themeColor="text1"/>
        </w:rPr>
      </w:pPr>
    </w:p>
    <w:p w14:paraId="109BC30C" w14:textId="77777777" w:rsidR="00232407" w:rsidRPr="00232407" w:rsidRDefault="00232407" w:rsidP="00232407">
      <w:pPr>
        <w:pStyle w:val="a4"/>
        <w:rPr>
          <w:color w:val="000000" w:themeColor="text1"/>
        </w:rPr>
      </w:pPr>
      <w:r w:rsidRPr="00232407">
        <w:rPr>
          <w:color w:val="000000" w:themeColor="text1"/>
        </w:rPr>
        <w:t>«__</w:t>
      </w:r>
      <w:proofErr w:type="gramStart"/>
      <w:r w:rsidRPr="00232407">
        <w:rPr>
          <w:color w:val="000000" w:themeColor="text1"/>
        </w:rPr>
        <w:t>_»_</w:t>
      </w:r>
      <w:proofErr w:type="gramEnd"/>
      <w:r w:rsidRPr="00232407">
        <w:rPr>
          <w:color w:val="000000" w:themeColor="text1"/>
        </w:rPr>
        <w:t>____________20__г. ________________ ____________________</w:t>
      </w:r>
    </w:p>
    <w:p w14:paraId="42964B39" w14:textId="77777777" w:rsidR="00232407" w:rsidRPr="00232407" w:rsidRDefault="00232407" w:rsidP="00232407">
      <w:pPr>
        <w:pStyle w:val="a4"/>
        <w:rPr>
          <w:color w:val="000000" w:themeColor="text1"/>
          <w:sz w:val="20"/>
          <w:szCs w:val="20"/>
        </w:rPr>
      </w:pPr>
      <w:r w:rsidRPr="00232407">
        <w:rPr>
          <w:color w:val="000000" w:themeColor="text1"/>
          <w:sz w:val="20"/>
          <w:szCs w:val="20"/>
        </w:rPr>
        <w:t xml:space="preserve">                                                                                (</w:t>
      </w:r>
      <w:proofErr w:type="gramStart"/>
      <w:r w:rsidRPr="00232407">
        <w:rPr>
          <w:color w:val="000000" w:themeColor="text1"/>
          <w:sz w:val="20"/>
          <w:szCs w:val="20"/>
        </w:rPr>
        <w:t xml:space="preserve">подпись)   </w:t>
      </w:r>
      <w:proofErr w:type="gramEnd"/>
      <w:r w:rsidRPr="00232407">
        <w:rPr>
          <w:color w:val="000000" w:themeColor="text1"/>
          <w:sz w:val="20"/>
          <w:szCs w:val="20"/>
        </w:rPr>
        <w:t xml:space="preserve">                      (расшифровка подписи) </w:t>
      </w:r>
    </w:p>
    <w:p w14:paraId="110E0F40" w14:textId="77777777" w:rsidR="004E5096" w:rsidRDefault="004E5096" w:rsidP="00BF72DE">
      <w:pPr>
        <w:pStyle w:val="a4"/>
        <w:ind w:left="5103"/>
        <w:jc w:val="center"/>
        <w:rPr>
          <w:color w:val="000000" w:themeColor="text1"/>
        </w:rPr>
      </w:pPr>
    </w:p>
    <w:p w14:paraId="3A2EB9A7" w14:textId="77777777" w:rsidR="004E5096" w:rsidRDefault="004E5096" w:rsidP="00BF72DE">
      <w:pPr>
        <w:pStyle w:val="a4"/>
        <w:ind w:left="5103"/>
        <w:jc w:val="center"/>
        <w:rPr>
          <w:color w:val="000000" w:themeColor="text1"/>
        </w:rPr>
      </w:pPr>
    </w:p>
    <w:p w14:paraId="4AEE3354" w14:textId="77777777" w:rsidR="004E5096" w:rsidRDefault="004E5096" w:rsidP="00BF72DE">
      <w:pPr>
        <w:pStyle w:val="a4"/>
        <w:ind w:left="5103"/>
        <w:jc w:val="center"/>
        <w:rPr>
          <w:color w:val="000000" w:themeColor="text1"/>
        </w:rPr>
      </w:pPr>
    </w:p>
    <w:p w14:paraId="7A850E9F" w14:textId="77777777" w:rsidR="004E5096" w:rsidRDefault="004E5096" w:rsidP="00BF72DE">
      <w:pPr>
        <w:pStyle w:val="a4"/>
        <w:ind w:left="5103"/>
        <w:jc w:val="center"/>
        <w:rPr>
          <w:color w:val="000000" w:themeColor="text1"/>
        </w:rPr>
      </w:pPr>
    </w:p>
    <w:p w14:paraId="4BC15C5C" w14:textId="77777777" w:rsidR="004E5096" w:rsidRDefault="004E5096" w:rsidP="00BF72DE">
      <w:pPr>
        <w:pStyle w:val="a4"/>
        <w:ind w:left="5103"/>
        <w:jc w:val="center"/>
        <w:rPr>
          <w:color w:val="000000" w:themeColor="text1"/>
        </w:rPr>
      </w:pPr>
    </w:p>
    <w:p w14:paraId="49821A31" w14:textId="77777777" w:rsidR="004E5096" w:rsidRDefault="004E5096" w:rsidP="00BF72DE">
      <w:pPr>
        <w:pStyle w:val="a4"/>
        <w:ind w:left="5103"/>
        <w:jc w:val="center"/>
        <w:rPr>
          <w:color w:val="000000" w:themeColor="text1"/>
        </w:rPr>
      </w:pPr>
    </w:p>
    <w:p w14:paraId="1956508F" w14:textId="77777777" w:rsidR="004E5096" w:rsidRDefault="004E5096" w:rsidP="00BF72DE">
      <w:pPr>
        <w:pStyle w:val="a4"/>
        <w:ind w:left="5103"/>
        <w:jc w:val="center"/>
        <w:rPr>
          <w:color w:val="000000" w:themeColor="text1"/>
        </w:rPr>
      </w:pPr>
    </w:p>
    <w:p w14:paraId="54665DF8" w14:textId="77777777" w:rsidR="004E5096" w:rsidRDefault="004E5096" w:rsidP="00BF72DE">
      <w:pPr>
        <w:pStyle w:val="a4"/>
        <w:ind w:left="5103"/>
        <w:jc w:val="center"/>
        <w:rPr>
          <w:color w:val="000000" w:themeColor="text1"/>
        </w:rPr>
      </w:pPr>
    </w:p>
    <w:p w14:paraId="2317DB86" w14:textId="77777777" w:rsidR="004E5096" w:rsidRDefault="004E5096" w:rsidP="00BF72DE">
      <w:pPr>
        <w:pStyle w:val="a4"/>
        <w:ind w:left="5103"/>
        <w:jc w:val="center"/>
        <w:rPr>
          <w:color w:val="000000" w:themeColor="text1"/>
        </w:rPr>
      </w:pPr>
    </w:p>
    <w:p w14:paraId="661208CD" w14:textId="77777777" w:rsidR="004E5096" w:rsidRDefault="004E5096" w:rsidP="00BF72DE">
      <w:pPr>
        <w:pStyle w:val="a4"/>
        <w:ind w:left="5103"/>
        <w:jc w:val="center"/>
        <w:rPr>
          <w:color w:val="000000" w:themeColor="text1"/>
        </w:rPr>
      </w:pPr>
    </w:p>
    <w:p w14:paraId="600A8551" w14:textId="77777777" w:rsidR="004E5096" w:rsidRDefault="004E5096" w:rsidP="00BF72DE">
      <w:pPr>
        <w:pStyle w:val="a4"/>
        <w:ind w:left="5103"/>
        <w:jc w:val="center"/>
        <w:rPr>
          <w:color w:val="000000" w:themeColor="text1"/>
        </w:rPr>
      </w:pPr>
    </w:p>
    <w:p w14:paraId="11688A27" w14:textId="77777777" w:rsidR="004E5096" w:rsidRDefault="004E5096" w:rsidP="00BF72DE">
      <w:pPr>
        <w:pStyle w:val="a4"/>
        <w:ind w:left="5103"/>
        <w:jc w:val="center"/>
        <w:rPr>
          <w:color w:val="000000" w:themeColor="text1"/>
        </w:rPr>
      </w:pPr>
    </w:p>
    <w:p w14:paraId="0177593D" w14:textId="77777777" w:rsidR="004E5096" w:rsidRDefault="004E5096" w:rsidP="00BF72DE">
      <w:pPr>
        <w:pStyle w:val="a4"/>
        <w:ind w:left="5103"/>
        <w:jc w:val="center"/>
        <w:rPr>
          <w:color w:val="000000" w:themeColor="text1"/>
        </w:rPr>
      </w:pPr>
    </w:p>
    <w:p w14:paraId="57C1D968" w14:textId="77777777" w:rsidR="004E5096" w:rsidRDefault="004E5096" w:rsidP="00BF72DE">
      <w:pPr>
        <w:pStyle w:val="a4"/>
        <w:ind w:left="5103"/>
        <w:jc w:val="center"/>
        <w:rPr>
          <w:color w:val="000000" w:themeColor="text1"/>
        </w:rPr>
      </w:pPr>
    </w:p>
    <w:p w14:paraId="1C074F26" w14:textId="77777777" w:rsidR="004E5096" w:rsidRDefault="004E5096" w:rsidP="00BF72DE">
      <w:pPr>
        <w:pStyle w:val="a4"/>
        <w:ind w:left="5103"/>
        <w:jc w:val="center"/>
        <w:rPr>
          <w:color w:val="000000" w:themeColor="text1"/>
        </w:rPr>
      </w:pPr>
    </w:p>
    <w:p w14:paraId="03083D04" w14:textId="77777777" w:rsidR="004E5096" w:rsidRDefault="004E5096" w:rsidP="00BF72DE">
      <w:pPr>
        <w:pStyle w:val="a4"/>
        <w:ind w:left="5103"/>
        <w:jc w:val="center"/>
        <w:rPr>
          <w:color w:val="000000" w:themeColor="text1"/>
        </w:rPr>
      </w:pPr>
    </w:p>
    <w:p w14:paraId="5F97B69C" w14:textId="77777777" w:rsidR="004E5096" w:rsidRDefault="004E5096" w:rsidP="00BF72DE">
      <w:pPr>
        <w:pStyle w:val="a4"/>
        <w:ind w:left="5103"/>
        <w:jc w:val="center"/>
        <w:rPr>
          <w:color w:val="000000" w:themeColor="text1"/>
        </w:rPr>
      </w:pPr>
    </w:p>
    <w:p w14:paraId="35B1399A" w14:textId="77777777" w:rsidR="004E5096" w:rsidRDefault="004E5096" w:rsidP="00BF72DE">
      <w:pPr>
        <w:pStyle w:val="a4"/>
        <w:ind w:left="5103"/>
        <w:jc w:val="center"/>
        <w:rPr>
          <w:color w:val="000000" w:themeColor="text1"/>
        </w:rPr>
      </w:pPr>
    </w:p>
    <w:p w14:paraId="511F9C05" w14:textId="77777777" w:rsidR="004E5096" w:rsidRDefault="004E5096" w:rsidP="00BF72DE">
      <w:pPr>
        <w:pStyle w:val="a4"/>
        <w:ind w:left="5103"/>
        <w:jc w:val="center"/>
        <w:rPr>
          <w:color w:val="000000" w:themeColor="text1"/>
        </w:rPr>
      </w:pPr>
    </w:p>
    <w:p w14:paraId="61FD765A" w14:textId="77777777" w:rsidR="004E5096" w:rsidRDefault="004E5096" w:rsidP="00BF72DE">
      <w:pPr>
        <w:pStyle w:val="a4"/>
        <w:ind w:left="5103"/>
        <w:jc w:val="center"/>
        <w:rPr>
          <w:color w:val="000000" w:themeColor="text1"/>
        </w:rPr>
      </w:pPr>
    </w:p>
    <w:p w14:paraId="7BF43F9F" w14:textId="77777777" w:rsidR="004E5096" w:rsidRDefault="004E5096" w:rsidP="00BF72DE">
      <w:pPr>
        <w:pStyle w:val="a4"/>
        <w:ind w:left="5103"/>
        <w:jc w:val="center"/>
        <w:rPr>
          <w:color w:val="000000" w:themeColor="text1"/>
        </w:rPr>
      </w:pPr>
    </w:p>
    <w:p w14:paraId="131C0B47" w14:textId="77777777" w:rsidR="004E5096" w:rsidRDefault="004E5096" w:rsidP="00BF72DE">
      <w:pPr>
        <w:pStyle w:val="a4"/>
        <w:ind w:left="5103"/>
        <w:jc w:val="center"/>
        <w:rPr>
          <w:color w:val="000000" w:themeColor="text1"/>
        </w:rPr>
      </w:pPr>
    </w:p>
    <w:p w14:paraId="53408B01" w14:textId="77777777" w:rsidR="004E5096" w:rsidRDefault="004E5096" w:rsidP="00BF72DE">
      <w:pPr>
        <w:pStyle w:val="a4"/>
        <w:ind w:left="5103"/>
        <w:jc w:val="center"/>
        <w:rPr>
          <w:color w:val="000000" w:themeColor="text1"/>
        </w:rPr>
      </w:pPr>
    </w:p>
    <w:p w14:paraId="192A7C42" w14:textId="77777777" w:rsidR="004E5096" w:rsidRDefault="004E5096" w:rsidP="00BF72DE">
      <w:pPr>
        <w:pStyle w:val="a4"/>
        <w:ind w:left="5103"/>
        <w:jc w:val="center"/>
        <w:rPr>
          <w:color w:val="000000" w:themeColor="text1"/>
        </w:rPr>
      </w:pPr>
    </w:p>
    <w:p w14:paraId="1C3C68B7" w14:textId="6E2193A8" w:rsidR="00BF72DE" w:rsidRPr="00BF72DE" w:rsidRDefault="00BF72DE" w:rsidP="00BF72DE">
      <w:pPr>
        <w:pStyle w:val="a4"/>
        <w:ind w:left="5103"/>
        <w:jc w:val="center"/>
        <w:rPr>
          <w:color w:val="000000" w:themeColor="text1"/>
        </w:rPr>
      </w:pPr>
      <w:r w:rsidRPr="00BF72DE">
        <w:rPr>
          <w:color w:val="000000" w:themeColor="text1"/>
        </w:rPr>
        <w:lastRenderedPageBreak/>
        <w:t xml:space="preserve">Приложение № </w:t>
      </w:r>
      <w:r>
        <w:rPr>
          <w:color w:val="000000" w:themeColor="text1"/>
        </w:rPr>
        <w:t>3</w:t>
      </w:r>
    </w:p>
    <w:p w14:paraId="548A0195" w14:textId="77777777" w:rsidR="00BF72DE" w:rsidRPr="00BF72DE" w:rsidRDefault="00BF72DE" w:rsidP="00BF72DE">
      <w:pPr>
        <w:pStyle w:val="a4"/>
        <w:ind w:left="5103"/>
        <w:jc w:val="center"/>
        <w:rPr>
          <w:color w:val="000000" w:themeColor="text1"/>
        </w:rPr>
      </w:pPr>
      <w:r w:rsidRPr="00BF72DE">
        <w:rPr>
          <w:color w:val="000000" w:themeColor="text1"/>
        </w:rPr>
        <w:t>к Порядку подтверждения соответствия физических лиц, юридических лиц</w:t>
      </w:r>
    </w:p>
    <w:p w14:paraId="73CF4CC5" w14:textId="18BF9F3A" w:rsidR="00224468" w:rsidRDefault="00BF72DE" w:rsidP="00BF72DE">
      <w:pPr>
        <w:pStyle w:val="a4"/>
        <w:ind w:left="5103"/>
        <w:jc w:val="center"/>
        <w:rPr>
          <w:color w:val="000000" w:themeColor="text1"/>
        </w:rPr>
      </w:pPr>
      <w:r w:rsidRPr="00BF72DE">
        <w:rPr>
          <w:color w:val="000000" w:themeColor="text1"/>
        </w:rPr>
        <w:t>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Курской области</w:t>
      </w:r>
    </w:p>
    <w:p w14:paraId="0A4C45D2" w14:textId="77777777" w:rsidR="00BF72DE" w:rsidRDefault="00BF72DE" w:rsidP="00BF72DE">
      <w:pPr>
        <w:pStyle w:val="a4"/>
        <w:ind w:left="5103"/>
        <w:jc w:val="center"/>
        <w:rPr>
          <w:color w:val="000000" w:themeColor="text1"/>
        </w:rPr>
      </w:pPr>
    </w:p>
    <w:p w14:paraId="72C128BC" w14:textId="77777777" w:rsidR="00224468" w:rsidRDefault="00224468" w:rsidP="006A54EC">
      <w:pPr>
        <w:pStyle w:val="a4"/>
        <w:ind w:firstLine="540"/>
        <w:jc w:val="both"/>
        <w:rPr>
          <w:color w:val="000000" w:themeColor="text1"/>
        </w:rPr>
      </w:pPr>
    </w:p>
    <w:p w14:paraId="793EF8F3" w14:textId="77777777" w:rsidR="00BF72DE" w:rsidRDefault="00BF72DE" w:rsidP="00BF72DE">
      <w:pPr>
        <w:pStyle w:val="a4"/>
        <w:jc w:val="center"/>
        <w:rPr>
          <w:b/>
          <w:color w:val="000000" w:themeColor="text1"/>
        </w:rPr>
      </w:pPr>
      <w:r w:rsidRPr="00BF72DE">
        <w:rPr>
          <w:b/>
          <w:color w:val="000000" w:themeColor="text1"/>
        </w:rPr>
        <w:t xml:space="preserve">СОГЛАСИЕ </w:t>
      </w:r>
    </w:p>
    <w:p w14:paraId="71F0DB8D" w14:textId="7FE16A80" w:rsidR="00BF72DE" w:rsidRPr="00BF72DE" w:rsidRDefault="00BF72DE" w:rsidP="00BF72DE">
      <w:pPr>
        <w:pStyle w:val="a4"/>
        <w:jc w:val="center"/>
        <w:rPr>
          <w:b/>
          <w:color w:val="000000" w:themeColor="text1"/>
        </w:rPr>
      </w:pPr>
      <w:r w:rsidRPr="00BF72DE">
        <w:rPr>
          <w:b/>
          <w:color w:val="000000" w:themeColor="text1"/>
        </w:rPr>
        <w:t>на обработку персональных данных</w:t>
      </w:r>
    </w:p>
    <w:p w14:paraId="05BFA3D2" w14:textId="77777777" w:rsidR="00BF72DE" w:rsidRDefault="00BF72DE" w:rsidP="00BF72DE">
      <w:pPr>
        <w:pStyle w:val="a4"/>
        <w:jc w:val="both"/>
        <w:rPr>
          <w:color w:val="000000" w:themeColor="text1"/>
        </w:rPr>
      </w:pPr>
    </w:p>
    <w:p w14:paraId="23FC5162" w14:textId="77777777" w:rsidR="00BF72DE" w:rsidRDefault="00BF72DE" w:rsidP="00BF72DE">
      <w:pPr>
        <w:pStyle w:val="a4"/>
        <w:jc w:val="both"/>
        <w:rPr>
          <w:color w:val="000000" w:themeColor="text1"/>
        </w:rPr>
      </w:pPr>
    </w:p>
    <w:p w14:paraId="21CAE8E1" w14:textId="17AF10BB" w:rsidR="00BF72DE" w:rsidRDefault="00BF72DE" w:rsidP="00BF72DE">
      <w:pPr>
        <w:pStyle w:val="a4"/>
        <w:ind w:firstLine="709"/>
        <w:jc w:val="both"/>
        <w:rPr>
          <w:color w:val="000000" w:themeColor="text1"/>
        </w:rPr>
      </w:pPr>
      <w:r>
        <w:rPr>
          <w:color w:val="000000" w:themeColor="text1"/>
        </w:rPr>
        <w:t>Я, ________________________________________________________,</w:t>
      </w:r>
    </w:p>
    <w:p w14:paraId="32218750" w14:textId="52A3BE06" w:rsidR="00BF72DE" w:rsidRPr="00B57105" w:rsidRDefault="00BF72DE" w:rsidP="00BF72DE">
      <w:pPr>
        <w:pStyle w:val="a4"/>
        <w:jc w:val="center"/>
        <w:rPr>
          <w:color w:val="000000" w:themeColor="text1"/>
          <w:sz w:val="20"/>
          <w:szCs w:val="20"/>
        </w:rPr>
      </w:pPr>
      <w:r w:rsidRPr="00B57105">
        <w:rPr>
          <w:color w:val="000000" w:themeColor="text1"/>
          <w:sz w:val="20"/>
          <w:szCs w:val="20"/>
        </w:rPr>
        <w:t>(фамилия, имя, отчество (при наличии)</w:t>
      </w:r>
      <w:r w:rsidR="00B57105" w:rsidRPr="00B57105">
        <w:rPr>
          <w:color w:val="000000" w:themeColor="text1"/>
          <w:sz w:val="20"/>
          <w:szCs w:val="20"/>
        </w:rPr>
        <w:t xml:space="preserve"> полностью)</w:t>
      </w:r>
    </w:p>
    <w:p w14:paraId="0A8AAE21" w14:textId="77777777" w:rsidR="00B57105" w:rsidRDefault="00B57105" w:rsidP="00B57105">
      <w:pPr>
        <w:pStyle w:val="a4"/>
        <w:rPr>
          <w:color w:val="000000" w:themeColor="text1"/>
        </w:rPr>
      </w:pPr>
      <w:r w:rsidRPr="00B57105">
        <w:rPr>
          <w:noProof/>
          <w:color w:val="000000" w:themeColor="text1"/>
        </w:rPr>
        <w:drawing>
          <wp:anchor distT="0" distB="0" distL="114300" distR="114300" simplePos="0" relativeHeight="251667456" behindDoc="0" locked="0" layoutInCell="1" allowOverlap="0" wp14:anchorId="6F1BEFE2" wp14:editId="33505714">
            <wp:simplePos x="0" y="0"/>
            <wp:positionH relativeFrom="page">
              <wp:posOffset>648970</wp:posOffset>
            </wp:positionH>
            <wp:positionV relativeFrom="page">
              <wp:posOffset>6817995</wp:posOffset>
            </wp:positionV>
            <wp:extent cx="13970" cy="1397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105">
        <w:rPr>
          <w:color w:val="000000" w:themeColor="text1"/>
        </w:rPr>
        <w:t>проживающий(</w:t>
      </w:r>
      <w:proofErr w:type="spellStart"/>
      <w:r w:rsidRPr="00B57105">
        <w:rPr>
          <w:color w:val="000000" w:themeColor="text1"/>
        </w:rPr>
        <w:t>ая</w:t>
      </w:r>
      <w:proofErr w:type="spellEnd"/>
      <w:r w:rsidRPr="00B57105">
        <w:rPr>
          <w:color w:val="000000" w:themeColor="text1"/>
        </w:rPr>
        <w:t>) по адресу:</w:t>
      </w:r>
      <w:r>
        <w:rPr>
          <w:color w:val="000000" w:themeColor="text1"/>
        </w:rPr>
        <w:t xml:space="preserve"> ______________________________________</w:t>
      </w:r>
    </w:p>
    <w:p w14:paraId="1DCEB56D" w14:textId="682C5FB9" w:rsidR="00B57105" w:rsidRPr="00B57105" w:rsidRDefault="00B57105" w:rsidP="00B57105">
      <w:pPr>
        <w:pStyle w:val="a4"/>
        <w:rPr>
          <w:color w:val="000000" w:themeColor="text1"/>
        </w:rPr>
      </w:pPr>
      <w:r>
        <w:rPr>
          <w:color w:val="000000" w:themeColor="text1"/>
        </w:rPr>
        <w:t>________________________________________________________________,</w:t>
      </w:r>
    </w:p>
    <w:p w14:paraId="4B50D670" w14:textId="198D2794" w:rsidR="00BF72DE" w:rsidRDefault="00B57105" w:rsidP="00BF72DE">
      <w:pPr>
        <w:pStyle w:val="a4"/>
        <w:jc w:val="both"/>
        <w:rPr>
          <w:color w:val="000000" w:themeColor="text1"/>
        </w:rPr>
      </w:pPr>
      <w:r>
        <w:rPr>
          <w:color w:val="000000" w:themeColor="text1"/>
        </w:rPr>
        <w:t>паспорт: серия ______ № ___________________, выдан _________________</w:t>
      </w:r>
    </w:p>
    <w:p w14:paraId="5878D895" w14:textId="3C9E60D7" w:rsidR="00C41410" w:rsidRPr="00C41410" w:rsidRDefault="00B57105" w:rsidP="00C80856">
      <w:pPr>
        <w:pStyle w:val="a4"/>
        <w:ind w:firstLine="709"/>
        <w:jc w:val="both"/>
        <w:rPr>
          <w:color w:val="000000" w:themeColor="text1"/>
        </w:rPr>
      </w:pPr>
      <w:r>
        <w:rPr>
          <w:color w:val="000000" w:themeColor="text1"/>
        </w:rPr>
        <w:t xml:space="preserve">___________________ «____» _____________________, код подразделения ____________________ выражаю </w:t>
      </w:r>
      <w:r w:rsidR="00C41410" w:rsidRPr="00C41410">
        <w:rPr>
          <w:color w:val="000000" w:themeColor="text1"/>
        </w:rPr>
        <w:t xml:space="preserve">свое согласие на обработку </w:t>
      </w:r>
      <w:r w:rsidR="00C41410">
        <w:rPr>
          <w:color w:val="000000" w:themeColor="text1"/>
        </w:rPr>
        <w:t xml:space="preserve">Министерством экономического развития, занятости населения и туризма Курской области и </w:t>
      </w:r>
      <w:r w:rsidR="00C80856" w:rsidRPr="00C80856">
        <w:rPr>
          <w:color w:val="000000" w:themeColor="text1"/>
        </w:rPr>
        <w:t>Автономная некоммерческая организация «Центр «Мой бизнес» Курской области</w:t>
      </w:r>
      <w:r w:rsidR="0013100F">
        <w:rPr>
          <w:color w:val="000000" w:themeColor="text1"/>
        </w:rPr>
        <w:t>»</w:t>
      </w:r>
      <w:r w:rsidR="00C80856">
        <w:rPr>
          <w:color w:val="000000" w:themeColor="text1"/>
        </w:rPr>
        <w:t xml:space="preserve"> </w:t>
      </w:r>
      <w:r w:rsidR="00C41410" w:rsidRPr="00C41410">
        <w:rPr>
          <w:color w:val="000000" w:themeColor="text1"/>
        </w:rPr>
        <w:t>своих персональных данных, содержащихся в</w:t>
      </w:r>
      <w:r w:rsidR="00C80856">
        <w:rPr>
          <w:color w:val="000000" w:themeColor="text1"/>
        </w:rPr>
        <w:t> </w:t>
      </w:r>
      <w:r w:rsidR="00C41410" w:rsidRPr="00C41410">
        <w:rPr>
          <w:color w:val="000000" w:themeColor="text1"/>
        </w:rPr>
        <w:t xml:space="preserve">заявке и в любых иных документах, предоставленных мною, в целях отнесения к субъектам креативных (творческих) индустрий, осуществляющим деятельность на территории </w:t>
      </w:r>
      <w:r w:rsidR="00C80856">
        <w:rPr>
          <w:color w:val="000000" w:themeColor="text1"/>
        </w:rPr>
        <w:t xml:space="preserve">Курской </w:t>
      </w:r>
      <w:r w:rsidR="00C41410" w:rsidRPr="00C41410">
        <w:rPr>
          <w:color w:val="000000" w:themeColor="text1"/>
        </w:rPr>
        <w:t>области, и</w:t>
      </w:r>
      <w:r w:rsidR="00C80856">
        <w:rPr>
          <w:color w:val="000000" w:themeColor="text1"/>
        </w:rPr>
        <w:t> </w:t>
      </w:r>
      <w:r w:rsidR="00C41410" w:rsidRPr="00C41410">
        <w:rPr>
          <w:color w:val="000000" w:themeColor="text1"/>
        </w:rPr>
        <w:t xml:space="preserve">включения в реестр субъектов креативных (творческих) индустрий, осуществляющих деятельность на территории </w:t>
      </w:r>
      <w:r w:rsidR="00C80856">
        <w:rPr>
          <w:color w:val="000000" w:themeColor="text1"/>
        </w:rPr>
        <w:t xml:space="preserve">Курской </w:t>
      </w:r>
      <w:r w:rsidR="00C41410" w:rsidRPr="00C41410">
        <w:rPr>
          <w:color w:val="000000" w:themeColor="text1"/>
        </w:rPr>
        <w:t>области.</w:t>
      </w:r>
    </w:p>
    <w:p w14:paraId="2F19C1D8" w14:textId="51CAB2D4" w:rsidR="00C41410" w:rsidRPr="00C41410" w:rsidRDefault="00C41410" w:rsidP="00C80856">
      <w:pPr>
        <w:pStyle w:val="a4"/>
        <w:ind w:firstLine="709"/>
        <w:jc w:val="both"/>
        <w:rPr>
          <w:color w:val="000000" w:themeColor="text1"/>
        </w:rPr>
      </w:pPr>
      <w:r w:rsidRPr="00C41410">
        <w:rPr>
          <w:color w:val="000000" w:themeColor="text1"/>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а также осуществление любых иных действий, предусмотренных Федеральным законом от</w:t>
      </w:r>
      <w:r w:rsidR="00C80856">
        <w:rPr>
          <w:color w:val="000000" w:themeColor="text1"/>
        </w:rPr>
        <w:t xml:space="preserve"> 27 июля 2006 года </w:t>
      </w:r>
      <w:r w:rsidRPr="00C41410">
        <w:rPr>
          <w:color w:val="000000" w:themeColor="text1"/>
        </w:rPr>
        <w:t>№ 152-ФЗ «О персональных данных», неавтоматизированным и автоматизированным способом.</w:t>
      </w:r>
    </w:p>
    <w:p w14:paraId="0A2E3CA9" w14:textId="77777777" w:rsidR="00C41410" w:rsidRPr="00C41410" w:rsidRDefault="00C41410" w:rsidP="00C80856">
      <w:pPr>
        <w:pStyle w:val="a4"/>
        <w:ind w:firstLine="709"/>
        <w:jc w:val="both"/>
        <w:rPr>
          <w:color w:val="000000" w:themeColor="text1"/>
        </w:rPr>
      </w:pPr>
      <w:r w:rsidRPr="00C41410">
        <w:rPr>
          <w:color w:val="000000" w:themeColor="text1"/>
        </w:rPr>
        <w:t>Данное согласие действует до достижения целей обработки персональных данных или в течение срока хранения информации.</w:t>
      </w:r>
    </w:p>
    <w:p w14:paraId="2AD9D3EC" w14:textId="77777777" w:rsidR="00C41410" w:rsidRPr="00C41410" w:rsidRDefault="00C41410" w:rsidP="00C80856">
      <w:pPr>
        <w:pStyle w:val="a4"/>
        <w:ind w:firstLine="709"/>
        <w:jc w:val="both"/>
        <w:rPr>
          <w:color w:val="000000" w:themeColor="text1"/>
        </w:rPr>
      </w:pPr>
      <w:r w:rsidRPr="00C41410">
        <w:rPr>
          <w:color w:val="000000" w:themeColor="text1"/>
        </w:rPr>
        <w:lastRenderedPageBreak/>
        <w:t>Данное согласие может быть отозвано в любой момент по моему письменному заявлению.</w:t>
      </w:r>
    </w:p>
    <w:p w14:paraId="1FF5F975" w14:textId="683B494D" w:rsidR="00224468" w:rsidRDefault="00C41410" w:rsidP="00C80856">
      <w:pPr>
        <w:pStyle w:val="a4"/>
        <w:ind w:firstLine="709"/>
        <w:jc w:val="both"/>
        <w:rPr>
          <w:color w:val="000000" w:themeColor="text1"/>
        </w:rPr>
      </w:pPr>
      <w:r w:rsidRPr="00C41410">
        <w:rPr>
          <w:color w:val="000000" w:themeColor="text1"/>
        </w:rPr>
        <w:t>Я подтверждаю, что, давая такое согласие, я действую по собственной воле и в своих интересах.</w:t>
      </w:r>
    </w:p>
    <w:p w14:paraId="6E6EAA9B" w14:textId="77777777" w:rsidR="00224468" w:rsidRDefault="00224468" w:rsidP="006A54EC">
      <w:pPr>
        <w:pStyle w:val="a4"/>
        <w:ind w:firstLine="540"/>
        <w:jc w:val="both"/>
        <w:rPr>
          <w:color w:val="000000" w:themeColor="text1"/>
        </w:rPr>
      </w:pPr>
    </w:p>
    <w:p w14:paraId="2693ECC7" w14:textId="77777777" w:rsidR="00224468" w:rsidRDefault="00224468" w:rsidP="006A54EC">
      <w:pPr>
        <w:pStyle w:val="a4"/>
        <w:ind w:firstLine="540"/>
        <w:jc w:val="both"/>
        <w:rPr>
          <w:color w:val="000000" w:themeColor="text1"/>
        </w:rPr>
      </w:pPr>
    </w:p>
    <w:p w14:paraId="6C1CC0F0" w14:textId="77777777" w:rsidR="00C80856" w:rsidRPr="00C80856" w:rsidRDefault="00C80856" w:rsidP="00C80856">
      <w:pPr>
        <w:pStyle w:val="a4"/>
        <w:jc w:val="both"/>
        <w:rPr>
          <w:color w:val="000000" w:themeColor="text1"/>
        </w:rPr>
      </w:pPr>
      <w:r w:rsidRPr="00C80856">
        <w:rPr>
          <w:color w:val="000000" w:themeColor="text1"/>
        </w:rPr>
        <w:t>«__</w:t>
      </w:r>
      <w:proofErr w:type="gramStart"/>
      <w:r w:rsidRPr="00C80856">
        <w:rPr>
          <w:color w:val="000000" w:themeColor="text1"/>
        </w:rPr>
        <w:t>_»_</w:t>
      </w:r>
      <w:proofErr w:type="gramEnd"/>
      <w:r w:rsidRPr="00C80856">
        <w:rPr>
          <w:color w:val="000000" w:themeColor="text1"/>
        </w:rPr>
        <w:t>____________20__г. ________________ ____________________</w:t>
      </w:r>
    </w:p>
    <w:p w14:paraId="2622BA8A" w14:textId="77777777" w:rsidR="00C80856" w:rsidRPr="00C80856" w:rsidRDefault="00C80856" w:rsidP="00C80856">
      <w:pPr>
        <w:pStyle w:val="a4"/>
        <w:jc w:val="both"/>
        <w:rPr>
          <w:color w:val="000000" w:themeColor="text1"/>
          <w:sz w:val="20"/>
          <w:szCs w:val="20"/>
        </w:rPr>
      </w:pPr>
      <w:r w:rsidRPr="00C80856">
        <w:rPr>
          <w:color w:val="000000" w:themeColor="text1"/>
          <w:sz w:val="20"/>
          <w:szCs w:val="20"/>
        </w:rPr>
        <w:t xml:space="preserve">                                                                                (</w:t>
      </w:r>
      <w:proofErr w:type="gramStart"/>
      <w:r w:rsidRPr="00C80856">
        <w:rPr>
          <w:color w:val="000000" w:themeColor="text1"/>
          <w:sz w:val="20"/>
          <w:szCs w:val="20"/>
        </w:rPr>
        <w:t xml:space="preserve">подпись)   </w:t>
      </w:r>
      <w:proofErr w:type="gramEnd"/>
      <w:r w:rsidRPr="00C80856">
        <w:rPr>
          <w:color w:val="000000" w:themeColor="text1"/>
          <w:sz w:val="20"/>
          <w:szCs w:val="20"/>
        </w:rPr>
        <w:t xml:space="preserve">                      (расшифровка подписи) </w:t>
      </w:r>
    </w:p>
    <w:p w14:paraId="13EF5A80" w14:textId="77777777" w:rsidR="00224468" w:rsidRDefault="00224468" w:rsidP="00C80856">
      <w:pPr>
        <w:pStyle w:val="a4"/>
        <w:jc w:val="both"/>
        <w:rPr>
          <w:color w:val="000000" w:themeColor="text1"/>
        </w:rPr>
      </w:pPr>
    </w:p>
    <w:p w14:paraId="606F898F" w14:textId="77777777" w:rsidR="00224468" w:rsidRDefault="00224468" w:rsidP="006A54EC">
      <w:pPr>
        <w:pStyle w:val="a4"/>
        <w:ind w:firstLine="540"/>
        <w:jc w:val="both"/>
        <w:rPr>
          <w:color w:val="000000" w:themeColor="text1"/>
        </w:rPr>
      </w:pPr>
    </w:p>
    <w:p w14:paraId="75E273DE" w14:textId="77777777" w:rsidR="005C47E9" w:rsidRDefault="005C47E9" w:rsidP="006A54EC">
      <w:pPr>
        <w:pStyle w:val="a4"/>
        <w:ind w:firstLine="540"/>
        <w:jc w:val="both"/>
        <w:rPr>
          <w:color w:val="000000" w:themeColor="text1"/>
        </w:rPr>
      </w:pPr>
    </w:p>
    <w:p w14:paraId="0B83FB38" w14:textId="77777777" w:rsidR="005C47E9" w:rsidRDefault="005C47E9" w:rsidP="006A54EC">
      <w:pPr>
        <w:pStyle w:val="a4"/>
        <w:ind w:firstLine="540"/>
        <w:jc w:val="both"/>
        <w:rPr>
          <w:color w:val="000000" w:themeColor="text1"/>
        </w:rPr>
      </w:pPr>
    </w:p>
    <w:p w14:paraId="614958A7" w14:textId="77777777" w:rsidR="005C47E9" w:rsidRDefault="005C47E9" w:rsidP="006A54EC">
      <w:pPr>
        <w:pStyle w:val="a4"/>
        <w:ind w:firstLine="540"/>
        <w:jc w:val="both"/>
        <w:rPr>
          <w:color w:val="000000" w:themeColor="text1"/>
        </w:rPr>
      </w:pPr>
    </w:p>
    <w:p w14:paraId="55DAD92E" w14:textId="77777777" w:rsidR="005C47E9" w:rsidRDefault="005C47E9" w:rsidP="006A54EC">
      <w:pPr>
        <w:pStyle w:val="a4"/>
        <w:ind w:firstLine="540"/>
        <w:jc w:val="both"/>
        <w:rPr>
          <w:color w:val="000000" w:themeColor="text1"/>
        </w:rPr>
      </w:pPr>
    </w:p>
    <w:p w14:paraId="47CAA3BC" w14:textId="77777777" w:rsidR="005C47E9" w:rsidRDefault="005C47E9" w:rsidP="006A54EC">
      <w:pPr>
        <w:pStyle w:val="a4"/>
        <w:ind w:firstLine="540"/>
        <w:jc w:val="both"/>
        <w:rPr>
          <w:color w:val="000000" w:themeColor="text1"/>
        </w:rPr>
      </w:pPr>
    </w:p>
    <w:p w14:paraId="43F83DF6" w14:textId="77777777" w:rsidR="005C47E9" w:rsidRDefault="005C47E9" w:rsidP="006A54EC">
      <w:pPr>
        <w:pStyle w:val="a4"/>
        <w:ind w:firstLine="540"/>
        <w:jc w:val="both"/>
        <w:rPr>
          <w:color w:val="000000" w:themeColor="text1"/>
        </w:rPr>
      </w:pPr>
    </w:p>
    <w:p w14:paraId="256DD7F7" w14:textId="77777777" w:rsidR="005C47E9" w:rsidRDefault="005C47E9" w:rsidP="006A54EC">
      <w:pPr>
        <w:pStyle w:val="a4"/>
        <w:ind w:firstLine="540"/>
        <w:jc w:val="both"/>
        <w:rPr>
          <w:color w:val="000000" w:themeColor="text1"/>
        </w:rPr>
      </w:pPr>
    </w:p>
    <w:p w14:paraId="0202F128" w14:textId="77777777" w:rsidR="005C47E9" w:rsidRDefault="005C47E9" w:rsidP="006A54EC">
      <w:pPr>
        <w:pStyle w:val="a4"/>
        <w:ind w:firstLine="540"/>
        <w:jc w:val="both"/>
        <w:rPr>
          <w:color w:val="000000" w:themeColor="text1"/>
        </w:rPr>
      </w:pPr>
    </w:p>
    <w:p w14:paraId="45EA3784" w14:textId="77777777" w:rsidR="005C47E9" w:rsidRDefault="005C47E9" w:rsidP="006A54EC">
      <w:pPr>
        <w:pStyle w:val="a4"/>
        <w:ind w:firstLine="540"/>
        <w:jc w:val="both"/>
        <w:rPr>
          <w:color w:val="000000" w:themeColor="text1"/>
        </w:rPr>
      </w:pPr>
    </w:p>
    <w:p w14:paraId="45608E55" w14:textId="77777777" w:rsidR="005C47E9" w:rsidRDefault="005C47E9" w:rsidP="006A54EC">
      <w:pPr>
        <w:pStyle w:val="a4"/>
        <w:ind w:firstLine="540"/>
        <w:jc w:val="both"/>
        <w:rPr>
          <w:color w:val="000000" w:themeColor="text1"/>
        </w:rPr>
      </w:pPr>
    </w:p>
    <w:p w14:paraId="24413962" w14:textId="77777777" w:rsidR="005C47E9" w:rsidRDefault="005C47E9" w:rsidP="006A54EC">
      <w:pPr>
        <w:pStyle w:val="a4"/>
        <w:ind w:firstLine="540"/>
        <w:jc w:val="both"/>
        <w:rPr>
          <w:color w:val="000000" w:themeColor="text1"/>
        </w:rPr>
      </w:pPr>
    </w:p>
    <w:p w14:paraId="75432AA8" w14:textId="77777777" w:rsidR="005C47E9" w:rsidRDefault="005C47E9" w:rsidP="006A54EC">
      <w:pPr>
        <w:pStyle w:val="a4"/>
        <w:ind w:firstLine="540"/>
        <w:jc w:val="both"/>
        <w:rPr>
          <w:color w:val="000000" w:themeColor="text1"/>
        </w:rPr>
      </w:pPr>
    </w:p>
    <w:p w14:paraId="2CC868DE" w14:textId="77777777" w:rsidR="005C47E9" w:rsidRDefault="005C47E9" w:rsidP="006A54EC">
      <w:pPr>
        <w:pStyle w:val="a4"/>
        <w:ind w:firstLine="540"/>
        <w:jc w:val="both"/>
        <w:rPr>
          <w:color w:val="000000" w:themeColor="text1"/>
        </w:rPr>
      </w:pPr>
    </w:p>
    <w:p w14:paraId="1F6BCD9D" w14:textId="77777777" w:rsidR="005C47E9" w:rsidRDefault="005C47E9" w:rsidP="006A54EC">
      <w:pPr>
        <w:pStyle w:val="a4"/>
        <w:ind w:firstLine="540"/>
        <w:jc w:val="both"/>
        <w:rPr>
          <w:color w:val="000000" w:themeColor="text1"/>
        </w:rPr>
      </w:pPr>
    </w:p>
    <w:p w14:paraId="05BBC606" w14:textId="77777777" w:rsidR="005C47E9" w:rsidRDefault="005C47E9" w:rsidP="006A54EC">
      <w:pPr>
        <w:pStyle w:val="a4"/>
        <w:ind w:firstLine="540"/>
        <w:jc w:val="both"/>
        <w:rPr>
          <w:color w:val="000000" w:themeColor="text1"/>
        </w:rPr>
      </w:pPr>
    </w:p>
    <w:p w14:paraId="0FA87A52" w14:textId="77777777" w:rsidR="005C47E9" w:rsidRDefault="005C47E9" w:rsidP="006A54EC">
      <w:pPr>
        <w:pStyle w:val="a4"/>
        <w:ind w:firstLine="540"/>
        <w:jc w:val="both"/>
        <w:rPr>
          <w:color w:val="000000" w:themeColor="text1"/>
        </w:rPr>
      </w:pPr>
    </w:p>
    <w:p w14:paraId="4D6960B9" w14:textId="77777777" w:rsidR="005C47E9" w:rsidRDefault="005C47E9" w:rsidP="006A54EC">
      <w:pPr>
        <w:pStyle w:val="a4"/>
        <w:ind w:firstLine="540"/>
        <w:jc w:val="both"/>
        <w:rPr>
          <w:color w:val="000000" w:themeColor="text1"/>
        </w:rPr>
      </w:pPr>
    </w:p>
    <w:p w14:paraId="5EB0773E" w14:textId="77777777" w:rsidR="005C47E9" w:rsidRDefault="005C47E9" w:rsidP="006A54EC">
      <w:pPr>
        <w:pStyle w:val="a4"/>
        <w:ind w:firstLine="540"/>
        <w:jc w:val="both"/>
        <w:rPr>
          <w:color w:val="000000" w:themeColor="text1"/>
        </w:rPr>
      </w:pPr>
    </w:p>
    <w:p w14:paraId="32DB5DCA" w14:textId="77777777" w:rsidR="005C47E9" w:rsidRDefault="005C47E9" w:rsidP="006A54EC">
      <w:pPr>
        <w:pStyle w:val="a4"/>
        <w:ind w:firstLine="540"/>
        <w:jc w:val="both"/>
        <w:rPr>
          <w:color w:val="000000" w:themeColor="text1"/>
        </w:rPr>
      </w:pPr>
    </w:p>
    <w:p w14:paraId="24A9E72D" w14:textId="77777777" w:rsidR="005C47E9" w:rsidRDefault="005C47E9" w:rsidP="006A54EC">
      <w:pPr>
        <w:pStyle w:val="a4"/>
        <w:ind w:firstLine="540"/>
        <w:jc w:val="both"/>
        <w:rPr>
          <w:color w:val="000000" w:themeColor="text1"/>
        </w:rPr>
      </w:pPr>
    </w:p>
    <w:p w14:paraId="25166631" w14:textId="77777777" w:rsidR="005C47E9" w:rsidRDefault="005C47E9" w:rsidP="006A54EC">
      <w:pPr>
        <w:pStyle w:val="a4"/>
        <w:ind w:firstLine="540"/>
        <w:jc w:val="both"/>
        <w:rPr>
          <w:color w:val="000000" w:themeColor="text1"/>
        </w:rPr>
      </w:pPr>
    </w:p>
    <w:p w14:paraId="675B2C28" w14:textId="77777777" w:rsidR="005C47E9" w:rsidRDefault="005C47E9" w:rsidP="006A54EC">
      <w:pPr>
        <w:pStyle w:val="a4"/>
        <w:ind w:firstLine="540"/>
        <w:jc w:val="both"/>
        <w:rPr>
          <w:color w:val="000000" w:themeColor="text1"/>
        </w:rPr>
      </w:pPr>
    </w:p>
    <w:p w14:paraId="2FB9E9E0" w14:textId="77777777" w:rsidR="005C47E9" w:rsidRDefault="005C47E9" w:rsidP="006A54EC">
      <w:pPr>
        <w:pStyle w:val="a4"/>
        <w:ind w:firstLine="540"/>
        <w:jc w:val="both"/>
        <w:rPr>
          <w:color w:val="000000" w:themeColor="text1"/>
        </w:rPr>
      </w:pPr>
    </w:p>
    <w:p w14:paraId="0A4E0D12" w14:textId="77777777" w:rsidR="005C47E9" w:rsidRDefault="005C47E9" w:rsidP="006A54EC">
      <w:pPr>
        <w:pStyle w:val="a4"/>
        <w:ind w:firstLine="540"/>
        <w:jc w:val="both"/>
        <w:rPr>
          <w:color w:val="000000" w:themeColor="text1"/>
        </w:rPr>
      </w:pPr>
    </w:p>
    <w:p w14:paraId="6F582515" w14:textId="77777777" w:rsidR="005C47E9" w:rsidRDefault="005C47E9" w:rsidP="006A54EC">
      <w:pPr>
        <w:pStyle w:val="a4"/>
        <w:ind w:firstLine="540"/>
        <w:jc w:val="both"/>
        <w:rPr>
          <w:color w:val="000000" w:themeColor="text1"/>
        </w:rPr>
      </w:pPr>
    </w:p>
    <w:p w14:paraId="239383A7" w14:textId="77777777" w:rsidR="005C47E9" w:rsidRDefault="005C47E9" w:rsidP="006A54EC">
      <w:pPr>
        <w:pStyle w:val="a4"/>
        <w:ind w:firstLine="540"/>
        <w:jc w:val="both"/>
        <w:rPr>
          <w:color w:val="000000" w:themeColor="text1"/>
        </w:rPr>
      </w:pPr>
    </w:p>
    <w:p w14:paraId="6D2E5C3B" w14:textId="77777777" w:rsidR="005C47E9" w:rsidRDefault="005C47E9" w:rsidP="006A54EC">
      <w:pPr>
        <w:pStyle w:val="a4"/>
        <w:ind w:firstLine="540"/>
        <w:jc w:val="both"/>
        <w:rPr>
          <w:color w:val="000000" w:themeColor="text1"/>
        </w:rPr>
      </w:pPr>
    </w:p>
    <w:p w14:paraId="269536FA" w14:textId="77777777" w:rsidR="005C47E9" w:rsidRDefault="005C47E9" w:rsidP="006A54EC">
      <w:pPr>
        <w:pStyle w:val="a4"/>
        <w:ind w:firstLine="540"/>
        <w:jc w:val="both"/>
        <w:rPr>
          <w:color w:val="000000" w:themeColor="text1"/>
        </w:rPr>
      </w:pPr>
    </w:p>
    <w:p w14:paraId="456ACBE5" w14:textId="77777777" w:rsidR="005C47E9" w:rsidRDefault="005C47E9" w:rsidP="006A54EC">
      <w:pPr>
        <w:pStyle w:val="a4"/>
        <w:ind w:firstLine="540"/>
        <w:jc w:val="both"/>
        <w:rPr>
          <w:color w:val="000000" w:themeColor="text1"/>
        </w:rPr>
      </w:pPr>
    </w:p>
    <w:p w14:paraId="2D1CD713" w14:textId="77777777" w:rsidR="005C47E9" w:rsidRDefault="005C47E9" w:rsidP="006A54EC">
      <w:pPr>
        <w:pStyle w:val="a4"/>
        <w:ind w:firstLine="540"/>
        <w:jc w:val="both"/>
        <w:rPr>
          <w:color w:val="000000" w:themeColor="text1"/>
        </w:rPr>
      </w:pPr>
    </w:p>
    <w:p w14:paraId="4673C74C" w14:textId="77777777" w:rsidR="005C47E9" w:rsidRDefault="005C47E9" w:rsidP="006A54EC">
      <w:pPr>
        <w:pStyle w:val="a4"/>
        <w:ind w:firstLine="540"/>
        <w:jc w:val="both"/>
        <w:rPr>
          <w:color w:val="000000" w:themeColor="text1"/>
        </w:rPr>
      </w:pPr>
    </w:p>
    <w:p w14:paraId="62B18ED1" w14:textId="77777777" w:rsidR="005C47E9" w:rsidRDefault="005C47E9" w:rsidP="006A54EC">
      <w:pPr>
        <w:pStyle w:val="a4"/>
        <w:ind w:firstLine="540"/>
        <w:jc w:val="both"/>
        <w:rPr>
          <w:color w:val="000000" w:themeColor="text1"/>
        </w:rPr>
      </w:pPr>
    </w:p>
    <w:p w14:paraId="50C0CA75" w14:textId="77777777" w:rsidR="005C47E9" w:rsidRDefault="005C47E9" w:rsidP="006A54EC">
      <w:pPr>
        <w:pStyle w:val="a4"/>
        <w:ind w:firstLine="540"/>
        <w:jc w:val="both"/>
        <w:rPr>
          <w:color w:val="000000" w:themeColor="text1"/>
        </w:rPr>
      </w:pPr>
    </w:p>
    <w:p w14:paraId="0F23BEE0" w14:textId="77777777" w:rsidR="005C47E9" w:rsidRDefault="005C47E9" w:rsidP="006A54EC">
      <w:pPr>
        <w:pStyle w:val="a4"/>
        <w:ind w:firstLine="540"/>
        <w:jc w:val="both"/>
        <w:rPr>
          <w:color w:val="000000" w:themeColor="text1"/>
        </w:rPr>
      </w:pPr>
    </w:p>
    <w:p w14:paraId="695E5F14" w14:textId="77777777" w:rsidR="005C47E9" w:rsidRDefault="005C47E9" w:rsidP="006A54EC">
      <w:pPr>
        <w:pStyle w:val="a4"/>
        <w:ind w:firstLine="540"/>
        <w:jc w:val="both"/>
        <w:rPr>
          <w:color w:val="000000" w:themeColor="text1"/>
        </w:rPr>
      </w:pPr>
    </w:p>
    <w:p w14:paraId="28B4DF58" w14:textId="77777777" w:rsidR="005C47E9" w:rsidRDefault="005C47E9" w:rsidP="005C47E9">
      <w:pPr>
        <w:pStyle w:val="a4"/>
        <w:jc w:val="both"/>
        <w:rPr>
          <w:color w:val="000000" w:themeColor="text1"/>
        </w:rPr>
        <w:sectPr w:rsidR="005C47E9" w:rsidSect="006A54EC">
          <w:headerReference w:type="default" r:id="rId14"/>
          <w:pgSz w:w="11906" w:h="16838"/>
          <w:pgMar w:top="1134" w:right="1134" w:bottom="1134" w:left="1701" w:header="567" w:footer="567" w:gutter="0"/>
          <w:pgNumType w:start="1"/>
          <w:cols w:space="708"/>
          <w:titlePg/>
          <w:docGrid w:linePitch="360"/>
        </w:sectPr>
      </w:pPr>
    </w:p>
    <w:p w14:paraId="5D80287F" w14:textId="21D92392" w:rsidR="005C47E9" w:rsidRPr="005C47E9" w:rsidRDefault="005C47E9" w:rsidP="005C47E9">
      <w:pPr>
        <w:pStyle w:val="a4"/>
        <w:ind w:left="9639"/>
        <w:jc w:val="center"/>
        <w:rPr>
          <w:color w:val="000000" w:themeColor="text1"/>
        </w:rPr>
      </w:pPr>
      <w:r w:rsidRPr="005C47E9">
        <w:rPr>
          <w:color w:val="000000" w:themeColor="text1"/>
        </w:rPr>
        <w:lastRenderedPageBreak/>
        <w:t xml:space="preserve">Приложение № </w:t>
      </w:r>
      <w:r w:rsidR="0013100F">
        <w:rPr>
          <w:color w:val="000000" w:themeColor="text1"/>
        </w:rPr>
        <w:t>4</w:t>
      </w:r>
    </w:p>
    <w:p w14:paraId="189E6EB3" w14:textId="77777777" w:rsidR="005C47E9" w:rsidRPr="005C47E9" w:rsidRDefault="005C47E9" w:rsidP="005C47E9">
      <w:pPr>
        <w:pStyle w:val="a4"/>
        <w:ind w:left="9639"/>
        <w:jc w:val="center"/>
        <w:rPr>
          <w:color w:val="000000" w:themeColor="text1"/>
        </w:rPr>
      </w:pPr>
      <w:r w:rsidRPr="005C47E9">
        <w:rPr>
          <w:color w:val="000000" w:themeColor="text1"/>
        </w:rPr>
        <w:t>к Порядку подтверждения соответствия физических лиц, юридических лиц</w:t>
      </w:r>
    </w:p>
    <w:p w14:paraId="1E0B66DA" w14:textId="77777777" w:rsidR="005C47E9" w:rsidRDefault="005C47E9" w:rsidP="005C47E9">
      <w:pPr>
        <w:pStyle w:val="a4"/>
        <w:ind w:left="9639"/>
        <w:jc w:val="center"/>
        <w:rPr>
          <w:color w:val="000000" w:themeColor="text1"/>
        </w:rPr>
      </w:pPr>
      <w:r w:rsidRPr="005C47E9">
        <w:rPr>
          <w:color w:val="000000" w:themeColor="text1"/>
        </w:rPr>
        <w:t xml:space="preserve">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w:t>
      </w:r>
    </w:p>
    <w:p w14:paraId="11098559" w14:textId="36758852" w:rsidR="005C47E9" w:rsidRPr="005C47E9" w:rsidRDefault="005C47E9" w:rsidP="005C47E9">
      <w:pPr>
        <w:pStyle w:val="a4"/>
        <w:ind w:left="9639"/>
        <w:jc w:val="center"/>
        <w:rPr>
          <w:color w:val="000000" w:themeColor="text1"/>
        </w:rPr>
      </w:pPr>
      <w:r w:rsidRPr="005C47E9">
        <w:rPr>
          <w:color w:val="000000" w:themeColor="text1"/>
        </w:rPr>
        <w:t>в Курской области</w:t>
      </w:r>
    </w:p>
    <w:p w14:paraId="354D6347" w14:textId="77777777" w:rsidR="005C47E9" w:rsidRPr="005C47E9" w:rsidRDefault="005C47E9" w:rsidP="005C47E9">
      <w:pPr>
        <w:pStyle w:val="a4"/>
        <w:jc w:val="both"/>
        <w:rPr>
          <w:color w:val="000000" w:themeColor="text1"/>
        </w:rPr>
      </w:pPr>
    </w:p>
    <w:p w14:paraId="64727BF3" w14:textId="73694625" w:rsidR="005C47E9" w:rsidRDefault="005C47E9" w:rsidP="005C47E9">
      <w:pPr>
        <w:pStyle w:val="a4"/>
        <w:jc w:val="both"/>
        <w:rPr>
          <w:color w:val="000000" w:themeColor="text1"/>
        </w:rPr>
      </w:pPr>
    </w:p>
    <w:p w14:paraId="29DF6FB3" w14:textId="012D8896" w:rsidR="0013100F" w:rsidRPr="0013100F" w:rsidRDefault="0013100F" w:rsidP="0013100F">
      <w:pPr>
        <w:pStyle w:val="a4"/>
        <w:jc w:val="center"/>
        <w:rPr>
          <w:b/>
          <w:color w:val="000000" w:themeColor="text1"/>
        </w:rPr>
      </w:pPr>
      <w:r w:rsidRPr="0013100F">
        <w:rPr>
          <w:b/>
          <w:color w:val="000000" w:themeColor="text1"/>
        </w:rPr>
        <w:t>ИНФОРМАЦИЯ</w:t>
      </w:r>
    </w:p>
    <w:p w14:paraId="21B44020" w14:textId="69FAD0A9" w:rsidR="0013100F" w:rsidRPr="0013100F" w:rsidRDefault="0013100F" w:rsidP="0013100F">
      <w:pPr>
        <w:pStyle w:val="a4"/>
        <w:jc w:val="center"/>
        <w:rPr>
          <w:b/>
          <w:color w:val="000000" w:themeColor="text1"/>
        </w:rPr>
      </w:pPr>
      <w:r w:rsidRPr="0013100F">
        <w:rPr>
          <w:b/>
          <w:color w:val="000000" w:themeColor="text1"/>
        </w:rPr>
        <w:t>о соответствии (или несоответствии) физических лиц, юридических л</w:t>
      </w:r>
      <w:r>
        <w:rPr>
          <w:b/>
          <w:color w:val="000000" w:themeColor="text1"/>
        </w:rPr>
        <w:t>иц</w:t>
      </w:r>
      <w:r w:rsidRPr="0013100F">
        <w:rPr>
          <w:b/>
          <w:color w:val="000000" w:themeColor="text1"/>
        </w:rPr>
        <w:t xml:space="preserve"> 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w:t>
      </w:r>
      <w:r>
        <w:rPr>
          <w:b/>
          <w:color w:val="000000" w:themeColor="text1"/>
        </w:rPr>
        <w:t>Курск</w:t>
      </w:r>
      <w:r w:rsidRPr="0013100F">
        <w:rPr>
          <w:b/>
          <w:color w:val="000000" w:themeColor="text1"/>
        </w:rPr>
        <w:t>ой области</w:t>
      </w:r>
    </w:p>
    <w:p w14:paraId="0DCE3251" w14:textId="77777777" w:rsidR="0013100F" w:rsidRPr="0013100F" w:rsidRDefault="0013100F" w:rsidP="0013100F">
      <w:pPr>
        <w:pStyle w:val="a4"/>
        <w:jc w:val="center"/>
        <w:rPr>
          <w:b/>
          <w:color w:val="000000" w:themeColor="text1"/>
        </w:rPr>
      </w:pPr>
    </w:p>
    <w:p w14:paraId="3A6D064C" w14:textId="77777777" w:rsidR="0013100F" w:rsidRDefault="0013100F" w:rsidP="005C47E9">
      <w:pPr>
        <w:pStyle w:val="a4"/>
        <w:jc w:val="both"/>
        <w:rPr>
          <w:color w:val="000000" w:themeColor="text1"/>
        </w:rPr>
      </w:pPr>
    </w:p>
    <w:p w14:paraId="1709F285" w14:textId="734088D4" w:rsidR="005C47E9" w:rsidRDefault="0013100F" w:rsidP="005C47E9">
      <w:pPr>
        <w:pStyle w:val="a4"/>
        <w:jc w:val="both"/>
        <w:rPr>
          <w:color w:val="000000" w:themeColor="text1"/>
        </w:rPr>
      </w:pPr>
      <w:r>
        <w:rPr>
          <w:color w:val="000000" w:themeColor="text1"/>
        </w:rPr>
        <w:t>«____» ______________ 20__г.</w:t>
      </w:r>
    </w:p>
    <w:p w14:paraId="73A9989A" w14:textId="77777777" w:rsidR="005C47E9" w:rsidRDefault="005C47E9" w:rsidP="005C47E9">
      <w:pPr>
        <w:pStyle w:val="a4"/>
        <w:jc w:val="both"/>
        <w:rPr>
          <w:color w:val="000000" w:themeColor="text1"/>
        </w:rPr>
      </w:pPr>
    </w:p>
    <w:p w14:paraId="4C50464E" w14:textId="77777777" w:rsidR="005C47E9" w:rsidRDefault="005C47E9" w:rsidP="005C47E9">
      <w:pPr>
        <w:pStyle w:val="a4"/>
        <w:jc w:val="both"/>
        <w:rPr>
          <w:color w:val="000000" w:themeColor="text1"/>
        </w:rPr>
      </w:pPr>
    </w:p>
    <w:p w14:paraId="462F6E51" w14:textId="50F2CD88" w:rsidR="0013100F" w:rsidRPr="0013100F" w:rsidRDefault="0013100F" w:rsidP="0013100F">
      <w:pPr>
        <w:pStyle w:val="a4"/>
        <w:ind w:firstLine="709"/>
        <w:jc w:val="both"/>
        <w:rPr>
          <w:color w:val="000000" w:themeColor="text1"/>
        </w:rPr>
      </w:pPr>
      <w:r w:rsidRPr="0013100F">
        <w:rPr>
          <w:color w:val="000000" w:themeColor="text1"/>
        </w:rPr>
        <w:t xml:space="preserve">В соответствии с Порядком подтверждения соответствия физических лиц, юридических лиц 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w:t>
      </w:r>
      <w:r>
        <w:rPr>
          <w:color w:val="000000" w:themeColor="text1"/>
        </w:rPr>
        <w:t>Курской</w:t>
      </w:r>
      <w:r w:rsidRPr="0013100F">
        <w:rPr>
          <w:color w:val="000000" w:themeColor="text1"/>
        </w:rPr>
        <w:t xml:space="preserve"> области, утвержденным постановлением Правительства </w:t>
      </w:r>
      <w:r>
        <w:rPr>
          <w:color w:val="000000" w:themeColor="text1"/>
        </w:rPr>
        <w:t>Кур</w:t>
      </w:r>
      <w:r w:rsidRPr="0013100F">
        <w:rPr>
          <w:color w:val="000000" w:themeColor="text1"/>
        </w:rPr>
        <w:t>ской области от</w:t>
      </w:r>
      <w:r>
        <w:rPr>
          <w:color w:val="000000" w:themeColor="text1"/>
        </w:rPr>
        <w:t xml:space="preserve"> ______________ № ______, </w:t>
      </w:r>
      <w:r w:rsidRPr="0013100F">
        <w:rPr>
          <w:color w:val="000000" w:themeColor="text1"/>
        </w:rPr>
        <w:t>Автономн</w:t>
      </w:r>
      <w:r w:rsidR="00A80E24">
        <w:rPr>
          <w:color w:val="000000" w:themeColor="text1"/>
        </w:rPr>
        <w:t>ой</w:t>
      </w:r>
      <w:r w:rsidRPr="0013100F">
        <w:rPr>
          <w:color w:val="000000" w:themeColor="text1"/>
        </w:rPr>
        <w:t xml:space="preserve"> некоммерческ</w:t>
      </w:r>
      <w:r w:rsidR="00A80E24">
        <w:rPr>
          <w:color w:val="000000" w:themeColor="text1"/>
        </w:rPr>
        <w:t>ой</w:t>
      </w:r>
      <w:r w:rsidRPr="0013100F">
        <w:rPr>
          <w:color w:val="000000" w:themeColor="text1"/>
        </w:rPr>
        <w:t xml:space="preserve"> организаци</w:t>
      </w:r>
      <w:r w:rsidR="00A80E24">
        <w:rPr>
          <w:color w:val="000000" w:themeColor="text1"/>
        </w:rPr>
        <w:t>ей</w:t>
      </w:r>
      <w:r w:rsidRPr="0013100F">
        <w:rPr>
          <w:color w:val="000000" w:themeColor="text1"/>
        </w:rPr>
        <w:t xml:space="preserve"> «Центр «Мой бизнес» Курской области»</w:t>
      </w:r>
      <w:r>
        <w:rPr>
          <w:color w:val="000000" w:themeColor="text1"/>
        </w:rPr>
        <w:t xml:space="preserve"> </w:t>
      </w:r>
      <w:r w:rsidRPr="0013100F">
        <w:rPr>
          <w:color w:val="000000" w:themeColor="text1"/>
        </w:rPr>
        <w:t xml:space="preserve">рассмотрено(ы) заявление(я) с прилагаемыми документами физических лиц, юридических лиц и индивидуальных предпринимателей на предмет соответствия физических лиц, юридических лиц и индивидуальных предпринимателей критериям отнесения физических лиц, юридических лиц </w:t>
      </w:r>
      <w:r w:rsidRPr="0013100F">
        <w:rPr>
          <w:color w:val="000000" w:themeColor="text1"/>
        </w:rPr>
        <w:lastRenderedPageBreak/>
        <w:t>и</w:t>
      </w:r>
      <w:r>
        <w:rPr>
          <w:color w:val="000000" w:themeColor="text1"/>
        </w:rPr>
        <w:t> </w:t>
      </w:r>
      <w:r w:rsidRPr="0013100F">
        <w:rPr>
          <w:color w:val="000000" w:themeColor="text1"/>
        </w:rPr>
        <w:t>индивидуальных предпринимателей к субъектам креативных (творческих) индустрий, осуществляющим деятельность в</w:t>
      </w:r>
      <w:r>
        <w:rPr>
          <w:color w:val="000000" w:themeColor="text1"/>
        </w:rPr>
        <w:t> Курской</w:t>
      </w:r>
      <w:r w:rsidRPr="0013100F">
        <w:rPr>
          <w:color w:val="000000" w:themeColor="text1"/>
        </w:rPr>
        <w:t xml:space="preserve"> области:</w:t>
      </w:r>
    </w:p>
    <w:tbl>
      <w:tblPr>
        <w:tblW w:w="15408" w:type="dxa"/>
        <w:tblInd w:w="-161" w:type="dxa"/>
        <w:tblLayout w:type="fixed"/>
        <w:tblCellMar>
          <w:top w:w="27" w:type="dxa"/>
          <w:left w:w="79" w:type="dxa"/>
          <w:right w:w="90" w:type="dxa"/>
        </w:tblCellMar>
        <w:tblLook w:val="04A0" w:firstRow="1" w:lastRow="0" w:firstColumn="1" w:lastColumn="0" w:noHBand="0" w:noVBand="1"/>
      </w:tblPr>
      <w:tblGrid>
        <w:gridCol w:w="421"/>
        <w:gridCol w:w="1520"/>
        <w:gridCol w:w="1553"/>
        <w:gridCol w:w="1849"/>
        <w:gridCol w:w="1843"/>
        <w:gridCol w:w="1418"/>
        <w:gridCol w:w="1417"/>
        <w:gridCol w:w="1559"/>
        <w:gridCol w:w="1843"/>
        <w:gridCol w:w="1985"/>
      </w:tblGrid>
      <w:tr w:rsidR="0013100F" w:rsidRPr="0013100F" w14:paraId="330CD71E" w14:textId="77777777" w:rsidTr="004063B3">
        <w:trPr>
          <w:trHeight w:val="463"/>
        </w:trPr>
        <w:tc>
          <w:tcPr>
            <w:tcW w:w="421"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75C45B9" w14:textId="77777777" w:rsidR="0013100F" w:rsidRPr="004063B3" w:rsidRDefault="0013100F" w:rsidP="0013100F">
            <w:pPr>
              <w:pStyle w:val="a4"/>
              <w:jc w:val="both"/>
              <w:rPr>
                <w:color w:val="000000" w:themeColor="text1"/>
                <w:sz w:val="20"/>
                <w:szCs w:val="20"/>
              </w:rPr>
            </w:pPr>
            <w:r w:rsidRPr="004063B3">
              <w:rPr>
                <w:color w:val="000000" w:themeColor="text1"/>
                <w:sz w:val="20"/>
                <w:szCs w:val="20"/>
              </w:rPr>
              <w:t>№</w:t>
            </w:r>
          </w:p>
          <w:p w14:paraId="24A8033A" w14:textId="09EBC0E6" w:rsidR="0013100F" w:rsidRPr="004063B3" w:rsidRDefault="0013100F" w:rsidP="0013100F">
            <w:pPr>
              <w:pStyle w:val="a4"/>
              <w:jc w:val="both"/>
              <w:rPr>
                <w:color w:val="000000" w:themeColor="text1"/>
                <w:sz w:val="20"/>
                <w:szCs w:val="20"/>
                <w:lang w:val="en-US"/>
              </w:rPr>
            </w:pPr>
            <w:r w:rsidRPr="004063B3">
              <w:rPr>
                <w:color w:val="000000" w:themeColor="text1"/>
                <w:sz w:val="20"/>
                <w:szCs w:val="20"/>
                <w:lang w:val="en-US"/>
              </w:rPr>
              <w:t>п/п</w:t>
            </w:r>
          </w:p>
        </w:tc>
        <w:tc>
          <w:tcPr>
            <w:tcW w:w="152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C908DD4" w14:textId="77777777" w:rsidR="0013100F" w:rsidRPr="004063B3" w:rsidRDefault="0013100F" w:rsidP="0013100F">
            <w:pPr>
              <w:pStyle w:val="a4"/>
              <w:jc w:val="both"/>
              <w:rPr>
                <w:color w:val="000000" w:themeColor="text1"/>
                <w:sz w:val="20"/>
                <w:szCs w:val="20"/>
              </w:rPr>
            </w:pPr>
            <w:r w:rsidRPr="004063B3">
              <w:rPr>
                <w:color w:val="000000" w:themeColor="text1"/>
                <w:sz w:val="20"/>
                <w:szCs w:val="20"/>
              </w:rPr>
              <w:t>Наименование заявителя/ дата подачи заявления</w:t>
            </w:r>
          </w:p>
        </w:tc>
        <w:tc>
          <w:tcPr>
            <w:tcW w:w="13467" w:type="dxa"/>
            <w:gridSpan w:val="8"/>
            <w:tcBorders>
              <w:top w:val="single" w:sz="2" w:space="0" w:color="000000"/>
              <w:left w:val="single" w:sz="2" w:space="0" w:color="000000"/>
              <w:bottom w:val="single" w:sz="2" w:space="0" w:color="000000"/>
              <w:right w:val="single" w:sz="2" w:space="0" w:color="000000"/>
            </w:tcBorders>
            <w:shd w:val="clear" w:color="auto" w:fill="auto"/>
          </w:tcPr>
          <w:p w14:paraId="309DDBFA" w14:textId="68E19C0E" w:rsidR="0013100F" w:rsidRPr="004063B3" w:rsidRDefault="0013100F" w:rsidP="0013100F">
            <w:pPr>
              <w:pStyle w:val="a4"/>
              <w:rPr>
                <w:color w:val="000000" w:themeColor="text1"/>
                <w:sz w:val="20"/>
                <w:szCs w:val="20"/>
              </w:rPr>
            </w:pPr>
            <w:r w:rsidRPr="004063B3">
              <w:rPr>
                <w:color w:val="000000" w:themeColor="text1"/>
                <w:sz w:val="20"/>
                <w:szCs w:val="20"/>
              </w:rPr>
              <w:t xml:space="preserve">Критерии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w:t>
            </w:r>
            <w:proofErr w:type="gramStart"/>
            <w:r w:rsidRPr="004063B3">
              <w:rPr>
                <w:color w:val="000000" w:themeColor="text1"/>
                <w:sz w:val="20"/>
                <w:szCs w:val="20"/>
              </w:rPr>
              <w:t>в Курской области</w:t>
            </w:r>
            <w:proofErr w:type="gramEnd"/>
            <w:r w:rsidRPr="004063B3">
              <w:rPr>
                <w:color w:val="000000" w:themeColor="text1"/>
                <w:sz w:val="20"/>
                <w:szCs w:val="20"/>
              </w:rPr>
              <w:t xml:space="preserve"> соответствует / не соответствует)</w:t>
            </w:r>
          </w:p>
        </w:tc>
      </w:tr>
      <w:tr w:rsidR="008D17C6" w:rsidRPr="0013100F" w14:paraId="3ADA17E1" w14:textId="77777777" w:rsidTr="004063B3">
        <w:trPr>
          <w:trHeight w:val="6921"/>
        </w:trPr>
        <w:tc>
          <w:tcPr>
            <w:tcW w:w="421" w:type="dxa"/>
            <w:vMerge/>
            <w:tcBorders>
              <w:top w:val="nil"/>
              <w:left w:val="single" w:sz="2" w:space="0" w:color="000000"/>
              <w:bottom w:val="single" w:sz="2" w:space="0" w:color="000000"/>
              <w:right w:val="single" w:sz="2" w:space="0" w:color="000000"/>
            </w:tcBorders>
            <w:shd w:val="clear" w:color="auto" w:fill="auto"/>
          </w:tcPr>
          <w:p w14:paraId="0EA576D0" w14:textId="77777777" w:rsidR="0013100F" w:rsidRPr="004063B3" w:rsidRDefault="0013100F" w:rsidP="0013100F">
            <w:pPr>
              <w:pStyle w:val="a4"/>
              <w:jc w:val="both"/>
              <w:rPr>
                <w:color w:val="000000" w:themeColor="text1"/>
                <w:sz w:val="20"/>
                <w:szCs w:val="20"/>
              </w:rPr>
            </w:pPr>
          </w:p>
        </w:tc>
        <w:tc>
          <w:tcPr>
            <w:tcW w:w="1520" w:type="dxa"/>
            <w:vMerge/>
            <w:tcBorders>
              <w:top w:val="nil"/>
              <w:left w:val="single" w:sz="2" w:space="0" w:color="000000"/>
              <w:bottom w:val="single" w:sz="2" w:space="0" w:color="000000"/>
              <w:right w:val="single" w:sz="2" w:space="0" w:color="000000"/>
            </w:tcBorders>
            <w:shd w:val="clear" w:color="auto" w:fill="auto"/>
            <w:vAlign w:val="bottom"/>
          </w:tcPr>
          <w:p w14:paraId="7CCBC607" w14:textId="77777777" w:rsidR="0013100F" w:rsidRPr="004063B3" w:rsidRDefault="0013100F" w:rsidP="0013100F">
            <w:pPr>
              <w:pStyle w:val="a4"/>
              <w:jc w:val="both"/>
              <w:rPr>
                <w:color w:val="000000" w:themeColor="text1"/>
                <w:sz w:val="20"/>
                <w:szCs w:val="20"/>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3078EAC9" w14:textId="7FFE80A8" w:rsidR="0013100F" w:rsidRPr="004063B3" w:rsidRDefault="0013100F" w:rsidP="008D17C6">
            <w:pPr>
              <w:pStyle w:val="a4"/>
              <w:rPr>
                <w:color w:val="000000" w:themeColor="text1"/>
                <w:sz w:val="20"/>
                <w:szCs w:val="20"/>
              </w:rPr>
            </w:pPr>
            <w:r w:rsidRPr="004063B3">
              <w:rPr>
                <w:color w:val="000000" w:themeColor="text1"/>
                <w:sz w:val="20"/>
                <w:szCs w:val="20"/>
              </w:rPr>
              <w:t>Постановка физического лица, юридического лица, индивидуального</w:t>
            </w:r>
            <w:r w:rsidR="008D17C6" w:rsidRPr="004063B3">
              <w:rPr>
                <w:color w:val="000000" w:themeColor="text1"/>
                <w:sz w:val="20"/>
                <w:szCs w:val="20"/>
              </w:rPr>
              <w:t xml:space="preserve"> </w:t>
            </w:r>
            <w:r w:rsidRPr="004063B3">
              <w:rPr>
                <w:color w:val="000000" w:themeColor="text1"/>
                <w:sz w:val="20"/>
                <w:szCs w:val="20"/>
              </w:rPr>
              <w:t xml:space="preserve">предпринимателя на учет в качестве налогоплательщика на территории </w:t>
            </w:r>
            <w:r w:rsidR="008D17C6" w:rsidRPr="004063B3">
              <w:rPr>
                <w:color w:val="000000" w:themeColor="text1"/>
                <w:sz w:val="20"/>
                <w:szCs w:val="20"/>
              </w:rPr>
              <w:t>Курской</w:t>
            </w:r>
            <w:r w:rsidRPr="004063B3">
              <w:rPr>
                <w:color w:val="000000" w:themeColor="text1"/>
                <w:sz w:val="20"/>
                <w:szCs w:val="20"/>
              </w:rPr>
              <w:t xml:space="preserve"> области</w:t>
            </w: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44E114DE" w14:textId="30B49E05" w:rsidR="0013100F" w:rsidRPr="004063B3" w:rsidRDefault="0013100F" w:rsidP="0013100F">
            <w:pPr>
              <w:pStyle w:val="a4"/>
              <w:rPr>
                <w:color w:val="000000" w:themeColor="text1"/>
                <w:sz w:val="20"/>
                <w:szCs w:val="20"/>
              </w:rPr>
            </w:pPr>
            <w:r w:rsidRPr="004063B3">
              <w:rPr>
                <w:color w:val="000000" w:themeColor="text1"/>
                <w:sz w:val="20"/>
                <w:szCs w:val="20"/>
              </w:rPr>
              <w:t xml:space="preserve">Применение специального налогового режима «Налог на профессиональный доход» и осуществление деятельности по видам креативных индустрий, предусмотренных частью статьи 6 Федерального закона от </w:t>
            </w:r>
            <w:r w:rsidR="008D17C6" w:rsidRPr="004063B3">
              <w:rPr>
                <w:color w:val="000000" w:themeColor="text1"/>
                <w:sz w:val="20"/>
                <w:szCs w:val="20"/>
              </w:rPr>
              <w:t xml:space="preserve">8 августа 2024 года № 330-ФЗ </w:t>
            </w:r>
            <w:r w:rsidRPr="004063B3">
              <w:rPr>
                <w:color w:val="000000" w:themeColor="text1"/>
                <w:sz w:val="20"/>
                <w:szCs w:val="20"/>
              </w:rPr>
              <w:t>«О развитии креативных</w:t>
            </w:r>
          </w:p>
          <w:p w14:paraId="09EA71ED" w14:textId="77777777" w:rsidR="0013100F" w:rsidRPr="004063B3" w:rsidRDefault="0013100F" w:rsidP="0013100F">
            <w:pPr>
              <w:pStyle w:val="a4"/>
              <w:jc w:val="both"/>
              <w:rPr>
                <w:color w:val="000000" w:themeColor="text1"/>
                <w:sz w:val="20"/>
                <w:szCs w:val="20"/>
              </w:rPr>
            </w:pPr>
            <w:r w:rsidRPr="004063B3">
              <w:rPr>
                <w:color w:val="000000" w:themeColor="text1"/>
                <w:sz w:val="20"/>
                <w:szCs w:val="20"/>
              </w:rPr>
              <w:t>(творческих) индустрий в</w:t>
            </w:r>
          </w:p>
          <w:p w14:paraId="02214C72" w14:textId="77777777" w:rsidR="0013100F" w:rsidRPr="004063B3" w:rsidRDefault="0013100F" w:rsidP="0013100F">
            <w:pPr>
              <w:pStyle w:val="a4"/>
              <w:jc w:val="both"/>
              <w:rPr>
                <w:color w:val="000000" w:themeColor="text1"/>
                <w:sz w:val="20"/>
                <w:szCs w:val="20"/>
              </w:rPr>
            </w:pPr>
            <w:r w:rsidRPr="004063B3">
              <w:rPr>
                <w:color w:val="000000" w:themeColor="text1"/>
                <w:sz w:val="20"/>
                <w:szCs w:val="20"/>
              </w:rPr>
              <w:t>Российской Федерации»</w:t>
            </w:r>
          </w:p>
          <w:p w14:paraId="527E5F7F" w14:textId="77777777" w:rsidR="0013100F" w:rsidRPr="004063B3" w:rsidRDefault="0013100F" w:rsidP="0013100F">
            <w:pPr>
              <w:pStyle w:val="a4"/>
              <w:jc w:val="both"/>
              <w:rPr>
                <w:color w:val="000000" w:themeColor="text1"/>
                <w:sz w:val="20"/>
                <w:szCs w:val="20"/>
              </w:rPr>
            </w:pPr>
            <w:r w:rsidRPr="004063B3">
              <w:rPr>
                <w:color w:val="000000" w:themeColor="text1"/>
                <w:sz w:val="20"/>
                <w:szCs w:val="20"/>
              </w:rPr>
              <w:t>(для физических лиц)</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2259D0" w14:textId="60CDA68B" w:rsidR="0013100F" w:rsidRPr="004063B3" w:rsidRDefault="0013100F" w:rsidP="0013100F">
            <w:pPr>
              <w:pStyle w:val="a4"/>
              <w:rPr>
                <w:color w:val="000000" w:themeColor="text1"/>
                <w:sz w:val="20"/>
                <w:szCs w:val="20"/>
              </w:rPr>
            </w:pPr>
            <w:r w:rsidRPr="004063B3">
              <w:rPr>
                <w:color w:val="000000" w:themeColor="text1"/>
                <w:sz w:val="20"/>
                <w:szCs w:val="20"/>
              </w:rPr>
              <w:t>Юридическое лицо или индивидуальный предприниматель осуществляют основной вид экономической деятельности, указанн</w:t>
            </w:r>
            <w:r w:rsidR="008D17C6" w:rsidRPr="004063B3">
              <w:rPr>
                <w:color w:val="000000" w:themeColor="text1"/>
                <w:sz w:val="20"/>
                <w:szCs w:val="20"/>
              </w:rPr>
              <w:t>ый</w:t>
            </w:r>
            <w:r w:rsidRPr="004063B3">
              <w:rPr>
                <w:color w:val="000000" w:themeColor="text1"/>
                <w:sz w:val="20"/>
                <w:szCs w:val="20"/>
              </w:rPr>
              <w:t xml:space="preserve"> в перечне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утвержденном приказом</w:t>
            </w:r>
          </w:p>
          <w:p w14:paraId="71B24CC3" w14:textId="77777777" w:rsidR="004063B3" w:rsidRDefault="0013100F" w:rsidP="008D17C6">
            <w:pPr>
              <w:pStyle w:val="a4"/>
              <w:rPr>
                <w:color w:val="000000" w:themeColor="text1"/>
                <w:sz w:val="20"/>
                <w:szCs w:val="20"/>
              </w:rPr>
            </w:pPr>
            <w:r w:rsidRPr="004063B3">
              <w:rPr>
                <w:color w:val="000000" w:themeColor="text1"/>
                <w:sz w:val="20"/>
                <w:szCs w:val="20"/>
              </w:rPr>
              <w:t>Минэкономразвития России от 23</w:t>
            </w:r>
            <w:r w:rsidR="008D17C6" w:rsidRPr="004063B3">
              <w:rPr>
                <w:color w:val="000000" w:themeColor="text1"/>
                <w:sz w:val="20"/>
                <w:szCs w:val="20"/>
              </w:rPr>
              <w:t xml:space="preserve"> апреля 2025 г. </w:t>
            </w:r>
          </w:p>
          <w:p w14:paraId="1F5F3DC1" w14:textId="6037C90D" w:rsidR="0013100F" w:rsidRPr="004063B3" w:rsidRDefault="0013100F" w:rsidP="008D17C6">
            <w:pPr>
              <w:pStyle w:val="a4"/>
              <w:rPr>
                <w:color w:val="000000" w:themeColor="text1"/>
                <w:sz w:val="20"/>
                <w:szCs w:val="20"/>
              </w:rPr>
            </w:pPr>
            <w:r w:rsidRPr="004063B3">
              <w:rPr>
                <w:color w:val="000000" w:themeColor="text1"/>
                <w:sz w:val="20"/>
                <w:szCs w:val="20"/>
              </w:rPr>
              <w:t>№ 266 (для юридических лиц, индивидуальных предпринимателей</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3D0D2B5" w14:textId="77777777" w:rsidR="0013100F" w:rsidRPr="004063B3" w:rsidRDefault="0013100F" w:rsidP="0013100F">
            <w:pPr>
              <w:pStyle w:val="a4"/>
              <w:rPr>
                <w:color w:val="000000" w:themeColor="text1"/>
                <w:sz w:val="20"/>
                <w:szCs w:val="20"/>
              </w:rPr>
            </w:pPr>
            <w:r w:rsidRPr="004063B3">
              <w:rPr>
                <w:color w:val="000000" w:themeColor="text1"/>
                <w:sz w:val="20"/>
                <w:szCs w:val="20"/>
              </w:rPr>
              <w:t>Юридическое лицо не является иностранным юридическим лицом (для юридических лиц)</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D302912" w14:textId="77777777" w:rsidR="0013100F" w:rsidRPr="004063B3" w:rsidRDefault="0013100F" w:rsidP="0013100F">
            <w:pPr>
              <w:pStyle w:val="a4"/>
              <w:rPr>
                <w:color w:val="000000" w:themeColor="text1"/>
                <w:sz w:val="20"/>
                <w:szCs w:val="20"/>
              </w:rPr>
            </w:pPr>
            <w:r w:rsidRPr="004063B3">
              <w:rPr>
                <w:color w:val="000000" w:themeColor="text1"/>
                <w:sz w:val="20"/>
                <w:szCs w:val="20"/>
              </w:rPr>
              <w:t>Физическое лицо, юридическое лицо, индивидуальный предприниматель не являются иностранными агентами в соответствии с</w:t>
            </w:r>
          </w:p>
          <w:p w14:paraId="4BAA69EC" w14:textId="12BF4A81" w:rsidR="0013100F" w:rsidRPr="004063B3" w:rsidRDefault="0013100F" w:rsidP="008D17C6">
            <w:pPr>
              <w:pStyle w:val="a4"/>
              <w:jc w:val="both"/>
              <w:rPr>
                <w:color w:val="000000" w:themeColor="text1"/>
                <w:sz w:val="20"/>
                <w:szCs w:val="20"/>
              </w:rPr>
            </w:pPr>
            <w:r w:rsidRPr="004063B3">
              <w:rPr>
                <w:color w:val="000000" w:themeColor="text1"/>
                <w:sz w:val="20"/>
                <w:szCs w:val="20"/>
              </w:rPr>
              <w:t>Федеральным законом от 14</w:t>
            </w:r>
            <w:r w:rsidR="008D17C6" w:rsidRPr="004063B3">
              <w:rPr>
                <w:color w:val="000000" w:themeColor="text1"/>
                <w:sz w:val="20"/>
                <w:szCs w:val="20"/>
              </w:rPr>
              <w:t xml:space="preserve"> июля 2022 года </w:t>
            </w:r>
            <w:r w:rsidRPr="004063B3">
              <w:rPr>
                <w:color w:val="000000" w:themeColor="text1"/>
                <w:sz w:val="20"/>
                <w:szCs w:val="20"/>
              </w:rPr>
              <w:t>№ 255-ФЗ «О контроле за деятельностью лиц, находящихся под иностранным влиянием»</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3AE65CA" w14:textId="77777777" w:rsidR="0013100F" w:rsidRPr="004063B3" w:rsidRDefault="0013100F" w:rsidP="0013100F">
            <w:pPr>
              <w:pStyle w:val="a4"/>
              <w:rPr>
                <w:color w:val="000000" w:themeColor="text1"/>
                <w:sz w:val="20"/>
                <w:szCs w:val="20"/>
              </w:rPr>
            </w:pPr>
            <w:r w:rsidRPr="004063B3">
              <w:rPr>
                <w:color w:val="000000" w:themeColor="text1"/>
                <w:sz w:val="20"/>
                <w:szCs w:val="20"/>
              </w:rPr>
              <w:t>Физическое лицо, юридическое лицо, индивидуальный предприниматель не находятся в перечне организаций и физических лиц, в отношении которых имеются сведения об их причастности к экстремистской деятельности и терроризму</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483D52B" w14:textId="4F99F069" w:rsidR="0013100F" w:rsidRPr="004063B3" w:rsidRDefault="0013100F" w:rsidP="0013100F">
            <w:pPr>
              <w:pStyle w:val="a4"/>
              <w:rPr>
                <w:color w:val="000000" w:themeColor="text1"/>
                <w:sz w:val="20"/>
                <w:szCs w:val="20"/>
              </w:rPr>
            </w:pPr>
            <w:r w:rsidRPr="004063B3">
              <w:rPr>
                <w:color w:val="000000" w:themeColor="text1"/>
                <w:sz w:val="20"/>
                <w:szCs w:val="20"/>
              </w:rPr>
              <w:t>Физическое лицо, юридическое лицо, индивидуальный предприниматель не находятся в составляемых в рамках реализации полномочий, предусмотренных главой</w:t>
            </w:r>
          </w:p>
          <w:p w14:paraId="4095A3D8" w14:textId="77777777" w:rsidR="0013100F" w:rsidRPr="004063B3" w:rsidRDefault="0013100F" w:rsidP="0013100F">
            <w:pPr>
              <w:pStyle w:val="a4"/>
              <w:jc w:val="both"/>
              <w:rPr>
                <w:color w:val="000000" w:themeColor="text1"/>
                <w:sz w:val="20"/>
                <w:szCs w:val="20"/>
              </w:rPr>
            </w:pPr>
            <w:r w:rsidRPr="004063B3">
              <w:rPr>
                <w:color w:val="000000" w:themeColor="text1"/>
                <w:sz w:val="20"/>
                <w:szCs w:val="20"/>
                <w:lang w:val="en-US"/>
              </w:rPr>
              <w:t>VII</w:t>
            </w:r>
            <w:r w:rsidRPr="004063B3">
              <w:rPr>
                <w:color w:val="000000" w:themeColor="text1"/>
                <w:sz w:val="20"/>
                <w:szCs w:val="20"/>
              </w:rPr>
              <w:t xml:space="preserve"> Устава ООН,</w:t>
            </w:r>
          </w:p>
          <w:p w14:paraId="47BB6B69" w14:textId="5FA8C9CE" w:rsidR="0013100F" w:rsidRPr="004063B3" w:rsidRDefault="0013100F" w:rsidP="0013100F">
            <w:pPr>
              <w:pStyle w:val="a4"/>
              <w:rPr>
                <w:color w:val="000000" w:themeColor="text1"/>
                <w:sz w:val="20"/>
                <w:szCs w:val="20"/>
              </w:rPr>
            </w:pPr>
            <w:r w:rsidRPr="004063B3">
              <w:rPr>
                <w:color w:val="000000" w:themeColor="text1"/>
                <w:sz w:val="20"/>
                <w:szCs w:val="20"/>
              </w:rPr>
              <w:t>Советом Безопасности ООН или органами, специально созданными решениями Совета Безопасности</w:t>
            </w:r>
          </w:p>
          <w:p w14:paraId="7C148218" w14:textId="268E2429" w:rsidR="0013100F" w:rsidRPr="004063B3" w:rsidRDefault="0013100F" w:rsidP="008D17C6">
            <w:pPr>
              <w:pStyle w:val="a4"/>
              <w:rPr>
                <w:color w:val="000000" w:themeColor="text1"/>
                <w:sz w:val="20"/>
                <w:szCs w:val="20"/>
              </w:rPr>
            </w:pPr>
            <w:r w:rsidRPr="004063B3">
              <w:rPr>
                <w:color w:val="000000" w:themeColor="text1"/>
                <w:sz w:val="20"/>
                <w:szCs w:val="20"/>
              </w:rPr>
              <w:t xml:space="preserve">ООН, перечнях организаций и физических лиц, связанных с террористическими организациями и террористами или с распространением оружия массового </w:t>
            </w:r>
            <w:r w:rsidR="008D17C6" w:rsidRPr="004063B3">
              <w:rPr>
                <w:color w:val="000000" w:themeColor="text1"/>
                <w:sz w:val="20"/>
                <w:szCs w:val="20"/>
              </w:rPr>
              <w:t>уни</w:t>
            </w:r>
            <w:r w:rsidRPr="004063B3">
              <w:rPr>
                <w:color w:val="000000" w:themeColor="text1"/>
                <w:sz w:val="20"/>
                <w:szCs w:val="20"/>
              </w:rPr>
              <w:t>чтожения</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39CFC296" w14:textId="77777777" w:rsidR="0013100F" w:rsidRPr="004063B3" w:rsidRDefault="0013100F" w:rsidP="0013100F">
            <w:pPr>
              <w:pStyle w:val="a4"/>
              <w:rPr>
                <w:color w:val="000000" w:themeColor="text1"/>
                <w:sz w:val="20"/>
                <w:szCs w:val="20"/>
              </w:rPr>
            </w:pPr>
            <w:r w:rsidRPr="004063B3">
              <w:rPr>
                <w:color w:val="000000" w:themeColor="text1"/>
                <w:sz w:val="20"/>
                <w:szCs w:val="20"/>
              </w:rPr>
              <w:t>Юридическое лицо, индивидуальный предприниматель не прекратили деятельность в порядке, предусмотренном законодательством Российской Федерации</w:t>
            </w:r>
          </w:p>
          <w:p w14:paraId="7268D5AC" w14:textId="505A4643" w:rsidR="0013100F" w:rsidRPr="004063B3" w:rsidRDefault="0013100F" w:rsidP="004063B3">
            <w:pPr>
              <w:pStyle w:val="a4"/>
              <w:rPr>
                <w:color w:val="000000" w:themeColor="text1"/>
                <w:sz w:val="20"/>
                <w:szCs w:val="20"/>
              </w:rPr>
            </w:pPr>
            <w:r w:rsidRPr="004063B3">
              <w:rPr>
                <w:color w:val="000000" w:themeColor="text1"/>
                <w:sz w:val="20"/>
                <w:szCs w:val="20"/>
              </w:rPr>
              <w:t>(для юридических лиц, индивидуальных предпринимателей)</w:t>
            </w:r>
          </w:p>
        </w:tc>
      </w:tr>
      <w:tr w:rsidR="008D17C6" w:rsidRPr="0013100F" w14:paraId="3D3AD9D8" w14:textId="77777777" w:rsidTr="004063B3">
        <w:trPr>
          <w:trHeight w:val="242"/>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5BD2D7E5"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42B15F22"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299B6741"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49D50287"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BCECDB0"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7B587D8"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A293812"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A58D2C6"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C9AAD4E"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24F745BB" w14:textId="77777777" w:rsidR="0013100F" w:rsidRPr="0013100F" w:rsidRDefault="0013100F" w:rsidP="0013100F">
            <w:pPr>
              <w:pStyle w:val="a4"/>
              <w:jc w:val="both"/>
              <w:rPr>
                <w:color w:val="000000" w:themeColor="text1"/>
              </w:rPr>
            </w:pPr>
          </w:p>
        </w:tc>
      </w:tr>
      <w:tr w:rsidR="008D17C6" w:rsidRPr="0013100F" w14:paraId="44ECA8C6" w14:textId="77777777" w:rsidTr="004063B3">
        <w:trPr>
          <w:trHeight w:val="237"/>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15C4152E"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1E6D33CB"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5E68C16B"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73D11B6E"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8164AF0"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A45BC51"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056552D"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B0E92D0"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9230BF5"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108E7A0B" w14:textId="77777777" w:rsidR="0013100F" w:rsidRPr="0013100F" w:rsidRDefault="0013100F" w:rsidP="0013100F">
            <w:pPr>
              <w:pStyle w:val="a4"/>
              <w:jc w:val="both"/>
              <w:rPr>
                <w:color w:val="000000" w:themeColor="text1"/>
              </w:rPr>
            </w:pPr>
          </w:p>
        </w:tc>
      </w:tr>
      <w:tr w:rsidR="008D17C6" w:rsidRPr="0013100F" w14:paraId="1CAB976B" w14:textId="77777777" w:rsidTr="004063B3">
        <w:trPr>
          <w:trHeight w:val="240"/>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46139749"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789F9FD0"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1EC2D5AB"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338BB233"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1402765"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5341180"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90441A"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E9162CD"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A8825A5"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1418F63F" w14:textId="77777777" w:rsidR="0013100F" w:rsidRPr="0013100F" w:rsidRDefault="0013100F" w:rsidP="0013100F">
            <w:pPr>
              <w:pStyle w:val="a4"/>
              <w:jc w:val="both"/>
              <w:rPr>
                <w:color w:val="000000" w:themeColor="text1"/>
              </w:rPr>
            </w:pPr>
          </w:p>
        </w:tc>
      </w:tr>
      <w:tr w:rsidR="008D17C6" w:rsidRPr="0013100F" w14:paraId="6C4655D2" w14:textId="77777777" w:rsidTr="004063B3">
        <w:trPr>
          <w:trHeight w:val="237"/>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7DDCB71D"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1769CC2C"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50CA788B"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027F4E0F"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8E23597"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92EDF23"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633272B"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3727437"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8E1226C"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5FF244CD" w14:textId="77777777" w:rsidR="0013100F" w:rsidRPr="0013100F" w:rsidRDefault="0013100F" w:rsidP="0013100F">
            <w:pPr>
              <w:pStyle w:val="a4"/>
              <w:jc w:val="both"/>
              <w:rPr>
                <w:color w:val="000000" w:themeColor="text1"/>
              </w:rPr>
            </w:pPr>
          </w:p>
        </w:tc>
      </w:tr>
      <w:tr w:rsidR="008D17C6" w:rsidRPr="0013100F" w14:paraId="771A3A0F" w14:textId="77777777" w:rsidTr="004063B3">
        <w:trPr>
          <w:trHeight w:val="237"/>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615741F6"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6B8A7120"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2D502"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08527549"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E6A36E7"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BC91D67"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D79B7F5"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1930D0B"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1682D13"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3495EFB8" w14:textId="77777777" w:rsidR="0013100F" w:rsidRPr="0013100F" w:rsidRDefault="0013100F" w:rsidP="0013100F">
            <w:pPr>
              <w:pStyle w:val="a4"/>
              <w:jc w:val="both"/>
              <w:rPr>
                <w:color w:val="000000" w:themeColor="text1"/>
              </w:rPr>
            </w:pPr>
          </w:p>
        </w:tc>
      </w:tr>
      <w:tr w:rsidR="008D17C6" w:rsidRPr="0013100F" w14:paraId="7C4625B1" w14:textId="77777777" w:rsidTr="004063B3">
        <w:trPr>
          <w:trHeight w:val="242"/>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443257F2"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5A64BA8D"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655592AE"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1EE906CA"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CB6243C"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298FC1F"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20D0182"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7FFC6AC"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A758449"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2960A928" w14:textId="77777777" w:rsidR="0013100F" w:rsidRPr="0013100F" w:rsidRDefault="0013100F" w:rsidP="0013100F">
            <w:pPr>
              <w:pStyle w:val="a4"/>
              <w:jc w:val="both"/>
              <w:rPr>
                <w:color w:val="000000" w:themeColor="text1"/>
              </w:rPr>
            </w:pPr>
          </w:p>
        </w:tc>
      </w:tr>
      <w:tr w:rsidR="008D17C6" w:rsidRPr="0013100F" w14:paraId="7B40DF24" w14:textId="77777777" w:rsidTr="004063B3">
        <w:trPr>
          <w:trHeight w:val="230"/>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2A20E00D"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4A402A2A"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1A9E6620"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49C09D6F"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D6493EC"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68BB475"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8969964"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4873D3D"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3451192"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2BBFE1A9" w14:textId="77777777" w:rsidR="0013100F" w:rsidRPr="0013100F" w:rsidRDefault="0013100F" w:rsidP="0013100F">
            <w:pPr>
              <w:pStyle w:val="a4"/>
              <w:jc w:val="both"/>
              <w:rPr>
                <w:color w:val="000000" w:themeColor="text1"/>
              </w:rPr>
            </w:pPr>
          </w:p>
        </w:tc>
      </w:tr>
    </w:tbl>
    <w:p w14:paraId="3EA5E9A4" w14:textId="77777777" w:rsidR="005C47E9" w:rsidRDefault="005C47E9" w:rsidP="005C47E9">
      <w:pPr>
        <w:pStyle w:val="a4"/>
        <w:jc w:val="both"/>
        <w:rPr>
          <w:color w:val="000000" w:themeColor="text1"/>
        </w:rPr>
      </w:pPr>
    </w:p>
    <w:p w14:paraId="138E4AAA" w14:textId="751863E4" w:rsidR="000E2F69" w:rsidRDefault="000E2F69" w:rsidP="005C47E9">
      <w:pPr>
        <w:pStyle w:val="a4"/>
        <w:jc w:val="both"/>
        <w:rPr>
          <w:color w:val="000000" w:themeColor="text1"/>
        </w:rPr>
      </w:pPr>
      <w:r>
        <w:rPr>
          <w:color w:val="000000" w:themeColor="text1"/>
        </w:rPr>
        <w:t>________________________________________________ _______________________________ ________________________</w:t>
      </w:r>
    </w:p>
    <w:p w14:paraId="0794626C" w14:textId="4FBFAC28" w:rsidR="005C47E9" w:rsidRPr="000E2F69" w:rsidRDefault="000E2F69" w:rsidP="005C47E9">
      <w:pPr>
        <w:pStyle w:val="a4"/>
        <w:jc w:val="both"/>
        <w:rPr>
          <w:color w:val="000000" w:themeColor="text1"/>
          <w:sz w:val="20"/>
          <w:szCs w:val="20"/>
        </w:rPr>
      </w:pPr>
      <w:r>
        <w:rPr>
          <w:color w:val="000000" w:themeColor="text1"/>
          <w:sz w:val="20"/>
          <w:szCs w:val="20"/>
        </w:rPr>
        <w:t xml:space="preserve">                   </w:t>
      </w:r>
      <w:r w:rsidRPr="000E2F69">
        <w:rPr>
          <w:color w:val="000000" w:themeColor="text1"/>
          <w:sz w:val="20"/>
          <w:szCs w:val="20"/>
        </w:rPr>
        <w:t xml:space="preserve">(должность сотрудника Автономной некоммерческой      </w:t>
      </w:r>
      <w:r>
        <w:rPr>
          <w:color w:val="000000" w:themeColor="text1"/>
          <w:sz w:val="20"/>
          <w:szCs w:val="20"/>
        </w:rPr>
        <w:t xml:space="preserve">                                           </w:t>
      </w:r>
      <w:r w:rsidRPr="000E2F69">
        <w:rPr>
          <w:color w:val="000000" w:themeColor="text1"/>
          <w:sz w:val="20"/>
          <w:szCs w:val="20"/>
        </w:rPr>
        <w:t xml:space="preserve">       </w:t>
      </w:r>
      <w:proofErr w:type="gramStart"/>
      <w:r w:rsidRPr="000E2F69">
        <w:rPr>
          <w:color w:val="000000" w:themeColor="text1"/>
          <w:sz w:val="20"/>
          <w:szCs w:val="20"/>
        </w:rPr>
        <w:t xml:space="preserve">   (</w:t>
      </w:r>
      <w:proofErr w:type="gramEnd"/>
      <w:r w:rsidRPr="000E2F69">
        <w:rPr>
          <w:color w:val="000000" w:themeColor="text1"/>
          <w:sz w:val="20"/>
          <w:szCs w:val="20"/>
        </w:rPr>
        <w:t xml:space="preserve">подпись)                          </w:t>
      </w:r>
      <w:r>
        <w:rPr>
          <w:color w:val="000000" w:themeColor="text1"/>
          <w:sz w:val="20"/>
          <w:szCs w:val="20"/>
        </w:rPr>
        <w:t xml:space="preserve">             </w:t>
      </w:r>
      <w:r w:rsidRPr="000E2F69">
        <w:rPr>
          <w:color w:val="000000" w:themeColor="text1"/>
          <w:sz w:val="20"/>
          <w:szCs w:val="20"/>
        </w:rPr>
        <w:t xml:space="preserve">           (расшифровка подписи)</w:t>
      </w:r>
    </w:p>
    <w:p w14:paraId="62907537" w14:textId="073C6A41" w:rsidR="005C47E9" w:rsidRPr="000E2F69" w:rsidRDefault="000E2F69" w:rsidP="005C47E9">
      <w:pPr>
        <w:pStyle w:val="a4"/>
        <w:jc w:val="both"/>
        <w:rPr>
          <w:color w:val="000000" w:themeColor="text1"/>
          <w:sz w:val="20"/>
          <w:szCs w:val="20"/>
        </w:rPr>
      </w:pPr>
      <w:r>
        <w:rPr>
          <w:color w:val="000000" w:themeColor="text1"/>
          <w:sz w:val="20"/>
          <w:szCs w:val="20"/>
        </w:rPr>
        <w:t xml:space="preserve">                  о</w:t>
      </w:r>
      <w:r w:rsidRPr="000E2F69">
        <w:rPr>
          <w:color w:val="000000" w:themeColor="text1"/>
          <w:sz w:val="20"/>
          <w:szCs w:val="20"/>
        </w:rPr>
        <w:t>рганизации «Центр «Мой бизнес» Курской области»)</w:t>
      </w:r>
    </w:p>
    <w:p w14:paraId="5AEDB0B8" w14:textId="77777777" w:rsidR="005C47E9" w:rsidRDefault="005C47E9" w:rsidP="005C47E9">
      <w:pPr>
        <w:pStyle w:val="a4"/>
        <w:jc w:val="both"/>
        <w:rPr>
          <w:color w:val="000000" w:themeColor="text1"/>
        </w:rPr>
      </w:pPr>
    </w:p>
    <w:p w14:paraId="6BA178B4" w14:textId="77777777" w:rsidR="005C47E9" w:rsidRDefault="005C47E9" w:rsidP="005C47E9">
      <w:pPr>
        <w:pStyle w:val="a4"/>
        <w:jc w:val="both"/>
        <w:rPr>
          <w:color w:val="000000" w:themeColor="text1"/>
        </w:rPr>
      </w:pPr>
    </w:p>
    <w:p w14:paraId="2CA086E1" w14:textId="77777777" w:rsidR="005C47E9" w:rsidRDefault="005C47E9" w:rsidP="005C47E9">
      <w:pPr>
        <w:pStyle w:val="a4"/>
        <w:jc w:val="both"/>
        <w:rPr>
          <w:color w:val="000000" w:themeColor="text1"/>
        </w:rPr>
      </w:pPr>
    </w:p>
    <w:p w14:paraId="25633863" w14:textId="77777777" w:rsidR="005C47E9" w:rsidRDefault="005C47E9" w:rsidP="005C47E9">
      <w:pPr>
        <w:pStyle w:val="a4"/>
        <w:jc w:val="both"/>
        <w:rPr>
          <w:color w:val="000000" w:themeColor="text1"/>
        </w:rPr>
      </w:pPr>
    </w:p>
    <w:p w14:paraId="6A76EEDA" w14:textId="77777777" w:rsidR="005C47E9" w:rsidRDefault="005C47E9" w:rsidP="005C47E9">
      <w:pPr>
        <w:pStyle w:val="a4"/>
        <w:jc w:val="both"/>
        <w:rPr>
          <w:color w:val="000000" w:themeColor="text1"/>
        </w:rPr>
      </w:pPr>
    </w:p>
    <w:p w14:paraId="6FB60692" w14:textId="77777777" w:rsidR="005C47E9" w:rsidRDefault="005C47E9" w:rsidP="005C47E9">
      <w:pPr>
        <w:pStyle w:val="a4"/>
        <w:jc w:val="both"/>
        <w:rPr>
          <w:color w:val="000000" w:themeColor="text1"/>
        </w:rPr>
      </w:pPr>
    </w:p>
    <w:p w14:paraId="35270607" w14:textId="77777777" w:rsidR="005C47E9" w:rsidRDefault="005C47E9" w:rsidP="005C47E9">
      <w:pPr>
        <w:pStyle w:val="a4"/>
        <w:jc w:val="both"/>
        <w:rPr>
          <w:color w:val="000000" w:themeColor="text1"/>
        </w:rPr>
      </w:pPr>
    </w:p>
    <w:p w14:paraId="351EFF1A" w14:textId="77777777" w:rsidR="005C47E9" w:rsidRDefault="005C47E9" w:rsidP="005C47E9">
      <w:pPr>
        <w:pStyle w:val="a4"/>
        <w:jc w:val="both"/>
        <w:rPr>
          <w:color w:val="000000" w:themeColor="text1"/>
        </w:rPr>
      </w:pPr>
    </w:p>
    <w:p w14:paraId="012D6A02" w14:textId="77777777" w:rsidR="005C47E9" w:rsidRDefault="005C47E9" w:rsidP="005C47E9">
      <w:pPr>
        <w:pStyle w:val="a4"/>
        <w:jc w:val="both"/>
        <w:rPr>
          <w:color w:val="000000" w:themeColor="text1"/>
        </w:rPr>
      </w:pPr>
    </w:p>
    <w:p w14:paraId="46486EDF" w14:textId="77777777" w:rsidR="005C47E9" w:rsidRDefault="005C47E9" w:rsidP="005C47E9">
      <w:pPr>
        <w:pStyle w:val="a4"/>
        <w:jc w:val="both"/>
        <w:rPr>
          <w:color w:val="000000" w:themeColor="text1"/>
        </w:rPr>
      </w:pPr>
    </w:p>
    <w:p w14:paraId="63D237EE" w14:textId="77777777" w:rsidR="005C47E9" w:rsidRDefault="005C47E9" w:rsidP="005C47E9">
      <w:pPr>
        <w:pStyle w:val="a4"/>
        <w:jc w:val="both"/>
        <w:rPr>
          <w:color w:val="000000" w:themeColor="text1"/>
        </w:rPr>
      </w:pPr>
    </w:p>
    <w:p w14:paraId="12B87F61" w14:textId="77777777" w:rsidR="005C47E9" w:rsidRDefault="005C47E9" w:rsidP="005C47E9">
      <w:pPr>
        <w:pStyle w:val="a4"/>
        <w:jc w:val="both"/>
        <w:rPr>
          <w:color w:val="000000" w:themeColor="text1"/>
        </w:rPr>
      </w:pPr>
    </w:p>
    <w:p w14:paraId="4AFB5E84" w14:textId="77777777" w:rsidR="005C47E9" w:rsidRDefault="005C47E9" w:rsidP="005C47E9">
      <w:pPr>
        <w:pStyle w:val="a4"/>
        <w:jc w:val="both"/>
        <w:rPr>
          <w:color w:val="000000" w:themeColor="text1"/>
        </w:rPr>
      </w:pPr>
    </w:p>
    <w:p w14:paraId="2865C339" w14:textId="77777777" w:rsidR="005C47E9" w:rsidRDefault="005C47E9" w:rsidP="005C47E9">
      <w:pPr>
        <w:pStyle w:val="a4"/>
        <w:jc w:val="both"/>
        <w:rPr>
          <w:color w:val="000000" w:themeColor="text1"/>
        </w:rPr>
      </w:pPr>
    </w:p>
    <w:p w14:paraId="62FF304E" w14:textId="77777777" w:rsidR="005C47E9" w:rsidRDefault="005C47E9" w:rsidP="005C47E9">
      <w:pPr>
        <w:pStyle w:val="a4"/>
        <w:jc w:val="both"/>
        <w:rPr>
          <w:color w:val="000000" w:themeColor="text1"/>
        </w:rPr>
      </w:pPr>
    </w:p>
    <w:p w14:paraId="72ED0EED" w14:textId="77777777" w:rsidR="005C47E9" w:rsidRDefault="005C47E9" w:rsidP="005C47E9">
      <w:pPr>
        <w:pStyle w:val="a4"/>
        <w:jc w:val="both"/>
        <w:rPr>
          <w:color w:val="000000" w:themeColor="text1"/>
        </w:rPr>
      </w:pPr>
    </w:p>
    <w:p w14:paraId="0B629E33" w14:textId="77777777" w:rsidR="005C47E9" w:rsidRDefault="005C47E9" w:rsidP="005C47E9">
      <w:pPr>
        <w:pStyle w:val="a4"/>
        <w:jc w:val="both"/>
        <w:rPr>
          <w:color w:val="000000" w:themeColor="text1"/>
        </w:rPr>
      </w:pPr>
    </w:p>
    <w:p w14:paraId="615BC6FE" w14:textId="77777777" w:rsidR="005C47E9" w:rsidRDefault="005C47E9" w:rsidP="005C47E9">
      <w:pPr>
        <w:pStyle w:val="a4"/>
        <w:jc w:val="both"/>
        <w:rPr>
          <w:color w:val="000000" w:themeColor="text1"/>
        </w:rPr>
      </w:pPr>
    </w:p>
    <w:p w14:paraId="30CB30CE" w14:textId="77777777" w:rsidR="005C47E9" w:rsidRDefault="005C47E9" w:rsidP="006A54EC">
      <w:pPr>
        <w:pStyle w:val="a4"/>
        <w:ind w:firstLine="540"/>
        <w:jc w:val="both"/>
        <w:rPr>
          <w:color w:val="000000" w:themeColor="text1"/>
        </w:rPr>
        <w:sectPr w:rsidR="005C47E9" w:rsidSect="005C47E9">
          <w:pgSz w:w="16838" w:h="11906" w:orient="landscape"/>
          <w:pgMar w:top="1701" w:right="1134" w:bottom="1134" w:left="1134" w:header="567" w:footer="567" w:gutter="0"/>
          <w:pgNumType w:start="1"/>
          <w:cols w:space="708"/>
          <w:titlePg/>
          <w:docGrid w:linePitch="360"/>
        </w:sectPr>
      </w:pPr>
    </w:p>
    <w:p w14:paraId="7B7A8B4B" w14:textId="045D4867" w:rsidR="00E53E5F" w:rsidRPr="007B70A0" w:rsidRDefault="00E53E5F" w:rsidP="00F027FE">
      <w:pPr>
        <w:pStyle w:val="ConsPlusNormal"/>
        <w:ind w:left="5103"/>
        <w:jc w:val="center"/>
        <w:outlineLvl w:val="0"/>
        <w:rPr>
          <w:color w:val="000000" w:themeColor="text1"/>
          <w:sz w:val="28"/>
          <w:szCs w:val="28"/>
        </w:rPr>
      </w:pPr>
      <w:r w:rsidRPr="007B70A0">
        <w:rPr>
          <w:color w:val="000000" w:themeColor="text1"/>
          <w:sz w:val="28"/>
          <w:szCs w:val="28"/>
        </w:rPr>
        <w:lastRenderedPageBreak/>
        <w:t>Приложение №</w:t>
      </w:r>
      <w:r w:rsidR="00F027FE">
        <w:rPr>
          <w:color w:val="000000" w:themeColor="text1"/>
          <w:sz w:val="28"/>
          <w:szCs w:val="28"/>
        </w:rPr>
        <w:t> 4</w:t>
      </w:r>
    </w:p>
    <w:p w14:paraId="273EB4F5" w14:textId="77777777" w:rsidR="00E53E5F" w:rsidRPr="007B70A0" w:rsidRDefault="00E53E5F" w:rsidP="00F027FE">
      <w:pPr>
        <w:pStyle w:val="ConsPlusNormal"/>
        <w:ind w:left="5103"/>
        <w:jc w:val="center"/>
        <w:outlineLvl w:val="0"/>
        <w:rPr>
          <w:color w:val="000000" w:themeColor="text1"/>
          <w:sz w:val="28"/>
          <w:szCs w:val="28"/>
        </w:rPr>
      </w:pPr>
      <w:r w:rsidRPr="007B70A0">
        <w:rPr>
          <w:color w:val="000000" w:themeColor="text1"/>
          <w:sz w:val="28"/>
          <w:szCs w:val="28"/>
        </w:rPr>
        <w:t>к постановлению Правительства</w:t>
      </w:r>
    </w:p>
    <w:p w14:paraId="2BB0E675" w14:textId="77777777" w:rsidR="00E53E5F" w:rsidRPr="007B70A0" w:rsidRDefault="00E53E5F" w:rsidP="00F027FE">
      <w:pPr>
        <w:pStyle w:val="ConsPlusNormal"/>
        <w:ind w:left="5103"/>
        <w:jc w:val="center"/>
        <w:outlineLvl w:val="0"/>
        <w:rPr>
          <w:color w:val="000000" w:themeColor="text1"/>
          <w:sz w:val="28"/>
          <w:szCs w:val="28"/>
        </w:rPr>
      </w:pPr>
      <w:r w:rsidRPr="007B70A0">
        <w:rPr>
          <w:color w:val="000000" w:themeColor="text1"/>
          <w:sz w:val="28"/>
          <w:szCs w:val="28"/>
        </w:rPr>
        <w:t>Курской области</w:t>
      </w:r>
    </w:p>
    <w:p w14:paraId="3C85ECF9" w14:textId="62B6AABE" w:rsidR="00E53E5F" w:rsidRPr="007B70A0" w:rsidRDefault="00E53E5F" w:rsidP="00F027FE">
      <w:pPr>
        <w:pStyle w:val="ConsPlusNormal"/>
        <w:ind w:left="5103"/>
        <w:jc w:val="center"/>
        <w:outlineLvl w:val="0"/>
        <w:rPr>
          <w:color w:val="000000" w:themeColor="text1"/>
          <w:sz w:val="28"/>
          <w:szCs w:val="28"/>
        </w:rPr>
      </w:pPr>
      <w:r w:rsidRPr="007B70A0">
        <w:rPr>
          <w:color w:val="000000" w:themeColor="text1"/>
          <w:sz w:val="28"/>
          <w:szCs w:val="28"/>
        </w:rPr>
        <w:t>от ________</w:t>
      </w:r>
      <w:r w:rsidR="00F027FE">
        <w:rPr>
          <w:color w:val="000000" w:themeColor="text1"/>
          <w:sz w:val="28"/>
          <w:szCs w:val="28"/>
        </w:rPr>
        <w:t>______</w:t>
      </w:r>
      <w:r w:rsidRPr="007B70A0">
        <w:rPr>
          <w:color w:val="000000" w:themeColor="text1"/>
          <w:sz w:val="28"/>
          <w:szCs w:val="28"/>
        </w:rPr>
        <w:t xml:space="preserve"> </w:t>
      </w:r>
      <w:r w:rsidRPr="007B70A0">
        <w:rPr>
          <w:sz w:val="28"/>
          <w:szCs w:val="28"/>
        </w:rPr>
        <w:t>№</w:t>
      </w:r>
      <w:r w:rsidRPr="007B70A0">
        <w:rPr>
          <w:color w:val="000000" w:themeColor="text1"/>
          <w:sz w:val="28"/>
          <w:szCs w:val="28"/>
        </w:rPr>
        <w:t xml:space="preserve"> _</w:t>
      </w:r>
      <w:r w:rsidR="00F027FE">
        <w:rPr>
          <w:color w:val="000000" w:themeColor="text1"/>
          <w:sz w:val="28"/>
          <w:szCs w:val="28"/>
        </w:rPr>
        <w:t>___</w:t>
      </w:r>
      <w:r w:rsidRPr="007B70A0">
        <w:rPr>
          <w:color w:val="000000" w:themeColor="text1"/>
          <w:sz w:val="28"/>
          <w:szCs w:val="28"/>
        </w:rPr>
        <w:t>_</w:t>
      </w:r>
    </w:p>
    <w:p w14:paraId="3499FF4E" w14:textId="77777777" w:rsidR="009971D5" w:rsidRDefault="009971D5" w:rsidP="006A54EC">
      <w:pPr>
        <w:rPr>
          <w:b/>
        </w:rPr>
      </w:pPr>
    </w:p>
    <w:p w14:paraId="3F426583" w14:textId="77777777" w:rsidR="00F027FE" w:rsidRPr="007B70A0" w:rsidRDefault="00F027FE" w:rsidP="006A54EC">
      <w:pPr>
        <w:rPr>
          <w:b/>
        </w:rPr>
      </w:pPr>
    </w:p>
    <w:p w14:paraId="14C12161" w14:textId="655D16D9" w:rsidR="00F027FE" w:rsidRDefault="00F027FE" w:rsidP="006A54EC">
      <w:pPr>
        <w:jc w:val="center"/>
        <w:rPr>
          <w:b/>
        </w:rPr>
      </w:pPr>
      <w:r w:rsidRPr="007B70A0">
        <w:rPr>
          <w:b/>
        </w:rPr>
        <w:t xml:space="preserve">ПОРЯДОК </w:t>
      </w:r>
    </w:p>
    <w:p w14:paraId="06D42C2E" w14:textId="502A3E5C" w:rsidR="009971D5" w:rsidRPr="007B70A0" w:rsidRDefault="009971D5" w:rsidP="006A54EC">
      <w:pPr>
        <w:jc w:val="center"/>
        <w:rPr>
          <w:b/>
        </w:rPr>
      </w:pPr>
      <w:r w:rsidRPr="007B70A0">
        <w:rPr>
          <w:b/>
        </w:rPr>
        <w:t>размещения сведений об инфраструктуре поддержки креативных (творческих) индустрий в Курской области на Официально</w:t>
      </w:r>
      <w:r w:rsidR="009D0E6E">
        <w:rPr>
          <w:b/>
        </w:rPr>
        <w:t>м</w:t>
      </w:r>
      <w:r w:rsidRPr="007B70A0">
        <w:rPr>
          <w:b/>
        </w:rPr>
        <w:t xml:space="preserve"> сайте Губернатора и Правительства Курской области в информационно-телекоммуникационной сети «Интернет» </w:t>
      </w:r>
    </w:p>
    <w:p w14:paraId="435AA0B6" w14:textId="77777777" w:rsidR="009971D5" w:rsidRDefault="009971D5" w:rsidP="006A54EC">
      <w:pPr>
        <w:pStyle w:val="ConsPlusNormal"/>
        <w:outlineLvl w:val="0"/>
        <w:rPr>
          <w:rFonts w:eastAsia="Times New Roman"/>
          <w:b/>
          <w:bCs/>
          <w:color w:val="000000"/>
          <w:sz w:val="28"/>
          <w:szCs w:val="28"/>
          <w14:ligatures w14:val="none"/>
        </w:rPr>
      </w:pPr>
    </w:p>
    <w:p w14:paraId="23AD4509" w14:textId="4BB228C5" w:rsidR="00F027FE" w:rsidRDefault="00F027FE" w:rsidP="00503F44">
      <w:pPr>
        <w:pStyle w:val="a4"/>
        <w:ind w:firstLine="709"/>
        <w:jc w:val="both"/>
      </w:pPr>
      <w:bookmarkStart w:id="5" w:name="p0"/>
      <w:bookmarkEnd w:id="5"/>
      <w:r w:rsidRPr="00F027FE">
        <w:rPr>
          <w:bCs/>
          <w:color w:val="000000"/>
        </w:rPr>
        <w:t>1.</w:t>
      </w:r>
      <w:r>
        <w:rPr>
          <w:b/>
          <w:bCs/>
          <w:color w:val="000000"/>
        </w:rPr>
        <w:t> </w:t>
      </w:r>
      <w:r w:rsidR="00E53E5F" w:rsidRPr="007B70A0">
        <w:t>Настоящим Порядком устанавливаются правила размещения сведений об инфраструктуре поддержки креативных (творческих) индустрий в Курской области</w:t>
      </w:r>
      <w:r w:rsidR="00503F44">
        <w:t xml:space="preserve"> </w:t>
      </w:r>
      <w:r w:rsidR="00503F44" w:rsidRPr="00503F44">
        <w:t>(далее – сведения об инфраструктуре)</w:t>
      </w:r>
      <w:r w:rsidR="00E53E5F" w:rsidRPr="007B70A0">
        <w:t xml:space="preserve"> на</w:t>
      </w:r>
      <w:r w:rsidR="00503F44">
        <w:t> </w:t>
      </w:r>
      <w:r w:rsidR="00E53E5F" w:rsidRPr="007B70A0">
        <w:t>официальном сайте Губернатора и</w:t>
      </w:r>
      <w:r>
        <w:t> </w:t>
      </w:r>
      <w:r w:rsidR="00E53E5F" w:rsidRPr="007B70A0">
        <w:t>Правительства Курской области в</w:t>
      </w:r>
      <w:r w:rsidR="00503F44">
        <w:t> </w:t>
      </w:r>
      <w:r w:rsidR="00E53E5F" w:rsidRPr="007B70A0">
        <w:t xml:space="preserve">информационно-телекоммуникационной сети «Интернет». </w:t>
      </w:r>
    </w:p>
    <w:p w14:paraId="5C36D130" w14:textId="756FFD4C" w:rsidR="00F027FE" w:rsidRDefault="00F027FE" w:rsidP="00503F44">
      <w:pPr>
        <w:pStyle w:val="a4"/>
        <w:ind w:firstLine="709"/>
        <w:jc w:val="both"/>
      </w:pPr>
      <w:r>
        <w:t>2. </w:t>
      </w:r>
      <w:r w:rsidR="00E53E5F" w:rsidRPr="007B70A0">
        <w:t xml:space="preserve">Сведения размещаются </w:t>
      </w:r>
      <w:r w:rsidR="00FF17F3" w:rsidRPr="00FF17F3">
        <w:t xml:space="preserve">Уполномоченным органом </w:t>
      </w:r>
      <w:r w:rsidR="00E53E5F" w:rsidRPr="007B70A0">
        <w:t>на</w:t>
      </w:r>
      <w:r>
        <w:t> </w:t>
      </w:r>
      <w:r w:rsidR="00503F44">
        <w:t>о</w:t>
      </w:r>
      <w:r w:rsidR="009971D5" w:rsidRPr="007B70A0">
        <w:t>фициально</w:t>
      </w:r>
      <w:r w:rsidR="009D0E6E">
        <w:t>м</w:t>
      </w:r>
      <w:r w:rsidR="009971D5" w:rsidRPr="007B70A0">
        <w:t xml:space="preserve"> сайте Губернатора и Правительства Курской области</w:t>
      </w:r>
      <w:r w:rsidR="00E53E5F" w:rsidRPr="007B70A0">
        <w:t xml:space="preserve"> в</w:t>
      </w:r>
      <w:r>
        <w:t> </w:t>
      </w:r>
      <w:r w:rsidR="00E53E5F" w:rsidRPr="007B70A0">
        <w:t>информационно-телекоммуника</w:t>
      </w:r>
      <w:r w:rsidR="009971D5" w:rsidRPr="007B70A0">
        <w:t>ционной сети «Интернет» (далее –</w:t>
      </w:r>
      <w:r w:rsidR="00E53E5F" w:rsidRPr="007B70A0">
        <w:t xml:space="preserve"> официальный</w:t>
      </w:r>
      <w:r w:rsidR="009971D5" w:rsidRPr="007B70A0">
        <w:t xml:space="preserve"> </w:t>
      </w:r>
      <w:r>
        <w:t>сайт).</w:t>
      </w:r>
    </w:p>
    <w:p w14:paraId="6E3D789C" w14:textId="77777777" w:rsidR="00E57CB9" w:rsidRDefault="00F027FE" w:rsidP="00503F44">
      <w:pPr>
        <w:pStyle w:val="a4"/>
        <w:ind w:firstLine="709"/>
        <w:jc w:val="both"/>
      </w:pPr>
      <w:r>
        <w:t>3. </w:t>
      </w:r>
      <w:r w:rsidR="00E53E5F" w:rsidRPr="007B70A0">
        <w:t>Информационные материалы для размещения сведений об</w:t>
      </w:r>
      <w:r>
        <w:t> </w:t>
      </w:r>
      <w:r w:rsidR="00E53E5F" w:rsidRPr="007B70A0">
        <w:t>инфраструктуре на официальном сайте подготавливаются Министерством</w:t>
      </w:r>
      <w:r w:rsidR="009971D5" w:rsidRPr="007B70A0">
        <w:t xml:space="preserve"> </w:t>
      </w:r>
      <w:r w:rsidR="009D0E6E">
        <w:t>экономического развития</w:t>
      </w:r>
      <w:r>
        <w:t>, занятости населения и туризма</w:t>
      </w:r>
      <w:r w:rsidR="009971D5" w:rsidRPr="007B70A0">
        <w:t xml:space="preserve"> Курской области (далее –</w:t>
      </w:r>
      <w:r w:rsidR="00E53E5F" w:rsidRPr="007B70A0">
        <w:t xml:space="preserve"> </w:t>
      </w:r>
      <w:r w:rsidR="00E57CB9">
        <w:t>У</w:t>
      </w:r>
      <w:r w:rsidR="00E53E5F" w:rsidRPr="007B70A0">
        <w:t xml:space="preserve">полномоченный орган). </w:t>
      </w:r>
    </w:p>
    <w:p w14:paraId="0FF08A62" w14:textId="5CF64EB2" w:rsidR="00503F44" w:rsidRDefault="00E53E5F" w:rsidP="00503F44">
      <w:pPr>
        <w:pStyle w:val="a4"/>
        <w:ind w:firstLine="709"/>
        <w:jc w:val="both"/>
      </w:pPr>
      <w:r w:rsidRPr="00FF17F3">
        <w:t xml:space="preserve">Уполномоченный орган направляет в </w:t>
      </w:r>
      <w:r w:rsidR="009971D5" w:rsidRPr="00FF17F3">
        <w:t>Правительство Курской области</w:t>
      </w:r>
      <w:r w:rsidRPr="007B70A0">
        <w:t xml:space="preserve"> сведения, указанные в пункте 6 настоящего Порядка, для публикации на официальном сайте. Ответственность за полноту, достоверность и актуальность сведений, указанных в пункте 7 настоящего Порядка, размещаем</w:t>
      </w:r>
      <w:r w:rsidR="00781A52">
        <w:t>ых на официальном сайте, несет У</w:t>
      </w:r>
      <w:r w:rsidRPr="007B70A0">
        <w:t>полномоченный орган. Уполномоченный орган ежеквартально проводит мониторинг размещенных сведений на предмет необходимости внесения в них изменений.</w:t>
      </w:r>
    </w:p>
    <w:p w14:paraId="242F43D8" w14:textId="28D8ED02" w:rsidR="00E53E5F" w:rsidRPr="007B70A0" w:rsidRDefault="00781A52" w:rsidP="00503F44">
      <w:pPr>
        <w:pStyle w:val="a4"/>
        <w:ind w:firstLine="709"/>
        <w:jc w:val="both"/>
      </w:pPr>
      <w:r>
        <w:t>4</w:t>
      </w:r>
      <w:r w:rsidR="00503F44">
        <w:t>. </w:t>
      </w:r>
      <w:r w:rsidR="00E53E5F" w:rsidRPr="007B70A0">
        <w:t xml:space="preserve">Сведения систематизируются по видам инфраструктур поддержки креативных индустрий: </w:t>
      </w:r>
    </w:p>
    <w:p w14:paraId="444A7FDF" w14:textId="62A59C35" w:rsidR="00E53E5F" w:rsidRPr="007B70A0" w:rsidRDefault="00E53E5F" w:rsidP="006A54EC">
      <w:pPr>
        <w:pStyle w:val="a4"/>
        <w:ind w:firstLine="567"/>
        <w:jc w:val="both"/>
      </w:pPr>
      <w:r w:rsidRPr="007B70A0">
        <w:t xml:space="preserve">1) центры креативных индустрий, созданные органами государственной власти </w:t>
      </w:r>
      <w:r w:rsidR="00781A52">
        <w:t xml:space="preserve">Курской области </w:t>
      </w:r>
      <w:r w:rsidRPr="007B70A0">
        <w:t>в соответствии с законодательством</w:t>
      </w:r>
      <w:r w:rsidR="00781A52">
        <w:t xml:space="preserve"> Курской области</w:t>
      </w:r>
      <w:r w:rsidRPr="007B70A0">
        <w:t>;</w:t>
      </w:r>
    </w:p>
    <w:p w14:paraId="79187602" w14:textId="77777777" w:rsidR="00E53E5F" w:rsidRPr="007B70A0" w:rsidRDefault="00E53E5F" w:rsidP="006A54EC">
      <w:pPr>
        <w:pStyle w:val="a4"/>
        <w:ind w:firstLine="567"/>
        <w:jc w:val="both"/>
      </w:pPr>
      <w:r w:rsidRPr="007B70A0">
        <w:t>2) креативные кластеры;</w:t>
      </w:r>
    </w:p>
    <w:p w14:paraId="3A742F6D" w14:textId="77777777" w:rsidR="00E53E5F" w:rsidRPr="007B70A0" w:rsidRDefault="00E53E5F" w:rsidP="006A54EC">
      <w:pPr>
        <w:pStyle w:val="a4"/>
        <w:ind w:firstLine="567"/>
        <w:jc w:val="both"/>
      </w:pPr>
      <w:r w:rsidRPr="007B70A0">
        <w:t>3) информационные системы, используемые для обеспечения деятельности субъектов креативных индустрий, в том числе в целях управления правами на результаты интеллектуальной деятельности;</w:t>
      </w:r>
    </w:p>
    <w:p w14:paraId="2B676CEF" w14:textId="77777777" w:rsidR="00781A52" w:rsidRDefault="00E53E5F" w:rsidP="00781A52">
      <w:pPr>
        <w:pStyle w:val="a4"/>
        <w:ind w:firstLine="567"/>
        <w:jc w:val="both"/>
      </w:pPr>
      <w:r w:rsidRPr="007B70A0">
        <w:t>4) имущество, которое может быть отнесено к инфраструктуре поддержки креативных индустрий по решению Правительства Российской Федерации или органов государственной власти</w:t>
      </w:r>
      <w:r w:rsidR="00781A52">
        <w:t xml:space="preserve"> Курской области</w:t>
      </w:r>
      <w:r w:rsidRPr="007B70A0">
        <w:t>.</w:t>
      </w:r>
    </w:p>
    <w:p w14:paraId="1844B17C" w14:textId="77777777" w:rsidR="00781A52" w:rsidRDefault="00781A52" w:rsidP="003A792A">
      <w:pPr>
        <w:pStyle w:val="a4"/>
        <w:ind w:firstLine="709"/>
        <w:jc w:val="both"/>
      </w:pPr>
      <w:r>
        <w:lastRenderedPageBreak/>
        <w:t>5. </w:t>
      </w:r>
      <w:r w:rsidR="009971D5" w:rsidRPr="007B70A0">
        <w:t xml:space="preserve">Изменения </w:t>
      </w:r>
      <w:r w:rsidR="00823416">
        <w:t>в сведения, указанные в пункте 6</w:t>
      </w:r>
      <w:r w:rsidR="009971D5" w:rsidRPr="007B70A0">
        <w:t xml:space="preserve"> настоящего Порядка, вносятся при возникн</w:t>
      </w:r>
      <w:r>
        <w:t>овении следующих обстоятельств:</w:t>
      </w:r>
    </w:p>
    <w:p w14:paraId="49527397" w14:textId="77777777" w:rsidR="00781A52" w:rsidRDefault="00781A52" w:rsidP="003A792A">
      <w:pPr>
        <w:pStyle w:val="a4"/>
        <w:ind w:firstLine="709"/>
        <w:jc w:val="both"/>
      </w:pPr>
      <w:r>
        <w:t>1) </w:t>
      </w:r>
      <w:r w:rsidR="009971D5" w:rsidRPr="007B70A0">
        <w:t>изменение данных об организациях, указанных в пункте 6 настоящего Порядка, включая создание, реорганизацию или ликвидацию органи</w:t>
      </w:r>
      <w:r>
        <w:t>заций;</w:t>
      </w:r>
    </w:p>
    <w:p w14:paraId="26AD8F47" w14:textId="7B293BC6" w:rsidR="009971D5" w:rsidRPr="007B70A0" w:rsidRDefault="00781A52" w:rsidP="003A792A">
      <w:pPr>
        <w:pStyle w:val="a4"/>
        <w:ind w:firstLine="709"/>
        <w:jc w:val="both"/>
      </w:pPr>
      <w:r>
        <w:t>2) </w:t>
      </w:r>
      <w:r w:rsidR="009971D5" w:rsidRPr="007B70A0">
        <w:t>публикация решения Правительства Курской области об утверждении или внесении изменений в Перечень имущества Курской области, относящегося к инфраструктуре поддержки креативных (творческих) индустрий в Курской области;</w:t>
      </w:r>
    </w:p>
    <w:p w14:paraId="600A85F9" w14:textId="77777777" w:rsidR="00781A52" w:rsidRDefault="00781A52" w:rsidP="003A792A">
      <w:pPr>
        <w:pStyle w:val="a4"/>
        <w:ind w:firstLine="709"/>
        <w:jc w:val="both"/>
      </w:pPr>
      <w:r>
        <w:t>3) </w:t>
      </w:r>
      <w:r w:rsidR="009971D5" w:rsidRPr="007B70A0">
        <w:t xml:space="preserve">изменение параметров (характеристик) креативных кластеров; </w:t>
      </w:r>
    </w:p>
    <w:p w14:paraId="5E6ECE39" w14:textId="0EC28664" w:rsidR="009971D5" w:rsidRPr="007B70A0" w:rsidRDefault="00781A52" w:rsidP="003A792A">
      <w:pPr>
        <w:pStyle w:val="a4"/>
        <w:ind w:firstLine="709"/>
        <w:jc w:val="both"/>
      </w:pPr>
      <w:r>
        <w:t xml:space="preserve">4) </w:t>
      </w:r>
      <w:r w:rsidR="009971D5" w:rsidRPr="007B70A0">
        <w:t>изменение данных в отношении информационных систем, используемых для обеспечения деятельности субъектов креативных индустрий, в том числе в целях управления правами на результаты интеллектуальной деятельности.</w:t>
      </w:r>
    </w:p>
    <w:p w14:paraId="38AB6B53" w14:textId="77777777" w:rsidR="00571F15" w:rsidRDefault="00781A52" w:rsidP="003A792A">
      <w:pPr>
        <w:pStyle w:val="a4"/>
        <w:ind w:firstLine="709"/>
        <w:jc w:val="both"/>
      </w:pPr>
      <w:r>
        <w:t>6. </w:t>
      </w:r>
      <w:r w:rsidR="00E53E5F" w:rsidRPr="007B70A0">
        <w:t>Сведения об инфраструктуре должны содержать:</w:t>
      </w:r>
    </w:p>
    <w:p w14:paraId="7A4F384D" w14:textId="501BD20B" w:rsidR="00E53E5F" w:rsidRPr="007B70A0" w:rsidRDefault="00781A52" w:rsidP="003A792A">
      <w:pPr>
        <w:pStyle w:val="a4"/>
        <w:ind w:firstLine="709"/>
        <w:jc w:val="both"/>
      </w:pPr>
      <w:r>
        <w:t>1)</w:t>
      </w:r>
      <w:r w:rsidR="00571F15">
        <w:t xml:space="preserve"> в </w:t>
      </w:r>
      <w:r w:rsidR="00E53E5F" w:rsidRPr="007B70A0">
        <w:t xml:space="preserve">отношении центров креативных индустрий, созданных органами государственной власти </w:t>
      </w:r>
      <w:r w:rsidR="00571F15">
        <w:t xml:space="preserve">Курской области </w:t>
      </w:r>
      <w:r w:rsidR="00E53E5F" w:rsidRPr="007B70A0">
        <w:t>в соответствии с</w:t>
      </w:r>
      <w:r w:rsidR="00571F15">
        <w:t> </w:t>
      </w:r>
      <w:r w:rsidR="00E53E5F" w:rsidRPr="007B70A0">
        <w:t>законодательством</w:t>
      </w:r>
      <w:r w:rsidR="00571F15">
        <w:t xml:space="preserve"> Курской области</w:t>
      </w:r>
      <w:r w:rsidR="00E53E5F" w:rsidRPr="007B70A0">
        <w:t>:</w:t>
      </w:r>
    </w:p>
    <w:tbl>
      <w:tblPr>
        <w:tblW w:w="9065" w:type="dxa"/>
        <w:tblInd w:w="15" w:type="dxa"/>
        <w:tblCellMar>
          <w:left w:w="0" w:type="dxa"/>
          <w:right w:w="0" w:type="dxa"/>
        </w:tblCellMar>
        <w:tblLook w:val="04A0" w:firstRow="1" w:lastRow="0" w:firstColumn="1" w:lastColumn="0" w:noHBand="0" w:noVBand="1"/>
      </w:tblPr>
      <w:tblGrid>
        <w:gridCol w:w="393"/>
        <w:gridCol w:w="5983"/>
        <w:gridCol w:w="2689"/>
      </w:tblGrid>
      <w:tr w:rsidR="00E53E5F" w:rsidRPr="007B70A0" w14:paraId="74E61CE5" w14:textId="77777777" w:rsidTr="00571F15">
        <w:tc>
          <w:tcPr>
            <w:tcW w:w="0" w:type="auto"/>
            <w:tcBorders>
              <w:top w:val="single" w:sz="6" w:space="0" w:color="000000"/>
              <w:left w:val="single" w:sz="6" w:space="0" w:color="000000"/>
              <w:bottom w:val="single" w:sz="6" w:space="0" w:color="000000"/>
              <w:right w:val="single" w:sz="6" w:space="0" w:color="000000"/>
            </w:tcBorders>
            <w:hideMark/>
          </w:tcPr>
          <w:p w14:paraId="64CB0118" w14:textId="61DC87E0" w:rsidR="00E53E5F" w:rsidRPr="007B70A0" w:rsidRDefault="00153894" w:rsidP="006A54EC">
            <w:pPr>
              <w:jc w:val="center"/>
            </w:pPr>
            <w:r>
              <w:t>№</w:t>
            </w:r>
            <w:r w:rsidR="00E53E5F" w:rsidRPr="007B70A0">
              <w:t xml:space="preserve"> п/п</w:t>
            </w:r>
          </w:p>
        </w:tc>
        <w:tc>
          <w:tcPr>
            <w:tcW w:w="5983" w:type="dxa"/>
            <w:tcBorders>
              <w:top w:val="single" w:sz="6" w:space="0" w:color="000000"/>
              <w:left w:val="single" w:sz="6" w:space="0" w:color="000000"/>
              <w:bottom w:val="single" w:sz="6" w:space="0" w:color="000000"/>
              <w:right w:val="single" w:sz="6" w:space="0" w:color="000000"/>
            </w:tcBorders>
            <w:hideMark/>
          </w:tcPr>
          <w:p w14:paraId="5AF5E5A9" w14:textId="77D9DC70" w:rsidR="00E53E5F" w:rsidRPr="007B70A0" w:rsidRDefault="00E53E5F" w:rsidP="00571F15">
            <w:pPr>
              <w:jc w:val="center"/>
            </w:pPr>
            <w:r w:rsidRPr="007B70A0">
              <w:t xml:space="preserve">Наименование параметра (характеристики) центров креативных индустрий, созданных органами государственной власти </w:t>
            </w:r>
            <w:r w:rsidR="00571F15">
              <w:t xml:space="preserve">Курской области </w:t>
            </w:r>
            <w:r w:rsidRPr="007B70A0">
              <w:t xml:space="preserve">в соответствии с законодательством </w:t>
            </w:r>
            <w:r w:rsidR="00571F15">
              <w:t>Курской области</w:t>
            </w:r>
          </w:p>
        </w:tc>
        <w:tc>
          <w:tcPr>
            <w:tcW w:w="2689" w:type="dxa"/>
            <w:tcBorders>
              <w:top w:val="single" w:sz="6" w:space="0" w:color="000000"/>
              <w:left w:val="single" w:sz="6" w:space="0" w:color="000000"/>
              <w:bottom w:val="single" w:sz="6" w:space="0" w:color="000000"/>
              <w:right w:val="single" w:sz="6" w:space="0" w:color="000000"/>
            </w:tcBorders>
            <w:hideMark/>
          </w:tcPr>
          <w:p w14:paraId="26786C79" w14:textId="77777777" w:rsidR="00E53E5F" w:rsidRPr="007B70A0" w:rsidRDefault="00E53E5F" w:rsidP="006A54EC">
            <w:pPr>
              <w:jc w:val="center"/>
            </w:pPr>
            <w:r w:rsidRPr="007B70A0">
              <w:t xml:space="preserve">Описание (значение) параметра (характеристики) </w:t>
            </w:r>
          </w:p>
        </w:tc>
      </w:tr>
      <w:tr w:rsidR="00E53E5F" w:rsidRPr="007B70A0" w14:paraId="52F354AA"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hideMark/>
          </w:tcPr>
          <w:p w14:paraId="3AEF6D36" w14:textId="77777777" w:rsidR="00E53E5F" w:rsidRPr="007B70A0" w:rsidRDefault="00E53E5F" w:rsidP="006A54EC">
            <w:pPr>
              <w:jc w:val="center"/>
            </w:pPr>
            <w:r w:rsidRPr="007B70A0">
              <w:t xml:space="preserve">1 </w:t>
            </w:r>
          </w:p>
        </w:tc>
        <w:tc>
          <w:tcPr>
            <w:tcW w:w="5983" w:type="dxa"/>
            <w:tcBorders>
              <w:top w:val="single" w:sz="6" w:space="0" w:color="000000"/>
              <w:left w:val="single" w:sz="6" w:space="0" w:color="000000"/>
              <w:bottom w:val="single" w:sz="6" w:space="0" w:color="000000"/>
              <w:right w:val="single" w:sz="6" w:space="0" w:color="000000"/>
            </w:tcBorders>
            <w:hideMark/>
          </w:tcPr>
          <w:p w14:paraId="0E3D7960" w14:textId="77777777" w:rsidR="00E53E5F" w:rsidRPr="007B70A0" w:rsidRDefault="00E53E5F" w:rsidP="006A54EC">
            <w:r w:rsidRPr="007B70A0">
              <w:t>наименование центра креативных индустрий</w:t>
            </w:r>
          </w:p>
        </w:tc>
        <w:tc>
          <w:tcPr>
            <w:tcW w:w="2689" w:type="dxa"/>
            <w:tcBorders>
              <w:top w:val="single" w:sz="6" w:space="0" w:color="000000"/>
              <w:left w:val="single" w:sz="6" w:space="0" w:color="000000"/>
              <w:bottom w:val="single" w:sz="6" w:space="0" w:color="000000"/>
              <w:right w:val="single" w:sz="6" w:space="0" w:color="000000"/>
            </w:tcBorders>
            <w:hideMark/>
          </w:tcPr>
          <w:p w14:paraId="676619A9" w14:textId="77777777" w:rsidR="00E53E5F" w:rsidRPr="007B70A0" w:rsidRDefault="00E53E5F" w:rsidP="006A54EC">
            <w:r w:rsidRPr="007B70A0">
              <w:t xml:space="preserve">  </w:t>
            </w:r>
          </w:p>
        </w:tc>
      </w:tr>
      <w:tr w:rsidR="00E53E5F" w:rsidRPr="007B70A0" w14:paraId="1CA27A75"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hideMark/>
          </w:tcPr>
          <w:p w14:paraId="5C03E9A7" w14:textId="77777777" w:rsidR="00E53E5F" w:rsidRPr="007B70A0" w:rsidRDefault="00E53E5F" w:rsidP="006A54EC">
            <w:pPr>
              <w:jc w:val="center"/>
            </w:pPr>
            <w:r w:rsidRPr="007B70A0">
              <w:t xml:space="preserve">2 </w:t>
            </w:r>
          </w:p>
        </w:tc>
        <w:tc>
          <w:tcPr>
            <w:tcW w:w="5983" w:type="dxa"/>
            <w:tcBorders>
              <w:top w:val="single" w:sz="6" w:space="0" w:color="000000"/>
              <w:left w:val="single" w:sz="6" w:space="0" w:color="000000"/>
              <w:bottom w:val="single" w:sz="6" w:space="0" w:color="000000"/>
              <w:right w:val="single" w:sz="6" w:space="0" w:color="000000"/>
            </w:tcBorders>
            <w:hideMark/>
          </w:tcPr>
          <w:p w14:paraId="1D279B17" w14:textId="77777777" w:rsidR="00E53E5F" w:rsidRPr="007B70A0" w:rsidRDefault="00E53E5F" w:rsidP="006A54EC">
            <w:r w:rsidRPr="007B70A0">
              <w:t>реквизиты правового акта (вид акта, наименование акта и принявшего его органа, дата принятия (подписания) акта, его номер), которым создан центр креативных индустрий</w:t>
            </w:r>
          </w:p>
        </w:tc>
        <w:tc>
          <w:tcPr>
            <w:tcW w:w="2689" w:type="dxa"/>
            <w:tcBorders>
              <w:top w:val="single" w:sz="6" w:space="0" w:color="000000"/>
              <w:left w:val="single" w:sz="6" w:space="0" w:color="000000"/>
              <w:bottom w:val="single" w:sz="6" w:space="0" w:color="000000"/>
              <w:right w:val="single" w:sz="6" w:space="0" w:color="000000"/>
            </w:tcBorders>
            <w:hideMark/>
          </w:tcPr>
          <w:p w14:paraId="137578A8" w14:textId="77777777" w:rsidR="00E53E5F" w:rsidRPr="007B70A0" w:rsidRDefault="00E53E5F" w:rsidP="006A54EC">
            <w:r w:rsidRPr="007B70A0">
              <w:t xml:space="preserve">  </w:t>
            </w:r>
          </w:p>
        </w:tc>
      </w:tr>
      <w:tr w:rsidR="00E53E5F" w:rsidRPr="007B70A0" w14:paraId="0D0ADE6E"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hideMark/>
          </w:tcPr>
          <w:p w14:paraId="2040A18A" w14:textId="77777777" w:rsidR="00E53E5F" w:rsidRPr="007B70A0" w:rsidRDefault="00E53E5F" w:rsidP="006A54EC">
            <w:pPr>
              <w:jc w:val="center"/>
            </w:pPr>
            <w:r w:rsidRPr="007B70A0">
              <w:t xml:space="preserve">3 </w:t>
            </w:r>
          </w:p>
        </w:tc>
        <w:tc>
          <w:tcPr>
            <w:tcW w:w="5983" w:type="dxa"/>
            <w:tcBorders>
              <w:top w:val="single" w:sz="6" w:space="0" w:color="000000"/>
              <w:left w:val="single" w:sz="6" w:space="0" w:color="000000"/>
              <w:bottom w:val="single" w:sz="6" w:space="0" w:color="000000"/>
              <w:right w:val="single" w:sz="6" w:space="0" w:color="000000"/>
            </w:tcBorders>
            <w:hideMark/>
          </w:tcPr>
          <w:p w14:paraId="6A81E619" w14:textId="77777777" w:rsidR="00E53E5F" w:rsidRPr="007B70A0" w:rsidRDefault="00E53E5F" w:rsidP="006A54EC">
            <w:r w:rsidRPr="007B70A0">
              <w:t>адрес центра креативных индустрий в пределах местонахождения</w:t>
            </w:r>
          </w:p>
        </w:tc>
        <w:tc>
          <w:tcPr>
            <w:tcW w:w="2689" w:type="dxa"/>
            <w:tcBorders>
              <w:top w:val="single" w:sz="6" w:space="0" w:color="000000"/>
              <w:left w:val="single" w:sz="6" w:space="0" w:color="000000"/>
              <w:bottom w:val="single" w:sz="6" w:space="0" w:color="000000"/>
              <w:right w:val="single" w:sz="6" w:space="0" w:color="000000"/>
            </w:tcBorders>
            <w:hideMark/>
          </w:tcPr>
          <w:p w14:paraId="14654B6A" w14:textId="77777777" w:rsidR="00E53E5F" w:rsidRPr="007B70A0" w:rsidRDefault="00E53E5F" w:rsidP="006A54EC">
            <w:r w:rsidRPr="007B70A0">
              <w:t xml:space="preserve">  </w:t>
            </w:r>
          </w:p>
        </w:tc>
      </w:tr>
      <w:tr w:rsidR="00E53E5F" w:rsidRPr="007B70A0" w14:paraId="228A74CC"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hideMark/>
          </w:tcPr>
          <w:p w14:paraId="7503C8EC" w14:textId="77777777" w:rsidR="00E53E5F" w:rsidRPr="007B70A0" w:rsidRDefault="00E53E5F" w:rsidP="006A54EC">
            <w:pPr>
              <w:jc w:val="center"/>
            </w:pPr>
            <w:r w:rsidRPr="007B70A0">
              <w:t xml:space="preserve">4 </w:t>
            </w:r>
          </w:p>
        </w:tc>
        <w:tc>
          <w:tcPr>
            <w:tcW w:w="5983" w:type="dxa"/>
            <w:tcBorders>
              <w:top w:val="single" w:sz="6" w:space="0" w:color="000000"/>
              <w:left w:val="single" w:sz="6" w:space="0" w:color="000000"/>
              <w:bottom w:val="single" w:sz="6" w:space="0" w:color="000000"/>
              <w:right w:val="single" w:sz="6" w:space="0" w:color="000000"/>
            </w:tcBorders>
            <w:hideMark/>
          </w:tcPr>
          <w:p w14:paraId="2D3FF0F5" w14:textId="77777777" w:rsidR="00E53E5F" w:rsidRPr="007B70A0" w:rsidRDefault="00E53E5F" w:rsidP="006A54EC">
            <w:r w:rsidRPr="007B70A0">
              <w:t>адрес официального сайта или официальной страницы центра креативных индустрий в информационно-телекоммуникационной сети «Интернет»</w:t>
            </w:r>
          </w:p>
        </w:tc>
        <w:tc>
          <w:tcPr>
            <w:tcW w:w="2689" w:type="dxa"/>
            <w:tcBorders>
              <w:top w:val="single" w:sz="6" w:space="0" w:color="000000"/>
              <w:left w:val="single" w:sz="6" w:space="0" w:color="000000"/>
              <w:bottom w:val="single" w:sz="6" w:space="0" w:color="000000"/>
              <w:right w:val="single" w:sz="6" w:space="0" w:color="000000"/>
            </w:tcBorders>
            <w:hideMark/>
          </w:tcPr>
          <w:p w14:paraId="090BBE26" w14:textId="77777777" w:rsidR="00E53E5F" w:rsidRPr="007B70A0" w:rsidRDefault="00E53E5F" w:rsidP="006A54EC">
            <w:r w:rsidRPr="007B70A0">
              <w:t xml:space="preserve">  </w:t>
            </w:r>
          </w:p>
        </w:tc>
      </w:tr>
      <w:tr w:rsidR="00E53E5F" w:rsidRPr="007B70A0" w14:paraId="1B4AB458"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hideMark/>
          </w:tcPr>
          <w:p w14:paraId="34AF8A68" w14:textId="77777777" w:rsidR="00E53E5F" w:rsidRPr="007B70A0" w:rsidRDefault="00E53E5F" w:rsidP="006A54EC">
            <w:pPr>
              <w:jc w:val="center"/>
            </w:pPr>
            <w:r w:rsidRPr="007B70A0">
              <w:t xml:space="preserve">5 </w:t>
            </w:r>
          </w:p>
        </w:tc>
        <w:tc>
          <w:tcPr>
            <w:tcW w:w="5983" w:type="dxa"/>
            <w:tcBorders>
              <w:top w:val="single" w:sz="6" w:space="0" w:color="000000"/>
              <w:left w:val="single" w:sz="6" w:space="0" w:color="000000"/>
              <w:bottom w:val="single" w:sz="6" w:space="0" w:color="000000"/>
              <w:right w:val="single" w:sz="6" w:space="0" w:color="000000"/>
            </w:tcBorders>
            <w:hideMark/>
          </w:tcPr>
          <w:p w14:paraId="4D5D7885" w14:textId="77777777" w:rsidR="00E53E5F" w:rsidRPr="007B70A0" w:rsidRDefault="00E53E5F" w:rsidP="006A54EC">
            <w:r w:rsidRPr="007B70A0">
              <w:t>контактные данные центра креативных индустрий</w:t>
            </w:r>
          </w:p>
        </w:tc>
        <w:tc>
          <w:tcPr>
            <w:tcW w:w="2689" w:type="dxa"/>
            <w:tcBorders>
              <w:top w:val="single" w:sz="6" w:space="0" w:color="000000"/>
              <w:left w:val="single" w:sz="6" w:space="0" w:color="000000"/>
              <w:bottom w:val="single" w:sz="6" w:space="0" w:color="000000"/>
              <w:right w:val="single" w:sz="6" w:space="0" w:color="000000"/>
            </w:tcBorders>
            <w:hideMark/>
          </w:tcPr>
          <w:p w14:paraId="15E55DC3" w14:textId="77777777" w:rsidR="00E53E5F" w:rsidRPr="007B70A0" w:rsidRDefault="00E53E5F" w:rsidP="006A54EC">
            <w:r w:rsidRPr="007B70A0">
              <w:t xml:space="preserve">  </w:t>
            </w:r>
          </w:p>
        </w:tc>
      </w:tr>
    </w:tbl>
    <w:p w14:paraId="44AEAACF" w14:textId="797C01EB" w:rsidR="00571F15" w:rsidRDefault="00571F15" w:rsidP="00571F15">
      <w:pPr>
        <w:pStyle w:val="a4"/>
        <w:ind w:left="927"/>
        <w:jc w:val="right"/>
      </w:pPr>
      <w:r>
        <w:t>;</w:t>
      </w:r>
    </w:p>
    <w:p w14:paraId="1BF557C8" w14:textId="71222BEB" w:rsidR="00E53E5F" w:rsidRPr="009D0E6E" w:rsidRDefault="00571F15" w:rsidP="003A792A">
      <w:pPr>
        <w:pStyle w:val="a4"/>
        <w:ind w:left="924" w:firstLine="709"/>
        <w:jc w:val="both"/>
      </w:pPr>
      <w:r>
        <w:t xml:space="preserve">2) в </w:t>
      </w:r>
      <w:r w:rsidR="00E53E5F" w:rsidRPr="009D0E6E">
        <w:t xml:space="preserve">отношении креативных кластеров: </w:t>
      </w:r>
    </w:p>
    <w:tbl>
      <w:tblPr>
        <w:tblW w:w="9065" w:type="dxa"/>
        <w:tblInd w:w="15" w:type="dxa"/>
        <w:tblCellMar>
          <w:left w:w="0" w:type="dxa"/>
          <w:right w:w="0" w:type="dxa"/>
        </w:tblCellMar>
        <w:tblLook w:val="04A0" w:firstRow="1" w:lastRow="0" w:firstColumn="1" w:lastColumn="0" w:noHBand="0" w:noVBand="1"/>
      </w:tblPr>
      <w:tblGrid>
        <w:gridCol w:w="466"/>
        <w:gridCol w:w="5848"/>
        <w:gridCol w:w="2751"/>
      </w:tblGrid>
      <w:tr w:rsidR="00E53E5F" w:rsidRPr="007B70A0" w14:paraId="1F89E736" w14:textId="77777777" w:rsidTr="00571F15">
        <w:tc>
          <w:tcPr>
            <w:tcW w:w="0" w:type="auto"/>
            <w:tcBorders>
              <w:top w:val="single" w:sz="6" w:space="0" w:color="000000"/>
              <w:left w:val="single" w:sz="6" w:space="0" w:color="000000"/>
              <w:bottom w:val="single" w:sz="6" w:space="0" w:color="000000"/>
              <w:right w:val="single" w:sz="6" w:space="0" w:color="000000"/>
            </w:tcBorders>
            <w:hideMark/>
          </w:tcPr>
          <w:p w14:paraId="2E3555E5" w14:textId="423F78A1" w:rsidR="00E53E5F" w:rsidRPr="007B70A0" w:rsidRDefault="00153894" w:rsidP="006A54EC">
            <w:pPr>
              <w:jc w:val="center"/>
            </w:pPr>
            <w:r>
              <w:t>№</w:t>
            </w:r>
            <w:r w:rsidR="00E53E5F" w:rsidRPr="007B70A0">
              <w:t xml:space="preserve"> п/п</w:t>
            </w:r>
          </w:p>
        </w:tc>
        <w:tc>
          <w:tcPr>
            <w:tcW w:w="0" w:type="auto"/>
            <w:tcBorders>
              <w:top w:val="single" w:sz="6" w:space="0" w:color="000000"/>
              <w:left w:val="single" w:sz="6" w:space="0" w:color="000000"/>
              <w:bottom w:val="single" w:sz="6" w:space="0" w:color="000000"/>
              <w:right w:val="single" w:sz="6" w:space="0" w:color="000000"/>
            </w:tcBorders>
            <w:hideMark/>
          </w:tcPr>
          <w:p w14:paraId="4F2CFB8C" w14:textId="77777777" w:rsidR="00E53E5F" w:rsidRPr="007B70A0" w:rsidRDefault="00E53E5F" w:rsidP="006A54EC">
            <w:pPr>
              <w:jc w:val="center"/>
            </w:pPr>
            <w:r w:rsidRPr="007B70A0">
              <w:t xml:space="preserve">Наименование параметра (характеристики) креативных кластеров  </w:t>
            </w:r>
          </w:p>
        </w:tc>
        <w:tc>
          <w:tcPr>
            <w:tcW w:w="2751" w:type="dxa"/>
            <w:tcBorders>
              <w:top w:val="single" w:sz="6" w:space="0" w:color="000000"/>
              <w:left w:val="single" w:sz="6" w:space="0" w:color="000000"/>
              <w:bottom w:val="single" w:sz="6" w:space="0" w:color="000000"/>
              <w:right w:val="single" w:sz="6" w:space="0" w:color="000000"/>
            </w:tcBorders>
            <w:hideMark/>
          </w:tcPr>
          <w:p w14:paraId="0BBAFD09" w14:textId="77777777" w:rsidR="00E53E5F" w:rsidRPr="007B70A0" w:rsidRDefault="00E53E5F" w:rsidP="006A54EC">
            <w:pPr>
              <w:jc w:val="center"/>
            </w:pPr>
            <w:r w:rsidRPr="007B70A0">
              <w:t xml:space="preserve">Описание (значение) параметра (характеристики) </w:t>
            </w:r>
          </w:p>
        </w:tc>
      </w:tr>
      <w:tr w:rsidR="00E53E5F" w:rsidRPr="007B70A0" w14:paraId="5B529332"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hideMark/>
          </w:tcPr>
          <w:p w14:paraId="0877CB27" w14:textId="77777777" w:rsidR="00E53E5F" w:rsidRPr="007B70A0" w:rsidRDefault="00E53E5F" w:rsidP="006A54EC">
            <w:pPr>
              <w:jc w:val="center"/>
            </w:pPr>
            <w:r w:rsidRPr="007B70A0">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6B9440C" w14:textId="77777777" w:rsidR="00E53E5F" w:rsidRPr="007B70A0" w:rsidRDefault="00E53E5F" w:rsidP="006A54EC">
            <w:r w:rsidRPr="007B70A0">
              <w:t xml:space="preserve">Наименование креативного кластера </w:t>
            </w:r>
          </w:p>
        </w:tc>
        <w:tc>
          <w:tcPr>
            <w:tcW w:w="2751" w:type="dxa"/>
            <w:tcBorders>
              <w:top w:val="single" w:sz="6" w:space="0" w:color="000000"/>
              <w:left w:val="single" w:sz="6" w:space="0" w:color="000000"/>
              <w:bottom w:val="single" w:sz="6" w:space="0" w:color="000000"/>
              <w:right w:val="single" w:sz="6" w:space="0" w:color="000000"/>
            </w:tcBorders>
            <w:hideMark/>
          </w:tcPr>
          <w:p w14:paraId="3C7478FF" w14:textId="77777777" w:rsidR="00E53E5F" w:rsidRPr="007B70A0" w:rsidRDefault="00E53E5F" w:rsidP="006A54EC">
            <w:r w:rsidRPr="007B70A0">
              <w:t xml:space="preserve">  </w:t>
            </w:r>
          </w:p>
        </w:tc>
      </w:tr>
      <w:tr w:rsidR="00E53E5F" w:rsidRPr="007B70A0" w14:paraId="526A0381"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tcPr>
          <w:p w14:paraId="09E5C6B9" w14:textId="77777777" w:rsidR="00E53E5F" w:rsidRPr="007B70A0" w:rsidRDefault="00E53E5F" w:rsidP="006A54EC">
            <w:pPr>
              <w:jc w:val="center"/>
            </w:pPr>
            <w:r w:rsidRPr="007B70A0">
              <w:t>2</w:t>
            </w:r>
          </w:p>
        </w:tc>
        <w:tc>
          <w:tcPr>
            <w:tcW w:w="0" w:type="auto"/>
            <w:tcBorders>
              <w:top w:val="single" w:sz="6" w:space="0" w:color="000000"/>
              <w:left w:val="single" w:sz="6" w:space="0" w:color="000000"/>
              <w:bottom w:val="single" w:sz="6" w:space="0" w:color="000000"/>
              <w:right w:val="single" w:sz="6" w:space="0" w:color="000000"/>
            </w:tcBorders>
          </w:tcPr>
          <w:p w14:paraId="4F056DB7" w14:textId="77777777" w:rsidR="00E53E5F" w:rsidRPr="007B70A0" w:rsidRDefault="00E53E5F" w:rsidP="006A54EC">
            <w:r w:rsidRPr="007B70A0">
              <w:t>Адрес креативного кластера в пределах местонахождения</w:t>
            </w:r>
          </w:p>
        </w:tc>
        <w:tc>
          <w:tcPr>
            <w:tcW w:w="2751" w:type="dxa"/>
            <w:tcBorders>
              <w:top w:val="single" w:sz="6" w:space="0" w:color="000000"/>
              <w:left w:val="single" w:sz="6" w:space="0" w:color="000000"/>
              <w:bottom w:val="single" w:sz="6" w:space="0" w:color="000000"/>
              <w:right w:val="single" w:sz="6" w:space="0" w:color="000000"/>
            </w:tcBorders>
          </w:tcPr>
          <w:p w14:paraId="1E4EDC66" w14:textId="77777777" w:rsidR="00E53E5F" w:rsidRPr="007B70A0" w:rsidRDefault="00E53E5F" w:rsidP="006A54EC"/>
        </w:tc>
      </w:tr>
      <w:tr w:rsidR="00E53E5F" w:rsidRPr="007B70A0" w14:paraId="6C88BA91"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tcPr>
          <w:p w14:paraId="48154C85" w14:textId="77777777" w:rsidR="00E53E5F" w:rsidRPr="007B70A0" w:rsidRDefault="00E53E5F" w:rsidP="006A54EC">
            <w:pPr>
              <w:jc w:val="center"/>
            </w:pPr>
            <w:r w:rsidRPr="007B70A0">
              <w:lastRenderedPageBreak/>
              <w:t>3</w:t>
            </w:r>
          </w:p>
        </w:tc>
        <w:tc>
          <w:tcPr>
            <w:tcW w:w="0" w:type="auto"/>
            <w:tcBorders>
              <w:top w:val="single" w:sz="6" w:space="0" w:color="000000"/>
              <w:left w:val="single" w:sz="6" w:space="0" w:color="000000"/>
              <w:bottom w:val="single" w:sz="6" w:space="0" w:color="000000"/>
              <w:right w:val="single" w:sz="6" w:space="0" w:color="000000"/>
            </w:tcBorders>
          </w:tcPr>
          <w:p w14:paraId="7425704A" w14:textId="77777777" w:rsidR="00E53E5F" w:rsidRPr="007B70A0" w:rsidRDefault="00E53E5F" w:rsidP="006A54EC">
            <w:r w:rsidRPr="007B70A0">
              <w:t>адрес официального сайта или официальной страницы креативного кластера в информационно-телекоммуникационной сети «Интернет»</w:t>
            </w:r>
          </w:p>
        </w:tc>
        <w:tc>
          <w:tcPr>
            <w:tcW w:w="2751" w:type="dxa"/>
            <w:tcBorders>
              <w:top w:val="single" w:sz="6" w:space="0" w:color="000000"/>
              <w:left w:val="single" w:sz="6" w:space="0" w:color="000000"/>
              <w:bottom w:val="single" w:sz="6" w:space="0" w:color="000000"/>
              <w:right w:val="single" w:sz="6" w:space="0" w:color="000000"/>
            </w:tcBorders>
          </w:tcPr>
          <w:p w14:paraId="5B51CF40" w14:textId="77777777" w:rsidR="00E53E5F" w:rsidRPr="007B70A0" w:rsidRDefault="00E53E5F" w:rsidP="006A54EC"/>
        </w:tc>
      </w:tr>
    </w:tbl>
    <w:p w14:paraId="26875B82" w14:textId="0DEDBCEE" w:rsidR="00571F15" w:rsidRDefault="00571F15" w:rsidP="00571F15">
      <w:pPr>
        <w:pStyle w:val="a4"/>
        <w:ind w:left="567"/>
        <w:jc w:val="right"/>
      </w:pPr>
    </w:p>
    <w:p w14:paraId="08EF7549" w14:textId="4A356C07" w:rsidR="00E53E5F" w:rsidRPr="007B70A0" w:rsidRDefault="00571F15" w:rsidP="003A792A">
      <w:pPr>
        <w:pStyle w:val="a4"/>
        <w:ind w:firstLine="709"/>
        <w:jc w:val="both"/>
      </w:pPr>
      <w:r>
        <w:t>3) в</w:t>
      </w:r>
      <w:r w:rsidR="00E53E5F" w:rsidRPr="007B70A0">
        <w:t xml:space="preserve"> отношении информационных систем, используемых для обеспечения деятельности субъектов креативных индустрий, в том числе в</w:t>
      </w:r>
      <w:r>
        <w:t> </w:t>
      </w:r>
      <w:r w:rsidR="00E53E5F" w:rsidRPr="007B70A0">
        <w:t xml:space="preserve">целях управления правами на результаты интеллектуальной деятельности: </w:t>
      </w:r>
    </w:p>
    <w:p w14:paraId="6573249E" w14:textId="77777777" w:rsidR="00E53E5F" w:rsidRPr="007B70A0" w:rsidRDefault="00E53E5F" w:rsidP="003A792A">
      <w:pPr>
        <w:pStyle w:val="a4"/>
        <w:ind w:firstLine="709"/>
        <w:jc w:val="both"/>
      </w:pPr>
      <w:r w:rsidRPr="007B70A0">
        <w:t>а) наименование информационной системы;</w:t>
      </w:r>
    </w:p>
    <w:p w14:paraId="0D50BCF5" w14:textId="77777777" w:rsidR="00E53E5F" w:rsidRPr="007B70A0" w:rsidRDefault="00E53E5F" w:rsidP="003A792A">
      <w:pPr>
        <w:pStyle w:val="a4"/>
        <w:ind w:firstLine="709"/>
        <w:jc w:val="both"/>
      </w:pPr>
      <w:r w:rsidRPr="007B70A0">
        <w:t>б) адрес официального сайта информационной системы в информационно-телекоммуникационной сети «Интернет»;</w:t>
      </w:r>
    </w:p>
    <w:p w14:paraId="66FA90B6" w14:textId="77777777" w:rsidR="00571F15" w:rsidRDefault="00E53E5F" w:rsidP="003A792A">
      <w:pPr>
        <w:pStyle w:val="a4"/>
        <w:ind w:firstLine="709"/>
        <w:jc w:val="both"/>
      </w:pPr>
      <w:r w:rsidRPr="007B70A0">
        <w:t xml:space="preserve">в) </w:t>
      </w:r>
      <w:r w:rsidR="00571F15">
        <w:t>оператор информационной системы;</w:t>
      </w:r>
    </w:p>
    <w:p w14:paraId="176AE34B" w14:textId="22AF2D5B" w:rsidR="00FC5A01" w:rsidRPr="00D4713F" w:rsidRDefault="00571F15" w:rsidP="003A792A">
      <w:pPr>
        <w:pStyle w:val="a4"/>
        <w:ind w:firstLine="709"/>
        <w:jc w:val="both"/>
      </w:pPr>
      <w:r>
        <w:t>4) в</w:t>
      </w:r>
      <w:r w:rsidR="00E53E5F" w:rsidRPr="007B70A0">
        <w:t xml:space="preserve"> отношении имущества, которое может быть отнесено к инфраструктуре поддержки креативных индустрий по решению Правительства Российской Федерации или органов государственной власти </w:t>
      </w:r>
      <w:r w:rsidR="004B0584" w:rsidRPr="007B70A0">
        <w:t>Курской области</w:t>
      </w:r>
      <w:r>
        <w:t xml:space="preserve"> </w:t>
      </w:r>
      <w:r w:rsidR="00E53E5F" w:rsidRPr="007B70A0">
        <w:rPr>
          <w:rFonts w:eastAsia="Trebuchet MS"/>
        </w:rPr>
        <w:t>реквизиты правового акта (вид акта, наименование акта и принявшего его органа, дата принятия (подписания) акта, его номер), которым имущество отнесено к инфраструктуре поддержки креативных индустрий.</w:t>
      </w:r>
    </w:p>
    <w:p w14:paraId="3F4E37E3" w14:textId="77777777" w:rsidR="00D4713F" w:rsidRPr="00D4713F" w:rsidRDefault="00D4713F" w:rsidP="006A54EC">
      <w:pPr>
        <w:pStyle w:val="a4"/>
        <w:numPr>
          <w:ilvl w:val="0"/>
          <w:numId w:val="4"/>
        </w:numPr>
        <w:ind w:left="0" w:firstLine="567"/>
        <w:jc w:val="both"/>
        <w:sectPr w:rsidR="00D4713F" w:rsidRPr="00D4713F" w:rsidSect="006A54EC">
          <w:pgSz w:w="11906" w:h="16838"/>
          <w:pgMar w:top="1134" w:right="1134" w:bottom="1134" w:left="1701" w:header="567" w:footer="567" w:gutter="0"/>
          <w:pgNumType w:start="1"/>
          <w:cols w:space="708"/>
          <w:titlePg/>
          <w:docGrid w:linePitch="360"/>
        </w:sectPr>
      </w:pPr>
    </w:p>
    <w:bookmarkEnd w:id="0"/>
    <w:p w14:paraId="523C511B" w14:textId="77777777" w:rsidR="00833CD5" w:rsidRPr="00833CD5" w:rsidRDefault="00833CD5" w:rsidP="006A54EC">
      <w:pPr>
        <w:jc w:val="center"/>
        <w:rPr>
          <w:b/>
        </w:rPr>
      </w:pPr>
      <w:r w:rsidRPr="00833CD5">
        <w:rPr>
          <w:b/>
        </w:rPr>
        <w:lastRenderedPageBreak/>
        <w:t>Пояснительная записка</w:t>
      </w:r>
    </w:p>
    <w:p w14:paraId="6F0065FA" w14:textId="469CEE41" w:rsidR="00833CD5" w:rsidRPr="00833CD5" w:rsidRDefault="00833CD5" w:rsidP="006A54EC">
      <w:pPr>
        <w:jc w:val="center"/>
        <w:rPr>
          <w:b/>
        </w:rPr>
      </w:pPr>
      <w:r w:rsidRPr="00833CD5">
        <w:rPr>
          <w:b/>
        </w:rPr>
        <w:t>к проекту постановления Правительства Курской области</w:t>
      </w:r>
    </w:p>
    <w:p w14:paraId="06B2CA13" w14:textId="77777777" w:rsidR="00B6001A" w:rsidRPr="006A54EC" w:rsidRDefault="00833CD5" w:rsidP="00B6001A">
      <w:pPr>
        <w:jc w:val="center"/>
        <w:rPr>
          <w:b/>
        </w:rPr>
      </w:pPr>
      <w:r w:rsidRPr="00833CD5">
        <w:rPr>
          <w:b/>
        </w:rPr>
        <w:t>«</w:t>
      </w:r>
      <w:r w:rsidR="00B6001A" w:rsidRPr="007B70A0">
        <w:rPr>
          <w:b/>
        </w:rPr>
        <w:t xml:space="preserve">О развитии креативных (творческих) индустрий </w:t>
      </w:r>
    </w:p>
    <w:p w14:paraId="13FEEF5B" w14:textId="7028E2AF" w:rsidR="00B6001A" w:rsidRDefault="00B6001A" w:rsidP="00B6001A">
      <w:pPr>
        <w:jc w:val="center"/>
        <w:rPr>
          <w:b/>
        </w:rPr>
      </w:pPr>
      <w:r w:rsidRPr="007B70A0">
        <w:rPr>
          <w:b/>
        </w:rPr>
        <w:t xml:space="preserve">в </w:t>
      </w:r>
      <w:r>
        <w:rPr>
          <w:b/>
        </w:rPr>
        <w:t>Курской области</w:t>
      </w:r>
      <w:r>
        <w:rPr>
          <w:b/>
        </w:rPr>
        <w:t>»</w:t>
      </w:r>
    </w:p>
    <w:p w14:paraId="7D551A9B" w14:textId="36312F3B" w:rsidR="00833CD5" w:rsidRPr="00833CD5" w:rsidRDefault="00833CD5" w:rsidP="006A54EC">
      <w:pPr>
        <w:jc w:val="center"/>
        <w:rPr>
          <w:b/>
        </w:rPr>
      </w:pPr>
    </w:p>
    <w:p w14:paraId="44EAB700" w14:textId="77777777" w:rsidR="00833CD5" w:rsidRPr="00833CD5" w:rsidRDefault="00833CD5" w:rsidP="006A54EC"/>
    <w:p w14:paraId="03726F2D" w14:textId="1F3B5C11" w:rsidR="00833CD5" w:rsidRPr="00833CD5" w:rsidRDefault="00833CD5" w:rsidP="003A792A">
      <w:pPr>
        <w:ind w:firstLine="709"/>
        <w:jc w:val="both"/>
        <w:rPr>
          <w:color w:val="000000" w:themeColor="text1"/>
        </w:rPr>
      </w:pPr>
      <w:r w:rsidRPr="00833CD5">
        <w:t>Проект постановления Правительства Курской области «</w:t>
      </w:r>
      <w:r w:rsidR="00571F15">
        <w:t xml:space="preserve">О </w:t>
      </w:r>
      <w:r w:rsidRPr="00833CD5">
        <w:t xml:space="preserve">развитии креативных (творческих) индустрий в </w:t>
      </w:r>
      <w:r w:rsidR="00571F15">
        <w:t>Курской области</w:t>
      </w:r>
      <w:r w:rsidR="006619C7">
        <w:t>»</w:t>
      </w:r>
      <w:r w:rsidR="00571F15">
        <w:t xml:space="preserve"> </w:t>
      </w:r>
      <w:r w:rsidRPr="00006022">
        <w:rPr>
          <w:color w:val="000000" w:themeColor="text1"/>
        </w:rPr>
        <w:t>разработан в</w:t>
      </w:r>
      <w:r w:rsidR="00571F15">
        <w:rPr>
          <w:color w:val="000000" w:themeColor="text1"/>
        </w:rPr>
        <w:t> </w:t>
      </w:r>
      <w:r w:rsidRPr="00006022">
        <w:rPr>
          <w:color w:val="000000" w:themeColor="text1"/>
        </w:rPr>
        <w:t>соответствии с Федеральным законом от</w:t>
      </w:r>
      <w:r w:rsidR="00571F15">
        <w:rPr>
          <w:color w:val="000000" w:themeColor="text1"/>
        </w:rPr>
        <w:t> </w:t>
      </w:r>
      <w:r w:rsidRPr="00006022">
        <w:rPr>
          <w:color w:val="000000" w:themeColor="text1"/>
        </w:rPr>
        <w:t>8</w:t>
      </w:r>
      <w:r w:rsidR="00571F15">
        <w:rPr>
          <w:color w:val="000000" w:themeColor="text1"/>
        </w:rPr>
        <w:t> </w:t>
      </w:r>
      <w:r w:rsidRPr="00006022">
        <w:rPr>
          <w:color w:val="000000" w:themeColor="text1"/>
        </w:rPr>
        <w:t xml:space="preserve">августа 2024 года № 330-ФЗ «О развитии креативных (творческих) индустрий в Российской федерации» </w:t>
      </w:r>
      <w:r w:rsidR="00E60A14">
        <w:rPr>
          <w:color w:val="000000" w:themeColor="text1"/>
        </w:rPr>
        <w:t xml:space="preserve">и </w:t>
      </w:r>
      <w:r w:rsidR="00E60A14" w:rsidRPr="00E60A14">
        <w:rPr>
          <w:color w:val="000000" w:themeColor="text1"/>
        </w:rPr>
        <w:t>Законом Курской области от 11 июня 2025 года № 32-ЗКО «О</w:t>
      </w:r>
      <w:r w:rsidR="00E60A14" w:rsidRPr="00E60A14">
        <w:rPr>
          <w:color w:val="000000" w:themeColor="text1"/>
          <w:lang w:val="en-US"/>
        </w:rPr>
        <w:t> </w:t>
      </w:r>
      <w:r w:rsidR="00E60A14" w:rsidRPr="00E60A14">
        <w:rPr>
          <w:color w:val="000000" w:themeColor="text1"/>
        </w:rPr>
        <w:t>креативных (творческих) индустриях в Курской области»</w:t>
      </w:r>
      <w:r w:rsidRPr="007B70A0">
        <w:rPr>
          <w:color w:val="000000"/>
        </w:rPr>
        <w:t>.</w:t>
      </w:r>
    </w:p>
    <w:p w14:paraId="581FCC77" w14:textId="23D74429" w:rsidR="00833CD5" w:rsidRDefault="00FB78C5" w:rsidP="003A792A">
      <w:pPr>
        <w:tabs>
          <w:tab w:val="left" w:pos="900"/>
        </w:tabs>
        <w:ind w:firstLine="709"/>
        <w:jc w:val="both"/>
        <w:rPr>
          <w:color w:val="000000"/>
        </w:rPr>
      </w:pPr>
      <w:r>
        <w:rPr>
          <w:color w:val="000000"/>
        </w:rPr>
        <w:t>Проектом утвержда</w:t>
      </w:r>
      <w:r w:rsidR="006619C7">
        <w:rPr>
          <w:color w:val="000000"/>
        </w:rPr>
        <w:t>ю</w:t>
      </w:r>
      <w:r>
        <w:rPr>
          <w:color w:val="000000"/>
        </w:rPr>
        <w:t>тся:</w:t>
      </w:r>
    </w:p>
    <w:p w14:paraId="56F3D722" w14:textId="7029BC79" w:rsidR="00833CD5" w:rsidRPr="007B70A0" w:rsidRDefault="00833CD5" w:rsidP="003A792A">
      <w:pPr>
        <w:tabs>
          <w:tab w:val="left" w:pos="900"/>
        </w:tabs>
        <w:ind w:firstLine="709"/>
        <w:jc w:val="both"/>
        <w:rPr>
          <w:color w:val="000000"/>
        </w:rPr>
      </w:pPr>
      <w:r w:rsidRPr="007B70A0">
        <w:rPr>
          <w:color w:val="000000"/>
        </w:rPr>
        <w:t xml:space="preserve">Порядок формирования и ведения реестра субъектов креативных (творческих) индустрий, осуществляющих </w:t>
      </w:r>
      <w:r w:rsidR="00FB78C5">
        <w:rPr>
          <w:color w:val="000000"/>
        </w:rPr>
        <w:t>деятельность в Курской области;</w:t>
      </w:r>
    </w:p>
    <w:p w14:paraId="63910E63" w14:textId="2E886BBF" w:rsidR="00833CD5" w:rsidRPr="007B70A0" w:rsidRDefault="00833CD5" w:rsidP="003A792A">
      <w:pPr>
        <w:tabs>
          <w:tab w:val="left" w:pos="900"/>
        </w:tabs>
        <w:ind w:firstLine="709"/>
        <w:jc w:val="both"/>
        <w:rPr>
          <w:color w:val="000000"/>
        </w:rPr>
      </w:pPr>
      <w:r w:rsidRPr="007B70A0">
        <w:rPr>
          <w:color w:val="000000"/>
        </w:rPr>
        <w:t>Критерии отнесения физических лиц, юридических лиц и</w:t>
      </w:r>
      <w:r w:rsidR="00E60A14">
        <w:rPr>
          <w:color w:val="000000"/>
        </w:rPr>
        <w:t> </w:t>
      </w:r>
      <w:r w:rsidRPr="007B70A0">
        <w:rPr>
          <w:color w:val="000000"/>
        </w:rPr>
        <w:t xml:space="preserve">индивидуальных предпринимателей к субъектам креативных (творческих) индустрий, осуществляющих </w:t>
      </w:r>
      <w:r w:rsidR="00FB78C5">
        <w:rPr>
          <w:color w:val="000000"/>
        </w:rPr>
        <w:t>деятельность в Курской области;</w:t>
      </w:r>
    </w:p>
    <w:p w14:paraId="4EE1E067" w14:textId="58B27A4D" w:rsidR="00833CD5" w:rsidRPr="007B70A0" w:rsidRDefault="00833CD5" w:rsidP="003A792A">
      <w:pPr>
        <w:tabs>
          <w:tab w:val="left" w:pos="900"/>
        </w:tabs>
        <w:ind w:firstLine="709"/>
        <w:jc w:val="both"/>
        <w:rPr>
          <w:color w:val="000000"/>
        </w:rPr>
      </w:pPr>
      <w:r w:rsidRPr="007B70A0">
        <w:rPr>
          <w:color w:val="000000"/>
        </w:rPr>
        <w:t>Порядок подтверждения соответствия физических лиц, юридических лиц и индивидуальных предпринимателей критериям отнесения к</w:t>
      </w:r>
      <w:r w:rsidR="00471F0F">
        <w:rPr>
          <w:color w:val="000000"/>
        </w:rPr>
        <w:t> </w:t>
      </w:r>
      <w:r w:rsidRPr="007B70A0">
        <w:rPr>
          <w:color w:val="000000"/>
        </w:rPr>
        <w:t>субъектам креативных (творческих) индустрий,</w:t>
      </w:r>
      <w:r w:rsidRPr="007B70A0">
        <w:t xml:space="preserve"> </w:t>
      </w:r>
      <w:r w:rsidRPr="007B70A0">
        <w:rPr>
          <w:color w:val="000000"/>
        </w:rPr>
        <w:t xml:space="preserve">осуществляющих </w:t>
      </w:r>
      <w:r w:rsidR="00FB78C5">
        <w:rPr>
          <w:color w:val="000000"/>
        </w:rPr>
        <w:t>деятельность в Курской области;</w:t>
      </w:r>
    </w:p>
    <w:p w14:paraId="57006179" w14:textId="3865C378" w:rsidR="005148F3" w:rsidRDefault="00833CD5" w:rsidP="003A792A">
      <w:pPr>
        <w:tabs>
          <w:tab w:val="left" w:pos="900"/>
        </w:tabs>
        <w:ind w:firstLine="709"/>
        <w:jc w:val="both"/>
        <w:rPr>
          <w:color w:val="000000"/>
        </w:rPr>
      </w:pPr>
      <w:r w:rsidRPr="007B70A0">
        <w:rPr>
          <w:color w:val="000000"/>
        </w:rPr>
        <w:t>Порядок размещения сведений об инфраструктуре поддержки креативных (творческих) индустрий в Курской области на официальном сайте Губернатора и Правительства Курской области в информационно-телекоммуникационной сети «Интернет»</w:t>
      </w:r>
      <w:r w:rsidR="00FB78C5">
        <w:rPr>
          <w:color w:val="000000"/>
        </w:rPr>
        <w:t>.</w:t>
      </w:r>
    </w:p>
    <w:p w14:paraId="12C7D48C" w14:textId="3F6DDE51" w:rsidR="00CF4392" w:rsidRDefault="00AC15FC" w:rsidP="003A792A">
      <w:pPr>
        <w:tabs>
          <w:tab w:val="left" w:pos="900"/>
        </w:tabs>
        <w:ind w:firstLine="709"/>
        <w:jc w:val="both"/>
        <w:rPr>
          <w:color w:val="000000"/>
        </w:rPr>
      </w:pPr>
      <w:r>
        <w:rPr>
          <w:color w:val="000000"/>
        </w:rPr>
        <w:t xml:space="preserve">Принятие данного постановления Правительства Курской области несет </w:t>
      </w:r>
      <w:r w:rsidR="003A792A">
        <w:rPr>
          <w:color w:val="000000"/>
        </w:rPr>
        <w:t>позитивные</w:t>
      </w:r>
      <w:r>
        <w:rPr>
          <w:color w:val="000000"/>
        </w:rPr>
        <w:t xml:space="preserve"> социально-экономическое и об</w:t>
      </w:r>
      <w:r w:rsidR="003A792A">
        <w:rPr>
          <w:color w:val="000000"/>
        </w:rPr>
        <w:t>щественно-значимые последствия.</w:t>
      </w:r>
    </w:p>
    <w:p w14:paraId="74F6AECD" w14:textId="77777777" w:rsidR="003A792A" w:rsidRDefault="003A792A" w:rsidP="003A792A">
      <w:pPr>
        <w:tabs>
          <w:tab w:val="left" w:pos="900"/>
        </w:tabs>
        <w:jc w:val="both"/>
        <w:rPr>
          <w:color w:val="000000"/>
        </w:rPr>
      </w:pPr>
    </w:p>
    <w:p w14:paraId="369CE576" w14:textId="40A1840A" w:rsidR="003A792A" w:rsidRDefault="003A792A" w:rsidP="003A792A">
      <w:pPr>
        <w:tabs>
          <w:tab w:val="left" w:pos="900"/>
        </w:tabs>
        <w:jc w:val="both"/>
        <w:rPr>
          <w:color w:val="000000"/>
        </w:rPr>
      </w:pPr>
      <w:proofErr w:type="spellStart"/>
      <w:r>
        <w:rPr>
          <w:color w:val="000000"/>
        </w:rPr>
        <w:t>И.о</w:t>
      </w:r>
      <w:proofErr w:type="spellEnd"/>
      <w:r>
        <w:rPr>
          <w:color w:val="000000"/>
        </w:rPr>
        <w:t>. министра экономического развития,</w:t>
      </w:r>
    </w:p>
    <w:p w14:paraId="169C26D4" w14:textId="77777777" w:rsidR="00471F0F" w:rsidRDefault="003A792A" w:rsidP="003A792A">
      <w:pPr>
        <w:tabs>
          <w:tab w:val="left" w:pos="900"/>
        </w:tabs>
        <w:jc w:val="both"/>
        <w:rPr>
          <w:color w:val="000000"/>
        </w:rPr>
      </w:pPr>
      <w:r>
        <w:rPr>
          <w:color w:val="000000"/>
        </w:rPr>
        <w:t xml:space="preserve">занятости населения и туризма </w:t>
      </w:r>
    </w:p>
    <w:p w14:paraId="0F534A8E" w14:textId="0CA0A54E" w:rsidR="003A792A" w:rsidRDefault="003A792A" w:rsidP="003A792A">
      <w:pPr>
        <w:tabs>
          <w:tab w:val="left" w:pos="900"/>
        </w:tabs>
        <w:jc w:val="both"/>
        <w:rPr>
          <w:color w:val="000000"/>
        </w:rPr>
      </w:pPr>
      <w:r>
        <w:rPr>
          <w:color w:val="000000"/>
        </w:rPr>
        <w:t>Курской области</w:t>
      </w:r>
      <w:r w:rsidR="00471F0F">
        <w:rPr>
          <w:color w:val="000000"/>
        </w:rPr>
        <w:t xml:space="preserve">                                                                      С.В. </w:t>
      </w:r>
      <w:proofErr w:type="spellStart"/>
      <w:r w:rsidR="00471F0F">
        <w:rPr>
          <w:color w:val="000000"/>
        </w:rPr>
        <w:t>Богомазова</w:t>
      </w:r>
      <w:proofErr w:type="spellEnd"/>
    </w:p>
    <w:p w14:paraId="25D9E1CE" w14:textId="77777777" w:rsidR="00B6001A" w:rsidRDefault="00B6001A" w:rsidP="006A54EC">
      <w:pPr>
        <w:jc w:val="center"/>
        <w:rPr>
          <w:b/>
        </w:rPr>
      </w:pPr>
    </w:p>
    <w:p w14:paraId="643A7C8F" w14:textId="77777777" w:rsidR="00B6001A" w:rsidRDefault="00B6001A" w:rsidP="006A54EC">
      <w:pPr>
        <w:jc w:val="center"/>
        <w:rPr>
          <w:b/>
        </w:rPr>
      </w:pPr>
    </w:p>
    <w:p w14:paraId="7499D045" w14:textId="77777777" w:rsidR="00B6001A" w:rsidRDefault="00B6001A" w:rsidP="006A54EC">
      <w:pPr>
        <w:jc w:val="center"/>
        <w:rPr>
          <w:b/>
        </w:rPr>
      </w:pPr>
    </w:p>
    <w:p w14:paraId="34969667" w14:textId="77777777" w:rsidR="00B6001A" w:rsidRDefault="00B6001A" w:rsidP="006A54EC">
      <w:pPr>
        <w:jc w:val="center"/>
        <w:rPr>
          <w:b/>
        </w:rPr>
      </w:pPr>
    </w:p>
    <w:p w14:paraId="0441CDC9" w14:textId="77777777" w:rsidR="00B6001A" w:rsidRDefault="00B6001A" w:rsidP="006A54EC">
      <w:pPr>
        <w:jc w:val="center"/>
        <w:rPr>
          <w:b/>
        </w:rPr>
      </w:pPr>
    </w:p>
    <w:p w14:paraId="369D5920" w14:textId="77777777" w:rsidR="00B6001A" w:rsidRDefault="00B6001A" w:rsidP="006A54EC">
      <w:pPr>
        <w:jc w:val="center"/>
        <w:rPr>
          <w:b/>
        </w:rPr>
      </w:pPr>
    </w:p>
    <w:p w14:paraId="00628EA2" w14:textId="77777777" w:rsidR="00B6001A" w:rsidRDefault="00B6001A" w:rsidP="006A54EC">
      <w:pPr>
        <w:jc w:val="center"/>
        <w:rPr>
          <w:b/>
        </w:rPr>
      </w:pPr>
    </w:p>
    <w:p w14:paraId="770F75DC" w14:textId="77777777" w:rsidR="00B6001A" w:rsidRDefault="00B6001A" w:rsidP="006A54EC">
      <w:pPr>
        <w:jc w:val="center"/>
        <w:rPr>
          <w:b/>
        </w:rPr>
      </w:pPr>
    </w:p>
    <w:p w14:paraId="79D13822" w14:textId="77777777" w:rsidR="00B6001A" w:rsidRDefault="00B6001A" w:rsidP="006A54EC">
      <w:pPr>
        <w:jc w:val="center"/>
        <w:rPr>
          <w:b/>
        </w:rPr>
      </w:pPr>
    </w:p>
    <w:p w14:paraId="01388810" w14:textId="77777777" w:rsidR="00B6001A" w:rsidRDefault="00B6001A" w:rsidP="006A54EC">
      <w:pPr>
        <w:jc w:val="center"/>
        <w:rPr>
          <w:b/>
        </w:rPr>
      </w:pPr>
    </w:p>
    <w:p w14:paraId="7ED6D501" w14:textId="6A635ECB" w:rsidR="00CF4392" w:rsidRDefault="00CF4392" w:rsidP="006A54EC">
      <w:pPr>
        <w:jc w:val="center"/>
        <w:rPr>
          <w:b/>
        </w:rPr>
      </w:pPr>
      <w:r w:rsidRPr="00DA5907">
        <w:rPr>
          <w:b/>
        </w:rPr>
        <w:lastRenderedPageBreak/>
        <w:t xml:space="preserve">Финансово-экономическое обоснование </w:t>
      </w:r>
    </w:p>
    <w:p w14:paraId="56854DA6" w14:textId="77777777" w:rsidR="00471F0F" w:rsidRDefault="00CF4392" w:rsidP="006A54EC">
      <w:pPr>
        <w:jc w:val="center"/>
        <w:rPr>
          <w:b/>
        </w:rPr>
      </w:pPr>
      <w:r w:rsidRPr="00DA5907">
        <w:rPr>
          <w:b/>
        </w:rPr>
        <w:t xml:space="preserve">к проекту </w:t>
      </w:r>
      <w:r>
        <w:rPr>
          <w:b/>
        </w:rPr>
        <w:t xml:space="preserve">постановления Правительства Курской области </w:t>
      </w:r>
    </w:p>
    <w:p w14:paraId="12B67D4E" w14:textId="4B3F7E42" w:rsidR="00CF4392" w:rsidRDefault="00CF4392" w:rsidP="006A54EC">
      <w:pPr>
        <w:jc w:val="center"/>
        <w:rPr>
          <w:b/>
        </w:rPr>
      </w:pPr>
      <w:r>
        <w:rPr>
          <w:b/>
        </w:rPr>
        <w:t>«</w:t>
      </w:r>
      <w:r w:rsidRPr="007B70A0">
        <w:rPr>
          <w:b/>
        </w:rPr>
        <w:t xml:space="preserve">О развитии креативных (творческих) индустрий в </w:t>
      </w:r>
      <w:r w:rsidR="00471F0F">
        <w:rPr>
          <w:b/>
        </w:rPr>
        <w:t>Курской области</w:t>
      </w:r>
      <w:r w:rsidRPr="007B70A0">
        <w:rPr>
          <w:b/>
        </w:rPr>
        <w:t xml:space="preserve">» </w:t>
      </w:r>
    </w:p>
    <w:p w14:paraId="7DF1C936" w14:textId="77777777" w:rsidR="00CF4392" w:rsidRPr="00DA5907" w:rsidRDefault="00CF4392" w:rsidP="006A54EC">
      <w:pPr>
        <w:jc w:val="center"/>
        <w:rPr>
          <w:b/>
        </w:rPr>
      </w:pPr>
    </w:p>
    <w:p w14:paraId="3FC11F71" w14:textId="77777777" w:rsidR="00CF4392" w:rsidRDefault="00CF4392" w:rsidP="006A54EC"/>
    <w:p w14:paraId="6EE01195" w14:textId="0A0F5ECF" w:rsidR="00CF4392" w:rsidRDefault="00CF4392" w:rsidP="006A54EC">
      <w:pPr>
        <w:ind w:firstLine="709"/>
        <w:jc w:val="both"/>
      </w:pPr>
      <w:r w:rsidRPr="00DA5907">
        <w:t xml:space="preserve">Принятие проекта </w:t>
      </w:r>
      <w:r w:rsidRPr="00CF4392">
        <w:t xml:space="preserve">постановления Правительства Курской области «О развитии креативных (творческих) индустрий в </w:t>
      </w:r>
      <w:r w:rsidR="00471F0F">
        <w:t>Курской области</w:t>
      </w:r>
      <w:r w:rsidRPr="00CF4392">
        <w:t xml:space="preserve">» </w:t>
      </w:r>
      <w:r w:rsidRPr="00DA5907">
        <w:t>не</w:t>
      </w:r>
      <w:r w:rsidR="00471F0F">
        <w:t> </w:t>
      </w:r>
      <w:r w:rsidRPr="00DA5907">
        <w:t>потребует выделения дополнительных средств областного бюджета</w:t>
      </w:r>
      <w:r>
        <w:t>.</w:t>
      </w:r>
    </w:p>
    <w:p w14:paraId="097088DC" w14:textId="77777777" w:rsidR="00153894" w:rsidRDefault="00153894" w:rsidP="006A54EC">
      <w:pPr>
        <w:ind w:firstLine="709"/>
        <w:jc w:val="both"/>
      </w:pPr>
    </w:p>
    <w:p w14:paraId="420543E7" w14:textId="77777777" w:rsidR="00153894" w:rsidRDefault="00153894" w:rsidP="006A54EC">
      <w:pPr>
        <w:ind w:firstLine="709"/>
        <w:jc w:val="both"/>
      </w:pPr>
    </w:p>
    <w:p w14:paraId="434157AE" w14:textId="77777777" w:rsidR="0096143F" w:rsidRDefault="0096143F" w:rsidP="006A54EC">
      <w:pPr>
        <w:jc w:val="both"/>
      </w:pPr>
    </w:p>
    <w:p w14:paraId="33681287" w14:textId="77777777" w:rsidR="00471F0F" w:rsidRDefault="00471F0F" w:rsidP="006A54EC">
      <w:pPr>
        <w:jc w:val="both"/>
      </w:pPr>
      <w:proofErr w:type="spellStart"/>
      <w:r>
        <w:t>И.о</w:t>
      </w:r>
      <w:proofErr w:type="spellEnd"/>
      <w:r>
        <w:t>. м</w:t>
      </w:r>
      <w:r w:rsidR="00153894" w:rsidRPr="00412D16">
        <w:t>инистр</w:t>
      </w:r>
      <w:r>
        <w:t xml:space="preserve">а экономического развития, </w:t>
      </w:r>
    </w:p>
    <w:p w14:paraId="7BAA3E1F" w14:textId="77777777" w:rsidR="00471F0F" w:rsidRDefault="00471F0F" w:rsidP="006A54EC">
      <w:pPr>
        <w:jc w:val="both"/>
      </w:pPr>
      <w:r>
        <w:t xml:space="preserve">занятости населения и туризма </w:t>
      </w:r>
    </w:p>
    <w:p w14:paraId="44910F2E" w14:textId="5EA4FF79" w:rsidR="0096143F" w:rsidRDefault="00471F0F" w:rsidP="006A54EC">
      <w:pPr>
        <w:jc w:val="both"/>
      </w:pPr>
      <w:r>
        <w:t>Курской области</w:t>
      </w:r>
      <w:r w:rsidR="0096143F">
        <w:t xml:space="preserve"> </w:t>
      </w:r>
      <w:r>
        <w:t xml:space="preserve">                                                                       С.В. </w:t>
      </w:r>
      <w:proofErr w:type="spellStart"/>
      <w:r>
        <w:t>Богомазова</w:t>
      </w:r>
      <w:proofErr w:type="spellEnd"/>
    </w:p>
    <w:p w14:paraId="399B4D6C" w14:textId="77777777" w:rsidR="00153894" w:rsidRDefault="00153894" w:rsidP="006A54EC">
      <w:pPr>
        <w:ind w:firstLine="709"/>
        <w:jc w:val="both"/>
      </w:pPr>
    </w:p>
    <w:p w14:paraId="37562504" w14:textId="77777777" w:rsidR="00CF4392" w:rsidRDefault="00CF4392" w:rsidP="006A54EC">
      <w:pPr>
        <w:tabs>
          <w:tab w:val="left" w:pos="900"/>
        </w:tabs>
        <w:ind w:firstLine="570"/>
        <w:jc w:val="both"/>
        <w:rPr>
          <w:color w:val="000000"/>
        </w:rPr>
      </w:pPr>
    </w:p>
    <w:p w14:paraId="0A835EEA" w14:textId="77777777" w:rsidR="00F95998" w:rsidRDefault="00F95998" w:rsidP="006A54EC">
      <w:pPr>
        <w:tabs>
          <w:tab w:val="left" w:pos="900"/>
        </w:tabs>
        <w:ind w:firstLine="570"/>
        <w:jc w:val="both"/>
        <w:rPr>
          <w:color w:val="000000"/>
        </w:rPr>
      </w:pPr>
    </w:p>
    <w:p w14:paraId="6CDCE469" w14:textId="77777777" w:rsidR="00F95998" w:rsidRDefault="00F95998" w:rsidP="006A54EC">
      <w:pPr>
        <w:tabs>
          <w:tab w:val="left" w:pos="900"/>
        </w:tabs>
        <w:ind w:firstLine="570"/>
        <w:jc w:val="both"/>
        <w:rPr>
          <w:color w:val="000000"/>
        </w:rPr>
      </w:pPr>
    </w:p>
    <w:p w14:paraId="71339331" w14:textId="77777777" w:rsidR="00F95998" w:rsidRDefault="00F95998" w:rsidP="006A54EC">
      <w:pPr>
        <w:tabs>
          <w:tab w:val="left" w:pos="900"/>
        </w:tabs>
        <w:ind w:firstLine="570"/>
        <w:jc w:val="both"/>
        <w:rPr>
          <w:color w:val="000000"/>
        </w:rPr>
      </w:pPr>
    </w:p>
    <w:p w14:paraId="62A2B32A" w14:textId="77777777" w:rsidR="00F95998" w:rsidRDefault="00F95998" w:rsidP="006A54EC">
      <w:pPr>
        <w:tabs>
          <w:tab w:val="left" w:pos="900"/>
        </w:tabs>
        <w:ind w:firstLine="570"/>
        <w:jc w:val="both"/>
        <w:rPr>
          <w:color w:val="000000"/>
        </w:rPr>
      </w:pPr>
    </w:p>
    <w:p w14:paraId="16C02F8C" w14:textId="77777777" w:rsidR="00F95998" w:rsidRDefault="00F95998" w:rsidP="006A54EC">
      <w:pPr>
        <w:tabs>
          <w:tab w:val="left" w:pos="900"/>
        </w:tabs>
        <w:ind w:firstLine="570"/>
        <w:jc w:val="both"/>
        <w:rPr>
          <w:color w:val="000000"/>
        </w:rPr>
      </w:pPr>
    </w:p>
    <w:p w14:paraId="65ECC6CE" w14:textId="77777777" w:rsidR="00F95998" w:rsidRDefault="00F95998" w:rsidP="006A54EC">
      <w:pPr>
        <w:tabs>
          <w:tab w:val="left" w:pos="900"/>
        </w:tabs>
        <w:ind w:firstLine="570"/>
        <w:jc w:val="both"/>
        <w:rPr>
          <w:color w:val="000000"/>
        </w:rPr>
      </w:pPr>
    </w:p>
    <w:p w14:paraId="4793A879" w14:textId="77777777" w:rsidR="00F95998" w:rsidRDefault="00F95998" w:rsidP="006A54EC">
      <w:pPr>
        <w:tabs>
          <w:tab w:val="left" w:pos="900"/>
        </w:tabs>
        <w:ind w:firstLine="570"/>
        <w:jc w:val="both"/>
        <w:rPr>
          <w:color w:val="000000"/>
        </w:rPr>
      </w:pPr>
    </w:p>
    <w:p w14:paraId="06B3096B" w14:textId="77777777" w:rsidR="00F95998" w:rsidRDefault="00F95998" w:rsidP="006A54EC">
      <w:pPr>
        <w:tabs>
          <w:tab w:val="left" w:pos="900"/>
        </w:tabs>
        <w:ind w:firstLine="570"/>
        <w:jc w:val="both"/>
        <w:rPr>
          <w:color w:val="000000"/>
        </w:rPr>
      </w:pPr>
    </w:p>
    <w:p w14:paraId="1D7D1116" w14:textId="77777777" w:rsidR="00F95998" w:rsidRDefault="00F95998" w:rsidP="006A54EC">
      <w:pPr>
        <w:tabs>
          <w:tab w:val="left" w:pos="900"/>
        </w:tabs>
        <w:ind w:firstLine="570"/>
        <w:jc w:val="both"/>
        <w:rPr>
          <w:color w:val="000000"/>
        </w:rPr>
      </w:pPr>
    </w:p>
    <w:p w14:paraId="620529D8" w14:textId="77777777" w:rsidR="00F95998" w:rsidRDefault="00F95998" w:rsidP="006A54EC">
      <w:pPr>
        <w:tabs>
          <w:tab w:val="left" w:pos="900"/>
        </w:tabs>
        <w:ind w:firstLine="570"/>
        <w:jc w:val="both"/>
        <w:rPr>
          <w:color w:val="000000"/>
        </w:rPr>
      </w:pPr>
    </w:p>
    <w:p w14:paraId="7B232DCA" w14:textId="77777777" w:rsidR="00F95998" w:rsidRDefault="00F95998" w:rsidP="006A54EC">
      <w:pPr>
        <w:tabs>
          <w:tab w:val="left" w:pos="900"/>
        </w:tabs>
        <w:ind w:firstLine="570"/>
        <w:jc w:val="both"/>
        <w:rPr>
          <w:color w:val="000000"/>
        </w:rPr>
      </w:pPr>
    </w:p>
    <w:p w14:paraId="0FA094EC" w14:textId="77777777" w:rsidR="00F95998" w:rsidRDefault="00F95998" w:rsidP="006A54EC">
      <w:pPr>
        <w:tabs>
          <w:tab w:val="left" w:pos="900"/>
        </w:tabs>
        <w:ind w:firstLine="570"/>
        <w:jc w:val="both"/>
        <w:rPr>
          <w:color w:val="000000"/>
        </w:rPr>
      </w:pPr>
    </w:p>
    <w:p w14:paraId="1E7DE300" w14:textId="77777777" w:rsidR="00F95998" w:rsidRDefault="00F95998" w:rsidP="006A54EC">
      <w:pPr>
        <w:tabs>
          <w:tab w:val="left" w:pos="900"/>
        </w:tabs>
        <w:ind w:firstLine="570"/>
        <w:jc w:val="both"/>
        <w:rPr>
          <w:color w:val="000000"/>
        </w:rPr>
      </w:pPr>
    </w:p>
    <w:p w14:paraId="5E7A327E" w14:textId="77777777" w:rsidR="00F95998" w:rsidRDefault="00F95998" w:rsidP="006A54EC">
      <w:pPr>
        <w:tabs>
          <w:tab w:val="left" w:pos="900"/>
        </w:tabs>
        <w:ind w:firstLine="570"/>
        <w:jc w:val="both"/>
        <w:rPr>
          <w:color w:val="000000"/>
        </w:rPr>
      </w:pPr>
    </w:p>
    <w:p w14:paraId="10EFEE28" w14:textId="77777777" w:rsidR="00F95998" w:rsidRDefault="00F95998" w:rsidP="006A54EC">
      <w:pPr>
        <w:tabs>
          <w:tab w:val="left" w:pos="900"/>
        </w:tabs>
        <w:ind w:firstLine="570"/>
        <w:jc w:val="both"/>
        <w:rPr>
          <w:color w:val="000000"/>
        </w:rPr>
      </w:pPr>
    </w:p>
    <w:p w14:paraId="5F903AF6" w14:textId="77777777" w:rsidR="00F95998" w:rsidRDefault="00F95998" w:rsidP="006A54EC">
      <w:pPr>
        <w:tabs>
          <w:tab w:val="left" w:pos="900"/>
        </w:tabs>
        <w:ind w:firstLine="570"/>
        <w:jc w:val="both"/>
        <w:rPr>
          <w:color w:val="000000"/>
        </w:rPr>
      </w:pPr>
    </w:p>
    <w:p w14:paraId="3B32E5AE" w14:textId="77777777" w:rsidR="00F95998" w:rsidRDefault="00F95998" w:rsidP="006A54EC">
      <w:pPr>
        <w:tabs>
          <w:tab w:val="left" w:pos="900"/>
        </w:tabs>
        <w:ind w:firstLine="570"/>
        <w:jc w:val="both"/>
        <w:rPr>
          <w:color w:val="000000"/>
        </w:rPr>
      </w:pPr>
    </w:p>
    <w:p w14:paraId="2AA216C9" w14:textId="77777777" w:rsidR="00F95998" w:rsidRDefault="00F95998" w:rsidP="006A54EC">
      <w:pPr>
        <w:tabs>
          <w:tab w:val="left" w:pos="900"/>
        </w:tabs>
        <w:ind w:firstLine="570"/>
        <w:jc w:val="both"/>
        <w:rPr>
          <w:color w:val="000000"/>
        </w:rPr>
      </w:pPr>
    </w:p>
    <w:p w14:paraId="2750D6F1" w14:textId="77777777" w:rsidR="00F95998" w:rsidRDefault="00F95998" w:rsidP="006A54EC">
      <w:pPr>
        <w:tabs>
          <w:tab w:val="left" w:pos="900"/>
        </w:tabs>
        <w:ind w:firstLine="570"/>
        <w:jc w:val="both"/>
        <w:rPr>
          <w:color w:val="000000"/>
        </w:rPr>
      </w:pPr>
    </w:p>
    <w:p w14:paraId="63529EAF" w14:textId="77777777" w:rsidR="00F95998" w:rsidRDefault="00F95998" w:rsidP="006A54EC">
      <w:pPr>
        <w:tabs>
          <w:tab w:val="left" w:pos="900"/>
        </w:tabs>
        <w:ind w:firstLine="570"/>
        <w:jc w:val="both"/>
        <w:rPr>
          <w:color w:val="000000"/>
        </w:rPr>
      </w:pPr>
    </w:p>
    <w:p w14:paraId="7AE9B340" w14:textId="77777777" w:rsidR="00471F0F" w:rsidRDefault="00471F0F" w:rsidP="006A54EC">
      <w:pPr>
        <w:tabs>
          <w:tab w:val="left" w:pos="900"/>
        </w:tabs>
        <w:ind w:firstLine="570"/>
        <w:jc w:val="both"/>
        <w:rPr>
          <w:color w:val="000000"/>
        </w:rPr>
      </w:pPr>
    </w:p>
    <w:p w14:paraId="728E8679" w14:textId="77777777" w:rsidR="00471F0F" w:rsidRDefault="00471F0F" w:rsidP="006A54EC">
      <w:pPr>
        <w:tabs>
          <w:tab w:val="left" w:pos="900"/>
        </w:tabs>
        <w:ind w:firstLine="570"/>
        <w:jc w:val="both"/>
        <w:rPr>
          <w:color w:val="000000"/>
        </w:rPr>
      </w:pPr>
    </w:p>
    <w:p w14:paraId="60C9C345" w14:textId="77777777" w:rsidR="00471F0F" w:rsidRDefault="00471F0F" w:rsidP="006A54EC">
      <w:pPr>
        <w:tabs>
          <w:tab w:val="left" w:pos="900"/>
        </w:tabs>
        <w:ind w:firstLine="570"/>
        <w:jc w:val="both"/>
        <w:rPr>
          <w:color w:val="000000"/>
        </w:rPr>
      </w:pPr>
    </w:p>
    <w:p w14:paraId="739E962F" w14:textId="77777777" w:rsidR="00F95998" w:rsidRDefault="00F95998" w:rsidP="006A54EC">
      <w:pPr>
        <w:tabs>
          <w:tab w:val="left" w:pos="900"/>
        </w:tabs>
        <w:ind w:firstLine="570"/>
        <w:jc w:val="both"/>
        <w:rPr>
          <w:color w:val="000000"/>
        </w:rPr>
      </w:pPr>
    </w:p>
    <w:p w14:paraId="520AC911" w14:textId="77777777" w:rsidR="00471F0F" w:rsidRDefault="00471F0F" w:rsidP="006A54EC">
      <w:pPr>
        <w:tabs>
          <w:tab w:val="left" w:pos="900"/>
        </w:tabs>
        <w:ind w:firstLine="570"/>
        <w:jc w:val="both"/>
        <w:rPr>
          <w:color w:val="000000"/>
        </w:rPr>
      </w:pPr>
    </w:p>
    <w:p w14:paraId="02D07D00" w14:textId="77777777" w:rsidR="00471F0F" w:rsidRDefault="00471F0F" w:rsidP="006A54EC">
      <w:pPr>
        <w:tabs>
          <w:tab w:val="left" w:pos="900"/>
        </w:tabs>
        <w:ind w:firstLine="570"/>
        <w:jc w:val="both"/>
        <w:rPr>
          <w:color w:val="000000"/>
        </w:rPr>
      </w:pPr>
    </w:p>
    <w:p w14:paraId="13582B17" w14:textId="77777777" w:rsidR="00471F0F" w:rsidRDefault="00471F0F" w:rsidP="006A54EC">
      <w:pPr>
        <w:tabs>
          <w:tab w:val="left" w:pos="900"/>
        </w:tabs>
        <w:ind w:firstLine="570"/>
        <w:jc w:val="both"/>
        <w:rPr>
          <w:color w:val="000000"/>
        </w:rPr>
      </w:pPr>
    </w:p>
    <w:p w14:paraId="3879CCC7" w14:textId="77777777" w:rsidR="00471F0F" w:rsidRDefault="00471F0F" w:rsidP="006A54EC">
      <w:pPr>
        <w:tabs>
          <w:tab w:val="left" w:pos="900"/>
        </w:tabs>
        <w:ind w:firstLine="570"/>
        <w:jc w:val="both"/>
        <w:rPr>
          <w:color w:val="000000"/>
        </w:rPr>
      </w:pPr>
    </w:p>
    <w:p w14:paraId="14B7C164" w14:textId="77777777" w:rsidR="00F95998" w:rsidRDefault="00F95998" w:rsidP="006A54EC">
      <w:pPr>
        <w:tabs>
          <w:tab w:val="left" w:pos="900"/>
        </w:tabs>
        <w:jc w:val="both"/>
        <w:rPr>
          <w:color w:val="000000"/>
        </w:rPr>
      </w:pPr>
    </w:p>
    <w:p w14:paraId="6D1ED70C" w14:textId="77777777" w:rsidR="00F95998" w:rsidRPr="004A0B3F" w:rsidRDefault="00F95998" w:rsidP="006A54EC">
      <w:pPr>
        <w:ind w:firstLine="709"/>
        <w:jc w:val="center"/>
        <w:rPr>
          <w:b/>
        </w:rPr>
      </w:pPr>
      <w:r w:rsidRPr="004A0B3F">
        <w:rPr>
          <w:b/>
        </w:rPr>
        <w:lastRenderedPageBreak/>
        <w:t>З А К Л Ю Ч Е Н И Е</w:t>
      </w:r>
    </w:p>
    <w:p w14:paraId="486DA1D4" w14:textId="0403CC59" w:rsidR="00F95998" w:rsidRPr="004A0B3F" w:rsidRDefault="00471F0F" w:rsidP="006A54EC">
      <w:pPr>
        <w:ind w:firstLine="709"/>
        <w:jc w:val="center"/>
      </w:pPr>
      <w:r>
        <w:rPr>
          <w:b/>
        </w:rPr>
        <w:t xml:space="preserve">по результатам </w:t>
      </w:r>
      <w:r w:rsidR="00F95998" w:rsidRPr="004A0B3F">
        <w:rPr>
          <w:b/>
        </w:rPr>
        <w:t xml:space="preserve">первичной антикоррупционной экспертизы </w:t>
      </w:r>
      <w:r w:rsidR="00F95998">
        <w:rPr>
          <w:b/>
        </w:rPr>
        <w:t>проекта</w:t>
      </w:r>
      <w:r w:rsidR="00F95998" w:rsidRPr="00DA5907">
        <w:rPr>
          <w:b/>
        </w:rPr>
        <w:t xml:space="preserve"> </w:t>
      </w:r>
      <w:r w:rsidR="00F95998">
        <w:rPr>
          <w:b/>
        </w:rPr>
        <w:t>постановления Правительства Курской области «</w:t>
      </w:r>
      <w:r w:rsidR="00F95998" w:rsidRPr="007B70A0">
        <w:rPr>
          <w:b/>
        </w:rPr>
        <w:t>О развитии креативных (творческих) индустрий в</w:t>
      </w:r>
      <w:r>
        <w:rPr>
          <w:b/>
        </w:rPr>
        <w:t xml:space="preserve"> Курской области</w:t>
      </w:r>
      <w:r w:rsidR="00F95998" w:rsidRPr="007B70A0">
        <w:rPr>
          <w:b/>
        </w:rPr>
        <w:t>»</w:t>
      </w:r>
    </w:p>
    <w:p w14:paraId="30E60E12" w14:textId="77777777" w:rsidR="00F95998" w:rsidRDefault="00F95998" w:rsidP="006A54EC">
      <w:pPr>
        <w:ind w:firstLine="709"/>
        <w:jc w:val="both"/>
      </w:pPr>
    </w:p>
    <w:p w14:paraId="20C32702" w14:textId="77777777" w:rsidR="00471F0F" w:rsidRPr="004A0B3F" w:rsidRDefault="00471F0F" w:rsidP="006A54EC">
      <w:pPr>
        <w:ind w:firstLine="709"/>
        <w:jc w:val="both"/>
      </w:pPr>
    </w:p>
    <w:p w14:paraId="04B68A08" w14:textId="3826920A" w:rsidR="00F95998" w:rsidRPr="004A0B3F" w:rsidRDefault="00F95998" w:rsidP="006A54EC">
      <w:pPr>
        <w:ind w:firstLine="709"/>
        <w:jc w:val="both"/>
      </w:pPr>
      <w:r w:rsidRPr="004A0B3F">
        <w:t>Первичная антикоррупцио</w:t>
      </w:r>
      <w:r>
        <w:t>нная экспертиза проекта</w:t>
      </w:r>
      <w:r w:rsidRPr="00F95998">
        <w:t xml:space="preserve"> постановления Правительства Курской области «О развитии креативных (творческих) ин</w:t>
      </w:r>
      <w:r>
        <w:t>дустрий в</w:t>
      </w:r>
      <w:r w:rsidR="00471F0F">
        <w:t xml:space="preserve"> Курской области</w:t>
      </w:r>
      <w:r>
        <w:t>» проведена в соответствии</w:t>
      </w:r>
      <w:r w:rsidRPr="004A0B3F">
        <w:t xml:space="preserve">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и Правилами проведения антикоррупционной экспертизы нормативных правовых актов и проектов нормативных правовых актов, утвержденными постановлением Администрации Курской области от 22 марта 2010 года  № 105-па.</w:t>
      </w:r>
    </w:p>
    <w:p w14:paraId="69D9FEF0" w14:textId="77777777" w:rsidR="00F95998" w:rsidRPr="004A0B3F" w:rsidRDefault="00F95998" w:rsidP="006A54EC">
      <w:pPr>
        <w:ind w:firstLine="709"/>
        <w:jc w:val="both"/>
      </w:pPr>
      <w:r w:rsidRPr="004A0B3F">
        <w:t>По результатам первичной антикоррупционной экспертизы коррупциогенные факторы не выявлены.</w:t>
      </w:r>
    </w:p>
    <w:p w14:paraId="6B163991" w14:textId="77777777" w:rsidR="00F95998" w:rsidRPr="004A0B3F" w:rsidRDefault="00F95998" w:rsidP="006A54EC">
      <w:pPr>
        <w:ind w:firstLine="709"/>
        <w:jc w:val="both"/>
      </w:pPr>
    </w:p>
    <w:p w14:paraId="4EAB5D98" w14:textId="77777777" w:rsidR="00F95998" w:rsidRPr="004A0B3F" w:rsidRDefault="00F95998" w:rsidP="006A54EC">
      <w:pPr>
        <w:ind w:firstLine="709"/>
        <w:jc w:val="both"/>
      </w:pPr>
    </w:p>
    <w:p w14:paraId="1F327C0B" w14:textId="77777777" w:rsidR="00F95998" w:rsidRPr="004A0B3F" w:rsidRDefault="00F95998" w:rsidP="006A54EC">
      <w:pPr>
        <w:ind w:firstLine="709"/>
        <w:jc w:val="both"/>
      </w:pPr>
    </w:p>
    <w:p w14:paraId="4B5568C3" w14:textId="77777777" w:rsidR="00471F0F" w:rsidRPr="00471F0F" w:rsidRDefault="00471F0F" w:rsidP="00471F0F">
      <w:pPr>
        <w:jc w:val="both"/>
      </w:pPr>
      <w:proofErr w:type="spellStart"/>
      <w:r w:rsidRPr="00471F0F">
        <w:t>И.о</w:t>
      </w:r>
      <w:proofErr w:type="spellEnd"/>
      <w:r w:rsidRPr="00471F0F">
        <w:t xml:space="preserve">. министра экономического развития, </w:t>
      </w:r>
    </w:p>
    <w:p w14:paraId="26A0CD32" w14:textId="77777777" w:rsidR="00471F0F" w:rsidRPr="00471F0F" w:rsidRDefault="00471F0F" w:rsidP="00471F0F">
      <w:pPr>
        <w:jc w:val="both"/>
      </w:pPr>
      <w:r w:rsidRPr="00471F0F">
        <w:t xml:space="preserve">занятости населения и туризма </w:t>
      </w:r>
    </w:p>
    <w:p w14:paraId="4955B660" w14:textId="01ECAE2A" w:rsidR="00F95998" w:rsidRDefault="00471F0F" w:rsidP="00471F0F">
      <w:pPr>
        <w:jc w:val="both"/>
      </w:pPr>
      <w:r w:rsidRPr="00471F0F">
        <w:t xml:space="preserve">Курской области                                                                        С.В. </w:t>
      </w:r>
      <w:proofErr w:type="spellStart"/>
      <w:r w:rsidRPr="00471F0F">
        <w:t>Богомазова</w:t>
      </w:r>
      <w:proofErr w:type="spellEnd"/>
    </w:p>
    <w:p w14:paraId="7B7C5D93" w14:textId="77777777" w:rsidR="00F95998" w:rsidRPr="00FB78C5" w:rsidRDefault="00F95998" w:rsidP="006A54EC">
      <w:pPr>
        <w:tabs>
          <w:tab w:val="left" w:pos="900"/>
        </w:tabs>
        <w:ind w:firstLine="570"/>
        <w:jc w:val="both"/>
        <w:rPr>
          <w:color w:val="000000"/>
        </w:rPr>
      </w:pPr>
    </w:p>
    <w:sectPr w:rsidR="00F95998" w:rsidRPr="00FB78C5" w:rsidSect="003F53C1">
      <w:pgSz w:w="11906" w:h="16838"/>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AE74" w14:textId="77777777" w:rsidR="008E0582" w:rsidRDefault="008E0582" w:rsidP="003F53C1">
      <w:r>
        <w:separator/>
      </w:r>
    </w:p>
  </w:endnote>
  <w:endnote w:type="continuationSeparator" w:id="0">
    <w:p w14:paraId="2DE71746" w14:textId="77777777" w:rsidR="008E0582" w:rsidRDefault="008E0582" w:rsidP="003F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39C3" w14:textId="77777777" w:rsidR="008E0582" w:rsidRDefault="008E0582" w:rsidP="003F53C1">
      <w:r>
        <w:separator/>
      </w:r>
    </w:p>
  </w:footnote>
  <w:footnote w:type="continuationSeparator" w:id="0">
    <w:p w14:paraId="2AE7CFA1" w14:textId="77777777" w:rsidR="008E0582" w:rsidRDefault="008E0582" w:rsidP="003F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4D02" w14:textId="1142BB23" w:rsidR="00503F44" w:rsidRDefault="00503F44">
    <w:pPr>
      <w:pStyle w:val="a6"/>
      <w:jc w:val="center"/>
    </w:pPr>
  </w:p>
  <w:p w14:paraId="3F482EEE" w14:textId="77777777" w:rsidR="00503F44" w:rsidRDefault="00503F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DB3"/>
    <w:multiLevelType w:val="hybridMultilevel"/>
    <w:tmpl w:val="B64645AA"/>
    <w:lvl w:ilvl="0" w:tplc="ED1E3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BD4E8B"/>
    <w:multiLevelType w:val="hybridMultilevel"/>
    <w:tmpl w:val="81260298"/>
    <w:lvl w:ilvl="0" w:tplc="996688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3CF1B4C"/>
    <w:multiLevelType w:val="hybridMultilevel"/>
    <w:tmpl w:val="C5E8D5EE"/>
    <w:lvl w:ilvl="0" w:tplc="CA86F662">
      <w:start w:val="9"/>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58DD64">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2CBD2A">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AF890">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4684A">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18AA86">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F2F372">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32AC48">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CC1038">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232749B"/>
    <w:multiLevelType w:val="hybridMultilevel"/>
    <w:tmpl w:val="3B6E33A8"/>
    <w:lvl w:ilvl="0" w:tplc="22383FCC">
      <w:start w:val="4"/>
      <w:numFmt w:val="decimal"/>
      <w:lvlText w:val="%1)"/>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0C5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240D3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E71E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45D7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38EBE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D4987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02B52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0A31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01403B4"/>
    <w:multiLevelType w:val="hybridMultilevel"/>
    <w:tmpl w:val="739E0DEC"/>
    <w:lvl w:ilvl="0" w:tplc="9CA84C9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E01174">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905D24">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44B50C">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F229F0">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6AE624">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1A90DC">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24CF8E">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968FF2">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86E5E2A"/>
    <w:multiLevelType w:val="hybridMultilevel"/>
    <w:tmpl w:val="64BC1372"/>
    <w:lvl w:ilvl="0" w:tplc="50FEB246">
      <w:start w:val="13"/>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BD4FD24">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4507B1C">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E263712">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35A92CA">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AE81BB0">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E308060">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42AC9AC">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FD61310">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4C2C7387"/>
    <w:multiLevelType w:val="hybridMultilevel"/>
    <w:tmpl w:val="96D271E0"/>
    <w:lvl w:ilvl="0" w:tplc="08260576">
      <w:start w:val="5"/>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2A2B72">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9CFB90">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0E9DD0">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E2508">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26BF30">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568D72">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96DC5A">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B23004">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DF562C2"/>
    <w:multiLevelType w:val="hybridMultilevel"/>
    <w:tmpl w:val="A08EFB64"/>
    <w:lvl w:ilvl="0" w:tplc="2AA094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0BE49BA"/>
    <w:multiLevelType w:val="hybridMultilevel"/>
    <w:tmpl w:val="5FD8568A"/>
    <w:lvl w:ilvl="0" w:tplc="79A07B80">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5CDED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A2AEA">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6AD31C">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F6BE4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A4BAFE">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E23A6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C1742">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D23796">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50A2AF3"/>
    <w:multiLevelType w:val="hybridMultilevel"/>
    <w:tmpl w:val="CA6AE230"/>
    <w:lvl w:ilvl="0" w:tplc="C62ACB46">
      <w:start w:val="1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C69448">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3671FE">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00347E">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D275DE">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60D5DA">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F6E45E">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0ABA30">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461F02">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7BB6784"/>
    <w:multiLevelType w:val="hybridMultilevel"/>
    <w:tmpl w:val="247CFFD0"/>
    <w:lvl w:ilvl="0" w:tplc="9B78CA4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E16444BA">
      <w:start w:val="1"/>
      <w:numFmt w:val="lowerLetter"/>
      <w:lvlText w:val="%2"/>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E56CE892">
      <w:start w:val="1"/>
      <w:numFmt w:val="lowerRoman"/>
      <w:lvlText w:val="%3"/>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ADF66A2C">
      <w:start w:val="1"/>
      <w:numFmt w:val="decimal"/>
      <w:lvlText w:val="%4"/>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8736ADBA">
      <w:start w:val="1"/>
      <w:numFmt w:val="lowerLetter"/>
      <w:lvlText w:val="%5"/>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249258CE">
      <w:start w:val="1"/>
      <w:numFmt w:val="lowerRoman"/>
      <w:lvlText w:val="%6"/>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721C3D3C">
      <w:start w:val="1"/>
      <w:numFmt w:val="decimal"/>
      <w:lvlText w:val="%7"/>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9202DE9E">
      <w:start w:val="1"/>
      <w:numFmt w:val="lowerLetter"/>
      <w:lvlText w:val="%8"/>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EFA8C592">
      <w:start w:val="1"/>
      <w:numFmt w:val="lowerRoman"/>
      <w:lvlText w:val="%9"/>
      <w:lvlJc w:val="left"/>
      <w:pPr>
        <w:ind w:left="6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1" w15:restartNumberingAfterBreak="0">
    <w:nsid w:val="637C58D3"/>
    <w:multiLevelType w:val="hybridMultilevel"/>
    <w:tmpl w:val="8946D224"/>
    <w:lvl w:ilvl="0" w:tplc="AA004F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84857B7"/>
    <w:multiLevelType w:val="hybridMultilevel"/>
    <w:tmpl w:val="9328C7BE"/>
    <w:lvl w:ilvl="0" w:tplc="55E6F49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20F58A">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AA1D32">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0CAA5C">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F2B66A">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9C63CC">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4AC43C">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1CE968">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AE14C8">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20D387E"/>
    <w:multiLevelType w:val="hybridMultilevel"/>
    <w:tmpl w:val="81BEB68E"/>
    <w:lvl w:ilvl="0" w:tplc="482E9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2A31692"/>
    <w:multiLevelType w:val="multilevel"/>
    <w:tmpl w:val="2B26C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B163FA"/>
    <w:multiLevelType w:val="hybridMultilevel"/>
    <w:tmpl w:val="5770E29A"/>
    <w:lvl w:ilvl="0" w:tplc="F38CD69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F08A90">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0CA17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0B556">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BA3374">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B06CFA">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5288B4">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B26C3E">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7A3A0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6794C89"/>
    <w:multiLevelType w:val="hybridMultilevel"/>
    <w:tmpl w:val="F410C0C6"/>
    <w:lvl w:ilvl="0" w:tplc="1B04C114">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A85438">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2517E">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08512">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CCF24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1002C6">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7C369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4CCBE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F04B62">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3"/>
  </w:num>
  <w:num w:numId="3">
    <w:abstractNumId w:val="11"/>
  </w:num>
  <w:num w:numId="4">
    <w:abstractNumId w:val="0"/>
  </w:num>
  <w:num w:numId="5">
    <w:abstractNumId w:val="7"/>
  </w:num>
  <w:num w:numId="6">
    <w:abstractNumId w:val="14"/>
  </w:num>
  <w:num w:numId="7">
    <w:abstractNumId w:val="12"/>
  </w:num>
  <w:num w:numId="8">
    <w:abstractNumId w:val="4"/>
  </w:num>
  <w:num w:numId="9">
    <w:abstractNumId w:val="8"/>
  </w:num>
  <w:num w:numId="10">
    <w:abstractNumId w:val="15"/>
  </w:num>
  <w:num w:numId="11">
    <w:abstractNumId w:val="9"/>
  </w:num>
  <w:num w:numId="12">
    <w:abstractNumId w:val="16"/>
  </w:num>
  <w:num w:numId="13">
    <w:abstractNumId w:val="6"/>
  </w:num>
  <w:num w:numId="14">
    <w:abstractNumId w:val="3"/>
  </w:num>
  <w:num w:numId="15">
    <w:abstractNumId w:val="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F3"/>
    <w:rsid w:val="0000404B"/>
    <w:rsid w:val="00011481"/>
    <w:rsid w:val="0001345F"/>
    <w:rsid w:val="00031A1E"/>
    <w:rsid w:val="00040333"/>
    <w:rsid w:val="00040A39"/>
    <w:rsid w:val="00050438"/>
    <w:rsid w:val="000674C2"/>
    <w:rsid w:val="000763F9"/>
    <w:rsid w:val="000807ED"/>
    <w:rsid w:val="00081FB3"/>
    <w:rsid w:val="00082A86"/>
    <w:rsid w:val="0008456A"/>
    <w:rsid w:val="00087435"/>
    <w:rsid w:val="0009780B"/>
    <w:rsid w:val="000D6AA3"/>
    <w:rsid w:val="000E2F69"/>
    <w:rsid w:val="000E4187"/>
    <w:rsid w:val="000E5BAD"/>
    <w:rsid w:val="000F0F6B"/>
    <w:rsid w:val="000F1CFB"/>
    <w:rsid w:val="000F79EF"/>
    <w:rsid w:val="00126049"/>
    <w:rsid w:val="0012739F"/>
    <w:rsid w:val="0013100F"/>
    <w:rsid w:val="0015290C"/>
    <w:rsid w:val="00153894"/>
    <w:rsid w:val="00164F6B"/>
    <w:rsid w:val="001663FD"/>
    <w:rsid w:val="00186533"/>
    <w:rsid w:val="001D0F48"/>
    <w:rsid w:val="001D53F8"/>
    <w:rsid w:val="001F526A"/>
    <w:rsid w:val="00204914"/>
    <w:rsid w:val="00224468"/>
    <w:rsid w:val="00232407"/>
    <w:rsid w:val="00237F76"/>
    <w:rsid w:val="00243B88"/>
    <w:rsid w:val="0026619A"/>
    <w:rsid w:val="00271ED1"/>
    <w:rsid w:val="00282DA4"/>
    <w:rsid w:val="00284CC4"/>
    <w:rsid w:val="002A2BB0"/>
    <w:rsid w:val="002B5DA9"/>
    <w:rsid w:val="002C120A"/>
    <w:rsid w:val="002C6069"/>
    <w:rsid w:val="002D2ACA"/>
    <w:rsid w:val="002E36AA"/>
    <w:rsid w:val="003125A2"/>
    <w:rsid w:val="003148CE"/>
    <w:rsid w:val="0032048B"/>
    <w:rsid w:val="0032750A"/>
    <w:rsid w:val="00336CF3"/>
    <w:rsid w:val="00337D75"/>
    <w:rsid w:val="003416C5"/>
    <w:rsid w:val="00376238"/>
    <w:rsid w:val="003A792A"/>
    <w:rsid w:val="003F53C1"/>
    <w:rsid w:val="004063B3"/>
    <w:rsid w:val="00423B22"/>
    <w:rsid w:val="00426BBD"/>
    <w:rsid w:val="00466056"/>
    <w:rsid w:val="00467DF9"/>
    <w:rsid w:val="00471F0F"/>
    <w:rsid w:val="0047560E"/>
    <w:rsid w:val="004B0584"/>
    <w:rsid w:val="004C753B"/>
    <w:rsid w:val="004C7D63"/>
    <w:rsid w:val="004E5096"/>
    <w:rsid w:val="00502A83"/>
    <w:rsid w:val="00503F44"/>
    <w:rsid w:val="005148F3"/>
    <w:rsid w:val="00571F15"/>
    <w:rsid w:val="005841FC"/>
    <w:rsid w:val="005C47E9"/>
    <w:rsid w:val="005D0A60"/>
    <w:rsid w:val="0064166E"/>
    <w:rsid w:val="00642F7F"/>
    <w:rsid w:val="0064761A"/>
    <w:rsid w:val="00661331"/>
    <w:rsid w:val="006619C7"/>
    <w:rsid w:val="006717FB"/>
    <w:rsid w:val="00686E10"/>
    <w:rsid w:val="00697DAC"/>
    <w:rsid w:val="006A15EA"/>
    <w:rsid w:val="006A54EC"/>
    <w:rsid w:val="006B1D96"/>
    <w:rsid w:val="006D6220"/>
    <w:rsid w:val="006E6FA9"/>
    <w:rsid w:val="00734B42"/>
    <w:rsid w:val="00741B97"/>
    <w:rsid w:val="00744B6D"/>
    <w:rsid w:val="007473A8"/>
    <w:rsid w:val="00756614"/>
    <w:rsid w:val="00777F04"/>
    <w:rsid w:val="00781A52"/>
    <w:rsid w:val="007B118B"/>
    <w:rsid w:val="007B70A0"/>
    <w:rsid w:val="007C1467"/>
    <w:rsid w:val="007D5801"/>
    <w:rsid w:val="007E1119"/>
    <w:rsid w:val="00803EC9"/>
    <w:rsid w:val="00810EE8"/>
    <w:rsid w:val="00814378"/>
    <w:rsid w:val="00817D6E"/>
    <w:rsid w:val="00823416"/>
    <w:rsid w:val="00833CD5"/>
    <w:rsid w:val="00841DB7"/>
    <w:rsid w:val="008527BE"/>
    <w:rsid w:val="008667A5"/>
    <w:rsid w:val="0088102B"/>
    <w:rsid w:val="0088108F"/>
    <w:rsid w:val="008863DD"/>
    <w:rsid w:val="0089055E"/>
    <w:rsid w:val="008A2F0E"/>
    <w:rsid w:val="008A437D"/>
    <w:rsid w:val="008B3150"/>
    <w:rsid w:val="008D17C6"/>
    <w:rsid w:val="008D2F5E"/>
    <w:rsid w:val="008E0582"/>
    <w:rsid w:val="008F562F"/>
    <w:rsid w:val="0093039F"/>
    <w:rsid w:val="0096143F"/>
    <w:rsid w:val="00965533"/>
    <w:rsid w:val="009679AE"/>
    <w:rsid w:val="00992869"/>
    <w:rsid w:val="00993A85"/>
    <w:rsid w:val="009971D5"/>
    <w:rsid w:val="009C1F59"/>
    <w:rsid w:val="009C7656"/>
    <w:rsid w:val="009D0E6E"/>
    <w:rsid w:val="009E657C"/>
    <w:rsid w:val="00A04E46"/>
    <w:rsid w:val="00A179B0"/>
    <w:rsid w:val="00A34D23"/>
    <w:rsid w:val="00A41405"/>
    <w:rsid w:val="00A463E5"/>
    <w:rsid w:val="00A80E24"/>
    <w:rsid w:val="00A841C6"/>
    <w:rsid w:val="00AB21C6"/>
    <w:rsid w:val="00AB3151"/>
    <w:rsid w:val="00AC15FC"/>
    <w:rsid w:val="00AD024C"/>
    <w:rsid w:val="00AE3072"/>
    <w:rsid w:val="00AE76C7"/>
    <w:rsid w:val="00B57105"/>
    <w:rsid w:val="00B6001A"/>
    <w:rsid w:val="00B75EDC"/>
    <w:rsid w:val="00B75F04"/>
    <w:rsid w:val="00BB035D"/>
    <w:rsid w:val="00BB3521"/>
    <w:rsid w:val="00BB6BCA"/>
    <w:rsid w:val="00BF72DE"/>
    <w:rsid w:val="00C001B1"/>
    <w:rsid w:val="00C0632B"/>
    <w:rsid w:val="00C110BB"/>
    <w:rsid w:val="00C328D8"/>
    <w:rsid w:val="00C355FE"/>
    <w:rsid w:val="00C41410"/>
    <w:rsid w:val="00C46F05"/>
    <w:rsid w:val="00C80856"/>
    <w:rsid w:val="00C9346F"/>
    <w:rsid w:val="00CB01BC"/>
    <w:rsid w:val="00CB09D2"/>
    <w:rsid w:val="00CC60D6"/>
    <w:rsid w:val="00CF4392"/>
    <w:rsid w:val="00D13469"/>
    <w:rsid w:val="00D210A2"/>
    <w:rsid w:val="00D37327"/>
    <w:rsid w:val="00D40084"/>
    <w:rsid w:val="00D4713F"/>
    <w:rsid w:val="00D50914"/>
    <w:rsid w:val="00D64C01"/>
    <w:rsid w:val="00D826EE"/>
    <w:rsid w:val="00DA332B"/>
    <w:rsid w:val="00DB356D"/>
    <w:rsid w:val="00DE5709"/>
    <w:rsid w:val="00DF4CCC"/>
    <w:rsid w:val="00E23295"/>
    <w:rsid w:val="00E456A6"/>
    <w:rsid w:val="00E5014F"/>
    <w:rsid w:val="00E53E5F"/>
    <w:rsid w:val="00E57CB9"/>
    <w:rsid w:val="00E6055E"/>
    <w:rsid w:val="00E60A14"/>
    <w:rsid w:val="00E673BC"/>
    <w:rsid w:val="00E746CD"/>
    <w:rsid w:val="00E82995"/>
    <w:rsid w:val="00E97803"/>
    <w:rsid w:val="00F027FE"/>
    <w:rsid w:val="00F26AEE"/>
    <w:rsid w:val="00F308AB"/>
    <w:rsid w:val="00F36C0F"/>
    <w:rsid w:val="00F37117"/>
    <w:rsid w:val="00F426F3"/>
    <w:rsid w:val="00F52089"/>
    <w:rsid w:val="00F674E9"/>
    <w:rsid w:val="00F70B8F"/>
    <w:rsid w:val="00F732C1"/>
    <w:rsid w:val="00F7486F"/>
    <w:rsid w:val="00F85756"/>
    <w:rsid w:val="00F95998"/>
    <w:rsid w:val="00FA78F4"/>
    <w:rsid w:val="00FB4BCC"/>
    <w:rsid w:val="00FB78C5"/>
    <w:rsid w:val="00FC5A01"/>
    <w:rsid w:val="00FD294E"/>
    <w:rsid w:val="00FE72B3"/>
    <w:rsid w:val="00FF17F3"/>
    <w:rsid w:val="00FF1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1198"/>
  <w15:docId w15:val="{F0028633-1FA0-46E8-AEF6-CD4CE869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F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B6D"/>
    <w:pPr>
      <w:ind w:left="720"/>
      <w:contextualSpacing/>
    </w:pPr>
  </w:style>
  <w:style w:type="paragraph" w:customStyle="1" w:styleId="Default">
    <w:name w:val="Default"/>
    <w:rsid w:val="00D64C01"/>
    <w:pPr>
      <w:autoSpaceDE w:val="0"/>
      <w:autoSpaceDN w:val="0"/>
      <w:adjustRightInd w:val="0"/>
      <w:spacing w:after="0" w:line="240" w:lineRule="auto"/>
    </w:pPr>
    <w:rPr>
      <w:rFonts w:eastAsia="Times New Roman"/>
      <w:color w:val="000000"/>
      <w:sz w:val="24"/>
      <w:szCs w:val="24"/>
    </w:rPr>
  </w:style>
  <w:style w:type="paragraph" w:styleId="a4">
    <w:name w:val="Normal (Web)"/>
    <w:basedOn w:val="a"/>
    <w:uiPriority w:val="99"/>
    <w:unhideWhenUsed/>
    <w:rsid w:val="00756614"/>
  </w:style>
  <w:style w:type="character" w:styleId="a5">
    <w:name w:val="Hyperlink"/>
    <w:basedOn w:val="a0"/>
    <w:uiPriority w:val="99"/>
    <w:unhideWhenUsed/>
    <w:rsid w:val="008527BE"/>
    <w:rPr>
      <w:color w:val="0563C1" w:themeColor="hyperlink"/>
      <w:u w:val="single"/>
    </w:rPr>
  </w:style>
  <w:style w:type="character" w:customStyle="1" w:styleId="1">
    <w:name w:val="Неразрешенное упоминание1"/>
    <w:basedOn w:val="a0"/>
    <w:uiPriority w:val="99"/>
    <w:semiHidden/>
    <w:unhideWhenUsed/>
    <w:rsid w:val="008527BE"/>
    <w:rPr>
      <w:color w:val="605E5C"/>
      <w:shd w:val="clear" w:color="auto" w:fill="E1DFDD"/>
    </w:rPr>
  </w:style>
  <w:style w:type="paragraph" w:styleId="a6">
    <w:name w:val="header"/>
    <w:basedOn w:val="a"/>
    <w:link w:val="a7"/>
    <w:uiPriority w:val="99"/>
    <w:unhideWhenUsed/>
    <w:rsid w:val="003F53C1"/>
    <w:pPr>
      <w:tabs>
        <w:tab w:val="center" w:pos="4677"/>
        <w:tab w:val="right" w:pos="9355"/>
      </w:tabs>
    </w:pPr>
  </w:style>
  <w:style w:type="character" w:customStyle="1" w:styleId="a7">
    <w:name w:val="Верхний колонтитул Знак"/>
    <w:basedOn w:val="a0"/>
    <w:link w:val="a6"/>
    <w:uiPriority w:val="99"/>
    <w:rsid w:val="003F53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F53C1"/>
    <w:pPr>
      <w:tabs>
        <w:tab w:val="center" w:pos="4677"/>
        <w:tab w:val="right" w:pos="9355"/>
      </w:tabs>
    </w:pPr>
  </w:style>
  <w:style w:type="character" w:customStyle="1" w:styleId="a9">
    <w:name w:val="Нижний колонтитул Знак"/>
    <w:basedOn w:val="a0"/>
    <w:link w:val="a8"/>
    <w:uiPriority w:val="99"/>
    <w:rsid w:val="003F53C1"/>
    <w:rPr>
      <w:rFonts w:ascii="Times New Roman" w:eastAsia="Times New Roman" w:hAnsi="Times New Roman" w:cs="Times New Roman"/>
      <w:sz w:val="24"/>
      <w:szCs w:val="24"/>
      <w:lang w:eastAsia="ru-RU"/>
    </w:rPr>
  </w:style>
  <w:style w:type="paragraph" w:customStyle="1" w:styleId="ConsPlusNormal">
    <w:name w:val="ConsPlusNormal"/>
    <w:rsid w:val="00E53E5F"/>
    <w:pPr>
      <w:widowControl w:val="0"/>
      <w:autoSpaceDE w:val="0"/>
      <w:autoSpaceDN w:val="0"/>
      <w:adjustRightInd w:val="0"/>
      <w:spacing w:after="0" w:line="240" w:lineRule="auto"/>
    </w:pPr>
    <w:rPr>
      <w:rFonts w:eastAsiaTheme="minorEastAsia"/>
      <w:sz w:val="24"/>
      <w:szCs w:val="24"/>
      <w:lang w:eastAsia="ru-RU"/>
      <w14:ligatures w14:val="standardContextual"/>
    </w:rPr>
  </w:style>
  <w:style w:type="paragraph" w:customStyle="1" w:styleId="ConsPlusTitle">
    <w:name w:val="ConsPlusTitle"/>
    <w:uiPriority w:val="99"/>
    <w:rsid w:val="00E53E5F"/>
    <w:pPr>
      <w:widowControl w:val="0"/>
      <w:autoSpaceDE w:val="0"/>
      <w:autoSpaceDN w:val="0"/>
      <w:adjustRightInd w:val="0"/>
      <w:spacing w:after="0" w:line="240" w:lineRule="auto"/>
    </w:pPr>
    <w:rPr>
      <w:rFonts w:ascii="Arial" w:eastAsiaTheme="minorEastAsia" w:hAnsi="Arial" w:cs="Arial"/>
      <w:b/>
      <w:bCs/>
      <w:sz w:val="24"/>
      <w:szCs w:val="24"/>
      <w:lang w:eastAsia="ru-RU"/>
      <w14:ligatures w14:val="standardContextual"/>
    </w:rPr>
  </w:style>
  <w:style w:type="character" w:styleId="aa">
    <w:name w:val="FollowedHyperlink"/>
    <w:basedOn w:val="a0"/>
    <w:uiPriority w:val="99"/>
    <w:semiHidden/>
    <w:unhideWhenUsed/>
    <w:rsid w:val="00F426F3"/>
    <w:rPr>
      <w:color w:val="954F72" w:themeColor="followedHyperlink"/>
      <w:u w:val="single"/>
    </w:rPr>
  </w:style>
  <w:style w:type="table" w:styleId="ab">
    <w:name w:val="Table Grid"/>
    <w:basedOn w:val="a1"/>
    <w:uiPriority w:val="39"/>
    <w:rsid w:val="007B70A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37327"/>
    <w:rPr>
      <w:rFonts w:ascii="Tahoma" w:hAnsi="Tahoma" w:cs="Tahoma"/>
      <w:sz w:val="16"/>
      <w:szCs w:val="16"/>
    </w:rPr>
  </w:style>
  <w:style w:type="character" w:customStyle="1" w:styleId="ad">
    <w:name w:val="Текст выноски Знак"/>
    <w:basedOn w:val="a0"/>
    <w:link w:val="ac"/>
    <w:uiPriority w:val="99"/>
    <w:semiHidden/>
    <w:rsid w:val="00D37327"/>
    <w:rPr>
      <w:rFonts w:ascii="Tahoma" w:eastAsia="Times New Roman" w:hAnsi="Tahoma" w:cs="Tahoma"/>
      <w:sz w:val="16"/>
      <w:szCs w:val="16"/>
      <w:lang w:eastAsia="ru-RU"/>
    </w:rPr>
  </w:style>
  <w:style w:type="paragraph" w:styleId="ae">
    <w:name w:val="footnote text"/>
    <w:basedOn w:val="a"/>
    <w:link w:val="af"/>
    <w:uiPriority w:val="99"/>
    <w:semiHidden/>
    <w:unhideWhenUsed/>
    <w:rsid w:val="003148CE"/>
    <w:rPr>
      <w:sz w:val="20"/>
      <w:szCs w:val="20"/>
    </w:rPr>
  </w:style>
  <w:style w:type="character" w:customStyle="1" w:styleId="af">
    <w:name w:val="Текст сноски Знак"/>
    <w:basedOn w:val="a0"/>
    <w:link w:val="ae"/>
    <w:uiPriority w:val="99"/>
    <w:semiHidden/>
    <w:rsid w:val="003148CE"/>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4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38574">
      <w:bodyDiv w:val="1"/>
      <w:marLeft w:val="0"/>
      <w:marRight w:val="0"/>
      <w:marTop w:val="0"/>
      <w:marBottom w:val="0"/>
      <w:divBdr>
        <w:top w:val="none" w:sz="0" w:space="0" w:color="auto"/>
        <w:left w:val="none" w:sz="0" w:space="0" w:color="auto"/>
        <w:bottom w:val="none" w:sz="0" w:space="0" w:color="auto"/>
        <w:right w:val="none" w:sz="0" w:space="0" w:color="auto"/>
      </w:divBdr>
    </w:div>
    <w:div w:id="952521727">
      <w:bodyDiv w:val="1"/>
      <w:marLeft w:val="0"/>
      <w:marRight w:val="0"/>
      <w:marTop w:val="0"/>
      <w:marBottom w:val="0"/>
      <w:divBdr>
        <w:top w:val="none" w:sz="0" w:space="0" w:color="auto"/>
        <w:left w:val="none" w:sz="0" w:space="0" w:color="auto"/>
        <w:bottom w:val="none" w:sz="0" w:space="0" w:color="auto"/>
        <w:right w:val="none" w:sz="0" w:space="0" w:color="auto"/>
      </w:divBdr>
    </w:div>
    <w:div w:id="1006978498">
      <w:bodyDiv w:val="1"/>
      <w:marLeft w:val="0"/>
      <w:marRight w:val="0"/>
      <w:marTop w:val="0"/>
      <w:marBottom w:val="0"/>
      <w:divBdr>
        <w:top w:val="none" w:sz="0" w:space="0" w:color="auto"/>
        <w:left w:val="none" w:sz="0" w:space="0" w:color="auto"/>
        <w:bottom w:val="none" w:sz="0" w:space="0" w:color="auto"/>
        <w:right w:val="none" w:sz="0" w:space="0" w:color="auto"/>
      </w:divBdr>
    </w:div>
    <w:div w:id="1023942300">
      <w:bodyDiv w:val="1"/>
      <w:marLeft w:val="0"/>
      <w:marRight w:val="0"/>
      <w:marTop w:val="0"/>
      <w:marBottom w:val="0"/>
      <w:divBdr>
        <w:top w:val="none" w:sz="0" w:space="0" w:color="auto"/>
        <w:left w:val="none" w:sz="0" w:space="0" w:color="auto"/>
        <w:bottom w:val="none" w:sz="0" w:space="0" w:color="auto"/>
        <w:right w:val="none" w:sz="0" w:space="0" w:color="auto"/>
      </w:divBdr>
    </w:div>
    <w:div w:id="1284310615">
      <w:bodyDiv w:val="1"/>
      <w:marLeft w:val="0"/>
      <w:marRight w:val="0"/>
      <w:marTop w:val="0"/>
      <w:marBottom w:val="0"/>
      <w:divBdr>
        <w:top w:val="none" w:sz="0" w:space="0" w:color="auto"/>
        <w:left w:val="none" w:sz="0" w:space="0" w:color="auto"/>
        <w:bottom w:val="none" w:sz="0" w:space="0" w:color="auto"/>
        <w:right w:val="none" w:sz="0" w:space="0" w:color="auto"/>
      </w:divBdr>
      <w:divsChild>
        <w:div w:id="2040741901">
          <w:marLeft w:val="-15"/>
          <w:marRight w:val="0"/>
          <w:marTop w:val="0"/>
          <w:marBottom w:val="0"/>
          <w:divBdr>
            <w:top w:val="none" w:sz="0" w:space="0" w:color="auto"/>
            <w:left w:val="none" w:sz="0" w:space="0" w:color="auto"/>
            <w:bottom w:val="none" w:sz="0" w:space="0" w:color="auto"/>
            <w:right w:val="none" w:sz="0" w:space="0" w:color="auto"/>
          </w:divBdr>
        </w:div>
      </w:divsChild>
    </w:div>
    <w:div w:id="1341007338">
      <w:bodyDiv w:val="1"/>
      <w:marLeft w:val="0"/>
      <w:marRight w:val="0"/>
      <w:marTop w:val="0"/>
      <w:marBottom w:val="0"/>
      <w:divBdr>
        <w:top w:val="none" w:sz="0" w:space="0" w:color="auto"/>
        <w:left w:val="none" w:sz="0" w:space="0" w:color="auto"/>
        <w:bottom w:val="none" w:sz="0" w:space="0" w:color="auto"/>
        <w:right w:val="none" w:sz="0" w:space="0" w:color="auto"/>
      </w:divBdr>
    </w:div>
    <w:div w:id="1345980518">
      <w:bodyDiv w:val="1"/>
      <w:marLeft w:val="0"/>
      <w:marRight w:val="0"/>
      <w:marTop w:val="0"/>
      <w:marBottom w:val="0"/>
      <w:divBdr>
        <w:top w:val="none" w:sz="0" w:space="0" w:color="auto"/>
        <w:left w:val="none" w:sz="0" w:space="0" w:color="auto"/>
        <w:bottom w:val="none" w:sz="0" w:space="0" w:color="auto"/>
        <w:right w:val="none" w:sz="0" w:space="0" w:color="auto"/>
      </w:divBdr>
    </w:div>
    <w:div w:id="1517575208">
      <w:bodyDiv w:val="1"/>
      <w:marLeft w:val="0"/>
      <w:marRight w:val="0"/>
      <w:marTop w:val="0"/>
      <w:marBottom w:val="0"/>
      <w:divBdr>
        <w:top w:val="none" w:sz="0" w:space="0" w:color="auto"/>
        <w:left w:val="none" w:sz="0" w:space="0" w:color="auto"/>
        <w:bottom w:val="none" w:sz="0" w:space="0" w:color="auto"/>
        <w:right w:val="none" w:sz="0" w:space="0" w:color="auto"/>
      </w:divBdr>
    </w:div>
    <w:div w:id="1533494048">
      <w:bodyDiv w:val="1"/>
      <w:marLeft w:val="0"/>
      <w:marRight w:val="0"/>
      <w:marTop w:val="0"/>
      <w:marBottom w:val="0"/>
      <w:divBdr>
        <w:top w:val="none" w:sz="0" w:space="0" w:color="auto"/>
        <w:left w:val="none" w:sz="0" w:space="0" w:color="auto"/>
        <w:bottom w:val="none" w:sz="0" w:space="0" w:color="auto"/>
        <w:right w:val="none" w:sz="0" w:space="0" w:color="auto"/>
      </w:divBdr>
    </w:div>
    <w:div w:id="1562448292">
      <w:bodyDiv w:val="1"/>
      <w:marLeft w:val="0"/>
      <w:marRight w:val="0"/>
      <w:marTop w:val="0"/>
      <w:marBottom w:val="0"/>
      <w:divBdr>
        <w:top w:val="none" w:sz="0" w:space="0" w:color="auto"/>
        <w:left w:val="none" w:sz="0" w:space="0" w:color="auto"/>
        <w:bottom w:val="none" w:sz="0" w:space="0" w:color="auto"/>
        <w:right w:val="none" w:sz="0" w:space="0" w:color="auto"/>
      </w:divBdr>
    </w:div>
    <w:div w:id="1601989836">
      <w:bodyDiv w:val="1"/>
      <w:marLeft w:val="0"/>
      <w:marRight w:val="0"/>
      <w:marTop w:val="0"/>
      <w:marBottom w:val="0"/>
      <w:divBdr>
        <w:top w:val="none" w:sz="0" w:space="0" w:color="auto"/>
        <w:left w:val="none" w:sz="0" w:space="0" w:color="auto"/>
        <w:bottom w:val="none" w:sz="0" w:space="0" w:color="auto"/>
        <w:right w:val="none" w:sz="0" w:space="0" w:color="auto"/>
      </w:divBdr>
      <w:divsChild>
        <w:div w:id="955135816">
          <w:marLeft w:val="-15"/>
          <w:marRight w:val="0"/>
          <w:marTop w:val="0"/>
          <w:marBottom w:val="0"/>
          <w:divBdr>
            <w:top w:val="none" w:sz="0" w:space="0" w:color="auto"/>
            <w:left w:val="none" w:sz="0" w:space="0" w:color="auto"/>
            <w:bottom w:val="none" w:sz="0" w:space="0" w:color="auto"/>
            <w:right w:val="none" w:sz="0" w:space="0" w:color="auto"/>
          </w:divBdr>
        </w:div>
      </w:divsChild>
    </w:div>
    <w:div w:id="2047560687">
      <w:bodyDiv w:val="1"/>
      <w:marLeft w:val="0"/>
      <w:marRight w:val="0"/>
      <w:marTop w:val="0"/>
      <w:marBottom w:val="0"/>
      <w:divBdr>
        <w:top w:val="none" w:sz="0" w:space="0" w:color="auto"/>
        <w:left w:val="none" w:sz="0" w:space="0" w:color="auto"/>
        <w:bottom w:val="none" w:sz="0" w:space="0" w:color="auto"/>
        <w:right w:val="none" w:sz="0" w:space="0" w:color="auto"/>
      </w:divBdr>
    </w:div>
    <w:div w:id="2064671196">
      <w:bodyDiv w:val="1"/>
      <w:marLeft w:val="0"/>
      <w:marRight w:val="0"/>
      <w:marTop w:val="0"/>
      <w:marBottom w:val="0"/>
      <w:divBdr>
        <w:top w:val="none" w:sz="0" w:space="0" w:color="auto"/>
        <w:left w:val="none" w:sz="0" w:space="0" w:color="auto"/>
        <w:bottom w:val="none" w:sz="0" w:space="0" w:color="auto"/>
        <w:right w:val="none" w:sz="0" w:space="0" w:color="auto"/>
      </w:divBdr>
    </w:div>
    <w:div w:id="21345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E224-6DD4-49B5-AF9F-2DCCF5D9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31</Pages>
  <Words>7807</Words>
  <Characters>4450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k odnt</dc:creator>
  <cp:lastModifiedBy>Чаплыгина Ю.А.</cp:lastModifiedBy>
  <cp:revision>31</cp:revision>
  <cp:lastPrinted>2026-02-19T13:52:00Z</cp:lastPrinted>
  <dcterms:created xsi:type="dcterms:W3CDTF">2025-06-30T08:47:00Z</dcterms:created>
  <dcterms:modified xsi:type="dcterms:W3CDTF">2026-02-19T13:52:00Z</dcterms:modified>
</cp:coreProperties>
</file>